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A109F" w14:textId="3B826C5D" w:rsidR="00692E0A" w:rsidRPr="00F33FDF" w:rsidRDefault="00DA46F4" w:rsidP="008128B9">
      <w:pPr>
        <w:rPr>
          <w:b/>
          <w:sz w:val="36"/>
          <w:szCs w:val="36"/>
        </w:rPr>
      </w:pPr>
      <w:r w:rsidRPr="00F33FDF">
        <w:rPr>
          <w:b/>
          <w:noProof/>
          <w:sz w:val="36"/>
          <w:szCs w:val="36"/>
        </w:rPr>
        <w:drawing>
          <wp:anchor distT="0" distB="0" distL="114300" distR="114300" simplePos="0" relativeHeight="251664384" behindDoc="0" locked="0" layoutInCell="1" allowOverlap="1" wp14:anchorId="14D4175B" wp14:editId="1DD0B17C">
            <wp:simplePos x="0" y="0"/>
            <wp:positionH relativeFrom="column">
              <wp:posOffset>3076575</wp:posOffset>
            </wp:positionH>
            <wp:positionV relativeFrom="paragraph">
              <wp:posOffset>-248920</wp:posOffset>
            </wp:positionV>
            <wp:extent cx="1182370" cy="1190625"/>
            <wp:effectExtent l="0" t="4128" r="0" b="0"/>
            <wp:wrapNone/>
            <wp:docPr id="1" name="Afbeelding 1" descr="L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E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flipH="1" flipV="1">
                      <a:off x="0" y="0"/>
                      <a:ext cx="1182370" cy="1190625"/>
                    </a:xfrm>
                    <a:prstGeom prst="rect">
                      <a:avLst/>
                    </a:prstGeom>
                    <a:noFill/>
                    <a:ln>
                      <a:noFill/>
                    </a:ln>
                  </pic:spPr>
                </pic:pic>
              </a:graphicData>
            </a:graphic>
            <wp14:sizeRelV relativeFrom="margin">
              <wp14:pctHeight>0</wp14:pctHeight>
            </wp14:sizeRelV>
          </wp:anchor>
        </w:drawing>
      </w:r>
      <w:r w:rsidRPr="00F33FDF">
        <w:rPr>
          <w:b/>
          <w:noProof/>
          <w:sz w:val="36"/>
          <w:szCs w:val="36"/>
        </w:rPr>
        <w:drawing>
          <wp:anchor distT="0" distB="0" distL="114300" distR="114300" simplePos="0" relativeHeight="251665408" behindDoc="0" locked="0" layoutInCell="1" allowOverlap="1" wp14:anchorId="764DB70C" wp14:editId="0C7DE099">
            <wp:simplePos x="0" y="0"/>
            <wp:positionH relativeFrom="column">
              <wp:posOffset>1323975</wp:posOffset>
            </wp:positionH>
            <wp:positionV relativeFrom="paragraph">
              <wp:posOffset>-248920</wp:posOffset>
            </wp:positionV>
            <wp:extent cx="1647825" cy="1371600"/>
            <wp:effectExtent l="0" t="0" r="9525" b="0"/>
            <wp:wrapNone/>
            <wp:docPr id="2" name="Afbeelding 2" descr="POP3 Brabant | Stimulus Programma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P3 Brabant | Stimulus Programmamanag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AA962C" w14:textId="77777777" w:rsidR="00692E0A" w:rsidRPr="00F33FDF" w:rsidRDefault="00692E0A" w:rsidP="008128B9">
      <w:pPr>
        <w:rPr>
          <w:b/>
          <w:sz w:val="36"/>
          <w:szCs w:val="36"/>
        </w:rPr>
      </w:pPr>
    </w:p>
    <w:p w14:paraId="04A13616" w14:textId="7E702BC0" w:rsidR="00692E0A" w:rsidRPr="00F33FDF" w:rsidRDefault="00692E0A" w:rsidP="008128B9">
      <w:pPr>
        <w:rPr>
          <w:b/>
          <w:sz w:val="36"/>
          <w:szCs w:val="36"/>
        </w:rPr>
      </w:pPr>
    </w:p>
    <w:p w14:paraId="6E5BBACE" w14:textId="77777777" w:rsidR="00DA46F4" w:rsidRPr="00F33FDF" w:rsidRDefault="00DA46F4" w:rsidP="00692E0A">
      <w:pPr>
        <w:jc w:val="center"/>
        <w:rPr>
          <w:b/>
          <w:sz w:val="36"/>
          <w:szCs w:val="36"/>
        </w:rPr>
      </w:pPr>
    </w:p>
    <w:p w14:paraId="1E3C2351" w14:textId="77777777" w:rsidR="00DA46F4" w:rsidRPr="00F33FDF" w:rsidRDefault="00DA46F4" w:rsidP="00692E0A">
      <w:pPr>
        <w:jc w:val="center"/>
        <w:rPr>
          <w:b/>
          <w:sz w:val="36"/>
          <w:szCs w:val="36"/>
        </w:rPr>
      </w:pPr>
    </w:p>
    <w:p w14:paraId="62D6CAC9" w14:textId="77777777" w:rsidR="00DA46F4" w:rsidRPr="00F33FDF" w:rsidRDefault="00DA46F4" w:rsidP="00692E0A">
      <w:pPr>
        <w:jc w:val="center"/>
        <w:rPr>
          <w:b/>
          <w:sz w:val="36"/>
          <w:szCs w:val="36"/>
        </w:rPr>
      </w:pPr>
    </w:p>
    <w:p w14:paraId="17E471BA" w14:textId="57D1968B" w:rsidR="008128B9" w:rsidRPr="00F33FDF" w:rsidRDefault="000971C5" w:rsidP="00692E0A">
      <w:pPr>
        <w:jc w:val="center"/>
        <w:rPr>
          <w:b/>
          <w:sz w:val="36"/>
          <w:szCs w:val="36"/>
        </w:rPr>
      </w:pPr>
      <w:r w:rsidRPr="00F33FDF">
        <w:rPr>
          <w:b/>
          <w:sz w:val="36"/>
          <w:szCs w:val="36"/>
        </w:rPr>
        <w:t xml:space="preserve">Format projectplan voorbereiding LEADER NSP Zuid-Holland </w:t>
      </w:r>
      <w:r w:rsidR="00B3527E" w:rsidRPr="00F33FDF">
        <w:rPr>
          <w:b/>
          <w:sz w:val="36"/>
          <w:szCs w:val="36"/>
        </w:rPr>
        <w:t>2023 - 2027</w:t>
      </w:r>
    </w:p>
    <w:p w14:paraId="31EBA5AB" w14:textId="6C9A5A51" w:rsidR="008D79DD" w:rsidRPr="00F33FDF" w:rsidRDefault="008D79DD"/>
    <w:p w14:paraId="7887D5DA" w14:textId="0E23F2ED" w:rsidR="00E863C9" w:rsidRPr="00F33FDF" w:rsidRDefault="00E863C9"/>
    <w:p w14:paraId="142B22C6" w14:textId="55E1D401" w:rsidR="00E863C9" w:rsidRPr="00F33FDF" w:rsidRDefault="00E863C9"/>
    <w:p w14:paraId="538F0E8B" w14:textId="77777777" w:rsidR="00E863C9" w:rsidRPr="00F33FDF" w:rsidRDefault="00E863C9"/>
    <w:p w14:paraId="7EB815EC" w14:textId="77777777" w:rsidR="00830DDD" w:rsidRPr="00F33FDF" w:rsidRDefault="008128B9" w:rsidP="008128B9">
      <w:pPr>
        <w:rPr>
          <w:b/>
        </w:rPr>
      </w:pPr>
      <w:r w:rsidRPr="00F33FDF">
        <w:rPr>
          <w:b/>
        </w:rPr>
        <w:t>Titel</w:t>
      </w:r>
    </w:p>
    <w:p w14:paraId="383F5455" w14:textId="33FEA549" w:rsidR="008128B9" w:rsidRPr="00F33FDF" w:rsidRDefault="00830DDD" w:rsidP="008128B9">
      <w:pPr>
        <w:rPr>
          <w:bCs/>
        </w:rPr>
      </w:pPr>
      <w:r w:rsidRPr="00F33FDF">
        <w:rPr>
          <w:bCs/>
        </w:rPr>
        <w:t>G</w:t>
      </w:r>
      <w:r w:rsidR="007C35DE" w:rsidRPr="00F33FDF">
        <w:rPr>
          <w:bCs/>
        </w:rPr>
        <w:t>eef hier de titel van het project waarvoor u subsidie aanvraagt</w:t>
      </w:r>
      <w:r w:rsidRPr="00F33FDF">
        <w:rPr>
          <w:bCs/>
        </w:rPr>
        <w:t>.</w:t>
      </w:r>
    </w:p>
    <w:p w14:paraId="7F3307EC" w14:textId="77777777" w:rsidR="00E12402" w:rsidRPr="00F33FDF" w:rsidRDefault="00E12402" w:rsidP="008128B9">
      <w:pPr>
        <w:rPr>
          <w:b/>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128B9" w:rsidRPr="00F33FDF" w14:paraId="31761EE5" w14:textId="77777777" w:rsidTr="004C16E8">
        <w:tc>
          <w:tcPr>
            <w:tcW w:w="9212" w:type="dxa"/>
            <w:shd w:val="clear" w:color="auto" w:fill="auto"/>
          </w:tcPr>
          <w:p w14:paraId="70931818" w14:textId="77777777" w:rsidR="008128B9" w:rsidRPr="00F33FDF" w:rsidRDefault="008128B9" w:rsidP="004C16E8"/>
          <w:p w14:paraId="56103B0A" w14:textId="77777777" w:rsidR="008128B9" w:rsidRPr="00F33FDF" w:rsidRDefault="008128B9" w:rsidP="004C16E8"/>
          <w:p w14:paraId="47B5E53F" w14:textId="77777777" w:rsidR="008128B9" w:rsidRPr="00F33FDF" w:rsidRDefault="008128B9" w:rsidP="004C16E8"/>
          <w:p w14:paraId="282869F8" w14:textId="77777777" w:rsidR="008128B9" w:rsidRPr="00F33FDF" w:rsidRDefault="008128B9" w:rsidP="004C16E8"/>
        </w:tc>
      </w:tr>
    </w:tbl>
    <w:p w14:paraId="1B8BFBD4" w14:textId="77777777" w:rsidR="008128B9" w:rsidRPr="00F33FDF" w:rsidRDefault="008128B9"/>
    <w:p w14:paraId="7B13C2A4" w14:textId="77777777" w:rsidR="00E12402" w:rsidRPr="00F33FDF" w:rsidRDefault="00E12402" w:rsidP="009262EA">
      <w:pPr>
        <w:rPr>
          <w:b/>
        </w:rPr>
      </w:pPr>
    </w:p>
    <w:p w14:paraId="7123947A" w14:textId="77777777" w:rsidR="00830DDD" w:rsidRPr="00F33FDF" w:rsidRDefault="00D9716C" w:rsidP="009262EA">
      <w:pPr>
        <w:rPr>
          <w:b/>
        </w:rPr>
      </w:pPr>
      <w:r w:rsidRPr="00F33FDF">
        <w:rPr>
          <w:b/>
        </w:rPr>
        <w:t>G</w:t>
      </w:r>
      <w:r w:rsidR="009262EA" w:rsidRPr="00F33FDF">
        <w:rPr>
          <w:b/>
        </w:rPr>
        <w:t>ebied</w:t>
      </w:r>
    </w:p>
    <w:p w14:paraId="6448B62D" w14:textId="36DC15CF" w:rsidR="009262EA" w:rsidRPr="00F33FDF" w:rsidRDefault="00830DDD" w:rsidP="009262EA">
      <w:pPr>
        <w:rPr>
          <w:bCs/>
        </w:rPr>
      </w:pPr>
      <w:r w:rsidRPr="00F33FDF">
        <w:rPr>
          <w:bCs/>
        </w:rPr>
        <w:t>K</w:t>
      </w:r>
      <w:r w:rsidR="009262EA" w:rsidRPr="00F33FDF">
        <w:rPr>
          <w:bCs/>
        </w:rPr>
        <w:t xml:space="preserve">ruis aan </w:t>
      </w:r>
      <w:r w:rsidR="00691E82" w:rsidRPr="00F33FDF">
        <w:rPr>
          <w:bCs/>
        </w:rPr>
        <w:t xml:space="preserve">op welk </w:t>
      </w:r>
      <w:r w:rsidR="00D9716C" w:rsidRPr="00F33FDF">
        <w:rPr>
          <w:bCs/>
        </w:rPr>
        <w:t>gebied of welke gebieden</w:t>
      </w:r>
      <w:r w:rsidR="009262EA" w:rsidRPr="00F33FDF">
        <w:rPr>
          <w:bCs/>
        </w:rPr>
        <w:t xml:space="preserve"> u</w:t>
      </w:r>
      <w:r w:rsidR="00691E82" w:rsidRPr="00F33FDF">
        <w:rPr>
          <w:bCs/>
        </w:rPr>
        <w:t>w</w:t>
      </w:r>
      <w:r w:rsidR="009262EA" w:rsidRPr="00F33FDF">
        <w:rPr>
          <w:bCs/>
        </w:rPr>
        <w:t xml:space="preserve"> aanvraag</w:t>
      </w:r>
      <w:r w:rsidR="00691E82" w:rsidRPr="00F33FDF">
        <w:rPr>
          <w:bCs/>
        </w:rPr>
        <w:t xml:space="preserve"> betrekking heeft</w:t>
      </w:r>
      <w:r w:rsidRPr="00F33FDF">
        <w:rPr>
          <w:bCs/>
        </w:rPr>
        <w:t>.</w:t>
      </w:r>
    </w:p>
    <w:p w14:paraId="5481C519" w14:textId="77777777" w:rsidR="009262EA" w:rsidRPr="00F33FDF" w:rsidRDefault="009262EA" w:rsidP="009262EA">
      <w:pPr>
        <w:rPr>
          <w:b/>
        </w:rPr>
      </w:pPr>
      <w:r w:rsidRPr="00F33FDF">
        <w:rPr>
          <w:b/>
          <w:noProof/>
          <w:lang w:eastAsia="nl-NL"/>
        </w:rPr>
        <mc:AlternateContent>
          <mc:Choice Requires="wps">
            <w:drawing>
              <wp:anchor distT="0" distB="0" distL="114300" distR="114300" simplePos="0" relativeHeight="251662336" behindDoc="0" locked="0" layoutInCell="1" allowOverlap="1" wp14:anchorId="3E93AEF8" wp14:editId="42AC4878">
                <wp:simplePos x="0" y="0"/>
                <wp:positionH relativeFrom="column">
                  <wp:posOffset>2754630</wp:posOffset>
                </wp:positionH>
                <wp:positionV relativeFrom="paragraph">
                  <wp:posOffset>124460</wp:posOffset>
                </wp:positionV>
                <wp:extent cx="215265" cy="189230"/>
                <wp:effectExtent l="0" t="0" r="13335" b="2032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89230"/>
                        </a:xfrm>
                        <a:prstGeom prst="rect">
                          <a:avLst/>
                        </a:prstGeom>
                        <a:solidFill>
                          <a:srgbClr val="FFFFFF"/>
                        </a:solidFill>
                        <a:ln w="9525">
                          <a:solidFill>
                            <a:schemeClr val="bg1">
                              <a:lumMod val="50000"/>
                            </a:schemeClr>
                          </a:solidFill>
                          <a:miter lim="800000"/>
                          <a:headEnd/>
                          <a:tailEnd/>
                        </a:ln>
                      </wps:spPr>
                      <wps:txbx>
                        <w:txbxContent>
                          <w:p w14:paraId="036F1252" w14:textId="77777777" w:rsidR="004C16E8" w:rsidRDefault="004C16E8" w:rsidP="009262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3AEF8" id="_x0000_t202" coordsize="21600,21600" o:spt="202" path="m,l,21600r21600,l21600,xe">
                <v:stroke joinstyle="miter"/>
                <v:path gradientshapeok="t" o:connecttype="rect"/>
              </v:shapetype>
              <v:shape id="Tekstvak 2" o:spid="_x0000_s1026" type="#_x0000_t202" style="position:absolute;margin-left:216.9pt;margin-top:9.8pt;width:16.95pt;height:1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" strokecolor="#7f7f7f [1612]">
                <v:textbox>
                  <w:txbxContent>
                    <w:p w14:paraId="036F1252" w14:textId="77777777" w:rsidR="004C16E8" w:rsidRDefault="004C16E8" w:rsidP="009262EA"/>
                  </w:txbxContent>
                </v:textbox>
              </v:shape>
            </w:pict>
          </mc:Fallback>
        </mc:AlternateContent>
      </w:r>
    </w:p>
    <w:p w14:paraId="11732760" w14:textId="14FE8C24" w:rsidR="009262EA" w:rsidRPr="00F33FDF" w:rsidRDefault="00D9716C" w:rsidP="009262EA">
      <w:pPr>
        <w:pStyle w:val="Lijstalinea"/>
        <w:numPr>
          <w:ilvl w:val="0"/>
          <w:numId w:val="16"/>
        </w:numPr>
      </w:pPr>
      <w:r w:rsidRPr="00F33FDF">
        <w:t>Alblasserwaard</w:t>
      </w:r>
      <w:r w:rsidR="00691E82" w:rsidRPr="00F33FDF">
        <w:t xml:space="preserve"> </w:t>
      </w:r>
    </w:p>
    <w:p w14:paraId="09BA58CF" w14:textId="77777777" w:rsidR="009262EA" w:rsidRPr="00F33FDF" w:rsidRDefault="009262EA" w:rsidP="009262EA">
      <w:pPr>
        <w:pStyle w:val="Lijstalinea"/>
      </w:pPr>
      <w:r w:rsidRPr="00F33FDF">
        <w:rPr>
          <w:b/>
          <w:noProof/>
          <w:lang w:eastAsia="nl-NL"/>
        </w:rPr>
        <mc:AlternateContent>
          <mc:Choice Requires="wps">
            <w:drawing>
              <wp:anchor distT="0" distB="0" distL="114300" distR="114300" simplePos="0" relativeHeight="251661312" behindDoc="0" locked="0" layoutInCell="1" allowOverlap="1" wp14:anchorId="6664FE68" wp14:editId="4B80BB50">
                <wp:simplePos x="0" y="0"/>
                <wp:positionH relativeFrom="column">
                  <wp:posOffset>2754630</wp:posOffset>
                </wp:positionH>
                <wp:positionV relativeFrom="paragraph">
                  <wp:posOffset>106944</wp:posOffset>
                </wp:positionV>
                <wp:extent cx="215265" cy="189230"/>
                <wp:effectExtent l="0" t="0" r="13335" b="2032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89230"/>
                        </a:xfrm>
                        <a:prstGeom prst="rect">
                          <a:avLst/>
                        </a:prstGeom>
                        <a:solidFill>
                          <a:srgbClr val="FFFFFF"/>
                        </a:solidFill>
                        <a:ln w="9525">
                          <a:solidFill>
                            <a:schemeClr val="bg1">
                              <a:lumMod val="50000"/>
                            </a:schemeClr>
                          </a:solidFill>
                          <a:miter lim="800000"/>
                          <a:headEnd/>
                          <a:tailEnd/>
                        </a:ln>
                      </wps:spPr>
                      <wps:txbx>
                        <w:txbxContent>
                          <w:p w14:paraId="466F2D73" w14:textId="77777777" w:rsidR="004C16E8" w:rsidRDefault="004C16E8" w:rsidP="009262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4FE68" id="_x0000_s1027" type="#_x0000_t202" style="position:absolute;left:0;text-align:left;margin-left:216.9pt;margin-top:8.4pt;width:16.95pt;height:1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" strokecolor="#7f7f7f [1612]">
                <v:textbox>
                  <w:txbxContent>
                    <w:p w14:paraId="466F2D73" w14:textId="77777777" w:rsidR="004C16E8" w:rsidRDefault="004C16E8" w:rsidP="009262EA"/>
                  </w:txbxContent>
                </v:textbox>
              </v:shape>
            </w:pict>
          </mc:Fallback>
        </mc:AlternateContent>
      </w:r>
      <w:r w:rsidRPr="00F33FDF">
        <w:tab/>
      </w:r>
      <w:r w:rsidRPr="00F33FDF">
        <w:tab/>
      </w:r>
      <w:r w:rsidRPr="00F33FDF">
        <w:tab/>
      </w:r>
    </w:p>
    <w:p w14:paraId="4CEDA2E3" w14:textId="41F630F1" w:rsidR="009262EA" w:rsidRPr="00F33FDF" w:rsidRDefault="00D9716C" w:rsidP="009262EA">
      <w:pPr>
        <w:pStyle w:val="Lijstalinea"/>
        <w:numPr>
          <w:ilvl w:val="0"/>
          <w:numId w:val="16"/>
        </w:numPr>
      </w:pPr>
      <w:r w:rsidRPr="00F33FDF">
        <w:t>Krimpenerwaard</w:t>
      </w:r>
      <w:r w:rsidR="009262EA" w:rsidRPr="00F33FDF">
        <w:t xml:space="preserve"> </w:t>
      </w:r>
      <w:r w:rsidR="009262EA" w:rsidRPr="00F33FDF">
        <w:tab/>
      </w:r>
      <w:r w:rsidR="009262EA" w:rsidRPr="00F33FDF">
        <w:tab/>
      </w:r>
      <w:r w:rsidR="009262EA" w:rsidRPr="00F33FDF">
        <w:tab/>
      </w:r>
    </w:p>
    <w:p w14:paraId="538EC651" w14:textId="77777777" w:rsidR="009262EA" w:rsidRPr="00F33FDF" w:rsidRDefault="009262EA" w:rsidP="009262EA">
      <w:pPr>
        <w:pStyle w:val="Lijstalinea"/>
      </w:pPr>
      <w:r w:rsidRPr="00F33FDF">
        <w:rPr>
          <w:b/>
          <w:noProof/>
          <w:lang w:eastAsia="nl-NL"/>
        </w:rPr>
        <mc:AlternateContent>
          <mc:Choice Requires="wps">
            <w:drawing>
              <wp:anchor distT="0" distB="0" distL="114300" distR="114300" simplePos="0" relativeHeight="251660288" behindDoc="0" locked="0" layoutInCell="1" allowOverlap="1" wp14:anchorId="249EDC9B" wp14:editId="7D81F967">
                <wp:simplePos x="0" y="0"/>
                <wp:positionH relativeFrom="column">
                  <wp:posOffset>2754630</wp:posOffset>
                </wp:positionH>
                <wp:positionV relativeFrom="paragraph">
                  <wp:posOffset>96784</wp:posOffset>
                </wp:positionV>
                <wp:extent cx="215265" cy="189230"/>
                <wp:effectExtent l="0" t="0" r="13335" b="2032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89230"/>
                        </a:xfrm>
                        <a:prstGeom prst="rect">
                          <a:avLst/>
                        </a:prstGeom>
                        <a:solidFill>
                          <a:srgbClr val="FFFFFF"/>
                        </a:solidFill>
                        <a:ln w="9525">
                          <a:solidFill>
                            <a:schemeClr val="bg1">
                              <a:lumMod val="50000"/>
                            </a:schemeClr>
                          </a:solidFill>
                          <a:miter lim="800000"/>
                          <a:headEnd/>
                          <a:tailEnd/>
                        </a:ln>
                      </wps:spPr>
                      <wps:txbx>
                        <w:txbxContent>
                          <w:p w14:paraId="5E914DA4" w14:textId="77777777" w:rsidR="004C16E8" w:rsidRDefault="004C16E8" w:rsidP="009262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EDC9B" id="_x0000_s1028" type="#_x0000_t202" style="position:absolute;left:0;text-align:left;margin-left:216.9pt;margin-top:7.6pt;width:16.95pt;height:1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" strokecolor="#7f7f7f [1612]">
                <v:textbox>
                  <w:txbxContent>
                    <w:p w14:paraId="5E914DA4" w14:textId="77777777" w:rsidR="004C16E8" w:rsidRDefault="004C16E8" w:rsidP="009262EA"/>
                  </w:txbxContent>
                </v:textbox>
              </v:shape>
            </w:pict>
          </mc:Fallback>
        </mc:AlternateContent>
      </w:r>
    </w:p>
    <w:p w14:paraId="275AE1D3" w14:textId="29A3D537" w:rsidR="009262EA" w:rsidRPr="00F33FDF" w:rsidRDefault="00D9716C" w:rsidP="009262EA">
      <w:pPr>
        <w:pStyle w:val="Lijstalinea"/>
        <w:numPr>
          <w:ilvl w:val="0"/>
          <w:numId w:val="16"/>
        </w:numPr>
      </w:pPr>
      <w:r w:rsidRPr="00F33FDF">
        <w:t>Zuid</w:t>
      </w:r>
      <w:r w:rsidR="008674CF" w:rsidRPr="00F33FDF">
        <w:t>-Hollandse eilanden</w:t>
      </w:r>
      <w:r w:rsidR="009262EA" w:rsidRPr="00F33FDF">
        <w:tab/>
      </w:r>
      <w:r w:rsidR="009262EA" w:rsidRPr="00F33FDF">
        <w:tab/>
      </w:r>
      <w:r w:rsidR="00E12402" w:rsidRPr="00F33FDF">
        <w:t xml:space="preserve">  </w:t>
      </w:r>
      <w:r w:rsidR="009262EA" w:rsidRPr="00F33FDF">
        <w:tab/>
      </w:r>
    </w:p>
    <w:p w14:paraId="649631AB" w14:textId="77777777" w:rsidR="009262EA" w:rsidRPr="00F33FDF" w:rsidRDefault="009262EA" w:rsidP="009262EA">
      <w:pPr>
        <w:pStyle w:val="Lijstalinea"/>
      </w:pPr>
      <w:r w:rsidRPr="00F33FDF">
        <w:rPr>
          <w:b/>
          <w:noProof/>
          <w:lang w:eastAsia="nl-NL"/>
        </w:rPr>
        <mc:AlternateContent>
          <mc:Choice Requires="wps">
            <w:drawing>
              <wp:anchor distT="0" distB="0" distL="114300" distR="114300" simplePos="0" relativeHeight="251659264" behindDoc="0" locked="0" layoutInCell="1" allowOverlap="1" wp14:anchorId="7E49CF1D" wp14:editId="5E44F9C2">
                <wp:simplePos x="0" y="0"/>
                <wp:positionH relativeFrom="column">
                  <wp:posOffset>2748280</wp:posOffset>
                </wp:positionH>
                <wp:positionV relativeFrom="paragraph">
                  <wp:posOffset>90805</wp:posOffset>
                </wp:positionV>
                <wp:extent cx="215265" cy="189230"/>
                <wp:effectExtent l="0" t="0" r="13335" b="2032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89230"/>
                        </a:xfrm>
                        <a:prstGeom prst="rect">
                          <a:avLst/>
                        </a:prstGeom>
                        <a:solidFill>
                          <a:srgbClr val="FFFFFF"/>
                        </a:solidFill>
                        <a:ln w="9525">
                          <a:solidFill>
                            <a:schemeClr val="bg1">
                              <a:lumMod val="50000"/>
                            </a:schemeClr>
                          </a:solidFill>
                          <a:miter lim="800000"/>
                          <a:headEnd/>
                          <a:tailEnd/>
                        </a:ln>
                      </wps:spPr>
                      <wps:txbx>
                        <w:txbxContent>
                          <w:p w14:paraId="011C4E2A" w14:textId="77777777" w:rsidR="004C16E8" w:rsidRDefault="004C16E8" w:rsidP="009262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9CF1D" id="_x0000_s1029" type="#_x0000_t202" style="position:absolute;left:0;text-align:left;margin-left:216.4pt;margin-top:7.15pt;width:16.95pt;height: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" strokecolor="#7f7f7f [1612]">
                <v:textbox>
                  <w:txbxContent>
                    <w:p w14:paraId="011C4E2A" w14:textId="77777777" w:rsidR="004C16E8" w:rsidRDefault="004C16E8" w:rsidP="009262EA"/>
                  </w:txbxContent>
                </v:textbox>
              </v:shape>
            </w:pict>
          </mc:Fallback>
        </mc:AlternateContent>
      </w:r>
    </w:p>
    <w:p w14:paraId="70FC5B0A" w14:textId="0171B14C" w:rsidR="009262EA" w:rsidRPr="00F33FDF" w:rsidRDefault="008674CF" w:rsidP="009262EA">
      <w:pPr>
        <w:pStyle w:val="Lijstalinea"/>
        <w:numPr>
          <w:ilvl w:val="0"/>
          <w:numId w:val="16"/>
        </w:numPr>
        <w:rPr>
          <w:b/>
        </w:rPr>
      </w:pPr>
      <w:proofErr w:type="spellStart"/>
      <w:r w:rsidRPr="00F33FDF">
        <w:t>Nieuwkoopse</w:t>
      </w:r>
      <w:proofErr w:type="spellEnd"/>
      <w:r w:rsidRPr="00F33FDF">
        <w:t xml:space="preserve"> Plassen</w:t>
      </w:r>
      <w:r w:rsidR="009262EA" w:rsidRPr="00F33FDF">
        <w:rPr>
          <w:b/>
        </w:rPr>
        <w:t xml:space="preserve"> </w:t>
      </w:r>
    </w:p>
    <w:p w14:paraId="1C3D7A62" w14:textId="77777777" w:rsidR="009347FE" w:rsidRPr="00F33FDF" w:rsidRDefault="009347FE" w:rsidP="009347FE">
      <w:pPr>
        <w:rPr>
          <w:b/>
        </w:rPr>
      </w:pPr>
    </w:p>
    <w:p w14:paraId="47AD4AFF" w14:textId="77777777" w:rsidR="00E12402" w:rsidRPr="00F33FDF" w:rsidRDefault="00E12402" w:rsidP="008128B9">
      <w:pPr>
        <w:rPr>
          <w:b/>
        </w:rPr>
      </w:pPr>
    </w:p>
    <w:p w14:paraId="36F86AB6" w14:textId="77777777" w:rsidR="00830DDD" w:rsidRPr="00F33FDF" w:rsidRDefault="007A0E5B" w:rsidP="008128B9">
      <w:pPr>
        <w:rPr>
          <w:b/>
        </w:rPr>
      </w:pPr>
      <w:r w:rsidRPr="00F33FDF">
        <w:rPr>
          <w:b/>
        </w:rPr>
        <w:t xml:space="preserve">Aangrenzende gebieden </w:t>
      </w:r>
    </w:p>
    <w:p w14:paraId="1EEBAFAA" w14:textId="6349C8B6" w:rsidR="00691E82" w:rsidRPr="00F33FDF" w:rsidRDefault="00830DDD" w:rsidP="008128B9">
      <w:pPr>
        <w:rPr>
          <w:bCs/>
        </w:rPr>
      </w:pPr>
      <w:r w:rsidRPr="00F33FDF">
        <w:rPr>
          <w:bCs/>
        </w:rPr>
        <w:t xml:space="preserve">Geef </w:t>
      </w:r>
      <w:r w:rsidR="00692E0A" w:rsidRPr="00F33FDF">
        <w:rPr>
          <w:bCs/>
        </w:rPr>
        <w:t xml:space="preserve">hier </w:t>
      </w:r>
      <w:r w:rsidR="007A0E5B" w:rsidRPr="00F33FDF">
        <w:rPr>
          <w:bCs/>
        </w:rPr>
        <w:t xml:space="preserve">aan op welke </w:t>
      </w:r>
      <w:r w:rsidR="00E12402" w:rsidRPr="00F33FDF">
        <w:rPr>
          <w:bCs/>
        </w:rPr>
        <w:t xml:space="preserve">eventuele </w:t>
      </w:r>
      <w:r w:rsidR="007A0E5B" w:rsidRPr="00F33FDF">
        <w:rPr>
          <w:bCs/>
        </w:rPr>
        <w:t>aangrenzende gebieden uw aanvraag betrekking heeft</w:t>
      </w:r>
      <w:r w:rsidRPr="00F33FDF">
        <w:rPr>
          <w:bCs/>
        </w:rPr>
        <w:t>.</w:t>
      </w:r>
    </w:p>
    <w:p w14:paraId="70081745" w14:textId="77777777" w:rsidR="00E12402" w:rsidRPr="00F33FDF" w:rsidRDefault="00E12402" w:rsidP="008128B9">
      <w:pPr>
        <w:rPr>
          <w:b/>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7A0E5B" w:rsidRPr="00F33FDF" w14:paraId="5A587944" w14:textId="77777777" w:rsidTr="00DD77B6">
        <w:tc>
          <w:tcPr>
            <w:tcW w:w="9212" w:type="dxa"/>
            <w:shd w:val="clear" w:color="auto" w:fill="auto"/>
          </w:tcPr>
          <w:p w14:paraId="4A5A6F74" w14:textId="77777777" w:rsidR="007A0E5B" w:rsidRPr="00F33FDF" w:rsidRDefault="007A0E5B" w:rsidP="00DD77B6"/>
          <w:p w14:paraId="0A7298E0" w14:textId="77777777" w:rsidR="007A0E5B" w:rsidRPr="00F33FDF" w:rsidRDefault="007A0E5B" w:rsidP="00DD77B6"/>
          <w:p w14:paraId="695F73C8" w14:textId="77777777" w:rsidR="007A0E5B" w:rsidRPr="00F33FDF" w:rsidRDefault="007A0E5B" w:rsidP="00DD77B6"/>
          <w:p w14:paraId="0DE9B885" w14:textId="77777777" w:rsidR="007A0E5B" w:rsidRPr="00F33FDF" w:rsidRDefault="007A0E5B" w:rsidP="00DD77B6"/>
        </w:tc>
      </w:tr>
    </w:tbl>
    <w:p w14:paraId="142E40D7" w14:textId="4D7A474E" w:rsidR="007A0E5B" w:rsidRPr="00F33FDF" w:rsidRDefault="007A0E5B" w:rsidP="008128B9">
      <w:pPr>
        <w:rPr>
          <w:b/>
        </w:rPr>
      </w:pPr>
    </w:p>
    <w:p w14:paraId="5C144631" w14:textId="38AB6DA3" w:rsidR="007738EF" w:rsidRPr="00F33FDF" w:rsidRDefault="007738EF">
      <w:pPr>
        <w:spacing w:after="200" w:line="276" w:lineRule="auto"/>
      </w:pPr>
    </w:p>
    <w:p w14:paraId="2399D950" w14:textId="60329665" w:rsidR="00E12402" w:rsidRPr="00F33FDF" w:rsidRDefault="00E12402">
      <w:pPr>
        <w:spacing w:after="200" w:line="276" w:lineRule="auto"/>
      </w:pPr>
    </w:p>
    <w:p w14:paraId="6A6DD0C7" w14:textId="349685B3" w:rsidR="00DA46F4" w:rsidRPr="00F33FDF" w:rsidRDefault="00DA46F4">
      <w:pPr>
        <w:spacing w:after="200" w:line="276" w:lineRule="auto"/>
      </w:pPr>
    </w:p>
    <w:p w14:paraId="0D93F21B" w14:textId="7FBBB39F" w:rsidR="0063129D" w:rsidRPr="00F33FDF" w:rsidRDefault="0063129D">
      <w:pPr>
        <w:spacing w:after="200" w:line="276" w:lineRule="auto"/>
      </w:pPr>
    </w:p>
    <w:p w14:paraId="5EE6D558" w14:textId="77777777" w:rsidR="0063129D" w:rsidRPr="00F33FDF" w:rsidRDefault="0063129D">
      <w:pPr>
        <w:spacing w:after="200" w:line="276" w:lineRule="auto"/>
      </w:pPr>
    </w:p>
    <w:p w14:paraId="04081750" w14:textId="77777777" w:rsidR="00E12402" w:rsidRPr="00F33FDF" w:rsidRDefault="00E12402">
      <w:pPr>
        <w:spacing w:after="200" w:line="276" w:lineRule="auto"/>
      </w:pPr>
    </w:p>
    <w:p w14:paraId="10D5ADBB" w14:textId="34B4E091" w:rsidR="00840593" w:rsidRPr="00F33FDF" w:rsidRDefault="00D50C91">
      <w:pPr>
        <w:spacing w:after="200" w:line="276" w:lineRule="auto"/>
        <w:rPr>
          <w:i/>
        </w:rPr>
      </w:pPr>
      <w:r w:rsidRPr="00F33FDF">
        <w:rPr>
          <w:b/>
          <w:i/>
        </w:rPr>
        <w:t>Let op</w:t>
      </w:r>
      <w:r w:rsidR="00840593" w:rsidRPr="00F33FDF">
        <w:rPr>
          <w:b/>
          <w:i/>
        </w:rPr>
        <w:t xml:space="preserve">: </w:t>
      </w:r>
      <w:r w:rsidR="00840593" w:rsidRPr="00F33FDF">
        <w:rPr>
          <w:i/>
        </w:rPr>
        <w:t xml:space="preserve">Ervaart u </w:t>
      </w:r>
      <w:r w:rsidR="00840593" w:rsidRPr="00F33FDF">
        <w:rPr>
          <w:i/>
          <w:u w:val="single"/>
        </w:rPr>
        <w:t>problemen</w:t>
      </w:r>
      <w:r w:rsidR="00840593" w:rsidRPr="00F33FDF">
        <w:rPr>
          <w:i/>
        </w:rPr>
        <w:t xml:space="preserve"> met het invullen van dit format? Neem dan contact op met het POP3 team</w:t>
      </w:r>
      <w:r w:rsidR="00E620AC" w:rsidRPr="00F33FDF">
        <w:rPr>
          <w:i/>
        </w:rPr>
        <w:t xml:space="preserve"> (POP3@pzh.nl)</w:t>
      </w:r>
      <w:r w:rsidR="00855F67" w:rsidRPr="00F33FDF">
        <w:rPr>
          <w:i/>
        </w:rPr>
        <w:t>, dan helpen wij u graag</w:t>
      </w:r>
      <w:r w:rsidR="00DA46F4" w:rsidRPr="00F33FDF">
        <w:rPr>
          <w:i/>
        </w:rPr>
        <w:t xml:space="preserve"> verder</w:t>
      </w:r>
      <w:r w:rsidR="00855F67" w:rsidRPr="00F33FDF">
        <w:rPr>
          <w:i/>
        </w:rPr>
        <w:t>.</w:t>
      </w:r>
    </w:p>
    <w:p w14:paraId="70768FEF" w14:textId="77777777" w:rsidR="007738EF" w:rsidRPr="00F33FDF" w:rsidRDefault="00855F67" w:rsidP="007738EF">
      <w:pPr>
        <w:pStyle w:val="Kop1"/>
      </w:pPr>
      <w:r w:rsidRPr="00F33FDF">
        <w:br w:type="column"/>
      </w:r>
      <w:r w:rsidR="007738EF" w:rsidRPr="00F33FDF">
        <w:lastRenderedPageBreak/>
        <w:t xml:space="preserve">1. Aanvrager en eventuele medeaanvragers </w:t>
      </w:r>
    </w:p>
    <w:p w14:paraId="0F7CBC16" w14:textId="77777777" w:rsidR="007738EF" w:rsidRPr="00F33FDF" w:rsidRDefault="007738EF" w:rsidP="007738EF">
      <w:pPr>
        <w:pStyle w:val="Kop2"/>
      </w:pPr>
    </w:p>
    <w:p w14:paraId="3F486000" w14:textId="77777777" w:rsidR="008F7D3F" w:rsidRPr="00F33FDF" w:rsidRDefault="008F7D3F" w:rsidP="008F7D3F">
      <w:pPr>
        <w:rPr>
          <w:b/>
        </w:rPr>
      </w:pPr>
      <w:r w:rsidRPr="00F33FDF">
        <w:rPr>
          <w:b/>
        </w:rPr>
        <w:t>Aanvrager/penvoerder</w:t>
      </w:r>
    </w:p>
    <w:p w14:paraId="5697A8D4" w14:textId="77777777" w:rsidR="009347FE" w:rsidRPr="00F33FDF" w:rsidRDefault="00B14224" w:rsidP="008F7D3F">
      <w:r w:rsidRPr="00F33FDF">
        <w:t>Geef aan wie</w:t>
      </w:r>
      <w:r w:rsidR="00795C5B" w:rsidRPr="00F33FDF">
        <w:t xml:space="preserve"> of welke organisatie</w:t>
      </w:r>
      <w:r w:rsidRPr="00F33FDF">
        <w:t xml:space="preserve"> de aanvrager/penvoerder is van de subsidieaanvraag.</w:t>
      </w:r>
    </w:p>
    <w:p w14:paraId="1334BC23" w14:textId="77777777" w:rsidR="009262EA" w:rsidRPr="00F33FDF" w:rsidRDefault="009262EA" w:rsidP="008F7D3F"/>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7738EF" w:rsidRPr="00F33FDF" w14:paraId="12556F80" w14:textId="77777777" w:rsidTr="004C16E8">
        <w:tc>
          <w:tcPr>
            <w:tcW w:w="9212" w:type="dxa"/>
          </w:tcPr>
          <w:p w14:paraId="69224C80" w14:textId="77777777" w:rsidR="007738EF" w:rsidRPr="00F33FDF" w:rsidRDefault="007738EF" w:rsidP="004C16E8"/>
          <w:p w14:paraId="63DDB6C5" w14:textId="77777777" w:rsidR="00640C2F" w:rsidRPr="00F33FDF" w:rsidRDefault="00640C2F" w:rsidP="004C16E8"/>
          <w:p w14:paraId="24EF7B2F" w14:textId="77777777" w:rsidR="007738EF" w:rsidRPr="00F33FDF" w:rsidRDefault="007738EF" w:rsidP="004C16E8"/>
        </w:tc>
      </w:tr>
    </w:tbl>
    <w:p w14:paraId="72A34887" w14:textId="77777777" w:rsidR="007738EF" w:rsidRPr="00F33FDF" w:rsidRDefault="007738EF" w:rsidP="007738EF"/>
    <w:p w14:paraId="7D226ABC" w14:textId="77777777" w:rsidR="00B14224" w:rsidRPr="00F33FDF" w:rsidRDefault="00B14224" w:rsidP="007738EF">
      <w:pPr>
        <w:rPr>
          <w:b/>
        </w:rPr>
      </w:pPr>
      <w:r w:rsidRPr="00F33FDF">
        <w:rPr>
          <w:b/>
        </w:rPr>
        <w:t>Medeaanvragers</w:t>
      </w:r>
    </w:p>
    <w:p w14:paraId="2C65ACB4" w14:textId="573E9EA1" w:rsidR="007738EF" w:rsidRPr="00F33FDF" w:rsidRDefault="00643541" w:rsidP="007738EF">
      <w:pPr>
        <w:pStyle w:val="Kop2"/>
        <w:rPr>
          <w:b w:val="0"/>
        </w:rPr>
      </w:pPr>
      <w:r w:rsidRPr="00F33FDF">
        <w:rPr>
          <w:b w:val="0"/>
        </w:rPr>
        <w:t xml:space="preserve">Geef aan wie </w:t>
      </w:r>
      <w:r w:rsidR="002047AE" w:rsidRPr="00F33FDF">
        <w:rPr>
          <w:b w:val="0"/>
        </w:rPr>
        <w:t xml:space="preserve">of welke organisaties </w:t>
      </w:r>
      <w:r w:rsidR="001C0BB5" w:rsidRPr="00F33FDF">
        <w:rPr>
          <w:b w:val="0"/>
        </w:rPr>
        <w:t>eventuele mede aanvragers zijn</w:t>
      </w:r>
      <w:r w:rsidR="007738EF" w:rsidRPr="00F33FDF">
        <w:rPr>
          <w:b w:val="0"/>
        </w:rPr>
        <w:t>.</w:t>
      </w:r>
      <w:r w:rsidR="00F8003B" w:rsidRPr="00F33FDF">
        <w:rPr>
          <w:b w:val="0"/>
        </w:rPr>
        <w:t xml:space="preserve"> Voeg indien nodig rijen toe. </w:t>
      </w:r>
    </w:p>
    <w:p w14:paraId="539F395A" w14:textId="77777777" w:rsidR="007738EF" w:rsidRPr="00F33FDF" w:rsidRDefault="007738EF" w:rsidP="007738EF">
      <w:pPr>
        <w:pStyle w:val="Kop2"/>
        <w:rPr>
          <w:b w:val="0"/>
        </w:rPr>
      </w:pPr>
    </w:p>
    <w:p w14:paraId="1E6801DF" w14:textId="77777777" w:rsidR="007738EF" w:rsidRPr="00F33FDF" w:rsidRDefault="007738EF" w:rsidP="007738EF">
      <w:pPr>
        <w:pStyle w:val="Kop2"/>
        <w:rPr>
          <w:b w:val="0"/>
        </w:rPr>
      </w:pPr>
      <w:r w:rsidRPr="00F33FDF">
        <w:rPr>
          <w:b w:val="0"/>
        </w:rPr>
        <w:t>Geef per organisatie de volgende gegevens:</w:t>
      </w:r>
    </w:p>
    <w:p w14:paraId="171C8921" w14:textId="77777777" w:rsidR="007738EF" w:rsidRPr="00F33FDF" w:rsidRDefault="00B972AB" w:rsidP="007738EF">
      <w:pPr>
        <w:pStyle w:val="Kop2"/>
        <w:numPr>
          <w:ilvl w:val="0"/>
          <w:numId w:val="6"/>
        </w:numPr>
        <w:rPr>
          <w:b w:val="0"/>
        </w:rPr>
      </w:pPr>
      <w:r w:rsidRPr="00F33FDF">
        <w:rPr>
          <w:b w:val="0"/>
        </w:rPr>
        <w:t>Naam van de organisatie;</w:t>
      </w:r>
      <w:r w:rsidR="007738EF" w:rsidRPr="00F33FDF">
        <w:rPr>
          <w:b w:val="0"/>
        </w:rPr>
        <w:t xml:space="preserve"> </w:t>
      </w:r>
    </w:p>
    <w:p w14:paraId="3CC5648C" w14:textId="77777777" w:rsidR="007738EF" w:rsidRPr="00F33FDF" w:rsidRDefault="007738EF" w:rsidP="007738EF">
      <w:pPr>
        <w:pStyle w:val="Kop2"/>
        <w:numPr>
          <w:ilvl w:val="0"/>
          <w:numId w:val="6"/>
        </w:numPr>
        <w:rPr>
          <w:b w:val="0"/>
        </w:rPr>
      </w:pPr>
      <w:r w:rsidRPr="00F33FDF">
        <w:rPr>
          <w:b w:val="0"/>
        </w:rPr>
        <w:t>Locatie waar de activiteiten van de betreffende organisatie plaatsvinden;</w:t>
      </w:r>
    </w:p>
    <w:p w14:paraId="7BAF131E" w14:textId="77777777" w:rsidR="007738EF" w:rsidRPr="00F33FDF" w:rsidRDefault="007738EF" w:rsidP="007738EF">
      <w:pPr>
        <w:pStyle w:val="Kop2"/>
        <w:numPr>
          <w:ilvl w:val="0"/>
          <w:numId w:val="6"/>
        </w:numPr>
        <w:rPr>
          <w:b w:val="0"/>
        </w:rPr>
      </w:pPr>
      <w:r w:rsidRPr="00F33FDF">
        <w:rPr>
          <w:b w:val="0"/>
        </w:rPr>
        <w:t>Belang van deelname aan dit project;</w:t>
      </w:r>
    </w:p>
    <w:p w14:paraId="067D51F3" w14:textId="77777777" w:rsidR="007738EF" w:rsidRPr="00F33FDF" w:rsidRDefault="007738EF" w:rsidP="007738EF">
      <w:pPr>
        <w:pStyle w:val="Kop2"/>
        <w:numPr>
          <w:ilvl w:val="0"/>
          <w:numId w:val="6"/>
        </w:numPr>
        <w:rPr>
          <w:b w:val="0"/>
        </w:rPr>
      </w:pPr>
      <w:r w:rsidRPr="00F33FDF">
        <w:rPr>
          <w:b w:val="0"/>
        </w:rPr>
        <w:t>De specifieke expertise die in het project wordt ingebracht;</w:t>
      </w:r>
    </w:p>
    <w:p w14:paraId="10BD880F" w14:textId="77777777" w:rsidR="007738EF" w:rsidRPr="00F33FDF" w:rsidRDefault="007738EF" w:rsidP="007738EF">
      <w:pPr>
        <w:pStyle w:val="Lijstalinea"/>
        <w:numPr>
          <w:ilvl w:val="0"/>
          <w:numId w:val="6"/>
        </w:numPr>
      </w:pPr>
      <w:r w:rsidRPr="00F33FDF">
        <w:t>De rollen en verantwoordelijkheden.</w:t>
      </w:r>
    </w:p>
    <w:p w14:paraId="6FE7F3FA" w14:textId="77777777" w:rsidR="009262EA" w:rsidRPr="00F33FDF" w:rsidRDefault="009262EA" w:rsidP="009262EA"/>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34"/>
        <w:gridCol w:w="7382"/>
      </w:tblGrid>
      <w:tr w:rsidR="00855F67" w:rsidRPr="00F33FDF" w14:paraId="729F8CBF" w14:textId="77777777" w:rsidTr="002E52EE">
        <w:trPr>
          <w:trHeight w:val="60"/>
        </w:trPr>
        <w:tc>
          <w:tcPr>
            <w:tcW w:w="1634" w:type="dxa"/>
          </w:tcPr>
          <w:p w14:paraId="3087BD0D" w14:textId="56F81F32" w:rsidR="00855F67" w:rsidRPr="00F33FDF" w:rsidRDefault="00855F67" w:rsidP="004C16E8">
            <w:pPr>
              <w:rPr>
                <w:b/>
              </w:rPr>
            </w:pPr>
            <w:r w:rsidRPr="00F33FDF">
              <w:rPr>
                <w:b/>
              </w:rPr>
              <w:t xml:space="preserve">Naam </w:t>
            </w:r>
            <w:r w:rsidR="008B7AD6" w:rsidRPr="00F33FDF">
              <w:rPr>
                <w:b/>
              </w:rPr>
              <w:t>organisatie</w:t>
            </w:r>
          </w:p>
        </w:tc>
        <w:tc>
          <w:tcPr>
            <w:tcW w:w="7382" w:type="dxa"/>
          </w:tcPr>
          <w:p w14:paraId="626C5FAE" w14:textId="77777777" w:rsidR="00855F67" w:rsidRPr="00F33FDF" w:rsidRDefault="00855F67" w:rsidP="004C16E8">
            <w:pPr>
              <w:rPr>
                <w:b/>
              </w:rPr>
            </w:pPr>
            <w:r w:rsidRPr="00F33FDF">
              <w:rPr>
                <w:b/>
              </w:rPr>
              <w:t>Gegevens (locatie, belang, expertise, rollen en verantwoordelijkheden)</w:t>
            </w:r>
          </w:p>
        </w:tc>
      </w:tr>
      <w:tr w:rsidR="00855F67" w:rsidRPr="00F33FDF" w14:paraId="29292C52" w14:textId="77777777" w:rsidTr="002E52EE">
        <w:trPr>
          <w:trHeight w:val="60"/>
        </w:trPr>
        <w:tc>
          <w:tcPr>
            <w:tcW w:w="1634" w:type="dxa"/>
            <w:tcBorders>
              <w:bottom w:val="single" w:sz="4" w:space="0" w:color="808080" w:themeColor="background1" w:themeShade="80"/>
            </w:tcBorders>
          </w:tcPr>
          <w:p w14:paraId="6DE762DC" w14:textId="77777777" w:rsidR="00855F67" w:rsidRPr="00F33FDF" w:rsidRDefault="00855F67" w:rsidP="004C16E8"/>
          <w:p w14:paraId="08BA7176" w14:textId="77777777" w:rsidR="006820C8" w:rsidRPr="00F33FDF" w:rsidRDefault="006820C8" w:rsidP="004C16E8"/>
          <w:p w14:paraId="739F8465" w14:textId="77777777" w:rsidR="006820C8" w:rsidRPr="00F33FDF" w:rsidRDefault="006820C8" w:rsidP="004C16E8"/>
        </w:tc>
        <w:tc>
          <w:tcPr>
            <w:tcW w:w="7382" w:type="dxa"/>
            <w:tcBorders>
              <w:bottom w:val="single" w:sz="4" w:space="0" w:color="808080" w:themeColor="background1" w:themeShade="80"/>
            </w:tcBorders>
          </w:tcPr>
          <w:p w14:paraId="49A7104D" w14:textId="77777777" w:rsidR="00855F67" w:rsidRPr="00F33FDF" w:rsidRDefault="00855F67" w:rsidP="004C16E8"/>
        </w:tc>
      </w:tr>
      <w:tr w:rsidR="00855F67" w:rsidRPr="00F33FDF" w14:paraId="41E9E7FC" w14:textId="77777777" w:rsidTr="002E52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96112B" w14:textId="77777777" w:rsidR="00855F67" w:rsidRPr="00F33FDF" w:rsidRDefault="00855F67" w:rsidP="004C16E8"/>
          <w:p w14:paraId="7F166A62" w14:textId="77777777" w:rsidR="006820C8" w:rsidRPr="00F33FDF" w:rsidRDefault="006820C8" w:rsidP="004C16E8"/>
          <w:p w14:paraId="19FC2A9D" w14:textId="77777777" w:rsidR="006820C8" w:rsidRPr="00F33FDF" w:rsidRDefault="006820C8" w:rsidP="004C16E8"/>
        </w:tc>
        <w:tc>
          <w:tcPr>
            <w:tcW w:w="7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FB89FF" w14:textId="77777777" w:rsidR="00855F67" w:rsidRPr="00F33FDF" w:rsidRDefault="00855F67" w:rsidP="004C16E8"/>
        </w:tc>
      </w:tr>
      <w:tr w:rsidR="00855F67" w:rsidRPr="00F33FDF" w14:paraId="0B4FED20" w14:textId="77777777" w:rsidTr="002E52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757B33" w14:textId="77777777" w:rsidR="00855F67" w:rsidRPr="00F33FDF" w:rsidRDefault="00855F67" w:rsidP="004C16E8"/>
          <w:p w14:paraId="0541ECDA" w14:textId="77777777" w:rsidR="006820C8" w:rsidRPr="00F33FDF" w:rsidRDefault="006820C8" w:rsidP="004C16E8"/>
          <w:p w14:paraId="4D2819D9" w14:textId="77777777" w:rsidR="006820C8" w:rsidRPr="00F33FDF" w:rsidRDefault="006820C8" w:rsidP="004C16E8"/>
        </w:tc>
        <w:tc>
          <w:tcPr>
            <w:tcW w:w="7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746B95" w14:textId="77777777" w:rsidR="00855F67" w:rsidRPr="00F33FDF" w:rsidRDefault="00855F67" w:rsidP="004C16E8"/>
        </w:tc>
      </w:tr>
      <w:tr w:rsidR="00855F67" w:rsidRPr="00F33FDF" w14:paraId="58988AA3" w14:textId="77777777" w:rsidTr="002E52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640810" w14:textId="77777777" w:rsidR="006820C8" w:rsidRPr="00F33FDF" w:rsidRDefault="006820C8" w:rsidP="004C16E8"/>
          <w:p w14:paraId="6F961644" w14:textId="77777777" w:rsidR="006820C8" w:rsidRPr="00F33FDF" w:rsidRDefault="006820C8" w:rsidP="004C16E8"/>
          <w:p w14:paraId="6BE12157" w14:textId="77777777" w:rsidR="006820C8" w:rsidRPr="00F33FDF" w:rsidRDefault="006820C8" w:rsidP="004C16E8"/>
        </w:tc>
        <w:tc>
          <w:tcPr>
            <w:tcW w:w="7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C90383" w14:textId="77777777" w:rsidR="00855F67" w:rsidRPr="00F33FDF" w:rsidRDefault="00855F67" w:rsidP="004C16E8"/>
        </w:tc>
      </w:tr>
    </w:tbl>
    <w:p w14:paraId="7E274593" w14:textId="77777777" w:rsidR="00F8003B" w:rsidRPr="00F33FDF" w:rsidRDefault="00F8003B" w:rsidP="0046094F">
      <w:pPr>
        <w:pStyle w:val="Kop1"/>
        <w:rPr>
          <w:rFonts w:eastAsiaTheme="minorHAnsi" w:cstheme="minorBidi"/>
          <w:bCs w:val="0"/>
          <w:sz w:val="18"/>
          <w:szCs w:val="22"/>
          <w:u w:val="none"/>
        </w:rPr>
      </w:pPr>
    </w:p>
    <w:p w14:paraId="1B85B3FF" w14:textId="6745DC74" w:rsidR="00B076BC" w:rsidRPr="00F33FDF" w:rsidRDefault="00B076BC" w:rsidP="0046094F">
      <w:pPr>
        <w:pStyle w:val="Kop1"/>
        <w:rPr>
          <w:rFonts w:eastAsiaTheme="minorHAnsi" w:cstheme="minorBidi"/>
          <w:bCs w:val="0"/>
          <w:sz w:val="18"/>
          <w:szCs w:val="22"/>
          <w:u w:val="none"/>
        </w:rPr>
      </w:pPr>
      <w:r w:rsidRPr="00F33FDF">
        <w:rPr>
          <w:rFonts w:eastAsiaTheme="minorHAnsi" w:cstheme="minorBidi"/>
          <w:bCs w:val="0"/>
          <w:sz w:val="18"/>
          <w:szCs w:val="22"/>
          <w:u w:val="none"/>
        </w:rPr>
        <w:t>Contactgegevens</w:t>
      </w:r>
    </w:p>
    <w:p w14:paraId="7356F1EF" w14:textId="77777777" w:rsidR="00B076BC" w:rsidRPr="00F33FDF" w:rsidRDefault="00B076BC" w:rsidP="0046094F">
      <w:pPr>
        <w:pStyle w:val="Kop1"/>
        <w:rPr>
          <w:rFonts w:eastAsiaTheme="minorHAnsi" w:cstheme="minorBidi"/>
          <w:bCs w:val="0"/>
          <w:sz w:val="18"/>
          <w:szCs w:val="22"/>
          <w:u w:val="none"/>
        </w:rPr>
      </w:pPr>
    </w:p>
    <w:p w14:paraId="698C55C8" w14:textId="03F203E3" w:rsidR="00B076BC" w:rsidRPr="00F33FDF" w:rsidRDefault="00B076BC" w:rsidP="00B076BC">
      <w:pPr>
        <w:pStyle w:val="Kop2"/>
        <w:rPr>
          <w:b w:val="0"/>
        </w:rPr>
      </w:pPr>
      <w:r w:rsidRPr="00F33FDF">
        <w:rPr>
          <w:b w:val="0"/>
        </w:rPr>
        <w:t>Wie zijn de contactpersonen van zowel de aanvrager als de medeaanvragers en wat zijn hun contactgegevens?</w:t>
      </w:r>
      <w:r w:rsidR="00F8003B" w:rsidRPr="00F33FDF">
        <w:rPr>
          <w:b w:val="0"/>
        </w:rPr>
        <w:t xml:space="preserve"> Voeg indien nodig rijen toe. </w:t>
      </w:r>
    </w:p>
    <w:p w14:paraId="47C3D284" w14:textId="77777777" w:rsidR="00B076BC" w:rsidRPr="00F33FDF" w:rsidRDefault="00B076BC" w:rsidP="00B076BC"/>
    <w:p w14:paraId="3E6FEB45" w14:textId="77777777" w:rsidR="00B076BC" w:rsidRPr="00F33FDF" w:rsidRDefault="00B076BC" w:rsidP="00B076BC">
      <w:r w:rsidRPr="00F33FDF">
        <w:t xml:space="preserve">De contactgegevens worden behandeld conform de Algemene verordening gegevensbescherming. </w:t>
      </w:r>
    </w:p>
    <w:p w14:paraId="66A17D52" w14:textId="77777777" w:rsidR="00B076BC" w:rsidRPr="00F33FDF" w:rsidRDefault="00B076BC" w:rsidP="00B076BC"/>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21"/>
        <w:gridCol w:w="1840"/>
        <w:gridCol w:w="3248"/>
        <w:gridCol w:w="2307"/>
      </w:tblGrid>
      <w:tr w:rsidR="006376F0" w:rsidRPr="00F33FDF" w14:paraId="1B3BBDFE" w14:textId="77777777" w:rsidTr="001D7F81">
        <w:tc>
          <w:tcPr>
            <w:tcW w:w="1621" w:type="dxa"/>
          </w:tcPr>
          <w:p w14:paraId="5C51A906" w14:textId="139F0E0C" w:rsidR="00B076BC" w:rsidRPr="00F33FDF" w:rsidRDefault="00B076BC" w:rsidP="004C16E8">
            <w:pPr>
              <w:rPr>
                <w:b/>
              </w:rPr>
            </w:pPr>
            <w:r w:rsidRPr="00F33FDF">
              <w:rPr>
                <w:b/>
              </w:rPr>
              <w:t xml:space="preserve">Naam </w:t>
            </w:r>
            <w:r w:rsidR="008B7AD6" w:rsidRPr="00F33FDF">
              <w:rPr>
                <w:b/>
              </w:rPr>
              <w:t>organisatie</w:t>
            </w:r>
          </w:p>
        </w:tc>
        <w:tc>
          <w:tcPr>
            <w:tcW w:w="1840" w:type="dxa"/>
          </w:tcPr>
          <w:p w14:paraId="43CE3D25" w14:textId="77777777" w:rsidR="00B076BC" w:rsidRPr="00F33FDF" w:rsidRDefault="00B076BC" w:rsidP="004C16E8">
            <w:pPr>
              <w:rPr>
                <w:b/>
              </w:rPr>
            </w:pPr>
            <w:r w:rsidRPr="00F33FDF">
              <w:rPr>
                <w:b/>
              </w:rPr>
              <w:t>Contactpersoon</w:t>
            </w:r>
          </w:p>
        </w:tc>
        <w:tc>
          <w:tcPr>
            <w:tcW w:w="3248" w:type="dxa"/>
          </w:tcPr>
          <w:p w14:paraId="5A0C98D8" w14:textId="77777777" w:rsidR="00B076BC" w:rsidRPr="00F33FDF" w:rsidRDefault="00B076BC" w:rsidP="004C16E8">
            <w:pPr>
              <w:rPr>
                <w:b/>
              </w:rPr>
            </w:pPr>
            <w:r w:rsidRPr="00F33FDF">
              <w:rPr>
                <w:b/>
              </w:rPr>
              <w:t>Adres</w:t>
            </w:r>
          </w:p>
        </w:tc>
        <w:tc>
          <w:tcPr>
            <w:tcW w:w="2307" w:type="dxa"/>
          </w:tcPr>
          <w:p w14:paraId="30507F98" w14:textId="77777777" w:rsidR="00B076BC" w:rsidRPr="00F33FDF" w:rsidRDefault="00B076BC" w:rsidP="004C16E8">
            <w:pPr>
              <w:rPr>
                <w:b/>
              </w:rPr>
            </w:pPr>
            <w:r w:rsidRPr="00F33FDF">
              <w:rPr>
                <w:b/>
              </w:rPr>
              <w:t>Telefoonnummer</w:t>
            </w:r>
          </w:p>
        </w:tc>
      </w:tr>
      <w:tr w:rsidR="006376F0" w:rsidRPr="00F33FDF" w14:paraId="195FAA79" w14:textId="77777777" w:rsidTr="001D7F81">
        <w:tc>
          <w:tcPr>
            <w:tcW w:w="1621" w:type="dxa"/>
          </w:tcPr>
          <w:p w14:paraId="407D430E" w14:textId="77777777" w:rsidR="006820C8" w:rsidRPr="00F33FDF" w:rsidRDefault="006820C8" w:rsidP="004C16E8"/>
        </w:tc>
        <w:tc>
          <w:tcPr>
            <w:tcW w:w="1840" w:type="dxa"/>
          </w:tcPr>
          <w:p w14:paraId="20824F79" w14:textId="77777777" w:rsidR="00B076BC" w:rsidRPr="00F33FDF" w:rsidRDefault="00B076BC" w:rsidP="004C16E8"/>
          <w:p w14:paraId="422F9133" w14:textId="77777777" w:rsidR="006E2B12" w:rsidRPr="00F33FDF" w:rsidRDefault="006E2B12" w:rsidP="004C16E8"/>
          <w:p w14:paraId="40E0043C" w14:textId="77777777" w:rsidR="006E2B12" w:rsidRPr="00F33FDF" w:rsidRDefault="006E2B12" w:rsidP="004C16E8"/>
        </w:tc>
        <w:tc>
          <w:tcPr>
            <w:tcW w:w="3248" w:type="dxa"/>
          </w:tcPr>
          <w:p w14:paraId="6D0F457D" w14:textId="77777777" w:rsidR="00B076BC" w:rsidRPr="00F33FDF" w:rsidRDefault="00B076BC" w:rsidP="004C16E8"/>
          <w:p w14:paraId="7DE9C87D" w14:textId="77777777" w:rsidR="00B076BC" w:rsidRPr="00F33FDF" w:rsidRDefault="00B076BC" w:rsidP="004C16E8"/>
          <w:p w14:paraId="0CBD5BD3" w14:textId="77777777" w:rsidR="00B076BC" w:rsidRPr="00F33FDF" w:rsidRDefault="00B076BC" w:rsidP="004C16E8"/>
        </w:tc>
        <w:tc>
          <w:tcPr>
            <w:tcW w:w="2307" w:type="dxa"/>
          </w:tcPr>
          <w:p w14:paraId="57785D3B" w14:textId="77777777" w:rsidR="00B076BC" w:rsidRPr="00F33FDF" w:rsidRDefault="00B076BC" w:rsidP="004C16E8"/>
          <w:p w14:paraId="3F9D8763" w14:textId="77777777" w:rsidR="00B076BC" w:rsidRPr="00F33FDF" w:rsidRDefault="00B076BC" w:rsidP="004C16E8"/>
        </w:tc>
      </w:tr>
      <w:tr w:rsidR="006376F0" w:rsidRPr="00F33FDF" w14:paraId="2C5E6B35" w14:textId="77777777" w:rsidTr="001D7F81">
        <w:tc>
          <w:tcPr>
            <w:tcW w:w="1621" w:type="dxa"/>
            <w:tcBorders>
              <w:bottom w:val="single" w:sz="4" w:space="0" w:color="808080" w:themeColor="background1" w:themeShade="80"/>
            </w:tcBorders>
          </w:tcPr>
          <w:p w14:paraId="061B9EB4" w14:textId="77777777" w:rsidR="00B076BC" w:rsidRPr="00F33FDF" w:rsidRDefault="00B076BC" w:rsidP="004C16E8"/>
        </w:tc>
        <w:tc>
          <w:tcPr>
            <w:tcW w:w="1840" w:type="dxa"/>
            <w:tcBorders>
              <w:bottom w:val="single" w:sz="4" w:space="0" w:color="808080" w:themeColor="background1" w:themeShade="80"/>
            </w:tcBorders>
          </w:tcPr>
          <w:p w14:paraId="6CA42273" w14:textId="77777777" w:rsidR="00B076BC" w:rsidRPr="00F33FDF" w:rsidRDefault="00B076BC" w:rsidP="004C16E8"/>
          <w:p w14:paraId="476D4C96" w14:textId="77777777" w:rsidR="006E2B12" w:rsidRPr="00F33FDF" w:rsidRDefault="006E2B12" w:rsidP="004C16E8"/>
          <w:p w14:paraId="471FF3ED" w14:textId="77777777" w:rsidR="006E2B12" w:rsidRPr="00F33FDF" w:rsidRDefault="006E2B12" w:rsidP="004C16E8"/>
        </w:tc>
        <w:tc>
          <w:tcPr>
            <w:tcW w:w="3248" w:type="dxa"/>
            <w:tcBorders>
              <w:bottom w:val="single" w:sz="4" w:space="0" w:color="808080" w:themeColor="background1" w:themeShade="80"/>
            </w:tcBorders>
          </w:tcPr>
          <w:p w14:paraId="2FDDB858" w14:textId="77777777" w:rsidR="00B076BC" w:rsidRPr="00F33FDF" w:rsidRDefault="00B076BC" w:rsidP="004C16E8"/>
          <w:p w14:paraId="67F5DB5D" w14:textId="77777777" w:rsidR="00B076BC" w:rsidRPr="00F33FDF" w:rsidRDefault="00B076BC" w:rsidP="004C16E8"/>
          <w:p w14:paraId="5DED5EFE" w14:textId="77777777" w:rsidR="00B076BC" w:rsidRPr="00F33FDF" w:rsidRDefault="00B076BC" w:rsidP="004C16E8"/>
        </w:tc>
        <w:tc>
          <w:tcPr>
            <w:tcW w:w="2307" w:type="dxa"/>
            <w:tcBorders>
              <w:bottom w:val="single" w:sz="4" w:space="0" w:color="808080" w:themeColor="background1" w:themeShade="80"/>
            </w:tcBorders>
          </w:tcPr>
          <w:p w14:paraId="766218CD" w14:textId="77777777" w:rsidR="00B076BC" w:rsidRPr="00F33FDF" w:rsidRDefault="00B076BC" w:rsidP="004C16E8"/>
        </w:tc>
      </w:tr>
      <w:tr w:rsidR="006376F0" w:rsidRPr="00F33FDF" w14:paraId="601EF04B" w14:textId="77777777" w:rsidTr="001D7F81">
        <w:tc>
          <w:tcPr>
            <w:tcW w:w="1621" w:type="dxa"/>
            <w:tcBorders>
              <w:bottom w:val="single" w:sz="4" w:space="0" w:color="808080" w:themeColor="background1" w:themeShade="80"/>
            </w:tcBorders>
          </w:tcPr>
          <w:p w14:paraId="3D43981C" w14:textId="77777777" w:rsidR="00B076BC" w:rsidRPr="00F33FDF" w:rsidRDefault="00B076BC" w:rsidP="004C16E8"/>
        </w:tc>
        <w:tc>
          <w:tcPr>
            <w:tcW w:w="1840" w:type="dxa"/>
            <w:tcBorders>
              <w:bottom w:val="single" w:sz="4" w:space="0" w:color="808080" w:themeColor="background1" w:themeShade="80"/>
            </w:tcBorders>
          </w:tcPr>
          <w:p w14:paraId="626D8BF5" w14:textId="77777777" w:rsidR="006E2B12" w:rsidRPr="00F33FDF" w:rsidRDefault="006E2B12" w:rsidP="004C16E8"/>
          <w:p w14:paraId="1F9F1D68" w14:textId="77777777" w:rsidR="006E2B12" w:rsidRPr="00F33FDF" w:rsidRDefault="006E2B12" w:rsidP="004C16E8"/>
          <w:p w14:paraId="3637EBBC" w14:textId="77777777" w:rsidR="006E2B12" w:rsidRPr="00F33FDF" w:rsidRDefault="006E2B12" w:rsidP="004C16E8"/>
        </w:tc>
        <w:tc>
          <w:tcPr>
            <w:tcW w:w="3248" w:type="dxa"/>
            <w:tcBorders>
              <w:bottom w:val="single" w:sz="4" w:space="0" w:color="808080" w:themeColor="background1" w:themeShade="80"/>
            </w:tcBorders>
          </w:tcPr>
          <w:p w14:paraId="1A5B53AE" w14:textId="77777777" w:rsidR="00B076BC" w:rsidRPr="00F33FDF" w:rsidRDefault="00B076BC" w:rsidP="004C16E8"/>
          <w:p w14:paraId="3CA5FF85" w14:textId="77777777" w:rsidR="00B076BC" w:rsidRPr="00F33FDF" w:rsidRDefault="00B076BC" w:rsidP="004C16E8"/>
          <w:p w14:paraId="47486BD4" w14:textId="77777777" w:rsidR="00B076BC" w:rsidRPr="00F33FDF" w:rsidRDefault="00B076BC" w:rsidP="004C16E8"/>
        </w:tc>
        <w:tc>
          <w:tcPr>
            <w:tcW w:w="2307" w:type="dxa"/>
            <w:tcBorders>
              <w:bottom w:val="single" w:sz="4" w:space="0" w:color="808080" w:themeColor="background1" w:themeShade="80"/>
            </w:tcBorders>
          </w:tcPr>
          <w:p w14:paraId="405D8E0A" w14:textId="77777777" w:rsidR="00B076BC" w:rsidRPr="00F33FDF" w:rsidRDefault="00B076BC" w:rsidP="004C16E8"/>
        </w:tc>
      </w:tr>
      <w:tr w:rsidR="006376F0" w:rsidRPr="00F33FDF" w14:paraId="766BF932" w14:textId="77777777" w:rsidTr="001D7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F56535" w14:textId="77777777" w:rsidR="00B076BC" w:rsidRPr="00F33FDF" w:rsidRDefault="00B076BC" w:rsidP="004C16E8"/>
        </w:tc>
        <w:tc>
          <w:tcPr>
            <w:tcW w:w="18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E0E332" w14:textId="77777777" w:rsidR="006E2B12" w:rsidRPr="00F33FDF" w:rsidRDefault="006E2B12" w:rsidP="004C16E8"/>
          <w:p w14:paraId="5878C08A" w14:textId="77777777" w:rsidR="006E2B12" w:rsidRPr="00F33FDF" w:rsidRDefault="006E2B12" w:rsidP="004C16E8"/>
          <w:p w14:paraId="2B7F63FF" w14:textId="77777777" w:rsidR="006E2B12" w:rsidRPr="00F33FDF" w:rsidRDefault="006E2B12" w:rsidP="004C16E8"/>
        </w:tc>
        <w:tc>
          <w:tcPr>
            <w:tcW w:w="3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2BFCC3" w14:textId="77777777" w:rsidR="00B076BC" w:rsidRPr="00F33FDF" w:rsidRDefault="00B076BC" w:rsidP="004C16E8"/>
          <w:p w14:paraId="1F8C977D" w14:textId="77777777" w:rsidR="00B076BC" w:rsidRPr="00F33FDF" w:rsidRDefault="00B076BC" w:rsidP="004C16E8"/>
          <w:p w14:paraId="6F9C574C" w14:textId="77777777" w:rsidR="00B076BC" w:rsidRPr="00F33FDF" w:rsidRDefault="00B076BC" w:rsidP="004C16E8"/>
        </w:tc>
        <w:tc>
          <w:tcPr>
            <w:tcW w:w="2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CDE3FC" w14:textId="77777777" w:rsidR="00B076BC" w:rsidRPr="00F33FDF" w:rsidRDefault="00B076BC" w:rsidP="004C16E8"/>
          <w:p w14:paraId="04B0319D" w14:textId="77777777" w:rsidR="00B076BC" w:rsidRPr="00F33FDF" w:rsidRDefault="00B076BC" w:rsidP="004C16E8"/>
        </w:tc>
      </w:tr>
      <w:tr w:rsidR="006376F0" w:rsidRPr="00F33FDF" w14:paraId="19366C83" w14:textId="77777777" w:rsidTr="001D7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04ED2A" w14:textId="77777777" w:rsidR="00B076BC" w:rsidRPr="00F33FDF" w:rsidRDefault="00B076BC" w:rsidP="004C16E8"/>
        </w:tc>
        <w:tc>
          <w:tcPr>
            <w:tcW w:w="18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719840" w14:textId="77777777" w:rsidR="006E2B12" w:rsidRPr="00F33FDF" w:rsidRDefault="006E2B12" w:rsidP="004C16E8"/>
          <w:p w14:paraId="1BEAA1D3" w14:textId="77777777" w:rsidR="006E2B12" w:rsidRPr="00F33FDF" w:rsidRDefault="006E2B12" w:rsidP="004C16E8"/>
          <w:p w14:paraId="134ED593" w14:textId="77777777" w:rsidR="006E2B12" w:rsidRPr="00F33FDF" w:rsidRDefault="006E2B12" w:rsidP="004C16E8"/>
        </w:tc>
        <w:tc>
          <w:tcPr>
            <w:tcW w:w="3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642B8A" w14:textId="77777777" w:rsidR="00B076BC" w:rsidRPr="00F33FDF" w:rsidRDefault="00B076BC" w:rsidP="004C16E8"/>
          <w:p w14:paraId="67E71D61" w14:textId="77777777" w:rsidR="00B076BC" w:rsidRPr="00F33FDF" w:rsidRDefault="00B076BC" w:rsidP="004C16E8"/>
          <w:p w14:paraId="285F00AF" w14:textId="77777777" w:rsidR="00B076BC" w:rsidRPr="00F33FDF" w:rsidRDefault="00B076BC" w:rsidP="004C16E8"/>
        </w:tc>
        <w:tc>
          <w:tcPr>
            <w:tcW w:w="2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AA095F" w14:textId="77777777" w:rsidR="00B076BC" w:rsidRPr="00F33FDF" w:rsidRDefault="00B076BC" w:rsidP="004C16E8"/>
        </w:tc>
      </w:tr>
    </w:tbl>
    <w:p w14:paraId="5A260406" w14:textId="77777777" w:rsidR="00B076BC" w:rsidRPr="00F33FDF" w:rsidRDefault="00B076BC" w:rsidP="00B076BC">
      <w:pPr>
        <w:rPr>
          <w:b/>
        </w:rPr>
      </w:pPr>
    </w:p>
    <w:p w14:paraId="7F754360" w14:textId="77777777" w:rsidR="00B076BC" w:rsidRPr="00F33FDF" w:rsidRDefault="00B076BC" w:rsidP="00B076BC"/>
    <w:p w14:paraId="50A6BAFA" w14:textId="41E68C90" w:rsidR="008128B9" w:rsidRPr="00F33FDF" w:rsidRDefault="00B076BC" w:rsidP="0046094F">
      <w:pPr>
        <w:pStyle w:val="Kop1"/>
      </w:pPr>
      <w:r w:rsidRPr="00F33FDF">
        <w:br w:type="column"/>
      </w:r>
      <w:r w:rsidR="0046094F" w:rsidRPr="00F33FDF">
        <w:lastRenderedPageBreak/>
        <w:t xml:space="preserve">2. </w:t>
      </w:r>
      <w:r w:rsidR="00FA66A3" w:rsidRPr="00F33FDF">
        <w:t>Afbakening van het beoogde gebied</w:t>
      </w:r>
    </w:p>
    <w:p w14:paraId="275FE176" w14:textId="77777777" w:rsidR="0046094F" w:rsidRPr="00F33FDF" w:rsidRDefault="0046094F" w:rsidP="0046094F"/>
    <w:p w14:paraId="0F24AA51" w14:textId="3FA7FB54" w:rsidR="0046094F" w:rsidRPr="00F33FDF" w:rsidRDefault="00CB269E" w:rsidP="0046094F">
      <w:r w:rsidRPr="00F33FDF">
        <w:t xml:space="preserve">Omschrijf hier de afbakening van het beoogde gebied. </w:t>
      </w:r>
      <w:r w:rsidR="005329C3" w:rsidRPr="00F33FDF">
        <w:t xml:space="preserve">Indien mogelijk kunt u een kaart </w:t>
      </w:r>
      <w:r w:rsidR="00F8003B" w:rsidRPr="00F33FDF">
        <w:t>bijvoegen</w:t>
      </w:r>
      <w:r w:rsidR="005329C3" w:rsidRPr="00F33FDF">
        <w:t xml:space="preserve">. </w:t>
      </w:r>
    </w:p>
    <w:p w14:paraId="0CA6ADA9" w14:textId="77777777" w:rsidR="00C40B4F" w:rsidRPr="00F33FDF" w:rsidRDefault="00C40B4F" w:rsidP="0046094F"/>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46094F" w:rsidRPr="00F33FDF" w14:paraId="501582F7" w14:textId="77777777" w:rsidTr="004C16E8">
        <w:tc>
          <w:tcPr>
            <w:tcW w:w="9212" w:type="dxa"/>
          </w:tcPr>
          <w:p w14:paraId="2D0EB8F6" w14:textId="071AF941" w:rsidR="0046094F" w:rsidRPr="00F33FDF" w:rsidRDefault="00F33FDF" w:rsidP="004C16E8">
            <w:pPr>
              <w:rPr>
                <w:i/>
                <w:iCs/>
              </w:rPr>
            </w:pPr>
            <w:r w:rsidRPr="00F33FDF">
              <w:rPr>
                <w:i/>
                <w:iCs/>
              </w:rPr>
              <w:t>&lt;Maak het vak groter indien u meer ruimte nodig heeft&gt;</w:t>
            </w:r>
          </w:p>
          <w:p w14:paraId="28DA786E" w14:textId="0AAF1C10" w:rsidR="0046094F" w:rsidRPr="00F33FDF" w:rsidRDefault="0046094F" w:rsidP="004C16E8"/>
          <w:p w14:paraId="7AD452FF" w14:textId="77777777" w:rsidR="00F33FDF" w:rsidRPr="00F33FDF" w:rsidRDefault="00F33FDF" w:rsidP="004C16E8"/>
          <w:p w14:paraId="604ADD3D" w14:textId="77777777" w:rsidR="0046094F" w:rsidRPr="00F33FDF" w:rsidRDefault="0046094F" w:rsidP="004C16E8"/>
          <w:p w14:paraId="33165FBA" w14:textId="4B2D4DAE" w:rsidR="0046094F" w:rsidRPr="00F33FDF" w:rsidRDefault="0046094F" w:rsidP="004C16E8"/>
          <w:p w14:paraId="2409DE2F" w14:textId="299D7FFA" w:rsidR="004F5A2D" w:rsidRPr="00F33FDF" w:rsidRDefault="004F5A2D" w:rsidP="004C16E8"/>
          <w:p w14:paraId="1A435790" w14:textId="2482FC91" w:rsidR="004F5A2D" w:rsidRPr="00F33FDF" w:rsidRDefault="004F5A2D" w:rsidP="004C16E8"/>
          <w:p w14:paraId="50200491" w14:textId="775C09DC" w:rsidR="004F5A2D" w:rsidRPr="00F33FDF" w:rsidRDefault="004F5A2D" w:rsidP="004C16E8"/>
          <w:p w14:paraId="20F33F4D" w14:textId="2ED0228C" w:rsidR="004F5A2D" w:rsidRPr="00F33FDF" w:rsidRDefault="004F5A2D" w:rsidP="004C16E8"/>
          <w:p w14:paraId="01CA29D5" w14:textId="43B3831B" w:rsidR="004F5A2D" w:rsidRPr="00F33FDF" w:rsidRDefault="004F5A2D" w:rsidP="004C16E8"/>
          <w:p w14:paraId="58B97B86" w14:textId="1F194E99" w:rsidR="004F5A2D" w:rsidRPr="00F33FDF" w:rsidRDefault="004F5A2D" w:rsidP="004C16E8"/>
          <w:p w14:paraId="28E8F5F0" w14:textId="0C2FAE10" w:rsidR="004F5A2D" w:rsidRPr="00F33FDF" w:rsidRDefault="004F5A2D" w:rsidP="004C16E8"/>
          <w:p w14:paraId="1C35664B" w14:textId="77777777" w:rsidR="004F5A2D" w:rsidRPr="00F33FDF" w:rsidRDefault="004F5A2D" w:rsidP="004C16E8"/>
          <w:p w14:paraId="7C6331FE" w14:textId="77777777" w:rsidR="00B972AB" w:rsidRPr="00F33FDF" w:rsidRDefault="00B972AB" w:rsidP="004C16E8"/>
          <w:p w14:paraId="0481CBCC" w14:textId="77777777" w:rsidR="0046094F" w:rsidRPr="00F33FDF" w:rsidRDefault="0046094F" w:rsidP="004C16E8"/>
          <w:p w14:paraId="02740198" w14:textId="54AE09B2" w:rsidR="0046094F" w:rsidRPr="00F33FDF" w:rsidRDefault="0046094F" w:rsidP="004C16E8"/>
          <w:p w14:paraId="33B6E0A2" w14:textId="09D48112" w:rsidR="00F8003B" w:rsidRPr="00F33FDF" w:rsidRDefault="00F8003B" w:rsidP="004C16E8"/>
          <w:p w14:paraId="38683754" w14:textId="111F564E" w:rsidR="00F8003B" w:rsidRPr="00F33FDF" w:rsidRDefault="00F8003B" w:rsidP="004C16E8"/>
          <w:p w14:paraId="7A3E9811" w14:textId="4E5CCB0C" w:rsidR="00F8003B" w:rsidRPr="00F33FDF" w:rsidRDefault="00F8003B" w:rsidP="004C16E8"/>
          <w:p w14:paraId="58E66366" w14:textId="19802A4E" w:rsidR="00F8003B" w:rsidRPr="00F33FDF" w:rsidRDefault="00F8003B" w:rsidP="004C16E8"/>
          <w:p w14:paraId="64E3BB8A" w14:textId="0F9E88BC" w:rsidR="00F8003B" w:rsidRPr="00F33FDF" w:rsidRDefault="00F8003B" w:rsidP="004C16E8"/>
          <w:p w14:paraId="4FF0417A" w14:textId="4F0CD377" w:rsidR="00F8003B" w:rsidRPr="00F33FDF" w:rsidRDefault="00F8003B" w:rsidP="004C16E8"/>
          <w:p w14:paraId="3A195685" w14:textId="7919016F" w:rsidR="00F8003B" w:rsidRPr="00F33FDF" w:rsidRDefault="00F8003B" w:rsidP="004C16E8"/>
          <w:p w14:paraId="4F58E65A" w14:textId="2089DB3F" w:rsidR="00F8003B" w:rsidRPr="00F33FDF" w:rsidRDefault="00F8003B" w:rsidP="004C16E8"/>
          <w:p w14:paraId="63ACBD7A" w14:textId="74EDD6FF" w:rsidR="00F8003B" w:rsidRPr="00F33FDF" w:rsidRDefault="00F8003B" w:rsidP="004C16E8"/>
          <w:p w14:paraId="635DE122" w14:textId="2392AFCB" w:rsidR="00F8003B" w:rsidRPr="00F33FDF" w:rsidRDefault="00F8003B" w:rsidP="004C16E8"/>
          <w:p w14:paraId="4D6EBB70" w14:textId="2C199679" w:rsidR="00F8003B" w:rsidRPr="00F33FDF" w:rsidRDefault="00F8003B" w:rsidP="004C16E8"/>
          <w:p w14:paraId="6CAE712D" w14:textId="7B38C7A7" w:rsidR="00F8003B" w:rsidRPr="00F33FDF" w:rsidRDefault="00F8003B" w:rsidP="004C16E8"/>
          <w:p w14:paraId="4C5038B2" w14:textId="3C9BD536" w:rsidR="00F8003B" w:rsidRPr="00F33FDF" w:rsidRDefault="00F8003B" w:rsidP="004C16E8"/>
          <w:p w14:paraId="414F5C92" w14:textId="1C9F32B8" w:rsidR="00F8003B" w:rsidRPr="00F33FDF" w:rsidRDefault="00F8003B" w:rsidP="004C16E8"/>
          <w:p w14:paraId="226982FB" w14:textId="77777777" w:rsidR="00F8003B" w:rsidRPr="00F33FDF" w:rsidRDefault="00F8003B" w:rsidP="004C16E8"/>
          <w:p w14:paraId="376DC557" w14:textId="77777777" w:rsidR="0046094F" w:rsidRPr="00F33FDF" w:rsidRDefault="0046094F" w:rsidP="004C16E8"/>
          <w:p w14:paraId="09385907" w14:textId="77777777" w:rsidR="0046094F" w:rsidRPr="00F33FDF" w:rsidRDefault="0046094F" w:rsidP="004C16E8"/>
          <w:p w14:paraId="51BC116C" w14:textId="21DEF0CB" w:rsidR="0046094F" w:rsidRPr="00F33FDF" w:rsidRDefault="0046094F" w:rsidP="004C16E8"/>
          <w:p w14:paraId="00C855E5" w14:textId="2093E3DF" w:rsidR="004F5A2D" w:rsidRPr="00F33FDF" w:rsidRDefault="004F5A2D" w:rsidP="004C16E8"/>
          <w:p w14:paraId="6499A5E5" w14:textId="77777777" w:rsidR="004F5A2D" w:rsidRPr="00F33FDF" w:rsidRDefault="004F5A2D" w:rsidP="004C16E8"/>
          <w:p w14:paraId="36F538B2" w14:textId="2A61AC18" w:rsidR="0046094F" w:rsidRPr="00F33FDF" w:rsidRDefault="0046094F" w:rsidP="004C16E8"/>
          <w:p w14:paraId="0013E1C0" w14:textId="15C82BBD" w:rsidR="00F8003B" w:rsidRPr="00F33FDF" w:rsidRDefault="00F8003B" w:rsidP="004C16E8"/>
          <w:p w14:paraId="3B42B2DA" w14:textId="08D41761" w:rsidR="00F8003B" w:rsidRPr="00F33FDF" w:rsidRDefault="00F8003B" w:rsidP="004C16E8"/>
          <w:p w14:paraId="4B919EC2" w14:textId="2C844CFF" w:rsidR="00F8003B" w:rsidRPr="00F33FDF" w:rsidRDefault="00F8003B" w:rsidP="004C16E8"/>
          <w:p w14:paraId="6A8AA847" w14:textId="64669D3C" w:rsidR="00F8003B" w:rsidRPr="00F33FDF" w:rsidRDefault="00F8003B" w:rsidP="004C16E8"/>
          <w:p w14:paraId="4FAAE0C9" w14:textId="697E5EA0" w:rsidR="00F8003B" w:rsidRPr="00F33FDF" w:rsidRDefault="00F8003B" w:rsidP="004C16E8"/>
          <w:p w14:paraId="300117A3" w14:textId="34F49731" w:rsidR="00F8003B" w:rsidRPr="00F33FDF" w:rsidRDefault="00F8003B" w:rsidP="004C16E8"/>
          <w:p w14:paraId="2658F783" w14:textId="3E1C25B8" w:rsidR="00F8003B" w:rsidRPr="00F33FDF" w:rsidRDefault="00F8003B" w:rsidP="004C16E8"/>
          <w:p w14:paraId="58DFE879" w14:textId="20E641A0" w:rsidR="00F8003B" w:rsidRPr="00F33FDF" w:rsidRDefault="00F8003B" w:rsidP="004C16E8"/>
          <w:p w14:paraId="3C705E88" w14:textId="3DE76538" w:rsidR="00F8003B" w:rsidRPr="00F33FDF" w:rsidRDefault="00F8003B" w:rsidP="004C16E8"/>
          <w:p w14:paraId="7122D8B4" w14:textId="60E0568B" w:rsidR="00F8003B" w:rsidRPr="00F33FDF" w:rsidRDefault="00F8003B" w:rsidP="004C16E8"/>
          <w:p w14:paraId="1964F4BB" w14:textId="510D626E" w:rsidR="00F8003B" w:rsidRPr="00F33FDF" w:rsidRDefault="00F8003B" w:rsidP="004C16E8"/>
          <w:p w14:paraId="0985EE28" w14:textId="720E1FFD" w:rsidR="00F8003B" w:rsidRPr="00F33FDF" w:rsidRDefault="00F8003B" w:rsidP="004C16E8"/>
          <w:p w14:paraId="22EE143D" w14:textId="228B2E38" w:rsidR="00F8003B" w:rsidRPr="00F33FDF" w:rsidRDefault="00F8003B" w:rsidP="004C16E8"/>
          <w:p w14:paraId="5078EDD0" w14:textId="4A482BBD" w:rsidR="00F8003B" w:rsidRPr="00F33FDF" w:rsidRDefault="00F8003B" w:rsidP="004C16E8"/>
          <w:p w14:paraId="4DC2D012" w14:textId="45B51748" w:rsidR="00F8003B" w:rsidRPr="00F33FDF" w:rsidRDefault="00F8003B" w:rsidP="004C16E8"/>
          <w:p w14:paraId="4F4B0FB4" w14:textId="0DA65179" w:rsidR="00F8003B" w:rsidRPr="00F33FDF" w:rsidRDefault="00F8003B" w:rsidP="004C16E8"/>
          <w:p w14:paraId="409043B5" w14:textId="79824BCB" w:rsidR="00F8003B" w:rsidRPr="00F33FDF" w:rsidRDefault="00F8003B" w:rsidP="004C16E8"/>
          <w:p w14:paraId="16A2B12C" w14:textId="7A73935D" w:rsidR="00F8003B" w:rsidRPr="00F33FDF" w:rsidRDefault="00F8003B" w:rsidP="004C16E8"/>
          <w:p w14:paraId="3EE94155" w14:textId="157C3F1C" w:rsidR="00F8003B" w:rsidRPr="00F33FDF" w:rsidRDefault="00F8003B" w:rsidP="004C16E8"/>
          <w:p w14:paraId="5A8DD7DB" w14:textId="0E9EDFBA" w:rsidR="00F8003B" w:rsidRPr="00F33FDF" w:rsidRDefault="00F8003B" w:rsidP="004C16E8"/>
          <w:p w14:paraId="7FF99D03" w14:textId="77777777" w:rsidR="00F8003B" w:rsidRPr="00F33FDF" w:rsidRDefault="00F8003B" w:rsidP="004C16E8"/>
          <w:p w14:paraId="788CE40B" w14:textId="77777777" w:rsidR="0046094F" w:rsidRPr="00F33FDF" w:rsidRDefault="0046094F" w:rsidP="004C16E8"/>
        </w:tc>
      </w:tr>
    </w:tbl>
    <w:p w14:paraId="06E3DADC" w14:textId="1E9F0FC4" w:rsidR="0004712E" w:rsidRPr="00F33FDF" w:rsidRDefault="00372A15" w:rsidP="0004712E">
      <w:pPr>
        <w:pStyle w:val="Kop1"/>
      </w:pPr>
      <w:r w:rsidRPr="00F33FDF">
        <w:br w:type="column"/>
      </w:r>
      <w:r w:rsidR="004F5A2D" w:rsidRPr="00F33FDF">
        <w:lastRenderedPageBreak/>
        <w:t>3</w:t>
      </w:r>
      <w:r w:rsidR="0004712E" w:rsidRPr="00F33FDF">
        <w:t xml:space="preserve">. </w:t>
      </w:r>
      <w:r w:rsidR="003E2020" w:rsidRPr="00F33FDF">
        <w:t>V</w:t>
      </w:r>
      <w:r w:rsidR="00826EC7" w:rsidRPr="00F33FDF">
        <w:t>isie voor het beoogde gebied</w:t>
      </w:r>
    </w:p>
    <w:p w14:paraId="6E4FE9D5" w14:textId="77777777" w:rsidR="0004712E" w:rsidRPr="00F33FDF" w:rsidRDefault="0004712E" w:rsidP="0004712E"/>
    <w:p w14:paraId="0ACA8E43" w14:textId="77FE68C8" w:rsidR="0004712E" w:rsidRPr="00F33FDF" w:rsidRDefault="0004712E" w:rsidP="0004712E">
      <w:r w:rsidRPr="00F33FDF">
        <w:t xml:space="preserve">Omschrijf hier </w:t>
      </w:r>
      <w:r w:rsidR="000E229B">
        <w:t xml:space="preserve">indien mogelijk </w:t>
      </w:r>
      <w:r w:rsidR="00826EC7" w:rsidRPr="00F33FDF">
        <w:t xml:space="preserve">de visie voor het beoogde gebied. </w:t>
      </w:r>
      <w:r w:rsidR="000E229B">
        <w:t xml:space="preserve">Indien dit nog niet mogelijk is, omschrijf dan de stand van zaken, de beoogde aanpak om te komen tot de visie en uw </w:t>
      </w:r>
      <w:r w:rsidR="00D40E4E">
        <w:t xml:space="preserve">mogelijke </w:t>
      </w:r>
      <w:r w:rsidR="000E229B">
        <w:t xml:space="preserve">verwachtingen. Laat het veld niet leeg. </w:t>
      </w:r>
    </w:p>
    <w:p w14:paraId="5F621E45" w14:textId="77777777" w:rsidR="00C40B4F" w:rsidRPr="00F33FDF" w:rsidRDefault="00C40B4F" w:rsidP="0046094F"/>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46094F" w:rsidRPr="00F33FDF" w14:paraId="56A92E5F" w14:textId="77777777" w:rsidTr="004C16E8">
        <w:tc>
          <w:tcPr>
            <w:tcW w:w="9212" w:type="dxa"/>
          </w:tcPr>
          <w:p w14:paraId="0B397AF4" w14:textId="77777777" w:rsidR="00F33FDF" w:rsidRPr="00F33FDF" w:rsidRDefault="00F33FDF" w:rsidP="00F33FDF">
            <w:pPr>
              <w:rPr>
                <w:i/>
                <w:iCs/>
              </w:rPr>
            </w:pPr>
            <w:r w:rsidRPr="00F33FDF">
              <w:rPr>
                <w:i/>
                <w:iCs/>
              </w:rPr>
              <w:t>&lt;Maak het vak groter indien u meer ruimte nodig heeft&gt;</w:t>
            </w:r>
          </w:p>
          <w:p w14:paraId="2E0EBB34" w14:textId="02029B07" w:rsidR="0046094F" w:rsidRPr="00F33FDF" w:rsidRDefault="0046094F" w:rsidP="004C16E8"/>
          <w:p w14:paraId="39020488" w14:textId="77777777" w:rsidR="00F33FDF" w:rsidRPr="00F33FDF" w:rsidRDefault="00F33FDF" w:rsidP="004C16E8"/>
          <w:p w14:paraId="0630807A" w14:textId="77777777" w:rsidR="0046094F" w:rsidRPr="00F33FDF" w:rsidRDefault="0046094F" w:rsidP="004C16E8"/>
          <w:p w14:paraId="0DBD7FD8" w14:textId="77777777" w:rsidR="0046094F" w:rsidRPr="00F33FDF" w:rsidRDefault="0046094F" w:rsidP="004C16E8"/>
          <w:p w14:paraId="5A128743" w14:textId="77777777" w:rsidR="0046094F" w:rsidRPr="00F33FDF" w:rsidRDefault="0046094F" w:rsidP="004C16E8"/>
          <w:p w14:paraId="13DC0D74" w14:textId="77777777" w:rsidR="0046094F" w:rsidRPr="00F33FDF" w:rsidRDefault="0046094F" w:rsidP="004C16E8"/>
          <w:p w14:paraId="7BFCD522" w14:textId="77777777" w:rsidR="0046094F" w:rsidRPr="00F33FDF" w:rsidRDefault="0046094F" w:rsidP="004C16E8"/>
          <w:p w14:paraId="2D8969D2" w14:textId="77777777" w:rsidR="0046094F" w:rsidRPr="00F33FDF" w:rsidRDefault="0046094F" w:rsidP="004C16E8"/>
          <w:p w14:paraId="0BAD697F" w14:textId="77777777" w:rsidR="0046094F" w:rsidRPr="00F33FDF" w:rsidRDefault="0046094F" w:rsidP="004C16E8"/>
          <w:p w14:paraId="16B4D633" w14:textId="77777777" w:rsidR="0046094F" w:rsidRPr="00F33FDF" w:rsidRDefault="0046094F" w:rsidP="004C16E8"/>
          <w:p w14:paraId="328A2AAF" w14:textId="77777777" w:rsidR="0046094F" w:rsidRPr="00F33FDF" w:rsidRDefault="0046094F" w:rsidP="004C16E8"/>
          <w:p w14:paraId="79945257" w14:textId="77777777" w:rsidR="0046094F" w:rsidRPr="00F33FDF" w:rsidRDefault="0046094F" w:rsidP="004C16E8"/>
          <w:p w14:paraId="4A27BA7B" w14:textId="77777777" w:rsidR="0046094F" w:rsidRPr="00F33FDF" w:rsidRDefault="0046094F" w:rsidP="004C16E8"/>
          <w:p w14:paraId="7129E9A8" w14:textId="77777777" w:rsidR="0046094F" w:rsidRPr="00F33FDF" w:rsidRDefault="0046094F" w:rsidP="004C16E8"/>
          <w:p w14:paraId="6FF5BE3A" w14:textId="77777777" w:rsidR="0046094F" w:rsidRPr="00F33FDF" w:rsidRDefault="0046094F" w:rsidP="004C16E8"/>
          <w:p w14:paraId="418F9C00" w14:textId="77777777" w:rsidR="0046094F" w:rsidRPr="00F33FDF" w:rsidRDefault="0046094F" w:rsidP="004C16E8"/>
          <w:p w14:paraId="3D607940" w14:textId="77777777" w:rsidR="0046094F" w:rsidRPr="00F33FDF" w:rsidRDefault="0046094F" w:rsidP="004C16E8"/>
          <w:p w14:paraId="39187081" w14:textId="77777777" w:rsidR="0046094F" w:rsidRPr="00F33FDF" w:rsidRDefault="0046094F" w:rsidP="004C16E8"/>
          <w:p w14:paraId="79A0E00C" w14:textId="77777777" w:rsidR="0046094F" w:rsidRPr="00F33FDF" w:rsidRDefault="0046094F" w:rsidP="004C16E8"/>
          <w:p w14:paraId="2BC02EBC" w14:textId="77777777" w:rsidR="0046094F" w:rsidRPr="00F33FDF" w:rsidRDefault="0046094F" w:rsidP="004C16E8"/>
          <w:p w14:paraId="2E13B04B" w14:textId="2250DA0E" w:rsidR="0046094F" w:rsidRPr="00F33FDF" w:rsidRDefault="0046094F" w:rsidP="004C16E8"/>
          <w:p w14:paraId="12CA083B" w14:textId="6BAA7B4D" w:rsidR="00F8003B" w:rsidRPr="00F33FDF" w:rsidRDefault="00F8003B" w:rsidP="004C16E8"/>
          <w:p w14:paraId="064917D6" w14:textId="3D241EB8" w:rsidR="00F8003B" w:rsidRPr="00F33FDF" w:rsidRDefault="00F8003B" w:rsidP="004C16E8"/>
          <w:p w14:paraId="2DBB589B" w14:textId="0742EB08" w:rsidR="00F8003B" w:rsidRPr="00F33FDF" w:rsidRDefault="00F8003B" w:rsidP="004C16E8"/>
          <w:p w14:paraId="2D3F58A4" w14:textId="72385109" w:rsidR="00F8003B" w:rsidRPr="00F33FDF" w:rsidRDefault="00F8003B" w:rsidP="004C16E8"/>
          <w:p w14:paraId="7589AEB7" w14:textId="3E00AAC7" w:rsidR="00F8003B" w:rsidRPr="00F33FDF" w:rsidRDefault="00F8003B" w:rsidP="004C16E8"/>
          <w:p w14:paraId="3AA4575B" w14:textId="4DB80757" w:rsidR="00F8003B" w:rsidRPr="00F33FDF" w:rsidRDefault="00F8003B" w:rsidP="004C16E8"/>
          <w:p w14:paraId="27FE60CF" w14:textId="64D4B49F" w:rsidR="00F8003B" w:rsidRPr="00F33FDF" w:rsidRDefault="00F8003B" w:rsidP="004C16E8"/>
          <w:p w14:paraId="4F222648" w14:textId="6C236EEC" w:rsidR="00F8003B" w:rsidRPr="00F33FDF" w:rsidRDefault="00F8003B" w:rsidP="004C16E8"/>
          <w:p w14:paraId="26633A9D" w14:textId="47CC5BA5" w:rsidR="00F8003B" w:rsidRPr="00F33FDF" w:rsidRDefault="00F8003B" w:rsidP="004C16E8"/>
          <w:p w14:paraId="05E4B524" w14:textId="3205E4A5" w:rsidR="00F8003B" w:rsidRPr="00F33FDF" w:rsidRDefault="00F8003B" w:rsidP="004C16E8"/>
          <w:p w14:paraId="27215B1F" w14:textId="45B16B2F" w:rsidR="00F8003B" w:rsidRPr="00F33FDF" w:rsidRDefault="00F8003B" w:rsidP="004C16E8"/>
          <w:p w14:paraId="4269C962" w14:textId="6F5F903C" w:rsidR="00F8003B" w:rsidRPr="00F33FDF" w:rsidRDefault="00F8003B" w:rsidP="004C16E8"/>
          <w:p w14:paraId="402D539E" w14:textId="25EDBE20" w:rsidR="00F8003B" w:rsidRPr="00F33FDF" w:rsidRDefault="00F8003B" w:rsidP="004C16E8"/>
          <w:p w14:paraId="2CA3906B" w14:textId="19E81497" w:rsidR="00F8003B" w:rsidRPr="00F33FDF" w:rsidRDefault="00F8003B" w:rsidP="004C16E8"/>
          <w:p w14:paraId="776AB5C6" w14:textId="53CC73BA" w:rsidR="00F8003B" w:rsidRPr="00F33FDF" w:rsidRDefault="00F8003B" w:rsidP="004C16E8"/>
          <w:p w14:paraId="658077B7" w14:textId="0C7D9CD2" w:rsidR="00F8003B" w:rsidRPr="00F33FDF" w:rsidRDefault="00F8003B" w:rsidP="004C16E8"/>
          <w:p w14:paraId="49F5E8FF" w14:textId="79F86E20" w:rsidR="00F8003B" w:rsidRPr="00F33FDF" w:rsidRDefault="00F8003B" w:rsidP="004C16E8"/>
          <w:p w14:paraId="4AA5CC9E" w14:textId="55A7A123" w:rsidR="00F8003B" w:rsidRPr="00F33FDF" w:rsidRDefault="00F8003B" w:rsidP="004C16E8"/>
          <w:p w14:paraId="1ADDB075" w14:textId="45C72BD4" w:rsidR="00F8003B" w:rsidRPr="00F33FDF" w:rsidRDefault="00F8003B" w:rsidP="004C16E8"/>
          <w:p w14:paraId="04E94E1E" w14:textId="0566902C" w:rsidR="00F8003B" w:rsidRPr="00F33FDF" w:rsidRDefault="00F8003B" w:rsidP="004C16E8"/>
          <w:p w14:paraId="4AB58F19" w14:textId="323F84E1" w:rsidR="00F8003B" w:rsidRPr="00F33FDF" w:rsidRDefault="00F8003B" w:rsidP="004C16E8"/>
          <w:p w14:paraId="49D97A90" w14:textId="373FC373" w:rsidR="00F8003B" w:rsidRPr="00F33FDF" w:rsidRDefault="00F8003B" w:rsidP="004C16E8"/>
          <w:p w14:paraId="2439E427" w14:textId="5BF269AF" w:rsidR="00F8003B" w:rsidRPr="00F33FDF" w:rsidRDefault="00F8003B" w:rsidP="004C16E8"/>
          <w:p w14:paraId="7DCD3D48" w14:textId="45B4E3C6" w:rsidR="00F8003B" w:rsidRPr="00F33FDF" w:rsidRDefault="00F8003B" w:rsidP="004C16E8"/>
          <w:p w14:paraId="35EF1C1D" w14:textId="31165456" w:rsidR="00F8003B" w:rsidRPr="00F33FDF" w:rsidRDefault="00F8003B" w:rsidP="004C16E8"/>
          <w:p w14:paraId="40AE2BE0" w14:textId="74D618E6" w:rsidR="00F8003B" w:rsidRPr="00F33FDF" w:rsidRDefault="00F8003B" w:rsidP="004C16E8"/>
          <w:p w14:paraId="5486184E" w14:textId="375F3FC7" w:rsidR="00F8003B" w:rsidRPr="00F33FDF" w:rsidRDefault="00F8003B" w:rsidP="004C16E8"/>
          <w:p w14:paraId="5C1E8E28" w14:textId="1B407EB5" w:rsidR="00F8003B" w:rsidRPr="00F33FDF" w:rsidRDefault="00F8003B" w:rsidP="004C16E8"/>
          <w:p w14:paraId="1449A7FE" w14:textId="77777777" w:rsidR="00F8003B" w:rsidRPr="00F33FDF" w:rsidRDefault="00F8003B" w:rsidP="004C16E8"/>
          <w:p w14:paraId="445F05F6" w14:textId="77777777" w:rsidR="0046094F" w:rsidRPr="00F33FDF" w:rsidRDefault="0046094F" w:rsidP="004C16E8"/>
          <w:p w14:paraId="0C748A9B" w14:textId="77777777" w:rsidR="0046094F" w:rsidRPr="00F33FDF" w:rsidRDefault="0046094F" w:rsidP="004C16E8"/>
          <w:p w14:paraId="173ADBFE" w14:textId="77777777" w:rsidR="0046094F" w:rsidRPr="00F33FDF" w:rsidRDefault="0046094F" w:rsidP="004C16E8"/>
          <w:p w14:paraId="4C0B2DC7" w14:textId="77777777" w:rsidR="00842967" w:rsidRPr="00F33FDF" w:rsidRDefault="00842967" w:rsidP="004C16E8"/>
          <w:p w14:paraId="48FF4337" w14:textId="77777777" w:rsidR="00126F26" w:rsidRPr="00F33FDF" w:rsidRDefault="00126F26" w:rsidP="004C16E8"/>
          <w:p w14:paraId="03C27904" w14:textId="77777777" w:rsidR="0046094F" w:rsidRPr="00F33FDF" w:rsidRDefault="0046094F" w:rsidP="004C16E8"/>
        </w:tc>
      </w:tr>
    </w:tbl>
    <w:p w14:paraId="6559B053" w14:textId="5C33308E" w:rsidR="0046094F" w:rsidRPr="00F33FDF" w:rsidRDefault="00372A15" w:rsidP="00126F26">
      <w:pPr>
        <w:pStyle w:val="Kop1"/>
      </w:pPr>
      <w:r w:rsidRPr="00F33FDF">
        <w:br w:type="column"/>
      </w:r>
      <w:r w:rsidR="001C208D" w:rsidRPr="00F33FDF">
        <w:lastRenderedPageBreak/>
        <w:t>4</w:t>
      </w:r>
      <w:r w:rsidR="00B972AB" w:rsidRPr="00F33FDF">
        <w:t xml:space="preserve">. </w:t>
      </w:r>
      <w:r w:rsidR="003E2020" w:rsidRPr="00F33FDF">
        <w:t xml:space="preserve">Meerwaarde van de LEADER werkwijze voor </w:t>
      </w:r>
      <w:r w:rsidR="00AB0FCA" w:rsidRPr="00F33FDF">
        <w:t xml:space="preserve">de visie </w:t>
      </w:r>
      <w:r w:rsidR="00D40E4E">
        <w:t>en het gebied</w:t>
      </w:r>
    </w:p>
    <w:p w14:paraId="3CCE50B2" w14:textId="77777777" w:rsidR="00126F26" w:rsidRPr="00F33FDF" w:rsidRDefault="00126F26" w:rsidP="00126F26"/>
    <w:p w14:paraId="7F4DFCF0" w14:textId="14B706A7" w:rsidR="00D76EEE" w:rsidRPr="00F33FDF" w:rsidRDefault="001C208D" w:rsidP="00126F26">
      <w:r w:rsidRPr="00F33FDF">
        <w:t xml:space="preserve">Omschrijf hier de beoogde meerwaarde van de LEADER werkwijze voor </w:t>
      </w:r>
      <w:r w:rsidR="00AB0FCA" w:rsidRPr="00F33FDF">
        <w:t>de omschreven visie</w:t>
      </w:r>
      <w:r w:rsidR="00D40E4E">
        <w:t xml:space="preserve"> en het gebied</w:t>
      </w:r>
      <w:r w:rsidR="00FB4883" w:rsidRPr="00F33FDF">
        <w:t>.</w:t>
      </w:r>
      <w:r w:rsidRPr="00F33FDF">
        <w:t xml:space="preserve"> </w:t>
      </w:r>
      <w:r w:rsidR="00D40E4E">
        <w:t xml:space="preserve">Indien dit nog niet mogelijk is, omschrijf dan uw </w:t>
      </w:r>
      <w:r w:rsidR="00D40E4E">
        <w:t xml:space="preserve">mogelijke </w:t>
      </w:r>
      <w:r w:rsidR="00D40E4E">
        <w:t>verwachtingen. Laat het veld niet leeg.</w:t>
      </w:r>
    </w:p>
    <w:p w14:paraId="266CBEBE" w14:textId="77777777" w:rsidR="000831FB" w:rsidRPr="00F33FDF" w:rsidRDefault="000831FB" w:rsidP="00126F26">
      <w:pPr>
        <w:rPr>
          <w:b/>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FB4883" w:rsidRPr="00F33FDF" w14:paraId="78BF1A5F" w14:textId="77777777" w:rsidTr="00FB4883">
        <w:tc>
          <w:tcPr>
            <w:tcW w:w="9016" w:type="dxa"/>
          </w:tcPr>
          <w:p w14:paraId="2B310143" w14:textId="5329CCF7" w:rsidR="00FB4883" w:rsidRPr="00F33FDF" w:rsidRDefault="00F33FDF" w:rsidP="00DD77B6">
            <w:pPr>
              <w:rPr>
                <w:i/>
                <w:iCs/>
              </w:rPr>
            </w:pPr>
            <w:r w:rsidRPr="00F33FDF">
              <w:rPr>
                <w:i/>
                <w:iCs/>
              </w:rPr>
              <w:t>&lt;Maak het vak groter indien u meer ruimte nodig heeft&gt;</w:t>
            </w:r>
          </w:p>
          <w:p w14:paraId="05A8F9CC" w14:textId="77777777" w:rsidR="00F33FDF" w:rsidRPr="00F33FDF" w:rsidRDefault="00F33FDF" w:rsidP="00DD77B6">
            <w:pPr>
              <w:rPr>
                <w:i/>
                <w:iCs/>
              </w:rPr>
            </w:pPr>
          </w:p>
          <w:p w14:paraId="120A1E91" w14:textId="77777777" w:rsidR="00FB4883" w:rsidRPr="00F33FDF" w:rsidRDefault="00FB4883" w:rsidP="00DD77B6"/>
          <w:p w14:paraId="29434F22" w14:textId="77777777" w:rsidR="00FB4883" w:rsidRPr="00F33FDF" w:rsidRDefault="00FB4883" w:rsidP="00DD77B6"/>
          <w:p w14:paraId="163F9682" w14:textId="77777777" w:rsidR="00FB4883" w:rsidRPr="00F33FDF" w:rsidRDefault="00FB4883" w:rsidP="00DD77B6"/>
          <w:p w14:paraId="207DB3D3" w14:textId="77777777" w:rsidR="00FB4883" w:rsidRPr="00F33FDF" w:rsidRDefault="00FB4883" w:rsidP="00DD77B6"/>
          <w:p w14:paraId="11685AC8" w14:textId="77777777" w:rsidR="00FB4883" w:rsidRPr="00F33FDF" w:rsidRDefault="00FB4883" w:rsidP="00DD77B6"/>
          <w:p w14:paraId="6B6F55D0" w14:textId="77777777" w:rsidR="00FB4883" w:rsidRPr="00F33FDF" w:rsidRDefault="00FB4883" w:rsidP="00DD77B6"/>
          <w:p w14:paraId="293BFE61" w14:textId="77777777" w:rsidR="00FB4883" w:rsidRPr="00F33FDF" w:rsidRDefault="00FB4883" w:rsidP="00DD77B6"/>
          <w:p w14:paraId="7D9AA5C7" w14:textId="77777777" w:rsidR="00FB4883" w:rsidRPr="00F33FDF" w:rsidRDefault="00FB4883" w:rsidP="00DD77B6"/>
          <w:p w14:paraId="30D6BBA1" w14:textId="77777777" w:rsidR="00FB4883" w:rsidRPr="00F33FDF" w:rsidRDefault="00FB4883" w:rsidP="00DD77B6"/>
          <w:p w14:paraId="38E8DE8A" w14:textId="77777777" w:rsidR="00FB4883" w:rsidRPr="00F33FDF" w:rsidRDefault="00FB4883" w:rsidP="00DD77B6"/>
          <w:p w14:paraId="58AE1FCF" w14:textId="1985457B" w:rsidR="00FB4883" w:rsidRPr="00F33FDF" w:rsidRDefault="00FB4883" w:rsidP="00DD77B6"/>
          <w:p w14:paraId="28C73E8D" w14:textId="7EB769E8" w:rsidR="00F8003B" w:rsidRPr="00F33FDF" w:rsidRDefault="00F8003B" w:rsidP="00DD77B6"/>
          <w:p w14:paraId="5D66DC72" w14:textId="4E23E24C" w:rsidR="00F8003B" w:rsidRPr="00F33FDF" w:rsidRDefault="00F8003B" w:rsidP="00DD77B6"/>
          <w:p w14:paraId="51AD5221" w14:textId="013491A3" w:rsidR="00F8003B" w:rsidRPr="00F33FDF" w:rsidRDefault="00F8003B" w:rsidP="00DD77B6"/>
          <w:p w14:paraId="58C3BEEE" w14:textId="68808A73" w:rsidR="00F8003B" w:rsidRPr="00F33FDF" w:rsidRDefault="00F8003B" w:rsidP="00DD77B6"/>
          <w:p w14:paraId="264C48DA" w14:textId="57939C53" w:rsidR="00F8003B" w:rsidRPr="00F33FDF" w:rsidRDefault="00F8003B" w:rsidP="00DD77B6"/>
          <w:p w14:paraId="54E100C8" w14:textId="56E7D052" w:rsidR="00F8003B" w:rsidRPr="00F33FDF" w:rsidRDefault="00F8003B" w:rsidP="00DD77B6"/>
          <w:p w14:paraId="162FC790" w14:textId="420796C2" w:rsidR="00F8003B" w:rsidRPr="00F33FDF" w:rsidRDefault="00F8003B" w:rsidP="00DD77B6"/>
          <w:p w14:paraId="382F7A34" w14:textId="106FDBAF" w:rsidR="00F8003B" w:rsidRPr="00F33FDF" w:rsidRDefault="00F8003B" w:rsidP="00DD77B6"/>
          <w:p w14:paraId="2E4B844B" w14:textId="221F022C" w:rsidR="00F8003B" w:rsidRPr="00F33FDF" w:rsidRDefault="00F8003B" w:rsidP="00DD77B6"/>
          <w:p w14:paraId="1AA30C0E" w14:textId="7C124628" w:rsidR="00F8003B" w:rsidRPr="00F33FDF" w:rsidRDefault="00F8003B" w:rsidP="00DD77B6"/>
          <w:p w14:paraId="641A5AE6" w14:textId="621E18D2" w:rsidR="00F8003B" w:rsidRPr="00F33FDF" w:rsidRDefault="00F8003B" w:rsidP="00DD77B6"/>
          <w:p w14:paraId="37AB2660" w14:textId="3BEC14E8" w:rsidR="00F8003B" w:rsidRPr="00F33FDF" w:rsidRDefault="00F8003B" w:rsidP="00DD77B6"/>
          <w:p w14:paraId="6AEACE90" w14:textId="4D0352B0" w:rsidR="00F8003B" w:rsidRPr="00F33FDF" w:rsidRDefault="00F8003B" w:rsidP="00DD77B6"/>
          <w:p w14:paraId="138804D4" w14:textId="642DF927" w:rsidR="00F8003B" w:rsidRPr="00F33FDF" w:rsidRDefault="00F8003B" w:rsidP="00DD77B6"/>
          <w:p w14:paraId="52BC3997" w14:textId="19FA2954" w:rsidR="00F8003B" w:rsidRPr="00F33FDF" w:rsidRDefault="00F8003B" w:rsidP="00DD77B6"/>
          <w:p w14:paraId="2D103C55" w14:textId="62E740EC" w:rsidR="00F8003B" w:rsidRPr="00F33FDF" w:rsidRDefault="00F8003B" w:rsidP="00DD77B6"/>
          <w:p w14:paraId="5CB298D7" w14:textId="4A9E5AA7" w:rsidR="00F8003B" w:rsidRPr="00F33FDF" w:rsidRDefault="00F8003B" w:rsidP="00DD77B6"/>
          <w:p w14:paraId="38089DBF" w14:textId="3D988380" w:rsidR="00F8003B" w:rsidRPr="00F33FDF" w:rsidRDefault="00F8003B" w:rsidP="00DD77B6"/>
          <w:p w14:paraId="1EF99A8C" w14:textId="68AAA68D" w:rsidR="00F8003B" w:rsidRPr="00F33FDF" w:rsidRDefault="00F8003B" w:rsidP="00DD77B6"/>
          <w:p w14:paraId="75C46A2D" w14:textId="0B2A4353" w:rsidR="00F8003B" w:rsidRPr="00F33FDF" w:rsidRDefault="00F8003B" w:rsidP="00DD77B6"/>
          <w:p w14:paraId="6F658E1B" w14:textId="2609A28A" w:rsidR="00F8003B" w:rsidRPr="00F33FDF" w:rsidRDefault="00F8003B" w:rsidP="00DD77B6"/>
          <w:p w14:paraId="5AAD3E01" w14:textId="43309D35" w:rsidR="00F8003B" w:rsidRPr="00F33FDF" w:rsidRDefault="00F8003B" w:rsidP="00DD77B6"/>
          <w:p w14:paraId="3B0BC2DC" w14:textId="4D3F4C23" w:rsidR="00F8003B" w:rsidRPr="00F33FDF" w:rsidRDefault="00F8003B" w:rsidP="00DD77B6"/>
          <w:p w14:paraId="1058A8DE" w14:textId="3453116F" w:rsidR="00F8003B" w:rsidRPr="00F33FDF" w:rsidRDefault="00F8003B" w:rsidP="00DD77B6"/>
          <w:p w14:paraId="71D09F6B" w14:textId="6B80D2BD" w:rsidR="00F8003B" w:rsidRPr="00F33FDF" w:rsidRDefault="00F8003B" w:rsidP="00DD77B6"/>
          <w:p w14:paraId="48219B10" w14:textId="4C469F23" w:rsidR="00F8003B" w:rsidRPr="00F33FDF" w:rsidRDefault="00F8003B" w:rsidP="00DD77B6"/>
          <w:p w14:paraId="4C53D1E3" w14:textId="46A7D8F1" w:rsidR="00F8003B" w:rsidRPr="00F33FDF" w:rsidRDefault="00F8003B" w:rsidP="00DD77B6"/>
          <w:p w14:paraId="303A6979" w14:textId="4BED0B37" w:rsidR="00F8003B" w:rsidRPr="00F33FDF" w:rsidRDefault="00F8003B" w:rsidP="00DD77B6"/>
          <w:p w14:paraId="5FD42907" w14:textId="6936C888" w:rsidR="00F8003B" w:rsidRPr="00F33FDF" w:rsidRDefault="00F8003B" w:rsidP="00DD77B6"/>
          <w:p w14:paraId="75B8052F" w14:textId="2FABDEFA" w:rsidR="00F8003B" w:rsidRPr="00F33FDF" w:rsidRDefault="00F8003B" w:rsidP="00DD77B6"/>
          <w:p w14:paraId="6F95DCE2" w14:textId="6347AF8D" w:rsidR="00F8003B" w:rsidRPr="00F33FDF" w:rsidRDefault="00F8003B" w:rsidP="00DD77B6"/>
          <w:p w14:paraId="5026B254" w14:textId="77940EE3" w:rsidR="00F8003B" w:rsidRPr="00F33FDF" w:rsidRDefault="00F8003B" w:rsidP="00DD77B6"/>
          <w:p w14:paraId="17DB82C5" w14:textId="5B348ADE" w:rsidR="00F8003B" w:rsidRPr="00F33FDF" w:rsidRDefault="00F8003B" w:rsidP="00DD77B6"/>
          <w:p w14:paraId="06F0B34C" w14:textId="77777777" w:rsidR="00F8003B" w:rsidRPr="00F33FDF" w:rsidRDefault="00F8003B" w:rsidP="00DD77B6"/>
          <w:p w14:paraId="2B073393" w14:textId="77777777" w:rsidR="00FB4883" w:rsidRPr="00F33FDF" w:rsidRDefault="00FB4883" w:rsidP="00DD77B6"/>
          <w:p w14:paraId="4E524D0B" w14:textId="77777777" w:rsidR="00FB4883" w:rsidRPr="00F33FDF" w:rsidRDefault="00FB4883" w:rsidP="00DD77B6"/>
          <w:p w14:paraId="49E8053E" w14:textId="77777777" w:rsidR="00FB4883" w:rsidRPr="00F33FDF" w:rsidRDefault="00FB4883" w:rsidP="00DD77B6"/>
          <w:p w14:paraId="651DFB34" w14:textId="77777777" w:rsidR="00FB4883" w:rsidRPr="00F33FDF" w:rsidRDefault="00FB4883" w:rsidP="00DD77B6"/>
          <w:p w14:paraId="4A3AF85F" w14:textId="77777777" w:rsidR="00FB4883" w:rsidRPr="00F33FDF" w:rsidRDefault="00FB4883" w:rsidP="00DD77B6"/>
          <w:p w14:paraId="53571F5D" w14:textId="77777777" w:rsidR="00FB4883" w:rsidRPr="00F33FDF" w:rsidRDefault="00FB4883" w:rsidP="00DD77B6"/>
          <w:p w14:paraId="505B1E3B" w14:textId="77777777" w:rsidR="00FB4883" w:rsidRPr="00F33FDF" w:rsidRDefault="00FB4883" w:rsidP="00DD77B6"/>
          <w:p w14:paraId="52A3A968" w14:textId="77777777" w:rsidR="00FB4883" w:rsidRPr="00F33FDF" w:rsidRDefault="00FB4883" w:rsidP="00DD77B6"/>
          <w:p w14:paraId="6BA6CACD" w14:textId="77777777" w:rsidR="00FB4883" w:rsidRPr="00F33FDF" w:rsidRDefault="00FB4883" w:rsidP="00DD77B6"/>
        </w:tc>
      </w:tr>
    </w:tbl>
    <w:p w14:paraId="67B656B3" w14:textId="4D7700CF" w:rsidR="00FB4883" w:rsidRPr="00F33FDF" w:rsidRDefault="00372A15" w:rsidP="00FB4883">
      <w:pPr>
        <w:pStyle w:val="Kop1"/>
      </w:pPr>
      <w:r w:rsidRPr="00F33FDF">
        <w:br w:type="column"/>
      </w:r>
      <w:r w:rsidR="00FB4883" w:rsidRPr="00F33FDF">
        <w:lastRenderedPageBreak/>
        <w:t xml:space="preserve">5. </w:t>
      </w:r>
      <w:r w:rsidR="008379D7" w:rsidRPr="00F33FDF">
        <w:t xml:space="preserve">Aansluiting thema’s op de doelen van het NSP </w:t>
      </w:r>
      <w:r w:rsidR="00FB4883" w:rsidRPr="00F33FDF">
        <w:t xml:space="preserve"> </w:t>
      </w:r>
    </w:p>
    <w:p w14:paraId="5928EF96" w14:textId="77777777" w:rsidR="00FB4883" w:rsidRPr="00F33FDF" w:rsidRDefault="00FB4883" w:rsidP="00FB4883"/>
    <w:p w14:paraId="3599C1C2" w14:textId="20CE7F44" w:rsidR="000E229B" w:rsidRDefault="00FB4883" w:rsidP="00FB4883">
      <w:r w:rsidRPr="00F33FDF">
        <w:t xml:space="preserve">Omschrijf hier </w:t>
      </w:r>
      <w:r w:rsidR="00A8661D" w:rsidRPr="00F33FDF">
        <w:t>de aansluiting van de thema’s in de visie voor het gebied op de doelen van het NSP</w:t>
      </w:r>
      <w:r w:rsidRPr="00F33FDF">
        <w:t>.</w:t>
      </w:r>
      <w:r w:rsidR="00A8661D" w:rsidRPr="00F33FDF">
        <w:t xml:space="preserve"> </w:t>
      </w:r>
      <w:r w:rsidR="000E229B">
        <w:t xml:space="preserve">Indien dit nog niet mogelijk is, omschrijf dan de stand van zaken, de beoogde aanpak en uw </w:t>
      </w:r>
      <w:r w:rsidR="00D40E4E">
        <w:t xml:space="preserve">mogelijke </w:t>
      </w:r>
      <w:r w:rsidR="000E229B">
        <w:t>verwachtingen. Laat het veld niet leeg.</w:t>
      </w:r>
    </w:p>
    <w:p w14:paraId="47F0985C" w14:textId="77777777" w:rsidR="000E229B" w:rsidRDefault="000E229B" w:rsidP="00FB4883"/>
    <w:p w14:paraId="77377998" w14:textId="66AAF7C8" w:rsidR="00B36A7F" w:rsidRPr="00F33FDF" w:rsidRDefault="00BC2807" w:rsidP="00FB4883">
      <w:r w:rsidRPr="00F33FDF">
        <w:t>Het gaat hier om de volgende doelen:</w:t>
      </w:r>
    </w:p>
    <w:p w14:paraId="24EFBB35" w14:textId="77777777" w:rsidR="00BC2807" w:rsidRPr="00F33FDF" w:rsidRDefault="00BC2807" w:rsidP="00BC2807">
      <w:pPr>
        <w:pStyle w:val="Lijstalinea"/>
        <w:rPr>
          <w:b/>
          <w:bCs/>
        </w:rPr>
      </w:pPr>
    </w:p>
    <w:p w14:paraId="53E4207E" w14:textId="5ACA7B79" w:rsidR="00E02002" w:rsidRPr="00F33FDF" w:rsidRDefault="00E02002" w:rsidP="00B36A7F">
      <w:pPr>
        <w:pStyle w:val="Lijstalinea"/>
        <w:numPr>
          <w:ilvl w:val="0"/>
          <w:numId w:val="19"/>
        </w:numPr>
        <w:rPr>
          <w:b/>
          <w:bCs/>
        </w:rPr>
      </w:pPr>
      <w:r w:rsidRPr="00F33FDF">
        <w:rPr>
          <w:b/>
          <w:bCs/>
        </w:rPr>
        <w:t>Klimaat</w:t>
      </w:r>
    </w:p>
    <w:p w14:paraId="078AD91B" w14:textId="04860735" w:rsidR="00BC2807" w:rsidRPr="00F33FDF" w:rsidRDefault="00E02002" w:rsidP="00BC2807">
      <w:pPr>
        <w:pStyle w:val="Lijstalinea"/>
      </w:pPr>
      <w:r w:rsidRPr="00F33FDF">
        <w:t>H</w:t>
      </w:r>
      <w:r w:rsidR="00B36A7F" w:rsidRPr="00F33FDF">
        <w:t>et bijdragen tot matiging van en aanpassing aan klimaatverandering, onder meer door de uitstoot van broeikasgassen terug te dringen en meer koolstof vast te leggen, en duurzame energie te bevorderen</w:t>
      </w:r>
      <w:r w:rsidR="00BC2807" w:rsidRPr="00F33FDF">
        <w:t>.</w:t>
      </w:r>
    </w:p>
    <w:p w14:paraId="67913CD1" w14:textId="0C404610" w:rsidR="00E02002" w:rsidRPr="00F33FDF" w:rsidRDefault="00E02002" w:rsidP="00B36A7F">
      <w:pPr>
        <w:pStyle w:val="Lijstalinea"/>
        <w:numPr>
          <w:ilvl w:val="0"/>
          <w:numId w:val="19"/>
        </w:numPr>
        <w:rPr>
          <w:b/>
          <w:bCs/>
        </w:rPr>
      </w:pPr>
      <w:r w:rsidRPr="00F33FDF">
        <w:rPr>
          <w:b/>
          <w:bCs/>
        </w:rPr>
        <w:t xml:space="preserve">Bodem </w:t>
      </w:r>
      <w:r w:rsidR="00B97B80" w:rsidRPr="00F33FDF">
        <w:rPr>
          <w:b/>
          <w:bCs/>
        </w:rPr>
        <w:t>en water</w:t>
      </w:r>
    </w:p>
    <w:p w14:paraId="7D20385E" w14:textId="18C297BD" w:rsidR="00B36A7F" w:rsidRPr="00F33FDF" w:rsidRDefault="00B97B80" w:rsidP="00E02002">
      <w:pPr>
        <w:pStyle w:val="Lijstalinea"/>
      </w:pPr>
      <w:r w:rsidRPr="00F33FDF">
        <w:t>H</w:t>
      </w:r>
      <w:r w:rsidR="00B36A7F" w:rsidRPr="00F33FDF">
        <w:t>et bevorderen van de duurzame ontwikkeling en het efficiënte beheer van natuurlijke hulpbronnen zoals water, bodem en lucht, onder meer door de afhankelijkheid van chemische middelen te verkleinen</w:t>
      </w:r>
      <w:r w:rsidR="00BC2807" w:rsidRPr="00F33FDF">
        <w:t>.</w:t>
      </w:r>
      <w:r w:rsidR="00B36A7F" w:rsidRPr="00F33FDF">
        <w:t xml:space="preserve"> </w:t>
      </w:r>
    </w:p>
    <w:p w14:paraId="395BC225" w14:textId="5CCC1B3B" w:rsidR="00BC2807" w:rsidRPr="00F33FDF" w:rsidRDefault="00BC2807" w:rsidP="00B36A7F">
      <w:pPr>
        <w:pStyle w:val="Lijstalinea"/>
        <w:numPr>
          <w:ilvl w:val="0"/>
          <w:numId w:val="19"/>
        </w:numPr>
        <w:rPr>
          <w:b/>
          <w:bCs/>
        </w:rPr>
      </w:pPr>
      <w:r w:rsidRPr="00F33FDF">
        <w:rPr>
          <w:b/>
          <w:bCs/>
        </w:rPr>
        <w:t>Biodiversiteit</w:t>
      </w:r>
    </w:p>
    <w:p w14:paraId="581F6DE6" w14:textId="62786455" w:rsidR="00B36A7F" w:rsidRPr="00F33FDF" w:rsidRDefault="00BC2807" w:rsidP="00BC2807">
      <w:pPr>
        <w:pStyle w:val="Lijstalinea"/>
      </w:pPr>
      <w:r w:rsidRPr="00F33FDF">
        <w:t>H</w:t>
      </w:r>
      <w:r w:rsidR="00B36A7F" w:rsidRPr="00F33FDF">
        <w:t xml:space="preserve">et bijdragen tot het tot staan brengen en ombuigen van biodiversiteitsverlies, tot versterking van ecosysteemdiensten en tot de instandhouding van </w:t>
      </w:r>
      <w:proofErr w:type="spellStart"/>
      <w:r w:rsidR="00B36A7F" w:rsidRPr="00F33FDF">
        <w:t>habitats</w:t>
      </w:r>
      <w:proofErr w:type="spellEnd"/>
      <w:r w:rsidR="00B36A7F" w:rsidRPr="00F33FDF">
        <w:t xml:space="preserve"> en landschappen</w:t>
      </w:r>
      <w:r w:rsidRPr="00F33FDF">
        <w:t>.</w:t>
      </w:r>
    </w:p>
    <w:p w14:paraId="0E8E00F5" w14:textId="197FAA32" w:rsidR="00BC2807" w:rsidRPr="00F33FDF" w:rsidRDefault="00BC2807" w:rsidP="00B36A7F">
      <w:pPr>
        <w:pStyle w:val="Lijstalinea"/>
        <w:numPr>
          <w:ilvl w:val="0"/>
          <w:numId w:val="19"/>
        </w:numPr>
        <w:rPr>
          <w:b/>
          <w:bCs/>
        </w:rPr>
      </w:pPr>
      <w:r w:rsidRPr="00F33FDF">
        <w:rPr>
          <w:b/>
          <w:bCs/>
        </w:rPr>
        <w:t>Plattelandsontwikkeling</w:t>
      </w:r>
    </w:p>
    <w:p w14:paraId="48C80538" w14:textId="3FADEDF1" w:rsidR="00B36A7F" w:rsidRPr="00F33FDF" w:rsidRDefault="00B36A7F" w:rsidP="00BC2807">
      <w:pPr>
        <w:pStyle w:val="Lijstalinea"/>
      </w:pPr>
      <w:r w:rsidRPr="00F33FDF">
        <w:t>het bevorderen van de werkgelegenheid, groei, gendergelijkheid, waaronder deelname van vrouwen in het boerenbedrijf, sociale inclusie en lokale ontwikkeling in plattelandsgebieden, ook in de circulaire bio-economie en de duurzame bosbouw.</w:t>
      </w:r>
    </w:p>
    <w:p w14:paraId="4150EA4A" w14:textId="08D02324" w:rsidR="00FB4883" w:rsidRPr="00F33FDF" w:rsidRDefault="00FB4883" w:rsidP="00FB4883">
      <w:r w:rsidRPr="00F33FDF">
        <w:t xml:space="preserve"> </w:t>
      </w:r>
    </w:p>
    <w:p w14:paraId="33E0C225" w14:textId="63114DF4" w:rsidR="00BD147F" w:rsidRPr="00F33FDF" w:rsidRDefault="00BC2807" w:rsidP="00FB4883">
      <w:pPr>
        <w:rPr>
          <w:b/>
          <w:bCs/>
        </w:rPr>
      </w:pPr>
      <w:r w:rsidRPr="00F33FDF">
        <w:rPr>
          <w:b/>
          <w:bCs/>
        </w:rPr>
        <w:t>Klimaa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FB4883" w:rsidRPr="00F33FDF" w14:paraId="743884E4" w14:textId="77777777" w:rsidTr="002E52EE">
        <w:tc>
          <w:tcPr>
            <w:tcW w:w="9016" w:type="dxa"/>
          </w:tcPr>
          <w:p w14:paraId="5838FEB6" w14:textId="3935C33A" w:rsidR="00FB4883" w:rsidRPr="00F33FDF" w:rsidRDefault="00F33FDF" w:rsidP="00DD77B6">
            <w:pPr>
              <w:rPr>
                <w:i/>
                <w:iCs/>
              </w:rPr>
            </w:pPr>
            <w:r w:rsidRPr="00F33FDF">
              <w:rPr>
                <w:i/>
                <w:iCs/>
              </w:rPr>
              <w:t>&lt;Maak het vak groter indien u meer ruimte nodig heeft&gt;</w:t>
            </w:r>
          </w:p>
          <w:p w14:paraId="1D906030" w14:textId="77777777" w:rsidR="00FB4883" w:rsidRPr="00F33FDF" w:rsidRDefault="00FB4883" w:rsidP="00DD77B6"/>
          <w:p w14:paraId="46C6E3A2" w14:textId="77777777" w:rsidR="00FB4883" w:rsidRPr="00F33FDF" w:rsidRDefault="00FB4883" w:rsidP="00DD77B6"/>
          <w:p w14:paraId="40A181C6" w14:textId="77777777" w:rsidR="00FB4883" w:rsidRPr="00F33FDF" w:rsidRDefault="00FB4883" w:rsidP="00DD77B6"/>
          <w:p w14:paraId="0EFC574F" w14:textId="77777777" w:rsidR="00FB4883" w:rsidRPr="00F33FDF" w:rsidRDefault="00FB4883" w:rsidP="00DD77B6"/>
          <w:p w14:paraId="01AE2507" w14:textId="77777777" w:rsidR="00FB4883" w:rsidRPr="00F33FDF" w:rsidRDefault="00FB4883" w:rsidP="00DD77B6"/>
          <w:p w14:paraId="10CF4148" w14:textId="77777777" w:rsidR="00FB4883" w:rsidRPr="00F33FDF" w:rsidRDefault="00FB4883" w:rsidP="00DD77B6"/>
          <w:p w14:paraId="7A08226C" w14:textId="77777777" w:rsidR="00FB4883" w:rsidRPr="00F33FDF" w:rsidRDefault="00FB4883" w:rsidP="00DD77B6"/>
          <w:p w14:paraId="251982C3" w14:textId="77777777" w:rsidR="00FB4883" w:rsidRPr="00F33FDF" w:rsidRDefault="00FB4883" w:rsidP="00DD77B6"/>
          <w:p w14:paraId="5EBA3839" w14:textId="77777777" w:rsidR="00FB4883" w:rsidRPr="00F33FDF" w:rsidRDefault="00FB4883" w:rsidP="00DD77B6"/>
          <w:p w14:paraId="290BCFB1" w14:textId="77777777" w:rsidR="00FB4883" w:rsidRPr="00F33FDF" w:rsidRDefault="00FB4883" w:rsidP="00DD77B6"/>
          <w:p w14:paraId="452B8787" w14:textId="77777777" w:rsidR="00FB4883" w:rsidRPr="00F33FDF" w:rsidRDefault="00FB4883" w:rsidP="00DD77B6"/>
          <w:p w14:paraId="31FB11CC" w14:textId="77777777" w:rsidR="00FB4883" w:rsidRPr="00F33FDF" w:rsidRDefault="00FB4883" w:rsidP="00DD77B6"/>
          <w:p w14:paraId="07E68B17" w14:textId="79666243" w:rsidR="00FB4883" w:rsidRPr="00F33FDF" w:rsidRDefault="00FB4883" w:rsidP="00DD77B6"/>
          <w:p w14:paraId="67D48EBC" w14:textId="6074BFCD" w:rsidR="00F8003B" w:rsidRPr="00F33FDF" w:rsidRDefault="00F8003B" w:rsidP="00DD77B6"/>
          <w:p w14:paraId="492DC0E0" w14:textId="77777777" w:rsidR="00F8003B" w:rsidRPr="00F33FDF" w:rsidRDefault="00F8003B" w:rsidP="00DD77B6"/>
          <w:p w14:paraId="3272ABE0" w14:textId="77777777" w:rsidR="00FB4883" w:rsidRPr="00F33FDF" w:rsidRDefault="00FB4883" w:rsidP="00DD77B6"/>
        </w:tc>
      </w:tr>
    </w:tbl>
    <w:p w14:paraId="6BCCEAAE" w14:textId="2F5410C5" w:rsidR="00BC2807" w:rsidRPr="00F33FDF" w:rsidRDefault="00BC2807" w:rsidP="002E52EE">
      <w:pPr>
        <w:pStyle w:val="Kop1"/>
      </w:pPr>
    </w:p>
    <w:p w14:paraId="532F9790" w14:textId="488DB84C" w:rsidR="00BC2807" w:rsidRPr="00F33FDF" w:rsidRDefault="00BC2807" w:rsidP="00BC2807">
      <w:pPr>
        <w:rPr>
          <w:b/>
          <w:bCs/>
        </w:rPr>
      </w:pPr>
      <w:r w:rsidRPr="00F33FDF">
        <w:rPr>
          <w:b/>
          <w:bCs/>
        </w:rPr>
        <w:t>Bodem en water</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BC2807" w:rsidRPr="00F33FDF" w14:paraId="3EBC0E67" w14:textId="77777777" w:rsidTr="00DD77B6">
        <w:tc>
          <w:tcPr>
            <w:tcW w:w="9016" w:type="dxa"/>
          </w:tcPr>
          <w:p w14:paraId="565CC077" w14:textId="77777777" w:rsidR="00F33FDF" w:rsidRPr="00F33FDF" w:rsidRDefault="00F33FDF" w:rsidP="00F33FDF">
            <w:pPr>
              <w:rPr>
                <w:i/>
                <w:iCs/>
              </w:rPr>
            </w:pPr>
            <w:r w:rsidRPr="00F33FDF">
              <w:rPr>
                <w:i/>
                <w:iCs/>
              </w:rPr>
              <w:t>&lt;Maak het vak groter indien u meer ruimte nodig heeft&gt;</w:t>
            </w:r>
          </w:p>
          <w:p w14:paraId="2DE0F8EE" w14:textId="77777777" w:rsidR="00BC2807" w:rsidRPr="00F33FDF" w:rsidRDefault="00BC2807" w:rsidP="00DD77B6"/>
          <w:p w14:paraId="2ABA8406" w14:textId="77777777" w:rsidR="00BC2807" w:rsidRPr="00F33FDF" w:rsidRDefault="00BC2807" w:rsidP="00DD77B6"/>
          <w:p w14:paraId="5067B18C" w14:textId="77777777" w:rsidR="00BC2807" w:rsidRPr="00F33FDF" w:rsidRDefault="00BC2807" w:rsidP="00DD77B6"/>
          <w:p w14:paraId="351319C2" w14:textId="77777777" w:rsidR="00BC2807" w:rsidRPr="00F33FDF" w:rsidRDefault="00BC2807" w:rsidP="00DD77B6"/>
          <w:p w14:paraId="38CFEF69" w14:textId="77777777" w:rsidR="00BC2807" w:rsidRPr="00F33FDF" w:rsidRDefault="00BC2807" w:rsidP="00DD77B6"/>
          <w:p w14:paraId="1C205102" w14:textId="77777777" w:rsidR="00BC2807" w:rsidRPr="00F33FDF" w:rsidRDefault="00BC2807" w:rsidP="00DD77B6"/>
          <w:p w14:paraId="1ED0869B" w14:textId="77777777" w:rsidR="00BC2807" w:rsidRPr="00F33FDF" w:rsidRDefault="00BC2807" w:rsidP="00DD77B6"/>
          <w:p w14:paraId="40C8A9B9" w14:textId="36235177" w:rsidR="00BC2807" w:rsidRPr="00F33FDF" w:rsidRDefault="00BC2807" w:rsidP="00DD77B6"/>
          <w:p w14:paraId="49959C6B" w14:textId="77777777" w:rsidR="00F8003B" w:rsidRPr="00F33FDF" w:rsidRDefault="00F8003B" w:rsidP="00DD77B6"/>
          <w:p w14:paraId="6D23E7A2" w14:textId="77777777" w:rsidR="00BC2807" w:rsidRPr="00F33FDF" w:rsidRDefault="00BC2807" w:rsidP="00DD77B6"/>
          <w:p w14:paraId="157A325B" w14:textId="77777777" w:rsidR="00BC2807" w:rsidRPr="00F33FDF" w:rsidRDefault="00BC2807" w:rsidP="00DD77B6"/>
          <w:p w14:paraId="4148B74D" w14:textId="77777777" w:rsidR="00BC2807" w:rsidRPr="00F33FDF" w:rsidRDefault="00BC2807" w:rsidP="00DD77B6"/>
          <w:p w14:paraId="1DACD094" w14:textId="77777777" w:rsidR="00BC2807" w:rsidRPr="00F33FDF" w:rsidRDefault="00BC2807" w:rsidP="00DD77B6"/>
          <w:p w14:paraId="09CA7BCF" w14:textId="77777777" w:rsidR="00BC2807" w:rsidRPr="00F33FDF" w:rsidRDefault="00BC2807" w:rsidP="00DD77B6"/>
          <w:p w14:paraId="37FC76F6" w14:textId="77777777" w:rsidR="00BC2807" w:rsidRPr="00F33FDF" w:rsidRDefault="00BC2807" w:rsidP="00DD77B6"/>
          <w:p w14:paraId="6B6C8F22" w14:textId="77777777" w:rsidR="00BC2807" w:rsidRPr="00F33FDF" w:rsidRDefault="00BC2807" w:rsidP="00DD77B6"/>
        </w:tc>
      </w:tr>
    </w:tbl>
    <w:p w14:paraId="153DAA5B" w14:textId="07CCE053" w:rsidR="00BC2807" w:rsidRPr="00F33FDF" w:rsidRDefault="00BC2807" w:rsidP="00BC2807">
      <w:pPr>
        <w:rPr>
          <w:b/>
          <w:bCs/>
        </w:rPr>
      </w:pPr>
      <w:r w:rsidRPr="00F33FDF">
        <w:rPr>
          <w:b/>
          <w:bCs/>
        </w:rPr>
        <w:lastRenderedPageBreak/>
        <w:t>Biodiversitei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BC2807" w:rsidRPr="00F33FDF" w14:paraId="418D1367" w14:textId="77777777" w:rsidTr="00DD77B6">
        <w:tc>
          <w:tcPr>
            <w:tcW w:w="9016" w:type="dxa"/>
          </w:tcPr>
          <w:p w14:paraId="0E1D7C0E" w14:textId="01F54189" w:rsidR="00F33FDF" w:rsidRPr="00F33FDF" w:rsidRDefault="00F33FDF" w:rsidP="00F33FDF">
            <w:pPr>
              <w:rPr>
                <w:i/>
                <w:iCs/>
              </w:rPr>
            </w:pPr>
            <w:r w:rsidRPr="00F33FDF">
              <w:rPr>
                <w:i/>
                <w:iCs/>
              </w:rPr>
              <w:t>&lt;Maak het vak groter indien u meer ruimte nodig heeft&gt;</w:t>
            </w:r>
          </w:p>
          <w:p w14:paraId="79BD14DC" w14:textId="1C2CE90C" w:rsidR="00BC2807" w:rsidRPr="00F33FDF" w:rsidRDefault="00BC2807" w:rsidP="00F33FDF">
            <w:pPr>
              <w:tabs>
                <w:tab w:val="left" w:pos="2609"/>
              </w:tabs>
            </w:pPr>
          </w:p>
          <w:p w14:paraId="65D637C7" w14:textId="77777777" w:rsidR="00BC2807" w:rsidRPr="00F33FDF" w:rsidRDefault="00BC2807" w:rsidP="00DD77B6"/>
          <w:p w14:paraId="6626B0DF" w14:textId="77777777" w:rsidR="00BC2807" w:rsidRPr="00F33FDF" w:rsidRDefault="00BC2807" w:rsidP="00DD77B6"/>
          <w:p w14:paraId="755C4435" w14:textId="77777777" w:rsidR="00BC2807" w:rsidRPr="00F33FDF" w:rsidRDefault="00BC2807" w:rsidP="00DD77B6"/>
          <w:p w14:paraId="6FB1A65A" w14:textId="77777777" w:rsidR="00BC2807" w:rsidRPr="00F33FDF" w:rsidRDefault="00BC2807" w:rsidP="00DD77B6"/>
          <w:p w14:paraId="0D47C9B4" w14:textId="77777777" w:rsidR="00BC2807" w:rsidRPr="00F33FDF" w:rsidRDefault="00BC2807" w:rsidP="00DD77B6"/>
          <w:p w14:paraId="1611AD60" w14:textId="77777777" w:rsidR="00BC2807" w:rsidRPr="00F33FDF" w:rsidRDefault="00BC2807" w:rsidP="00DD77B6"/>
          <w:p w14:paraId="3F34EB15" w14:textId="77777777" w:rsidR="00BC2807" w:rsidRPr="00F33FDF" w:rsidRDefault="00BC2807" w:rsidP="00DD77B6"/>
          <w:p w14:paraId="6C2B48BD" w14:textId="77777777" w:rsidR="00BC2807" w:rsidRPr="00F33FDF" w:rsidRDefault="00BC2807" w:rsidP="00DD77B6"/>
          <w:p w14:paraId="539258C5" w14:textId="77777777" w:rsidR="00BC2807" w:rsidRPr="00F33FDF" w:rsidRDefault="00BC2807" w:rsidP="00DD77B6"/>
          <w:p w14:paraId="30645CCD" w14:textId="77777777" w:rsidR="00BC2807" w:rsidRPr="00F33FDF" w:rsidRDefault="00BC2807" w:rsidP="00DD77B6"/>
          <w:p w14:paraId="1548F925" w14:textId="30CB9CB8" w:rsidR="00BC2807" w:rsidRPr="00F33FDF" w:rsidRDefault="00BC2807" w:rsidP="00DD77B6"/>
          <w:p w14:paraId="0E4819CF" w14:textId="7F12E14D" w:rsidR="00F8003B" w:rsidRPr="00F33FDF" w:rsidRDefault="00F8003B" w:rsidP="00DD77B6"/>
          <w:p w14:paraId="125A55A4" w14:textId="2E942210" w:rsidR="00F8003B" w:rsidRPr="00F33FDF" w:rsidRDefault="00F8003B" w:rsidP="00DD77B6"/>
          <w:p w14:paraId="03EB7D1C" w14:textId="7C2B3E9C" w:rsidR="00F8003B" w:rsidRPr="00F33FDF" w:rsidRDefault="00F8003B" w:rsidP="00DD77B6"/>
          <w:p w14:paraId="220DE3A8" w14:textId="09E3569D" w:rsidR="00F8003B" w:rsidRPr="00F33FDF" w:rsidRDefault="00F8003B" w:rsidP="00DD77B6"/>
          <w:p w14:paraId="717E6973" w14:textId="19A04542" w:rsidR="00F8003B" w:rsidRPr="00F33FDF" w:rsidRDefault="00F8003B" w:rsidP="00DD77B6"/>
          <w:p w14:paraId="348DBEC8" w14:textId="3CDCD546" w:rsidR="00F8003B" w:rsidRPr="00F33FDF" w:rsidRDefault="00F8003B" w:rsidP="00DD77B6"/>
          <w:p w14:paraId="7EEEB75E" w14:textId="26FD824B" w:rsidR="00F8003B" w:rsidRPr="00F33FDF" w:rsidRDefault="00F8003B" w:rsidP="00DD77B6"/>
          <w:p w14:paraId="667C3582" w14:textId="461DBA42" w:rsidR="00F8003B" w:rsidRPr="00F33FDF" w:rsidRDefault="00F8003B" w:rsidP="00DD77B6"/>
          <w:p w14:paraId="7D7F3D61" w14:textId="1562B66A" w:rsidR="00F8003B" w:rsidRPr="00F33FDF" w:rsidRDefault="00F8003B" w:rsidP="00DD77B6"/>
          <w:p w14:paraId="06FCC3DF" w14:textId="77777777" w:rsidR="00F8003B" w:rsidRPr="00F33FDF" w:rsidRDefault="00F8003B" w:rsidP="00DD77B6"/>
          <w:p w14:paraId="2B8ABDA9" w14:textId="3992AE7E" w:rsidR="00BC2807" w:rsidRPr="00F33FDF" w:rsidRDefault="00BC2807" w:rsidP="00DD77B6"/>
          <w:p w14:paraId="4B3CE16D" w14:textId="79A101A3" w:rsidR="00F8003B" w:rsidRPr="00F33FDF" w:rsidRDefault="00F8003B" w:rsidP="00DD77B6"/>
          <w:p w14:paraId="30C8D1C3" w14:textId="77777777" w:rsidR="00F8003B" w:rsidRPr="00F33FDF" w:rsidRDefault="00F8003B" w:rsidP="00DD77B6"/>
          <w:p w14:paraId="049ABF3C" w14:textId="77777777" w:rsidR="00BC2807" w:rsidRPr="00F33FDF" w:rsidRDefault="00BC2807" w:rsidP="00DD77B6"/>
          <w:p w14:paraId="3FA7152C" w14:textId="77777777" w:rsidR="00BC2807" w:rsidRPr="00F33FDF" w:rsidRDefault="00BC2807" w:rsidP="00DD77B6"/>
          <w:p w14:paraId="07E4118E" w14:textId="77777777" w:rsidR="00BC2807" w:rsidRPr="00F33FDF" w:rsidRDefault="00BC2807" w:rsidP="00DD77B6"/>
          <w:p w14:paraId="53821C86" w14:textId="77777777" w:rsidR="00BC2807" w:rsidRPr="00F33FDF" w:rsidRDefault="00BC2807" w:rsidP="00DD77B6"/>
        </w:tc>
      </w:tr>
    </w:tbl>
    <w:p w14:paraId="33B573FE" w14:textId="5C2E1E46" w:rsidR="00BC2807" w:rsidRPr="00F33FDF" w:rsidRDefault="00BC2807" w:rsidP="00BC2807"/>
    <w:p w14:paraId="38F3E4F0" w14:textId="4349E5D7" w:rsidR="00BC2807" w:rsidRPr="00F33FDF" w:rsidRDefault="00BC2807" w:rsidP="00BC2807">
      <w:pPr>
        <w:rPr>
          <w:b/>
          <w:bCs/>
        </w:rPr>
      </w:pPr>
      <w:r w:rsidRPr="00F33FDF">
        <w:rPr>
          <w:b/>
          <w:bCs/>
        </w:rPr>
        <w:t>Plattelandsontwikkeling</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BC2807" w:rsidRPr="00F33FDF" w14:paraId="4D48FB3B" w14:textId="77777777" w:rsidTr="00DD77B6">
        <w:tc>
          <w:tcPr>
            <w:tcW w:w="9016" w:type="dxa"/>
          </w:tcPr>
          <w:p w14:paraId="3017E349" w14:textId="423C7221" w:rsidR="00F8003B" w:rsidRPr="00F33FDF" w:rsidRDefault="00F33FDF" w:rsidP="00F8003B">
            <w:pPr>
              <w:rPr>
                <w:i/>
                <w:iCs/>
              </w:rPr>
            </w:pPr>
            <w:r>
              <w:rPr>
                <w:i/>
                <w:iCs/>
              </w:rPr>
              <w:t>&lt;</w:t>
            </w:r>
            <w:r w:rsidRPr="00F33FDF">
              <w:rPr>
                <w:i/>
                <w:iCs/>
              </w:rPr>
              <w:t>Maak het vak groter indien u meer ruimte nodig heeft</w:t>
            </w:r>
            <w:r>
              <w:rPr>
                <w:i/>
                <w:iCs/>
              </w:rPr>
              <w:t>&gt;</w:t>
            </w:r>
          </w:p>
          <w:p w14:paraId="1F77275C" w14:textId="77777777" w:rsidR="00F8003B" w:rsidRPr="00F33FDF" w:rsidRDefault="00F8003B" w:rsidP="00F8003B"/>
          <w:p w14:paraId="392DC4F8" w14:textId="77777777" w:rsidR="00F8003B" w:rsidRPr="00F33FDF" w:rsidRDefault="00F8003B" w:rsidP="00F8003B"/>
          <w:p w14:paraId="2BEA420D" w14:textId="77777777" w:rsidR="00F8003B" w:rsidRPr="00F33FDF" w:rsidRDefault="00F8003B" w:rsidP="00F8003B"/>
          <w:p w14:paraId="54F4AC09" w14:textId="77777777" w:rsidR="00F8003B" w:rsidRPr="00F33FDF" w:rsidRDefault="00F8003B" w:rsidP="00F8003B"/>
          <w:p w14:paraId="4978C1C4" w14:textId="77777777" w:rsidR="00F8003B" w:rsidRPr="00F33FDF" w:rsidRDefault="00F8003B" w:rsidP="00F8003B"/>
          <w:p w14:paraId="38AE56A4" w14:textId="77777777" w:rsidR="00F8003B" w:rsidRPr="00F33FDF" w:rsidRDefault="00F8003B" w:rsidP="00F8003B"/>
          <w:p w14:paraId="133EB4A3" w14:textId="77777777" w:rsidR="00F8003B" w:rsidRPr="00F33FDF" w:rsidRDefault="00F8003B" w:rsidP="00F8003B"/>
          <w:p w14:paraId="67A489A2" w14:textId="77777777" w:rsidR="00F8003B" w:rsidRPr="00F33FDF" w:rsidRDefault="00F8003B" w:rsidP="00F8003B"/>
          <w:p w14:paraId="2E410370" w14:textId="77777777" w:rsidR="00F8003B" w:rsidRPr="00F33FDF" w:rsidRDefault="00F8003B" w:rsidP="00F8003B"/>
          <w:p w14:paraId="0F2DB5A2" w14:textId="77777777" w:rsidR="00F8003B" w:rsidRPr="00F33FDF" w:rsidRDefault="00F8003B" w:rsidP="00F8003B"/>
          <w:p w14:paraId="679DC870" w14:textId="77777777" w:rsidR="00F8003B" w:rsidRPr="00F33FDF" w:rsidRDefault="00F8003B" w:rsidP="00F8003B"/>
          <w:p w14:paraId="2B1F608F" w14:textId="77777777" w:rsidR="00F8003B" w:rsidRPr="00F33FDF" w:rsidRDefault="00F8003B" w:rsidP="00F8003B"/>
          <w:p w14:paraId="6DC808B1" w14:textId="77777777" w:rsidR="00F8003B" w:rsidRPr="00F33FDF" w:rsidRDefault="00F8003B" w:rsidP="00F8003B"/>
          <w:p w14:paraId="2E0257BA" w14:textId="77777777" w:rsidR="00F8003B" w:rsidRPr="00F33FDF" w:rsidRDefault="00F8003B" w:rsidP="00F8003B"/>
          <w:p w14:paraId="2AEC43ED" w14:textId="77777777" w:rsidR="00F8003B" w:rsidRPr="00F33FDF" w:rsidRDefault="00F8003B" w:rsidP="00F8003B"/>
          <w:p w14:paraId="44F6AE45" w14:textId="77777777" w:rsidR="00F8003B" w:rsidRPr="00F33FDF" w:rsidRDefault="00F8003B" w:rsidP="00F8003B"/>
          <w:p w14:paraId="4688585F" w14:textId="77777777" w:rsidR="00F8003B" w:rsidRPr="00F33FDF" w:rsidRDefault="00F8003B" w:rsidP="00F8003B"/>
          <w:p w14:paraId="77B2FD0A" w14:textId="77777777" w:rsidR="00F8003B" w:rsidRPr="00F33FDF" w:rsidRDefault="00F8003B" w:rsidP="00F8003B"/>
          <w:p w14:paraId="28A2623E" w14:textId="77777777" w:rsidR="00F8003B" w:rsidRPr="00F33FDF" w:rsidRDefault="00F8003B" w:rsidP="00F8003B"/>
          <w:p w14:paraId="789FB6DE" w14:textId="2323EFF2" w:rsidR="00F8003B" w:rsidRPr="00F33FDF" w:rsidRDefault="00F8003B" w:rsidP="00F8003B"/>
          <w:p w14:paraId="34B8E30B" w14:textId="33EAE574" w:rsidR="00F8003B" w:rsidRPr="00F33FDF" w:rsidRDefault="00F8003B" w:rsidP="00F8003B"/>
          <w:p w14:paraId="55715F6B" w14:textId="77777777" w:rsidR="00F8003B" w:rsidRPr="00F33FDF" w:rsidRDefault="00F8003B" w:rsidP="00F8003B"/>
          <w:p w14:paraId="22375464" w14:textId="77777777" w:rsidR="00F8003B" w:rsidRPr="00F33FDF" w:rsidRDefault="00F8003B" w:rsidP="00F8003B"/>
          <w:p w14:paraId="3FAD4FFA" w14:textId="77777777" w:rsidR="00F8003B" w:rsidRPr="00F33FDF" w:rsidRDefault="00F8003B" w:rsidP="00F8003B"/>
          <w:p w14:paraId="76E206E1" w14:textId="77777777" w:rsidR="00F8003B" w:rsidRPr="00F33FDF" w:rsidRDefault="00F8003B" w:rsidP="00F8003B"/>
          <w:p w14:paraId="582ED681" w14:textId="77777777" w:rsidR="00F8003B" w:rsidRPr="00F33FDF" w:rsidRDefault="00F8003B" w:rsidP="00F8003B"/>
          <w:p w14:paraId="17E7FAF1" w14:textId="77777777" w:rsidR="00F8003B" w:rsidRPr="00F33FDF" w:rsidRDefault="00F8003B" w:rsidP="00F8003B"/>
          <w:p w14:paraId="3E75EE6F" w14:textId="77777777" w:rsidR="00BC2807" w:rsidRPr="00F33FDF" w:rsidRDefault="00BC2807" w:rsidP="00DD77B6"/>
        </w:tc>
      </w:tr>
    </w:tbl>
    <w:p w14:paraId="704C44AF" w14:textId="77777777" w:rsidR="00BC2807" w:rsidRPr="00F33FDF" w:rsidRDefault="00BC2807" w:rsidP="00BC2807"/>
    <w:p w14:paraId="03601197" w14:textId="6966EF85" w:rsidR="002E52EE" w:rsidRPr="00F33FDF" w:rsidRDefault="00372A15" w:rsidP="002E52EE">
      <w:pPr>
        <w:pStyle w:val="Kop1"/>
      </w:pPr>
      <w:r w:rsidRPr="00F33FDF">
        <w:br w:type="column"/>
      </w:r>
      <w:r w:rsidR="00573B38" w:rsidRPr="00F33FDF">
        <w:lastRenderedPageBreak/>
        <w:t>6</w:t>
      </w:r>
      <w:r w:rsidR="002E52EE" w:rsidRPr="00F33FDF">
        <w:t xml:space="preserve">. Aansluiting thema’s op </w:t>
      </w:r>
      <w:r w:rsidR="00E14C38" w:rsidRPr="00F33FDF">
        <w:t xml:space="preserve">de </w:t>
      </w:r>
      <w:r w:rsidR="00355846" w:rsidRPr="00F33FDF">
        <w:t>overige doelen</w:t>
      </w:r>
    </w:p>
    <w:p w14:paraId="7813A388" w14:textId="77777777" w:rsidR="002E52EE" w:rsidRPr="00F33FDF" w:rsidRDefault="002E52EE" w:rsidP="00126F26"/>
    <w:p w14:paraId="01CF5328" w14:textId="4E7AE3CC" w:rsidR="00355846" w:rsidRPr="00F33FDF" w:rsidRDefault="00355846" w:rsidP="00355846">
      <w:r w:rsidRPr="00F33FDF">
        <w:t>Indien van toepassing, omschrijf hier de aansluiting van de thema’s in de visie voor het gebied op de volgende doelen:</w:t>
      </w:r>
    </w:p>
    <w:p w14:paraId="7D72ECE5" w14:textId="77777777" w:rsidR="00E14C38" w:rsidRPr="00F33FDF" w:rsidRDefault="00E14C38" w:rsidP="00E14C38">
      <w:pPr>
        <w:pStyle w:val="Lijstalinea"/>
        <w:numPr>
          <w:ilvl w:val="0"/>
          <w:numId w:val="22"/>
        </w:numPr>
      </w:pPr>
      <w:r w:rsidRPr="00F33FDF">
        <w:t xml:space="preserve">het stimuleren van een aantrekkelijk platteland voor wonen en recreëren; </w:t>
      </w:r>
    </w:p>
    <w:p w14:paraId="3CF70F44" w14:textId="77777777" w:rsidR="00E14C38" w:rsidRPr="00F33FDF" w:rsidRDefault="00E14C38" w:rsidP="00E14C38">
      <w:pPr>
        <w:pStyle w:val="Lijstalinea"/>
        <w:numPr>
          <w:ilvl w:val="0"/>
          <w:numId w:val="22"/>
        </w:numPr>
      </w:pPr>
      <w:r w:rsidRPr="00F33FDF">
        <w:t>het creëren van een aantrekkelijk ondernemers- en werkklimaat voor een divers palet aan passende agrarische en niet-agrarische bedrijven of activiteiten; of</w:t>
      </w:r>
    </w:p>
    <w:p w14:paraId="6D118A21" w14:textId="19E96F2A" w:rsidR="00E14C38" w:rsidRDefault="00E14C38" w:rsidP="00E14C38">
      <w:pPr>
        <w:pStyle w:val="Lijstalinea"/>
        <w:numPr>
          <w:ilvl w:val="0"/>
          <w:numId w:val="22"/>
        </w:numPr>
      </w:pPr>
      <w:r w:rsidRPr="00F33FDF">
        <w:t>het verbeteren van de positie van de landbouwers in de waardeketen.</w:t>
      </w:r>
    </w:p>
    <w:p w14:paraId="2B5A67D7" w14:textId="65A3312B" w:rsidR="000E229B" w:rsidRDefault="000E229B" w:rsidP="000E229B"/>
    <w:p w14:paraId="40A22A25" w14:textId="0C63E09D" w:rsidR="000E229B" w:rsidRPr="00F33FDF" w:rsidRDefault="000E229B" w:rsidP="000E229B">
      <w:r>
        <w:t xml:space="preserve">Indien dit nog niet mogelijk is, omschrijf dan de stand van zaken, de beoogde aanpak en uw </w:t>
      </w:r>
      <w:r w:rsidR="00D40E4E">
        <w:t xml:space="preserve">mogelijke </w:t>
      </w:r>
      <w:r>
        <w:t>verwachtingen. Laat het veld niet leeg.</w:t>
      </w:r>
    </w:p>
    <w:p w14:paraId="5DCCD51C" w14:textId="77777777" w:rsidR="00C40B4F" w:rsidRPr="00F33FDF" w:rsidRDefault="00C40B4F" w:rsidP="00126F26"/>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0831FB" w:rsidRPr="00F33FDF" w14:paraId="26131DC2" w14:textId="77777777" w:rsidTr="00573B38">
        <w:tc>
          <w:tcPr>
            <w:tcW w:w="9016" w:type="dxa"/>
          </w:tcPr>
          <w:p w14:paraId="16187003" w14:textId="233F5830" w:rsidR="000831FB" w:rsidRPr="00F33FDF" w:rsidRDefault="00F33FDF" w:rsidP="004C16E8">
            <w:pPr>
              <w:rPr>
                <w:i/>
                <w:iCs/>
              </w:rPr>
            </w:pPr>
            <w:r>
              <w:rPr>
                <w:i/>
                <w:iCs/>
              </w:rPr>
              <w:t>&lt;</w:t>
            </w:r>
            <w:r w:rsidRPr="00F33FDF">
              <w:rPr>
                <w:i/>
                <w:iCs/>
              </w:rPr>
              <w:t>Maak het vak groter indien u meer ruimte nodig heeft</w:t>
            </w:r>
            <w:r>
              <w:rPr>
                <w:i/>
                <w:iCs/>
              </w:rPr>
              <w:t>&gt;</w:t>
            </w:r>
          </w:p>
          <w:p w14:paraId="428DD897" w14:textId="77777777" w:rsidR="000831FB" w:rsidRPr="00F33FDF" w:rsidRDefault="000831FB" w:rsidP="004C16E8"/>
          <w:p w14:paraId="56BAE6DB" w14:textId="77777777" w:rsidR="000831FB" w:rsidRPr="00F33FDF" w:rsidRDefault="000831FB" w:rsidP="004C16E8"/>
          <w:p w14:paraId="5B373CC5" w14:textId="77777777" w:rsidR="000831FB" w:rsidRPr="00F33FDF" w:rsidRDefault="000831FB" w:rsidP="004C16E8"/>
          <w:p w14:paraId="712329E7" w14:textId="77777777" w:rsidR="000831FB" w:rsidRPr="00F33FDF" w:rsidRDefault="000831FB" w:rsidP="004C16E8"/>
          <w:p w14:paraId="6D0B890A" w14:textId="77777777" w:rsidR="000831FB" w:rsidRPr="00F33FDF" w:rsidRDefault="000831FB" w:rsidP="004C16E8"/>
          <w:p w14:paraId="6E9523DD" w14:textId="77777777" w:rsidR="000831FB" w:rsidRPr="00F33FDF" w:rsidRDefault="000831FB" w:rsidP="004C16E8"/>
          <w:p w14:paraId="6A8DD064" w14:textId="77777777" w:rsidR="000831FB" w:rsidRPr="00F33FDF" w:rsidRDefault="000831FB" w:rsidP="004C16E8"/>
          <w:p w14:paraId="5D8076F3" w14:textId="77777777" w:rsidR="000831FB" w:rsidRPr="00F33FDF" w:rsidRDefault="000831FB" w:rsidP="004C16E8"/>
          <w:p w14:paraId="24603453" w14:textId="77777777" w:rsidR="000831FB" w:rsidRPr="00F33FDF" w:rsidRDefault="000831FB" w:rsidP="004C16E8"/>
          <w:p w14:paraId="19C42B26" w14:textId="77777777" w:rsidR="000831FB" w:rsidRPr="00F33FDF" w:rsidRDefault="000831FB" w:rsidP="004C16E8"/>
          <w:p w14:paraId="15B7FFDD" w14:textId="77777777" w:rsidR="000831FB" w:rsidRPr="00F33FDF" w:rsidRDefault="000831FB" w:rsidP="004C16E8"/>
          <w:p w14:paraId="4EDF7775" w14:textId="7D04FE6F" w:rsidR="000831FB" w:rsidRPr="00F33FDF" w:rsidRDefault="000831FB" w:rsidP="004C16E8"/>
          <w:p w14:paraId="43A1ED79" w14:textId="36200C41" w:rsidR="006831C8" w:rsidRPr="00F33FDF" w:rsidRDefault="006831C8" w:rsidP="004C16E8"/>
          <w:p w14:paraId="0682F687" w14:textId="69385582" w:rsidR="006831C8" w:rsidRPr="00F33FDF" w:rsidRDefault="006831C8" w:rsidP="004C16E8"/>
          <w:p w14:paraId="31354C78" w14:textId="64C3752D" w:rsidR="006831C8" w:rsidRPr="00F33FDF" w:rsidRDefault="006831C8" w:rsidP="004C16E8"/>
          <w:p w14:paraId="39733A88" w14:textId="14993E90" w:rsidR="006831C8" w:rsidRPr="00F33FDF" w:rsidRDefault="006831C8" w:rsidP="004C16E8"/>
          <w:p w14:paraId="5601D4E8" w14:textId="1F51A3C5" w:rsidR="006831C8" w:rsidRPr="00F33FDF" w:rsidRDefault="006831C8" w:rsidP="004C16E8"/>
          <w:p w14:paraId="1A048E17" w14:textId="3BCBD3CF" w:rsidR="006831C8" w:rsidRPr="00F33FDF" w:rsidRDefault="006831C8" w:rsidP="004C16E8"/>
          <w:p w14:paraId="158982AB" w14:textId="5766A520" w:rsidR="006831C8" w:rsidRPr="00F33FDF" w:rsidRDefault="006831C8" w:rsidP="004C16E8"/>
          <w:p w14:paraId="17D98FA6" w14:textId="106890AD" w:rsidR="006831C8" w:rsidRPr="00F33FDF" w:rsidRDefault="006831C8" w:rsidP="004C16E8"/>
          <w:p w14:paraId="1682E743" w14:textId="36EEA179" w:rsidR="006831C8" w:rsidRPr="00F33FDF" w:rsidRDefault="006831C8" w:rsidP="004C16E8"/>
          <w:p w14:paraId="7BB57845" w14:textId="7BD3DCAF" w:rsidR="006831C8" w:rsidRPr="00F33FDF" w:rsidRDefault="006831C8" w:rsidP="004C16E8"/>
          <w:p w14:paraId="09C61BE4" w14:textId="1028A61D" w:rsidR="006831C8" w:rsidRPr="00F33FDF" w:rsidRDefault="006831C8" w:rsidP="004C16E8"/>
          <w:p w14:paraId="0279676D" w14:textId="06817F9E" w:rsidR="006831C8" w:rsidRPr="00F33FDF" w:rsidRDefault="006831C8" w:rsidP="004C16E8"/>
          <w:p w14:paraId="31097AA9" w14:textId="53B380F2" w:rsidR="006831C8" w:rsidRPr="00F33FDF" w:rsidRDefault="006831C8" w:rsidP="004C16E8"/>
          <w:p w14:paraId="2866B386" w14:textId="0701D12F" w:rsidR="006831C8" w:rsidRPr="00F33FDF" w:rsidRDefault="006831C8" w:rsidP="004C16E8"/>
          <w:p w14:paraId="6BC29FB5" w14:textId="2475E654" w:rsidR="006831C8" w:rsidRPr="00F33FDF" w:rsidRDefault="006831C8" w:rsidP="004C16E8"/>
          <w:p w14:paraId="5A11FCDB" w14:textId="7F1E3D50" w:rsidR="006831C8" w:rsidRPr="00F33FDF" w:rsidRDefault="006831C8" w:rsidP="004C16E8"/>
          <w:p w14:paraId="46232B82" w14:textId="4E490766" w:rsidR="006831C8" w:rsidRPr="00F33FDF" w:rsidRDefault="006831C8" w:rsidP="004C16E8"/>
          <w:p w14:paraId="62ADA07B" w14:textId="39F27303" w:rsidR="006831C8" w:rsidRPr="00F33FDF" w:rsidRDefault="006831C8" w:rsidP="004C16E8"/>
          <w:p w14:paraId="25331C3F" w14:textId="34CF74C7" w:rsidR="006831C8" w:rsidRPr="00F33FDF" w:rsidRDefault="006831C8" w:rsidP="004C16E8"/>
          <w:p w14:paraId="15BFD29C" w14:textId="7AFF55C1" w:rsidR="006831C8" w:rsidRPr="00F33FDF" w:rsidRDefault="006831C8" w:rsidP="004C16E8"/>
          <w:p w14:paraId="3089B7F6" w14:textId="2E63331B" w:rsidR="006831C8" w:rsidRPr="00F33FDF" w:rsidRDefault="006831C8" w:rsidP="004C16E8"/>
          <w:p w14:paraId="2EAC6B60" w14:textId="27A0102D" w:rsidR="006831C8" w:rsidRPr="00F33FDF" w:rsidRDefault="006831C8" w:rsidP="004C16E8"/>
          <w:p w14:paraId="42996112" w14:textId="112DB766" w:rsidR="006831C8" w:rsidRPr="00F33FDF" w:rsidRDefault="006831C8" w:rsidP="004C16E8"/>
          <w:p w14:paraId="21E17EF3" w14:textId="62D00146" w:rsidR="006831C8" w:rsidRPr="00F33FDF" w:rsidRDefault="006831C8" w:rsidP="004C16E8"/>
          <w:p w14:paraId="60CDC1D4" w14:textId="5091D554" w:rsidR="006831C8" w:rsidRPr="00F33FDF" w:rsidRDefault="006831C8" w:rsidP="004C16E8"/>
          <w:p w14:paraId="05B1E643" w14:textId="14DB5DA7" w:rsidR="006831C8" w:rsidRPr="00F33FDF" w:rsidRDefault="006831C8" w:rsidP="004C16E8"/>
          <w:p w14:paraId="3EA483D2" w14:textId="4861D2F3" w:rsidR="006831C8" w:rsidRPr="00F33FDF" w:rsidRDefault="006831C8" w:rsidP="004C16E8"/>
          <w:p w14:paraId="6BE68EF0" w14:textId="07068527" w:rsidR="006831C8" w:rsidRPr="00F33FDF" w:rsidRDefault="006831C8" w:rsidP="004C16E8"/>
          <w:p w14:paraId="63741538" w14:textId="775EFF79" w:rsidR="006831C8" w:rsidRPr="00F33FDF" w:rsidRDefault="006831C8" w:rsidP="004C16E8"/>
          <w:p w14:paraId="127BC802" w14:textId="31B4C2BA" w:rsidR="006831C8" w:rsidRPr="00F33FDF" w:rsidRDefault="006831C8" w:rsidP="004C16E8"/>
          <w:p w14:paraId="7E9F36C7" w14:textId="77777777" w:rsidR="006831C8" w:rsidRPr="00F33FDF" w:rsidRDefault="006831C8" w:rsidP="004C16E8"/>
          <w:p w14:paraId="6DF6A9DA" w14:textId="77777777" w:rsidR="000831FB" w:rsidRPr="00F33FDF" w:rsidRDefault="000831FB" w:rsidP="004C16E8"/>
          <w:p w14:paraId="2ADF150B" w14:textId="77777777" w:rsidR="000831FB" w:rsidRPr="00F33FDF" w:rsidRDefault="000831FB" w:rsidP="004C16E8"/>
          <w:p w14:paraId="4B3722C8" w14:textId="77777777" w:rsidR="000831FB" w:rsidRPr="00F33FDF" w:rsidRDefault="000831FB" w:rsidP="004C16E8"/>
          <w:p w14:paraId="6D8F3377" w14:textId="77777777" w:rsidR="000831FB" w:rsidRPr="00F33FDF" w:rsidRDefault="000831FB" w:rsidP="004C16E8"/>
          <w:p w14:paraId="0580C3FF" w14:textId="77777777" w:rsidR="000831FB" w:rsidRPr="00F33FDF" w:rsidRDefault="000831FB" w:rsidP="004C16E8"/>
          <w:p w14:paraId="37EBCAA1" w14:textId="77777777" w:rsidR="000831FB" w:rsidRPr="00F33FDF" w:rsidRDefault="000831FB" w:rsidP="004C16E8"/>
          <w:p w14:paraId="6BC956C8" w14:textId="77777777" w:rsidR="000831FB" w:rsidRPr="00F33FDF" w:rsidRDefault="000831FB" w:rsidP="004C16E8"/>
        </w:tc>
      </w:tr>
    </w:tbl>
    <w:p w14:paraId="71452F95" w14:textId="2CFFB7DB" w:rsidR="00573B38" w:rsidRPr="00F33FDF" w:rsidRDefault="00372A15" w:rsidP="00573B38">
      <w:pPr>
        <w:pStyle w:val="Kop1"/>
      </w:pPr>
      <w:r w:rsidRPr="00F33FDF">
        <w:br w:type="column"/>
      </w:r>
      <w:r w:rsidR="00573B38" w:rsidRPr="00F33FDF">
        <w:lastRenderedPageBreak/>
        <w:t xml:space="preserve">7. </w:t>
      </w:r>
      <w:r w:rsidR="0064733C" w:rsidRPr="00F33FDF">
        <w:t xml:space="preserve">Aansluiting visie op </w:t>
      </w:r>
      <w:r w:rsidR="0076652B" w:rsidRPr="00F33FDF">
        <w:t>beleid provincie en gemeente en/of waterschap</w:t>
      </w:r>
      <w:r w:rsidR="0064733C" w:rsidRPr="00F33FDF">
        <w:t xml:space="preserve"> </w:t>
      </w:r>
    </w:p>
    <w:p w14:paraId="5BA69C98" w14:textId="21D262F0" w:rsidR="00701D4A" w:rsidRPr="00F33FDF" w:rsidRDefault="00701D4A" w:rsidP="00701D4A"/>
    <w:p w14:paraId="1F2A645C" w14:textId="2E835177" w:rsidR="00701D4A" w:rsidRPr="00F33FDF" w:rsidRDefault="00701D4A" w:rsidP="00701D4A">
      <w:r w:rsidRPr="00F33FDF">
        <w:t xml:space="preserve">Omschrijf hier </w:t>
      </w:r>
      <w:r w:rsidR="003E4ABB" w:rsidRPr="00F33FDF">
        <w:t>de beoogde aansluiting van de visie en thema’s voor het gebied op het beleid van de provincie</w:t>
      </w:r>
      <w:r w:rsidR="0022410D" w:rsidRPr="00F33FDF">
        <w:t xml:space="preserve"> en de gemeente of het waterschap.</w:t>
      </w:r>
      <w:r w:rsidR="00D40E4E" w:rsidRPr="00D40E4E">
        <w:t xml:space="preserve"> </w:t>
      </w:r>
      <w:r w:rsidR="00D40E4E">
        <w:t xml:space="preserve">Indien dit nog niet mogelijk is, omschrijf dan de stand van zaken, de beoogde aanpak en uw </w:t>
      </w:r>
      <w:r w:rsidR="00D40E4E">
        <w:t xml:space="preserve">mogelijke </w:t>
      </w:r>
      <w:r w:rsidR="00D40E4E">
        <w:t>verwachtingen. Laat het veld niet leeg.</w:t>
      </w:r>
    </w:p>
    <w:p w14:paraId="3C8ED97A" w14:textId="77777777" w:rsidR="00FF515D" w:rsidRPr="00F33FDF" w:rsidRDefault="00FF515D" w:rsidP="00701D4A"/>
    <w:p w14:paraId="097C4025" w14:textId="77777777" w:rsidR="00BC66D3" w:rsidRPr="00F33FDF" w:rsidRDefault="00BC66D3" w:rsidP="00BC66D3">
      <w:pPr>
        <w:rPr>
          <w:color w:val="000000" w:themeColor="text1"/>
        </w:rPr>
      </w:pPr>
      <w:r w:rsidRPr="00F33FDF">
        <w:rPr>
          <w:color w:val="000000" w:themeColor="text1"/>
        </w:rPr>
        <w:t xml:space="preserve">Voor de doelstellingen van de provincie wordt verwezen naar de volgende documenten: </w:t>
      </w:r>
    </w:p>
    <w:p w14:paraId="7EB58D00" w14:textId="77777777" w:rsidR="00BC66D3" w:rsidRPr="00F33FDF" w:rsidRDefault="00BC66D3" w:rsidP="00BC66D3">
      <w:pPr>
        <w:numPr>
          <w:ilvl w:val="0"/>
          <w:numId w:val="24"/>
        </w:numPr>
        <w:spacing w:line="284" w:lineRule="atLeast"/>
        <w:rPr>
          <w:b/>
          <w:bCs/>
          <w:color w:val="000000" w:themeColor="text1"/>
        </w:rPr>
      </w:pPr>
      <w:r w:rsidRPr="00F33FDF">
        <w:rPr>
          <w:b/>
          <w:bCs/>
          <w:color w:val="000000" w:themeColor="text1"/>
        </w:rPr>
        <w:t xml:space="preserve">Vitale Landbouw </w:t>
      </w:r>
    </w:p>
    <w:p w14:paraId="15EF36BC" w14:textId="77777777" w:rsidR="00BC66D3" w:rsidRPr="00F33FDF" w:rsidRDefault="00BC66D3" w:rsidP="00BC66D3">
      <w:pPr>
        <w:pStyle w:val="Lijstalinea"/>
        <w:rPr>
          <w:color w:val="000000" w:themeColor="text1"/>
        </w:rPr>
      </w:pPr>
      <w:r w:rsidRPr="00F33FDF">
        <w:rPr>
          <w:color w:val="000000" w:themeColor="text1"/>
        </w:rPr>
        <w:t>De in 2020 vastgestelde hoofdlijnennotitie Vitale Landbouw (</w:t>
      </w:r>
      <w:hyperlink r:id="rId10" w:history="1">
        <w:r w:rsidRPr="00F33FDF">
          <w:rPr>
            <w:rStyle w:val="Hyperlink"/>
          </w:rPr>
          <w:t>linkje</w:t>
        </w:r>
      </w:hyperlink>
      <w:r w:rsidRPr="00F33FDF">
        <w:rPr>
          <w:color w:val="000000" w:themeColor="text1"/>
        </w:rPr>
        <w:t xml:space="preserve">) is het actuele beleidskader voor landbouw in Zuid-Holland. In deze notitie worden de raakvlakken beschreven tussen de landbouw, plattelandsontwikkeling, biodiversiteit, bodem, water en klimaat. Op basis van deze notitie wordt nu een gebiedsgerichte aanpak gevolgd voor verdere uitwerking van doelen per gebied in Zuid-Holland. </w:t>
      </w:r>
    </w:p>
    <w:p w14:paraId="151375FC" w14:textId="77777777" w:rsidR="00BC66D3" w:rsidRPr="00F33FDF" w:rsidRDefault="00BC66D3" w:rsidP="00BC66D3">
      <w:pPr>
        <w:numPr>
          <w:ilvl w:val="0"/>
          <w:numId w:val="24"/>
        </w:numPr>
        <w:spacing w:line="284" w:lineRule="atLeast"/>
        <w:rPr>
          <w:b/>
          <w:bCs/>
          <w:color w:val="000000" w:themeColor="text1"/>
        </w:rPr>
      </w:pPr>
      <w:r w:rsidRPr="00F33FDF">
        <w:rPr>
          <w:b/>
          <w:bCs/>
          <w:color w:val="000000" w:themeColor="text1"/>
        </w:rPr>
        <w:t>Toerisme</w:t>
      </w:r>
    </w:p>
    <w:p w14:paraId="26A1F40E" w14:textId="77777777" w:rsidR="00BC66D3" w:rsidRPr="00F33FDF" w:rsidRDefault="00BC66D3" w:rsidP="00BC66D3">
      <w:pPr>
        <w:pStyle w:val="Lijstalinea"/>
        <w:rPr>
          <w:color w:val="000000" w:themeColor="text1"/>
        </w:rPr>
      </w:pPr>
      <w:r w:rsidRPr="00F33FDF">
        <w:rPr>
          <w:color w:val="000000" w:themeColor="text1"/>
        </w:rPr>
        <w:t>De in 2020 vastgestelde Startnotitie Toerisme (</w:t>
      </w:r>
      <w:hyperlink r:id="rId11" w:history="1">
        <w:r w:rsidRPr="00F33FDF">
          <w:rPr>
            <w:rStyle w:val="Hyperlink"/>
          </w:rPr>
          <w:t>linkje</w:t>
        </w:r>
      </w:hyperlink>
      <w:r w:rsidRPr="00F33FDF">
        <w:rPr>
          <w:color w:val="000000" w:themeColor="text1"/>
        </w:rPr>
        <w:t xml:space="preserve">) is het actuele beleidskader voor toerisme in Zuid-Holland. </w:t>
      </w:r>
    </w:p>
    <w:p w14:paraId="2E1C76B5" w14:textId="77777777" w:rsidR="00BC66D3" w:rsidRPr="00F33FDF" w:rsidRDefault="00BC66D3" w:rsidP="00BC66D3">
      <w:pPr>
        <w:numPr>
          <w:ilvl w:val="0"/>
          <w:numId w:val="24"/>
        </w:numPr>
        <w:spacing w:line="284" w:lineRule="atLeast"/>
        <w:rPr>
          <w:b/>
          <w:bCs/>
          <w:color w:val="000000" w:themeColor="text1"/>
        </w:rPr>
      </w:pPr>
      <w:r w:rsidRPr="00F33FDF">
        <w:rPr>
          <w:b/>
          <w:bCs/>
          <w:color w:val="000000" w:themeColor="text1"/>
        </w:rPr>
        <w:t>Cultuur &amp; Erfgoed</w:t>
      </w:r>
    </w:p>
    <w:p w14:paraId="1502CB62" w14:textId="77777777" w:rsidR="00BC66D3" w:rsidRPr="00F33FDF" w:rsidRDefault="00BC66D3" w:rsidP="00BC66D3">
      <w:pPr>
        <w:pStyle w:val="Lijstalinea"/>
        <w:rPr>
          <w:color w:val="000000" w:themeColor="text1"/>
        </w:rPr>
      </w:pPr>
      <w:r w:rsidRPr="00F33FDF">
        <w:rPr>
          <w:color w:val="000000" w:themeColor="text1"/>
        </w:rPr>
        <w:t>Voor Cultuur en Erfgoed staan de ambities en doelstellingen van het huidige college vastgelegd in het Coalitieakkoord 2019-2023 (</w:t>
      </w:r>
      <w:hyperlink r:id="rId12" w:history="1">
        <w:r w:rsidRPr="00F33FDF">
          <w:rPr>
            <w:rStyle w:val="Hyperlink"/>
          </w:rPr>
          <w:t>linkje</w:t>
        </w:r>
      </w:hyperlink>
      <w:r w:rsidRPr="00F33FDF">
        <w:rPr>
          <w:color w:val="000000" w:themeColor="text1"/>
        </w:rPr>
        <w:t xml:space="preserve">). </w:t>
      </w:r>
    </w:p>
    <w:p w14:paraId="274128F9" w14:textId="77777777" w:rsidR="00BC66D3" w:rsidRPr="00F33FDF" w:rsidRDefault="00BC66D3" w:rsidP="00BC66D3">
      <w:pPr>
        <w:numPr>
          <w:ilvl w:val="0"/>
          <w:numId w:val="24"/>
        </w:numPr>
        <w:spacing w:line="284" w:lineRule="atLeast"/>
        <w:rPr>
          <w:b/>
          <w:bCs/>
          <w:color w:val="000000" w:themeColor="text1"/>
        </w:rPr>
      </w:pPr>
      <w:r w:rsidRPr="00F33FDF">
        <w:rPr>
          <w:b/>
          <w:bCs/>
          <w:color w:val="000000" w:themeColor="text1"/>
        </w:rPr>
        <w:t>Sport &amp; Recreatie</w:t>
      </w:r>
    </w:p>
    <w:p w14:paraId="09CD9F0B" w14:textId="77777777" w:rsidR="00BC66D3" w:rsidRPr="00F33FDF" w:rsidRDefault="00BC66D3" w:rsidP="00BC66D3">
      <w:pPr>
        <w:pStyle w:val="Lijstalinea"/>
        <w:rPr>
          <w:color w:val="000000" w:themeColor="text1"/>
        </w:rPr>
      </w:pPr>
      <w:r w:rsidRPr="00F33FDF">
        <w:rPr>
          <w:color w:val="000000" w:themeColor="text1"/>
        </w:rPr>
        <w:t>De in 2019 vastgestelde Startnotitie Sport &amp; Recreatie (</w:t>
      </w:r>
      <w:hyperlink r:id="rId13" w:history="1">
        <w:r w:rsidRPr="00F33FDF">
          <w:rPr>
            <w:rStyle w:val="Hyperlink"/>
          </w:rPr>
          <w:t>linkje</w:t>
        </w:r>
      </w:hyperlink>
      <w:r w:rsidRPr="00F33FDF">
        <w:rPr>
          <w:color w:val="000000" w:themeColor="text1"/>
        </w:rPr>
        <w:t xml:space="preserve">) is het actuele beleidskader voor sport en recreatie in Zuid-Holland. </w:t>
      </w:r>
    </w:p>
    <w:p w14:paraId="1A5A8AFE" w14:textId="3BF7E11D" w:rsidR="00FF515D" w:rsidRPr="00F33FDF" w:rsidRDefault="00FF515D" w:rsidP="00701D4A"/>
    <w:p w14:paraId="55727B2A" w14:textId="5546A4D0" w:rsidR="00790E7A" w:rsidRPr="00F33FDF" w:rsidRDefault="00790E7A" w:rsidP="00790E7A">
      <w:pPr>
        <w:rPr>
          <w:b/>
          <w:bCs/>
        </w:rPr>
      </w:pPr>
      <w:r w:rsidRPr="00F33FDF">
        <w:rPr>
          <w:b/>
          <w:bCs/>
        </w:rPr>
        <w:t>Provincie</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790E7A" w:rsidRPr="00F33FDF" w14:paraId="2DC7FD92" w14:textId="77777777" w:rsidTr="000E2434">
        <w:tc>
          <w:tcPr>
            <w:tcW w:w="9016" w:type="dxa"/>
          </w:tcPr>
          <w:p w14:paraId="23EBE7BB" w14:textId="76F0BB51" w:rsidR="00790E7A" w:rsidRPr="00F33FDF" w:rsidRDefault="00F33FDF" w:rsidP="000E2434">
            <w:pPr>
              <w:rPr>
                <w:i/>
                <w:iCs/>
              </w:rPr>
            </w:pPr>
            <w:r>
              <w:rPr>
                <w:i/>
                <w:iCs/>
              </w:rPr>
              <w:t>&lt;</w:t>
            </w:r>
            <w:r w:rsidRPr="00F33FDF">
              <w:rPr>
                <w:i/>
                <w:iCs/>
              </w:rPr>
              <w:t>Maak het vak groter indien u meer ruimte nodig heeft</w:t>
            </w:r>
            <w:r>
              <w:rPr>
                <w:i/>
                <w:iCs/>
              </w:rPr>
              <w:t>&gt;</w:t>
            </w:r>
          </w:p>
          <w:p w14:paraId="2C25B2DF" w14:textId="77777777" w:rsidR="00790E7A" w:rsidRPr="00F33FDF" w:rsidRDefault="00790E7A" w:rsidP="000E2434"/>
          <w:p w14:paraId="3D4BE8DB" w14:textId="77777777" w:rsidR="00790E7A" w:rsidRPr="00F33FDF" w:rsidRDefault="00790E7A" w:rsidP="000E2434"/>
          <w:p w14:paraId="2430FD37" w14:textId="77777777" w:rsidR="00790E7A" w:rsidRPr="00F33FDF" w:rsidRDefault="00790E7A" w:rsidP="000E2434"/>
          <w:p w14:paraId="066EF0CA" w14:textId="77777777" w:rsidR="00790E7A" w:rsidRPr="00F33FDF" w:rsidRDefault="00790E7A" w:rsidP="000E2434"/>
          <w:p w14:paraId="691825A2" w14:textId="77777777" w:rsidR="00790E7A" w:rsidRPr="00F33FDF" w:rsidRDefault="00790E7A" w:rsidP="000E2434"/>
          <w:p w14:paraId="5E68B727" w14:textId="77777777" w:rsidR="00790E7A" w:rsidRPr="00F33FDF" w:rsidRDefault="00790E7A" w:rsidP="000E2434"/>
          <w:p w14:paraId="7247444F" w14:textId="77777777" w:rsidR="00790E7A" w:rsidRPr="00F33FDF" w:rsidRDefault="00790E7A" w:rsidP="000E2434"/>
          <w:p w14:paraId="33146F2E" w14:textId="77777777" w:rsidR="00790E7A" w:rsidRPr="00F33FDF" w:rsidRDefault="00790E7A" w:rsidP="000E2434"/>
          <w:p w14:paraId="31FA0184" w14:textId="77777777" w:rsidR="00790E7A" w:rsidRPr="00F33FDF" w:rsidRDefault="00790E7A" w:rsidP="000E2434"/>
          <w:p w14:paraId="5F18FB92" w14:textId="77777777" w:rsidR="00790E7A" w:rsidRPr="00F33FDF" w:rsidRDefault="00790E7A" w:rsidP="000E2434"/>
          <w:p w14:paraId="5C77E8FA" w14:textId="77777777" w:rsidR="00790E7A" w:rsidRPr="00F33FDF" w:rsidRDefault="00790E7A" w:rsidP="000E2434"/>
          <w:p w14:paraId="7F31AFF5" w14:textId="77777777" w:rsidR="00790E7A" w:rsidRPr="00F33FDF" w:rsidRDefault="00790E7A" w:rsidP="000E2434"/>
          <w:p w14:paraId="303854D9" w14:textId="77777777" w:rsidR="00790E7A" w:rsidRPr="00F33FDF" w:rsidRDefault="00790E7A" w:rsidP="000E2434"/>
          <w:p w14:paraId="7C1BD2A2" w14:textId="34661CA7" w:rsidR="00790E7A" w:rsidRPr="00F33FDF" w:rsidRDefault="00790E7A" w:rsidP="000E2434"/>
          <w:p w14:paraId="4C66059D" w14:textId="00F234CD" w:rsidR="006831C8" w:rsidRPr="00F33FDF" w:rsidRDefault="006831C8" w:rsidP="000E2434"/>
          <w:p w14:paraId="66E04B00" w14:textId="45AA377C" w:rsidR="006831C8" w:rsidRPr="00F33FDF" w:rsidRDefault="006831C8" w:rsidP="000E2434"/>
          <w:p w14:paraId="2E1F7859" w14:textId="0858C22E" w:rsidR="006831C8" w:rsidRPr="00F33FDF" w:rsidRDefault="006831C8" w:rsidP="000E2434"/>
          <w:p w14:paraId="501E1C00" w14:textId="2E251C2B" w:rsidR="006831C8" w:rsidRPr="00F33FDF" w:rsidRDefault="006831C8" w:rsidP="000E2434"/>
          <w:p w14:paraId="60B6743D" w14:textId="52962119" w:rsidR="006831C8" w:rsidRPr="00F33FDF" w:rsidRDefault="006831C8" w:rsidP="000E2434"/>
          <w:p w14:paraId="6480AD39" w14:textId="37824830" w:rsidR="006831C8" w:rsidRPr="00F33FDF" w:rsidRDefault="006831C8" w:rsidP="000E2434"/>
          <w:p w14:paraId="1C18232B" w14:textId="6509F845" w:rsidR="006831C8" w:rsidRPr="00F33FDF" w:rsidRDefault="006831C8" w:rsidP="000E2434"/>
          <w:p w14:paraId="4A864C21" w14:textId="1D235865" w:rsidR="006831C8" w:rsidRPr="00F33FDF" w:rsidRDefault="006831C8" w:rsidP="000E2434"/>
          <w:p w14:paraId="7002DC53" w14:textId="38CB60DA" w:rsidR="006831C8" w:rsidRPr="00F33FDF" w:rsidRDefault="006831C8" w:rsidP="000E2434"/>
          <w:p w14:paraId="6D4F590B" w14:textId="1817F0A3" w:rsidR="006831C8" w:rsidRPr="00F33FDF" w:rsidRDefault="006831C8" w:rsidP="000E2434"/>
          <w:p w14:paraId="69775795" w14:textId="2267DC14" w:rsidR="006831C8" w:rsidRPr="00F33FDF" w:rsidRDefault="006831C8" w:rsidP="000E2434"/>
          <w:p w14:paraId="24A1CC27" w14:textId="6E21B042" w:rsidR="006831C8" w:rsidRPr="00F33FDF" w:rsidRDefault="006831C8" w:rsidP="000E2434"/>
          <w:p w14:paraId="1D73C7BE" w14:textId="7DC28FEC" w:rsidR="006831C8" w:rsidRPr="00F33FDF" w:rsidRDefault="006831C8" w:rsidP="000E2434"/>
          <w:p w14:paraId="2C185103" w14:textId="3BE8B8BB" w:rsidR="006831C8" w:rsidRPr="00F33FDF" w:rsidRDefault="006831C8" w:rsidP="000E2434"/>
          <w:p w14:paraId="6A03B333" w14:textId="2AFEA07E" w:rsidR="006831C8" w:rsidRPr="00F33FDF" w:rsidRDefault="006831C8" w:rsidP="000E2434"/>
          <w:p w14:paraId="055FCA02" w14:textId="46D56619" w:rsidR="006831C8" w:rsidRPr="00F33FDF" w:rsidRDefault="006831C8" w:rsidP="000E2434"/>
          <w:p w14:paraId="03BAAFD7" w14:textId="2BF88E05" w:rsidR="006831C8" w:rsidRPr="00F33FDF" w:rsidRDefault="006831C8" w:rsidP="000E2434"/>
          <w:p w14:paraId="796D1128" w14:textId="68382656" w:rsidR="006831C8" w:rsidRPr="00F33FDF" w:rsidRDefault="006831C8" w:rsidP="000E2434"/>
          <w:p w14:paraId="4D23A65B" w14:textId="77777777" w:rsidR="006831C8" w:rsidRPr="00F33FDF" w:rsidRDefault="006831C8" w:rsidP="000E2434"/>
          <w:p w14:paraId="526C8DD5" w14:textId="77777777" w:rsidR="00790E7A" w:rsidRPr="00F33FDF" w:rsidRDefault="00790E7A" w:rsidP="000E2434"/>
          <w:p w14:paraId="2989FD52" w14:textId="77777777" w:rsidR="00790E7A" w:rsidRPr="00F33FDF" w:rsidRDefault="00790E7A" w:rsidP="000E2434"/>
        </w:tc>
      </w:tr>
    </w:tbl>
    <w:p w14:paraId="750F3042" w14:textId="79C6E451" w:rsidR="00790E7A" w:rsidRPr="00F33FDF" w:rsidRDefault="00790E7A" w:rsidP="00790E7A">
      <w:pPr>
        <w:rPr>
          <w:b/>
          <w:bCs/>
        </w:rPr>
      </w:pPr>
      <w:r w:rsidRPr="00F33FDF">
        <w:rPr>
          <w:b/>
          <w:bCs/>
        </w:rPr>
        <w:lastRenderedPageBreak/>
        <w:t>Gemeente</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790E7A" w:rsidRPr="00F33FDF" w14:paraId="735DB19F" w14:textId="77777777" w:rsidTr="000E2434">
        <w:tc>
          <w:tcPr>
            <w:tcW w:w="9016" w:type="dxa"/>
          </w:tcPr>
          <w:p w14:paraId="62BB49FD" w14:textId="790F1EE9" w:rsidR="00790E7A" w:rsidRPr="00F33FDF" w:rsidRDefault="00F33FDF" w:rsidP="000E2434">
            <w:pPr>
              <w:rPr>
                <w:i/>
                <w:iCs/>
              </w:rPr>
            </w:pPr>
            <w:r>
              <w:rPr>
                <w:i/>
                <w:iCs/>
              </w:rPr>
              <w:t>&lt;</w:t>
            </w:r>
            <w:r w:rsidRPr="00F33FDF">
              <w:rPr>
                <w:i/>
                <w:iCs/>
              </w:rPr>
              <w:t>Maak het vak groter indien u meer ruimte nodig heeft</w:t>
            </w:r>
            <w:r>
              <w:rPr>
                <w:i/>
                <w:iCs/>
              </w:rPr>
              <w:t>&gt;</w:t>
            </w:r>
          </w:p>
          <w:p w14:paraId="46124C0C" w14:textId="77777777" w:rsidR="00790E7A" w:rsidRPr="00F33FDF" w:rsidRDefault="00790E7A" w:rsidP="000E2434"/>
          <w:p w14:paraId="46FC39BB" w14:textId="77777777" w:rsidR="00790E7A" w:rsidRPr="00F33FDF" w:rsidRDefault="00790E7A" w:rsidP="000E2434"/>
          <w:p w14:paraId="553F9ED0" w14:textId="77777777" w:rsidR="00790E7A" w:rsidRPr="00F33FDF" w:rsidRDefault="00790E7A" w:rsidP="000E2434"/>
          <w:p w14:paraId="04BC7047" w14:textId="77777777" w:rsidR="00790E7A" w:rsidRPr="00F33FDF" w:rsidRDefault="00790E7A" w:rsidP="000E2434"/>
          <w:p w14:paraId="4C2BF7AF" w14:textId="77777777" w:rsidR="00790E7A" w:rsidRPr="00F33FDF" w:rsidRDefault="00790E7A" w:rsidP="000E2434"/>
          <w:p w14:paraId="4DC9CEA3" w14:textId="2C78649B" w:rsidR="00790E7A" w:rsidRPr="00F33FDF" w:rsidRDefault="00790E7A" w:rsidP="000E2434"/>
          <w:p w14:paraId="21B85A23" w14:textId="3866C3A9" w:rsidR="006831C8" w:rsidRPr="00F33FDF" w:rsidRDefault="006831C8" w:rsidP="000E2434"/>
          <w:p w14:paraId="596D0728" w14:textId="6B64D6D7" w:rsidR="006831C8" w:rsidRPr="00F33FDF" w:rsidRDefault="006831C8" w:rsidP="000E2434"/>
          <w:p w14:paraId="1692F2CA" w14:textId="1E78EC74" w:rsidR="006831C8" w:rsidRPr="00F33FDF" w:rsidRDefault="006831C8" w:rsidP="000E2434"/>
          <w:p w14:paraId="2013D30B" w14:textId="3394099D" w:rsidR="006831C8" w:rsidRPr="00F33FDF" w:rsidRDefault="006831C8" w:rsidP="000E2434"/>
          <w:p w14:paraId="5141A3DA" w14:textId="77777777" w:rsidR="006831C8" w:rsidRPr="00F33FDF" w:rsidRDefault="006831C8" w:rsidP="000E2434"/>
          <w:p w14:paraId="2A0B4DB9" w14:textId="0EB168AF" w:rsidR="006831C8" w:rsidRPr="00F33FDF" w:rsidRDefault="006831C8" w:rsidP="000E2434"/>
          <w:p w14:paraId="4709B713" w14:textId="5AC121E7" w:rsidR="006831C8" w:rsidRPr="00F33FDF" w:rsidRDefault="006831C8" w:rsidP="000E2434"/>
          <w:p w14:paraId="3E3E7821" w14:textId="7D936253" w:rsidR="006831C8" w:rsidRPr="00F33FDF" w:rsidRDefault="006831C8" w:rsidP="000E2434"/>
          <w:p w14:paraId="1A301047" w14:textId="77777777" w:rsidR="006831C8" w:rsidRPr="00F33FDF" w:rsidRDefault="006831C8" w:rsidP="000E2434"/>
          <w:p w14:paraId="520929CA" w14:textId="77777777" w:rsidR="00790E7A" w:rsidRPr="00F33FDF" w:rsidRDefault="00790E7A" w:rsidP="000E2434"/>
          <w:p w14:paraId="44951DC6" w14:textId="77777777" w:rsidR="00790E7A" w:rsidRPr="00F33FDF" w:rsidRDefault="00790E7A" w:rsidP="000E2434"/>
          <w:p w14:paraId="27A40448" w14:textId="2BDBABDC" w:rsidR="00790E7A" w:rsidRPr="00F33FDF" w:rsidRDefault="00790E7A" w:rsidP="000E2434"/>
          <w:p w14:paraId="255CD9C3" w14:textId="761AC236" w:rsidR="006831C8" w:rsidRPr="00F33FDF" w:rsidRDefault="006831C8" w:rsidP="000E2434"/>
          <w:p w14:paraId="7B99908B" w14:textId="4D4B194F" w:rsidR="006831C8" w:rsidRPr="00F33FDF" w:rsidRDefault="006831C8" w:rsidP="000E2434"/>
          <w:p w14:paraId="5516CC6E" w14:textId="77777777" w:rsidR="006831C8" w:rsidRPr="00F33FDF" w:rsidRDefault="006831C8" w:rsidP="000E2434"/>
          <w:p w14:paraId="5A44FF58" w14:textId="77777777" w:rsidR="00790E7A" w:rsidRPr="00F33FDF" w:rsidRDefault="00790E7A" w:rsidP="000E2434"/>
          <w:p w14:paraId="2404ADDC" w14:textId="77777777" w:rsidR="00790E7A" w:rsidRPr="00F33FDF" w:rsidRDefault="00790E7A" w:rsidP="000E2434"/>
          <w:p w14:paraId="628E910F" w14:textId="77777777" w:rsidR="00790E7A" w:rsidRPr="00F33FDF" w:rsidRDefault="00790E7A" w:rsidP="000E2434"/>
          <w:p w14:paraId="125FD8E0" w14:textId="77777777" w:rsidR="00790E7A" w:rsidRPr="00F33FDF" w:rsidRDefault="00790E7A" w:rsidP="000E2434"/>
          <w:p w14:paraId="020FB67C" w14:textId="77777777" w:rsidR="00790E7A" w:rsidRPr="00F33FDF" w:rsidRDefault="00790E7A" w:rsidP="000E2434"/>
          <w:p w14:paraId="2FD873DC" w14:textId="35BCEBF5" w:rsidR="00790E7A" w:rsidRDefault="00790E7A" w:rsidP="000E2434"/>
          <w:p w14:paraId="2BB4E4E8" w14:textId="77777777" w:rsidR="00F33FDF" w:rsidRPr="00F33FDF" w:rsidRDefault="00F33FDF" w:rsidP="000E2434"/>
          <w:p w14:paraId="1DE19D56" w14:textId="77777777" w:rsidR="00790E7A" w:rsidRPr="00F33FDF" w:rsidRDefault="00790E7A" w:rsidP="000E2434"/>
        </w:tc>
      </w:tr>
    </w:tbl>
    <w:p w14:paraId="6C74289B" w14:textId="77777777" w:rsidR="00790E7A" w:rsidRPr="00F33FDF" w:rsidRDefault="00790E7A" w:rsidP="00790E7A"/>
    <w:p w14:paraId="3F46A849" w14:textId="1DC74C3F" w:rsidR="00790E7A" w:rsidRPr="00F33FDF" w:rsidRDefault="00790E7A" w:rsidP="00790E7A">
      <w:pPr>
        <w:rPr>
          <w:b/>
          <w:bCs/>
        </w:rPr>
      </w:pPr>
      <w:r w:rsidRPr="00F33FDF">
        <w:rPr>
          <w:b/>
          <w:bCs/>
        </w:rPr>
        <w:t>Waterschap</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790E7A" w:rsidRPr="00F33FDF" w14:paraId="778F359B" w14:textId="77777777" w:rsidTr="000E2434">
        <w:tc>
          <w:tcPr>
            <w:tcW w:w="9016" w:type="dxa"/>
          </w:tcPr>
          <w:p w14:paraId="14B2DA9B" w14:textId="1B736A2C" w:rsidR="00790E7A" w:rsidRPr="00F33FDF" w:rsidRDefault="00F33FDF" w:rsidP="000E2434">
            <w:pPr>
              <w:rPr>
                <w:i/>
                <w:iCs/>
              </w:rPr>
            </w:pPr>
            <w:r>
              <w:rPr>
                <w:i/>
                <w:iCs/>
              </w:rPr>
              <w:t>&lt;</w:t>
            </w:r>
            <w:r w:rsidRPr="00F33FDF">
              <w:rPr>
                <w:i/>
                <w:iCs/>
              </w:rPr>
              <w:t>Maak het vak groter indien u meer ruimte nodig heeft</w:t>
            </w:r>
            <w:r>
              <w:rPr>
                <w:i/>
                <w:iCs/>
              </w:rPr>
              <w:t>&gt;</w:t>
            </w:r>
          </w:p>
          <w:p w14:paraId="2C7916DF" w14:textId="77777777" w:rsidR="00790E7A" w:rsidRPr="00F33FDF" w:rsidRDefault="00790E7A" w:rsidP="000E2434"/>
          <w:p w14:paraId="3C6F2315" w14:textId="77777777" w:rsidR="00790E7A" w:rsidRPr="00F33FDF" w:rsidRDefault="00790E7A" w:rsidP="000E2434"/>
          <w:p w14:paraId="0EA1ADB4" w14:textId="77777777" w:rsidR="00790E7A" w:rsidRPr="00F33FDF" w:rsidRDefault="00790E7A" w:rsidP="000E2434"/>
          <w:p w14:paraId="6B919A65" w14:textId="77777777" w:rsidR="00790E7A" w:rsidRPr="00F33FDF" w:rsidRDefault="00790E7A" w:rsidP="000E2434"/>
          <w:p w14:paraId="4BDD03E2" w14:textId="77777777" w:rsidR="00790E7A" w:rsidRPr="00F33FDF" w:rsidRDefault="00790E7A" w:rsidP="000E2434"/>
          <w:p w14:paraId="78EAE438" w14:textId="77777777" w:rsidR="00790E7A" w:rsidRPr="00F33FDF" w:rsidRDefault="00790E7A" w:rsidP="000E2434"/>
          <w:p w14:paraId="6642207E" w14:textId="77777777" w:rsidR="00790E7A" w:rsidRPr="00F33FDF" w:rsidRDefault="00790E7A" w:rsidP="000E2434"/>
          <w:p w14:paraId="11E56E33" w14:textId="77777777" w:rsidR="00790E7A" w:rsidRPr="00F33FDF" w:rsidRDefault="00790E7A" w:rsidP="000E2434"/>
          <w:p w14:paraId="29C147A3" w14:textId="2E08A2E1" w:rsidR="00790E7A" w:rsidRPr="00F33FDF" w:rsidRDefault="00790E7A" w:rsidP="000E2434"/>
          <w:p w14:paraId="1C5D5780" w14:textId="43F28119" w:rsidR="006831C8" w:rsidRPr="00F33FDF" w:rsidRDefault="006831C8" w:rsidP="000E2434"/>
          <w:p w14:paraId="494F6D61" w14:textId="0723FF27" w:rsidR="006831C8" w:rsidRPr="00F33FDF" w:rsidRDefault="006831C8" w:rsidP="000E2434"/>
          <w:p w14:paraId="0B0037A3" w14:textId="22633219" w:rsidR="006831C8" w:rsidRPr="00F33FDF" w:rsidRDefault="006831C8" w:rsidP="000E2434"/>
          <w:p w14:paraId="5285A04E" w14:textId="5E37B78A" w:rsidR="006831C8" w:rsidRPr="00F33FDF" w:rsidRDefault="006831C8" w:rsidP="000E2434"/>
          <w:p w14:paraId="1A88FEB4" w14:textId="14A00381" w:rsidR="006831C8" w:rsidRPr="00F33FDF" w:rsidRDefault="006831C8" w:rsidP="000E2434"/>
          <w:p w14:paraId="59B3239C" w14:textId="4869F6E8" w:rsidR="006831C8" w:rsidRPr="00F33FDF" w:rsidRDefault="006831C8" w:rsidP="000E2434"/>
          <w:p w14:paraId="2431F6F4" w14:textId="77777777" w:rsidR="006831C8" w:rsidRPr="00F33FDF" w:rsidRDefault="006831C8" w:rsidP="000E2434"/>
          <w:p w14:paraId="68C3BAAF" w14:textId="37DDAC9B" w:rsidR="006831C8" w:rsidRPr="00F33FDF" w:rsidRDefault="006831C8" w:rsidP="000E2434"/>
          <w:p w14:paraId="4E3398C4" w14:textId="77777777" w:rsidR="006831C8" w:rsidRPr="00F33FDF" w:rsidRDefault="006831C8" w:rsidP="000E2434"/>
          <w:p w14:paraId="76E5F906" w14:textId="77777777" w:rsidR="00790E7A" w:rsidRPr="00F33FDF" w:rsidRDefault="00790E7A" w:rsidP="000E2434"/>
          <w:p w14:paraId="6F8F5FF3" w14:textId="77777777" w:rsidR="00790E7A" w:rsidRPr="00F33FDF" w:rsidRDefault="00790E7A" w:rsidP="000E2434"/>
          <w:p w14:paraId="6A60E862" w14:textId="66AD84E8" w:rsidR="00790E7A" w:rsidRPr="00F33FDF" w:rsidRDefault="00790E7A" w:rsidP="000E2434"/>
          <w:p w14:paraId="29D0962B" w14:textId="421DB9F3" w:rsidR="006831C8" w:rsidRPr="00F33FDF" w:rsidRDefault="006831C8" w:rsidP="000E2434"/>
          <w:p w14:paraId="09738050" w14:textId="2F0E3928" w:rsidR="006831C8" w:rsidRPr="00F33FDF" w:rsidRDefault="006831C8" w:rsidP="000E2434"/>
          <w:p w14:paraId="4FB380EE" w14:textId="77777777" w:rsidR="006831C8" w:rsidRPr="00F33FDF" w:rsidRDefault="006831C8" w:rsidP="000E2434"/>
          <w:p w14:paraId="22BFE23A" w14:textId="55BE5605" w:rsidR="00790E7A" w:rsidRDefault="00790E7A" w:rsidP="000E2434"/>
          <w:p w14:paraId="01F6F16F" w14:textId="77777777" w:rsidR="00F33FDF" w:rsidRPr="00F33FDF" w:rsidRDefault="00F33FDF" w:rsidP="000E2434"/>
          <w:p w14:paraId="365690C1" w14:textId="77777777" w:rsidR="00790E7A" w:rsidRPr="00F33FDF" w:rsidRDefault="00790E7A" w:rsidP="000E2434"/>
          <w:p w14:paraId="31FC131B" w14:textId="77777777" w:rsidR="00790E7A" w:rsidRPr="00F33FDF" w:rsidRDefault="00790E7A" w:rsidP="000E2434"/>
          <w:p w14:paraId="2E75C83A" w14:textId="77777777" w:rsidR="00790E7A" w:rsidRPr="00F33FDF" w:rsidRDefault="00790E7A" w:rsidP="000E2434"/>
        </w:tc>
      </w:tr>
    </w:tbl>
    <w:p w14:paraId="7DCF8EA4" w14:textId="693D0DAB" w:rsidR="00790E7A" w:rsidRPr="00F33FDF" w:rsidRDefault="00372A15" w:rsidP="00790E7A">
      <w:pPr>
        <w:pStyle w:val="Kop1"/>
      </w:pPr>
      <w:r w:rsidRPr="00F33FDF">
        <w:br w:type="column"/>
      </w:r>
      <w:r w:rsidR="00790E7A" w:rsidRPr="00F33FDF">
        <w:lastRenderedPageBreak/>
        <w:t xml:space="preserve">8. </w:t>
      </w:r>
      <w:r w:rsidR="00A1164D" w:rsidRPr="00F33FDF">
        <w:t xml:space="preserve">Netwerk </w:t>
      </w:r>
    </w:p>
    <w:p w14:paraId="14B61FCB" w14:textId="72C223B5" w:rsidR="00EE44C1" w:rsidRPr="00F33FDF" w:rsidRDefault="00EE44C1" w:rsidP="00EE44C1">
      <w:pPr>
        <w:rPr>
          <w:b/>
          <w:bCs/>
        </w:rPr>
      </w:pPr>
    </w:p>
    <w:p w14:paraId="1CE0C93F" w14:textId="71C48C94" w:rsidR="00EE44C1" w:rsidRPr="00F33FDF" w:rsidRDefault="00EE44C1" w:rsidP="00EE44C1">
      <w:r w:rsidRPr="00F33FDF">
        <w:t xml:space="preserve">Geef hier een overzicht van </w:t>
      </w:r>
      <w:r w:rsidR="003263F1" w:rsidRPr="00F33FDF">
        <w:t xml:space="preserve">het </w:t>
      </w:r>
      <w:r w:rsidRPr="00F33FDF">
        <w:t xml:space="preserve">relevante netwerk </w:t>
      </w:r>
      <w:r w:rsidR="003263F1" w:rsidRPr="00F33FDF">
        <w:t xml:space="preserve">waarover u en eventuele medeaanvragers beschikken </w:t>
      </w:r>
      <w:r w:rsidRPr="00F33FDF">
        <w:t xml:space="preserve">voor </w:t>
      </w:r>
      <w:r w:rsidR="003263F1" w:rsidRPr="00F33FDF">
        <w:t xml:space="preserve">het oprichten van de Lokale Actie Groep en het schrijven van de Lokale Ontwikkelingsstrategie. </w:t>
      </w:r>
    </w:p>
    <w:p w14:paraId="045DFD6F" w14:textId="24D04000" w:rsidR="003263F1" w:rsidRPr="00F33FDF" w:rsidRDefault="003263F1" w:rsidP="00EE44C1"/>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3263F1" w:rsidRPr="00F33FDF" w14:paraId="2AFE42AB" w14:textId="77777777" w:rsidTr="000E2434">
        <w:tc>
          <w:tcPr>
            <w:tcW w:w="9016" w:type="dxa"/>
          </w:tcPr>
          <w:p w14:paraId="0D88BFE1" w14:textId="645C4294" w:rsidR="003263F1" w:rsidRPr="00F33FDF" w:rsidRDefault="00F33FDF" w:rsidP="000E2434">
            <w:pPr>
              <w:rPr>
                <w:i/>
                <w:iCs/>
              </w:rPr>
            </w:pPr>
            <w:r>
              <w:rPr>
                <w:i/>
                <w:iCs/>
              </w:rPr>
              <w:t>&lt;</w:t>
            </w:r>
            <w:r w:rsidRPr="00F33FDF">
              <w:rPr>
                <w:i/>
                <w:iCs/>
              </w:rPr>
              <w:t>Maak het vak groter indien u meer ruimte nodig heeft</w:t>
            </w:r>
            <w:r>
              <w:rPr>
                <w:i/>
                <w:iCs/>
              </w:rPr>
              <w:t>&gt;</w:t>
            </w:r>
          </w:p>
          <w:p w14:paraId="5235D781" w14:textId="77777777" w:rsidR="003263F1" w:rsidRPr="00F33FDF" w:rsidRDefault="003263F1" w:rsidP="000E2434"/>
          <w:p w14:paraId="7699559D" w14:textId="77777777" w:rsidR="003263F1" w:rsidRPr="00F33FDF" w:rsidRDefault="003263F1" w:rsidP="000E2434"/>
          <w:p w14:paraId="73765B7F" w14:textId="77777777" w:rsidR="003263F1" w:rsidRPr="00F33FDF" w:rsidRDefault="003263F1" w:rsidP="000E2434"/>
          <w:p w14:paraId="1EA113E5" w14:textId="77777777" w:rsidR="003263F1" w:rsidRPr="00F33FDF" w:rsidRDefault="003263F1" w:rsidP="000E2434"/>
          <w:p w14:paraId="2484FC4E" w14:textId="77777777" w:rsidR="003263F1" w:rsidRPr="00F33FDF" w:rsidRDefault="003263F1" w:rsidP="000E2434"/>
          <w:p w14:paraId="1CCFF416" w14:textId="77777777" w:rsidR="003263F1" w:rsidRPr="00F33FDF" w:rsidRDefault="003263F1" w:rsidP="000E2434"/>
          <w:p w14:paraId="70D3A8DC" w14:textId="77777777" w:rsidR="003263F1" w:rsidRPr="00F33FDF" w:rsidRDefault="003263F1" w:rsidP="000E2434"/>
          <w:p w14:paraId="0301FAF5" w14:textId="64FD6AC0" w:rsidR="003263F1" w:rsidRPr="00F33FDF" w:rsidRDefault="003263F1" w:rsidP="000E2434"/>
          <w:p w14:paraId="68F539CA" w14:textId="22B6E5C2" w:rsidR="006831C8" w:rsidRPr="00F33FDF" w:rsidRDefault="006831C8" w:rsidP="000E2434"/>
          <w:p w14:paraId="5D99021D" w14:textId="51F30D0B" w:rsidR="006831C8" w:rsidRPr="00F33FDF" w:rsidRDefault="006831C8" w:rsidP="000E2434"/>
          <w:p w14:paraId="74483828" w14:textId="119F5C95" w:rsidR="006831C8" w:rsidRPr="00F33FDF" w:rsidRDefault="006831C8" w:rsidP="000E2434"/>
          <w:p w14:paraId="29AF71F5" w14:textId="4AB395D3" w:rsidR="006831C8" w:rsidRPr="00F33FDF" w:rsidRDefault="006831C8" w:rsidP="000E2434"/>
          <w:p w14:paraId="6687A6FA" w14:textId="7D1DB12A" w:rsidR="006831C8" w:rsidRPr="00F33FDF" w:rsidRDefault="006831C8" w:rsidP="000E2434"/>
          <w:p w14:paraId="77228B1F" w14:textId="03400FA3" w:rsidR="006831C8" w:rsidRPr="00F33FDF" w:rsidRDefault="006831C8" w:rsidP="000E2434"/>
          <w:p w14:paraId="4BA49EEE" w14:textId="0571EB94" w:rsidR="006831C8" w:rsidRPr="00F33FDF" w:rsidRDefault="006831C8" w:rsidP="000E2434"/>
          <w:p w14:paraId="7E675272" w14:textId="5CD2DCC5" w:rsidR="006831C8" w:rsidRPr="00F33FDF" w:rsidRDefault="006831C8" w:rsidP="000E2434"/>
          <w:p w14:paraId="206C4710" w14:textId="74EEEDF3" w:rsidR="006831C8" w:rsidRPr="00F33FDF" w:rsidRDefault="006831C8" w:rsidP="000E2434"/>
          <w:p w14:paraId="0D2B8BE0" w14:textId="5AA1C8F2" w:rsidR="006831C8" w:rsidRPr="00F33FDF" w:rsidRDefault="006831C8" w:rsidP="000E2434"/>
          <w:p w14:paraId="0BA6CB14" w14:textId="18C9659B" w:rsidR="006831C8" w:rsidRPr="00F33FDF" w:rsidRDefault="006831C8" w:rsidP="000E2434"/>
          <w:p w14:paraId="014BACA6" w14:textId="4F2B1EC4" w:rsidR="006831C8" w:rsidRPr="00F33FDF" w:rsidRDefault="006831C8" w:rsidP="000E2434"/>
          <w:p w14:paraId="44482377" w14:textId="1E855E81" w:rsidR="006831C8" w:rsidRPr="00F33FDF" w:rsidRDefault="006831C8" w:rsidP="000E2434"/>
          <w:p w14:paraId="7D873F45" w14:textId="4893340D" w:rsidR="006831C8" w:rsidRPr="00F33FDF" w:rsidRDefault="006831C8" w:rsidP="000E2434"/>
          <w:p w14:paraId="5240A579" w14:textId="1518E921" w:rsidR="006831C8" w:rsidRPr="00F33FDF" w:rsidRDefault="006831C8" w:rsidP="000E2434"/>
          <w:p w14:paraId="77B4461D" w14:textId="59F2D067" w:rsidR="006831C8" w:rsidRPr="00F33FDF" w:rsidRDefault="006831C8" w:rsidP="000E2434"/>
          <w:p w14:paraId="5331E1A6" w14:textId="3BAA7C2A" w:rsidR="006831C8" w:rsidRPr="00F33FDF" w:rsidRDefault="006831C8" w:rsidP="000E2434"/>
          <w:p w14:paraId="166A2F74" w14:textId="02AB209A" w:rsidR="006831C8" w:rsidRPr="00F33FDF" w:rsidRDefault="006831C8" w:rsidP="000E2434"/>
          <w:p w14:paraId="7A0E74E8" w14:textId="17A7D4A2" w:rsidR="006831C8" w:rsidRPr="00F33FDF" w:rsidRDefault="006831C8" w:rsidP="000E2434"/>
          <w:p w14:paraId="1C950812" w14:textId="1C635D61" w:rsidR="006831C8" w:rsidRPr="00F33FDF" w:rsidRDefault="006831C8" w:rsidP="000E2434"/>
          <w:p w14:paraId="2B02069D" w14:textId="07C48D9B" w:rsidR="006831C8" w:rsidRPr="00F33FDF" w:rsidRDefault="006831C8" w:rsidP="000E2434"/>
          <w:p w14:paraId="1A791B3F" w14:textId="3317129C" w:rsidR="006831C8" w:rsidRPr="00F33FDF" w:rsidRDefault="006831C8" w:rsidP="000E2434"/>
          <w:p w14:paraId="1731B288" w14:textId="689AC64C" w:rsidR="006831C8" w:rsidRPr="00F33FDF" w:rsidRDefault="006831C8" w:rsidP="000E2434"/>
          <w:p w14:paraId="14B648F9" w14:textId="301A397F" w:rsidR="006831C8" w:rsidRPr="00F33FDF" w:rsidRDefault="006831C8" w:rsidP="000E2434"/>
          <w:p w14:paraId="791C8A16" w14:textId="56EA5CBC" w:rsidR="006831C8" w:rsidRPr="00F33FDF" w:rsidRDefault="006831C8" w:rsidP="000E2434"/>
          <w:p w14:paraId="77F4841E" w14:textId="7A7D5B58" w:rsidR="006831C8" w:rsidRPr="00F33FDF" w:rsidRDefault="006831C8" w:rsidP="000E2434"/>
          <w:p w14:paraId="36264744" w14:textId="7588BEC3" w:rsidR="006831C8" w:rsidRPr="00F33FDF" w:rsidRDefault="006831C8" w:rsidP="000E2434"/>
          <w:p w14:paraId="1A0B2E7C" w14:textId="3A031766" w:rsidR="006831C8" w:rsidRPr="00F33FDF" w:rsidRDefault="006831C8" w:rsidP="000E2434"/>
          <w:p w14:paraId="23A5816B" w14:textId="1F62A5CA" w:rsidR="006831C8" w:rsidRPr="00F33FDF" w:rsidRDefault="006831C8" w:rsidP="000E2434"/>
          <w:p w14:paraId="267EE78A" w14:textId="6D85529A" w:rsidR="006831C8" w:rsidRPr="00F33FDF" w:rsidRDefault="006831C8" w:rsidP="000E2434"/>
          <w:p w14:paraId="2EBEC400" w14:textId="6771F6C2" w:rsidR="006831C8" w:rsidRPr="00F33FDF" w:rsidRDefault="006831C8" w:rsidP="000E2434"/>
          <w:p w14:paraId="1A146A9D" w14:textId="1C4ABF5C" w:rsidR="006831C8" w:rsidRPr="00F33FDF" w:rsidRDefault="006831C8" w:rsidP="000E2434"/>
          <w:p w14:paraId="7A9BFA58" w14:textId="4CDFFE93" w:rsidR="006831C8" w:rsidRPr="00F33FDF" w:rsidRDefault="006831C8" w:rsidP="000E2434"/>
          <w:p w14:paraId="483629F0" w14:textId="60F3C28A" w:rsidR="006831C8" w:rsidRPr="00F33FDF" w:rsidRDefault="006831C8" w:rsidP="000E2434"/>
          <w:p w14:paraId="027B069F" w14:textId="44B9B71C" w:rsidR="006831C8" w:rsidRPr="00F33FDF" w:rsidRDefault="006831C8" w:rsidP="000E2434"/>
          <w:p w14:paraId="23B2939A" w14:textId="14D5510A" w:rsidR="006831C8" w:rsidRPr="00F33FDF" w:rsidRDefault="006831C8" w:rsidP="000E2434"/>
          <w:p w14:paraId="5692BB28" w14:textId="5622D528" w:rsidR="006831C8" w:rsidRPr="00F33FDF" w:rsidRDefault="006831C8" w:rsidP="000E2434"/>
          <w:p w14:paraId="11584164" w14:textId="01D1555A" w:rsidR="006831C8" w:rsidRPr="00F33FDF" w:rsidRDefault="006831C8" w:rsidP="000E2434"/>
          <w:p w14:paraId="56C3FDC3" w14:textId="37EB1828" w:rsidR="006831C8" w:rsidRPr="00F33FDF" w:rsidRDefault="006831C8" w:rsidP="000E2434"/>
          <w:p w14:paraId="510A79BE" w14:textId="77777777" w:rsidR="006831C8" w:rsidRPr="00F33FDF" w:rsidRDefault="006831C8" w:rsidP="000E2434"/>
          <w:p w14:paraId="7E05465E" w14:textId="77777777" w:rsidR="003263F1" w:rsidRPr="00F33FDF" w:rsidRDefault="003263F1" w:rsidP="000E2434"/>
          <w:p w14:paraId="2B697B4A" w14:textId="77777777" w:rsidR="003263F1" w:rsidRPr="00F33FDF" w:rsidRDefault="003263F1" w:rsidP="000E2434"/>
          <w:p w14:paraId="08AB8919" w14:textId="77777777" w:rsidR="003263F1" w:rsidRPr="00F33FDF" w:rsidRDefault="003263F1" w:rsidP="000E2434"/>
          <w:p w14:paraId="37B734F0" w14:textId="77777777" w:rsidR="003263F1" w:rsidRPr="00F33FDF" w:rsidRDefault="003263F1" w:rsidP="000E2434"/>
          <w:p w14:paraId="0A769F27" w14:textId="77777777" w:rsidR="003263F1" w:rsidRPr="00F33FDF" w:rsidRDefault="003263F1" w:rsidP="000E2434"/>
          <w:p w14:paraId="03C444FB" w14:textId="77777777" w:rsidR="003263F1" w:rsidRPr="00F33FDF" w:rsidRDefault="003263F1" w:rsidP="000E2434"/>
          <w:p w14:paraId="1B97124D" w14:textId="77777777" w:rsidR="003263F1" w:rsidRPr="00F33FDF" w:rsidRDefault="003263F1" w:rsidP="000E2434"/>
          <w:p w14:paraId="0DA5C188" w14:textId="77777777" w:rsidR="003263F1" w:rsidRPr="00F33FDF" w:rsidRDefault="003263F1" w:rsidP="000E2434"/>
        </w:tc>
      </w:tr>
    </w:tbl>
    <w:p w14:paraId="6CB5C08B" w14:textId="3A72A839" w:rsidR="00721FE3" w:rsidRPr="00F33FDF" w:rsidRDefault="00721FE3" w:rsidP="00721FE3">
      <w:pPr>
        <w:pStyle w:val="Kop1"/>
      </w:pPr>
      <w:r w:rsidRPr="00F33FDF">
        <w:lastRenderedPageBreak/>
        <w:t>9. Beoogde deelnemende partijen Lokale Actie Groep</w:t>
      </w:r>
    </w:p>
    <w:p w14:paraId="13A88890" w14:textId="77777777" w:rsidR="00721FE3" w:rsidRPr="00F33FDF" w:rsidRDefault="00721FE3" w:rsidP="00721FE3">
      <w:pPr>
        <w:rPr>
          <w:b/>
          <w:bCs/>
        </w:rPr>
      </w:pPr>
    </w:p>
    <w:p w14:paraId="438BBDBA" w14:textId="50D3436B" w:rsidR="00721FE3" w:rsidRPr="00F33FDF" w:rsidRDefault="00721FE3" w:rsidP="00721FE3">
      <w:r w:rsidRPr="00F33FDF">
        <w:t xml:space="preserve">Geef hier een overzicht van de beoogde deelnemende partijen aan de beoogde Lokale Actie Groep en in hoeverre deze al </w:t>
      </w:r>
      <w:r w:rsidR="00B1184D" w:rsidRPr="00F33FDF">
        <w:t xml:space="preserve">met elkaar samenwerken. </w:t>
      </w:r>
      <w:r w:rsidR="007B7B18">
        <w:t xml:space="preserve">Indien dit nog niet mogelijk is, omschrijf dan de stand van zaken, de beoogde aanpak en uw </w:t>
      </w:r>
      <w:r w:rsidR="007B7B18">
        <w:t xml:space="preserve">mogelijke </w:t>
      </w:r>
      <w:r w:rsidR="007B7B18">
        <w:t>verwachtingen. Laat het veld niet leeg.</w:t>
      </w:r>
    </w:p>
    <w:p w14:paraId="62FA5200" w14:textId="77777777" w:rsidR="00721FE3" w:rsidRPr="00F33FDF" w:rsidRDefault="00721FE3" w:rsidP="00721FE3"/>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721FE3" w:rsidRPr="00F33FDF" w14:paraId="2176AC89" w14:textId="77777777" w:rsidTr="000E2434">
        <w:tc>
          <w:tcPr>
            <w:tcW w:w="9016" w:type="dxa"/>
          </w:tcPr>
          <w:p w14:paraId="0FB932DE" w14:textId="77777777" w:rsidR="00F33FDF" w:rsidRPr="00F33FDF" w:rsidRDefault="00F33FDF" w:rsidP="00F33FDF">
            <w:pPr>
              <w:rPr>
                <w:i/>
                <w:iCs/>
              </w:rPr>
            </w:pPr>
            <w:r>
              <w:rPr>
                <w:i/>
                <w:iCs/>
              </w:rPr>
              <w:t>&lt;</w:t>
            </w:r>
            <w:r w:rsidRPr="00F33FDF">
              <w:rPr>
                <w:i/>
                <w:iCs/>
              </w:rPr>
              <w:t>Maak het vak groter indien u meer ruimte nodig heeft</w:t>
            </w:r>
            <w:r>
              <w:rPr>
                <w:i/>
                <w:iCs/>
              </w:rPr>
              <w:t>&gt;</w:t>
            </w:r>
          </w:p>
          <w:p w14:paraId="0A2DC043" w14:textId="77777777" w:rsidR="00721FE3" w:rsidRPr="00F33FDF" w:rsidRDefault="00721FE3" w:rsidP="000E2434"/>
          <w:p w14:paraId="1835933F" w14:textId="77777777" w:rsidR="00721FE3" w:rsidRPr="00F33FDF" w:rsidRDefault="00721FE3" w:rsidP="000E2434"/>
          <w:p w14:paraId="5A5EA79C" w14:textId="77777777" w:rsidR="00721FE3" w:rsidRPr="00F33FDF" w:rsidRDefault="00721FE3" w:rsidP="000E2434"/>
          <w:p w14:paraId="7C50EFB3" w14:textId="77777777" w:rsidR="00721FE3" w:rsidRPr="00F33FDF" w:rsidRDefault="00721FE3" w:rsidP="000E2434"/>
          <w:p w14:paraId="480892AC" w14:textId="77777777" w:rsidR="00721FE3" w:rsidRPr="00F33FDF" w:rsidRDefault="00721FE3" w:rsidP="000E2434"/>
          <w:p w14:paraId="0BEFB903" w14:textId="77777777" w:rsidR="00721FE3" w:rsidRPr="00F33FDF" w:rsidRDefault="00721FE3" w:rsidP="000E2434"/>
          <w:p w14:paraId="06996A7B" w14:textId="77777777" w:rsidR="00721FE3" w:rsidRPr="00F33FDF" w:rsidRDefault="00721FE3" w:rsidP="000E2434"/>
          <w:p w14:paraId="4696A19D" w14:textId="6F6E60A2" w:rsidR="00721FE3" w:rsidRPr="00F33FDF" w:rsidRDefault="00721FE3" w:rsidP="000E2434"/>
          <w:p w14:paraId="787E1871" w14:textId="187C8EFB" w:rsidR="006831C8" w:rsidRPr="00F33FDF" w:rsidRDefault="006831C8" w:rsidP="000E2434"/>
          <w:p w14:paraId="7D85E442" w14:textId="1492B735" w:rsidR="006831C8" w:rsidRPr="00F33FDF" w:rsidRDefault="006831C8" w:rsidP="000E2434"/>
          <w:p w14:paraId="5B8B3036" w14:textId="05C57E28" w:rsidR="006831C8" w:rsidRPr="00F33FDF" w:rsidRDefault="006831C8" w:rsidP="000E2434"/>
          <w:p w14:paraId="048585A6" w14:textId="1164DEDD" w:rsidR="006831C8" w:rsidRPr="00F33FDF" w:rsidRDefault="006831C8" w:rsidP="000E2434"/>
          <w:p w14:paraId="65C6888B" w14:textId="0C71288C" w:rsidR="006831C8" w:rsidRPr="00F33FDF" w:rsidRDefault="006831C8" w:rsidP="000E2434"/>
          <w:p w14:paraId="6C2D337C" w14:textId="1D1D17D5" w:rsidR="006831C8" w:rsidRPr="00F33FDF" w:rsidRDefault="006831C8" w:rsidP="000E2434"/>
          <w:p w14:paraId="0027FC8E" w14:textId="19109394" w:rsidR="006831C8" w:rsidRPr="00F33FDF" w:rsidRDefault="006831C8" w:rsidP="000E2434"/>
          <w:p w14:paraId="2BFA4CE4" w14:textId="3C648A8C" w:rsidR="006831C8" w:rsidRPr="00F33FDF" w:rsidRDefault="006831C8" w:rsidP="000E2434"/>
          <w:p w14:paraId="7823DFFE" w14:textId="135509E3" w:rsidR="006831C8" w:rsidRPr="00F33FDF" w:rsidRDefault="006831C8" w:rsidP="000E2434"/>
          <w:p w14:paraId="4069119F" w14:textId="19D5D788" w:rsidR="006831C8" w:rsidRPr="00F33FDF" w:rsidRDefault="006831C8" w:rsidP="000E2434"/>
          <w:p w14:paraId="3BBA3CEC" w14:textId="72BFEC45" w:rsidR="006831C8" w:rsidRPr="00F33FDF" w:rsidRDefault="006831C8" w:rsidP="000E2434"/>
          <w:p w14:paraId="47D7F84B" w14:textId="435D3E5F" w:rsidR="006831C8" w:rsidRPr="00F33FDF" w:rsidRDefault="006831C8" w:rsidP="000E2434"/>
          <w:p w14:paraId="6B2E9647" w14:textId="754824D7" w:rsidR="006831C8" w:rsidRPr="00F33FDF" w:rsidRDefault="006831C8" w:rsidP="000E2434"/>
          <w:p w14:paraId="6BBA4077" w14:textId="634818E1" w:rsidR="006831C8" w:rsidRPr="00F33FDF" w:rsidRDefault="006831C8" w:rsidP="000E2434"/>
          <w:p w14:paraId="5FEF4F1F" w14:textId="7ABB3ADD" w:rsidR="006831C8" w:rsidRPr="00F33FDF" w:rsidRDefault="006831C8" w:rsidP="000E2434"/>
          <w:p w14:paraId="7BCE31FC" w14:textId="30607A92" w:rsidR="006831C8" w:rsidRPr="00F33FDF" w:rsidRDefault="006831C8" w:rsidP="000E2434"/>
          <w:p w14:paraId="004B0DC8" w14:textId="5A5C63DB" w:rsidR="006831C8" w:rsidRPr="00F33FDF" w:rsidRDefault="006831C8" w:rsidP="000E2434"/>
          <w:p w14:paraId="256FBD3A" w14:textId="4ABB14D0" w:rsidR="006831C8" w:rsidRPr="00F33FDF" w:rsidRDefault="006831C8" w:rsidP="000E2434"/>
          <w:p w14:paraId="061A58FE" w14:textId="3BD4AB31" w:rsidR="006831C8" w:rsidRPr="00F33FDF" w:rsidRDefault="006831C8" w:rsidP="000E2434"/>
          <w:p w14:paraId="68B84300" w14:textId="7FEF4CC9" w:rsidR="006831C8" w:rsidRPr="00F33FDF" w:rsidRDefault="006831C8" w:rsidP="000E2434"/>
          <w:p w14:paraId="1A61A98B" w14:textId="2FB1E9FA" w:rsidR="006831C8" w:rsidRPr="00F33FDF" w:rsidRDefault="006831C8" w:rsidP="000E2434"/>
          <w:p w14:paraId="5769E34D" w14:textId="1441E5C1" w:rsidR="006831C8" w:rsidRPr="00F33FDF" w:rsidRDefault="006831C8" w:rsidP="000E2434"/>
          <w:p w14:paraId="3F17DC5A" w14:textId="116D4E3A" w:rsidR="006831C8" w:rsidRPr="00F33FDF" w:rsidRDefault="006831C8" w:rsidP="000E2434"/>
          <w:p w14:paraId="295EBF45" w14:textId="32DC7663" w:rsidR="006831C8" w:rsidRPr="00F33FDF" w:rsidRDefault="006831C8" w:rsidP="000E2434"/>
          <w:p w14:paraId="4EB66FE8" w14:textId="47EFFD1C" w:rsidR="006831C8" w:rsidRPr="00F33FDF" w:rsidRDefault="006831C8" w:rsidP="000E2434"/>
          <w:p w14:paraId="5CCDEF3D" w14:textId="635FEFB8" w:rsidR="006831C8" w:rsidRPr="00F33FDF" w:rsidRDefault="006831C8" w:rsidP="000E2434"/>
          <w:p w14:paraId="727C49A5" w14:textId="25223D0C" w:rsidR="006831C8" w:rsidRPr="00F33FDF" w:rsidRDefault="006831C8" w:rsidP="000E2434"/>
          <w:p w14:paraId="2D8CC3D0" w14:textId="0C40BCDC" w:rsidR="006831C8" w:rsidRPr="00F33FDF" w:rsidRDefault="006831C8" w:rsidP="000E2434"/>
          <w:p w14:paraId="2A9A038A" w14:textId="718680C6" w:rsidR="006831C8" w:rsidRPr="00F33FDF" w:rsidRDefault="006831C8" w:rsidP="000E2434"/>
          <w:p w14:paraId="50071C3F" w14:textId="3BD38184" w:rsidR="006831C8" w:rsidRPr="00F33FDF" w:rsidRDefault="006831C8" w:rsidP="000E2434"/>
          <w:p w14:paraId="3C1C7C9F" w14:textId="2BE5A72C" w:rsidR="006831C8" w:rsidRPr="00F33FDF" w:rsidRDefault="006831C8" w:rsidP="000E2434"/>
          <w:p w14:paraId="244AFA6F" w14:textId="6B7637AF" w:rsidR="006831C8" w:rsidRPr="00F33FDF" w:rsidRDefault="006831C8" w:rsidP="000E2434"/>
          <w:p w14:paraId="314319BB" w14:textId="763ED6CC" w:rsidR="006831C8" w:rsidRPr="00F33FDF" w:rsidRDefault="006831C8" w:rsidP="000E2434"/>
          <w:p w14:paraId="63C35554" w14:textId="57AD7638" w:rsidR="006831C8" w:rsidRPr="00F33FDF" w:rsidRDefault="006831C8" w:rsidP="000E2434"/>
          <w:p w14:paraId="349D221A" w14:textId="0B321E88" w:rsidR="006831C8" w:rsidRPr="00F33FDF" w:rsidRDefault="006831C8" w:rsidP="000E2434"/>
          <w:p w14:paraId="1CCA0E24" w14:textId="0E8D408A" w:rsidR="006831C8" w:rsidRPr="00F33FDF" w:rsidRDefault="006831C8" w:rsidP="000E2434"/>
          <w:p w14:paraId="5BF1B038" w14:textId="62023620" w:rsidR="006831C8" w:rsidRPr="00F33FDF" w:rsidRDefault="006831C8" w:rsidP="000E2434"/>
          <w:p w14:paraId="09E3450B" w14:textId="6EDC5B2F" w:rsidR="006831C8" w:rsidRPr="00F33FDF" w:rsidRDefault="006831C8" w:rsidP="000E2434"/>
          <w:p w14:paraId="16A31004" w14:textId="08AA1956" w:rsidR="006831C8" w:rsidRPr="00F33FDF" w:rsidRDefault="006831C8" w:rsidP="000E2434"/>
          <w:p w14:paraId="009AAE58" w14:textId="491F1EFD" w:rsidR="006831C8" w:rsidRPr="00F33FDF" w:rsidRDefault="006831C8" w:rsidP="000E2434"/>
          <w:p w14:paraId="49F4B284" w14:textId="77777777" w:rsidR="006831C8" w:rsidRPr="00F33FDF" w:rsidRDefault="006831C8" w:rsidP="000E2434"/>
          <w:p w14:paraId="1BC2CEF7" w14:textId="77777777" w:rsidR="00721FE3" w:rsidRPr="00F33FDF" w:rsidRDefault="00721FE3" w:rsidP="000E2434"/>
          <w:p w14:paraId="1B8AA5C9" w14:textId="77777777" w:rsidR="00721FE3" w:rsidRPr="00F33FDF" w:rsidRDefault="00721FE3" w:rsidP="000E2434"/>
          <w:p w14:paraId="3106D182" w14:textId="77777777" w:rsidR="00721FE3" w:rsidRPr="00F33FDF" w:rsidRDefault="00721FE3" w:rsidP="000E2434"/>
          <w:p w14:paraId="36A92825" w14:textId="77777777" w:rsidR="00721FE3" w:rsidRPr="00F33FDF" w:rsidRDefault="00721FE3" w:rsidP="000E2434"/>
          <w:p w14:paraId="1275DB00" w14:textId="77777777" w:rsidR="00721FE3" w:rsidRPr="00F33FDF" w:rsidRDefault="00721FE3" w:rsidP="000E2434"/>
          <w:p w14:paraId="4E5F5462" w14:textId="77777777" w:rsidR="00721FE3" w:rsidRPr="00F33FDF" w:rsidRDefault="00721FE3" w:rsidP="000E2434"/>
          <w:p w14:paraId="3A351515" w14:textId="77777777" w:rsidR="00721FE3" w:rsidRPr="00F33FDF" w:rsidRDefault="00721FE3" w:rsidP="000E2434"/>
        </w:tc>
      </w:tr>
    </w:tbl>
    <w:p w14:paraId="0D4CE4BD" w14:textId="3FC87D58" w:rsidR="0069129E" w:rsidRPr="00F33FDF" w:rsidRDefault="0069129E" w:rsidP="0069129E">
      <w:pPr>
        <w:pStyle w:val="Kop1"/>
      </w:pPr>
      <w:r w:rsidRPr="00F33FDF">
        <w:lastRenderedPageBreak/>
        <w:t xml:space="preserve">10. Beoogde initiatieven </w:t>
      </w:r>
    </w:p>
    <w:p w14:paraId="49078BAF" w14:textId="77777777" w:rsidR="0069129E" w:rsidRPr="00F33FDF" w:rsidRDefault="0069129E" w:rsidP="0069129E"/>
    <w:p w14:paraId="59EFE659" w14:textId="37D4FC79" w:rsidR="0069129E" w:rsidRPr="00F33FDF" w:rsidRDefault="0069129E" w:rsidP="0069129E">
      <w:r w:rsidRPr="00F33FDF">
        <w:t xml:space="preserve">Geef hier een overzicht van de beoogde initiatieven in het gebied </w:t>
      </w:r>
      <w:r w:rsidR="002643B1" w:rsidRPr="00F33FDF">
        <w:t>die</w:t>
      </w:r>
      <w:r w:rsidR="00F751FF" w:rsidRPr="00F33FDF">
        <w:t xml:space="preserve"> </w:t>
      </w:r>
      <w:r w:rsidR="009B4847" w:rsidRPr="00F33FDF">
        <w:t xml:space="preserve">passen bij </w:t>
      </w:r>
      <w:r w:rsidR="004641C7" w:rsidRPr="00F33FDF">
        <w:t xml:space="preserve">de beoogde partijen en </w:t>
      </w:r>
      <w:r w:rsidR="009B4847" w:rsidRPr="00F33FDF">
        <w:t>de uitwerking van de visie naar een Lokale Ontwikkelingsstrategie</w:t>
      </w:r>
      <w:r w:rsidRPr="00F33FDF">
        <w:t xml:space="preserve">. </w:t>
      </w:r>
      <w:r w:rsidR="007B7B18">
        <w:t xml:space="preserve">Indien dit nog niet mogelijk is, omschrijf dan de stand van zaken, de beoogde aanpak en uw </w:t>
      </w:r>
      <w:r w:rsidR="007B7B18">
        <w:t xml:space="preserve">mogelijke </w:t>
      </w:r>
      <w:r w:rsidR="007B7B18">
        <w:t>verwachtingen. Laat het veld niet leeg.</w:t>
      </w:r>
    </w:p>
    <w:p w14:paraId="6364CD4E" w14:textId="77777777" w:rsidR="0069129E" w:rsidRPr="00F33FDF" w:rsidRDefault="0069129E" w:rsidP="0069129E"/>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69129E" w:rsidRPr="00F33FDF" w14:paraId="77E772C1" w14:textId="77777777" w:rsidTr="000E2434">
        <w:tc>
          <w:tcPr>
            <w:tcW w:w="9016" w:type="dxa"/>
          </w:tcPr>
          <w:p w14:paraId="7429E7A6" w14:textId="77777777" w:rsidR="00F33FDF" w:rsidRPr="00F33FDF" w:rsidRDefault="00F33FDF" w:rsidP="00F33FDF">
            <w:pPr>
              <w:rPr>
                <w:i/>
                <w:iCs/>
              </w:rPr>
            </w:pPr>
            <w:r>
              <w:rPr>
                <w:i/>
                <w:iCs/>
              </w:rPr>
              <w:t>&lt;</w:t>
            </w:r>
            <w:r w:rsidRPr="00F33FDF">
              <w:rPr>
                <w:i/>
                <w:iCs/>
              </w:rPr>
              <w:t>Maak het vak groter indien u meer ruimte nodig heeft</w:t>
            </w:r>
            <w:r>
              <w:rPr>
                <w:i/>
                <w:iCs/>
              </w:rPr>
              <w:t>&gt;</w:t>
            </w:r>
          </w:p>
          <w:p w14:paraId="02B7E757" w14:textId="77777777" w:rsidR="0069129E" w:rsidRPr="00F33FDF" w:rsidRDefault="0069129E" w:rsidP="000E2434"/>
          <w:p w14:paraId="64329B6B" w14:textId="77777777" w:rsidR="0069129E" w:rsidRPr="00F33FDF" w:rsidRDefault="0069129E" w:rsidP="000E2434"/>
          <w:p w14:paraId="0481352A" w14:textId="77777777" w:rsidR="0069129E" w:rsidRPr="00F33FDF" w:rsidRDefault="0069129E" w:rsidP="000E2434"/>
          <w:p w14:paraId="6BE135D7" w14:textId="77777777" w:rsidR="0069129E" w:rsidRPr="00F33FDF" w:rsidRDefault="0069129E" w:rsidP="000E2434"/>
          <w:p w14:paraId="39DB720A" w14:textId="77777777" w:rsidR="0069129E" w:rsidRPr="00F33FDF" w:rsidRDefault="0069129E" w:rsidP="000E2434"/>
          <w:p w14:paraId="32B2CA11" w14:textId="77777777" w:rsidR="0069129E" w:rsidRPr="00F33FDF" w:rsidRDefault="0069129E" w:rsidP="000E2434"/>
          <w:p w14:paraId="0FFEBF40" w14:textId="77777777" w:rsidR="0069129E" w:rsidRPr="00F33FDF" w:rsidRDefault="0069129E" w:rsidP="000E2434"/>
          <w:p w14:paraId="3AFBC242" w14:textId="77777777" w:rsidR="0069129E" w:rsidRPr="00F33FDF" w:rsidRDefault="0069129E" w:rsidP="000E2434"/>
          <w:p w14:paraId="675826CE" w14:textId="620FA3BD" w:rsidR="0069129E" w:rsidRPr="00F33FDF" w:rsidRDefault="0069129E" w:rsidP="000E2434"/>
          <w:p w14:paraId="0D09805A" w14:textId="408DA562" w:rsidR="006831C8" w:rsidRPr="00F33FDF" w:rsidRDefault="006831C8" w:rsidP="000E2434"/>
          <w:p w14:paraId="150E6C48" w14:textId="655CCB2A" w:rsidR="006831C8" w:rsidRPr="00F33FDF" w:rsidRDefault="006831C8" w:rsidP="000E2434"/>
          <w:p w14:paraId="33EAEF43" w14:textId="56E9B17C" w:rsidR="006831C8" w:rsidRPr="00F33FDF" w:rsidRDefault="006831C8" w:rsidP="000E2434"/>
          <w:p w14:paraId="5E4ABB36" w14:textId="73FCE64C" w:rsidR="006831C8" w:rsidRPr="00F33FDF" w:rsidRDefault="006831C8" w:rsidP="000E2434"/>
          <w:p w14:paraId="481BF017" w14:textId="72D66D35" w:rsidR="006831C8" w:rsidRPr="00F33FDF" w:rsidRDefault="006831C8" w:rsidP="000E2434"/>
          <w:p w14:paraId="272875B4" w14:textId="56384026" w:rsidR="006831C8" w:rsidRPr="00F33FDF" w:rsidRDefault="006831C8" w:rsidP="000E2434"/>
          <w:p w14:paraId="4701CFC4" w14:textId="2B8C6380" w:rsidR="006831C8" w:rsidRPr="00F33FDF" w:rsidRDefault="006831C8" w:rsidP="000E2434"/>
          <w:p w14:paraId="43D20269" w14:textId="6AB358F9" w:rsidR="006831C8" w:rsidRPr="00F33FDF" w:rsidRDefault="006831C8" w:rsidP="000E2434"/>
          <w:p w14:paraId="7D6938B2" w14:textId="48B1089D" w:rsidR="006831C8" w:rsidRPr="00F33FDF" w:rsidRDefault="006831C8" w:rsidP="000E2434"/>
          <w:p w14:paraId="4AA443EE" w14:textId="1ACED396" w:rsidR="006831C8" w:rsidRPr="00F33FDF" w:rsidRDefault="006831C8" w:rsidP="000E2434"/>
          <w:p w14:paraId="0B97D7F8" w14:textId="5B44FA97" w:rsidR="006831C8" w:rsidRPr="00F33FDF" w:rsidRDefault="006831C8" w:rsidP="000E2434"/>
          <w:p w14:paraId="004E6739" w14:textId="5ADAAC8E" w:rsidR="006831C8" w:rsidRPr="00F33FDF" w:rsidRDefault="006831C8" w:rsidP="000E2434"/>
          <w:p w14:paraId="121A9BEE" w14:textId="21DCC13F" w:rsidR="006831C8" w:rsidRPr="00F33FDF" w:rsidRDefault="006831C8" w:rsidP="000E2434"/>
          <w:p w14:paraId="2CEE41D0" w14:textId="4B5F9DAE" w:rsidR="006831C8" w:rsidRPr="00F33FDF" w:rsidRDefault="006831C8" w:rsidP="000E2434"/>
          <w:p w14:paraId="2E31033D" w14:textId="29560BA3" w:rsidR="006831C8" w:rsidRPr="00F33FDF" w:rsidRDefault="006831C8" w:rsidP="000E2434"/>
          <w:p w14:paraId="650922D6" w14:textId="2A8A558B" w:rsidR="006831C8" w:rsidRPr="00F33FDF" w:rsidRDefault="006831C8" w:rsidP="000E2434"/>
          <w:p w14:paraId="18007B42" w14:textId="65854A92" w:rsidR="006831C8" w:rsidRPr="00F33FDF" w:rsidRDefault="006831C8" w:rsidP="000E2434"/>
          <w:p w14:paraId="458ABAB3" w14:textId="762941EF" w:rsidR="006831C8" w:rsidRPr="00F33FDF" w:rsidRDefault="006831C8" w:rsidP="000E2434"/>
          <w:p w14:paraId="27D37705" w14:textId="7689C4C5" w:rsidR="006831C8" w:rsidRPr="00F33FDF" w:rsidRDefault="006831C8" w:rsidP="000E2434"/>
          <w:p w14:paraId="1E4E9E1F" w14:textId="4914DC1C" w:rsidR="006831C8" w:rsidRPr="00F33FDF" w:rsidRDefault="006831C8" w:rsidP="000E2434"/>
          <w:p w14:paraId="404CF7A3" w14:textId="63C4FD68" w:rsidR="006831C8" w:rsidRPr="00F33FDF" w:rsidRDefault="006831C8" w:rsidP="000E2434"/>
          <w:p w14:paraId="173A6CC7" w14:textId="376BDAA5" w:rsidR="006831C8" w:rsidRPr="00F33FDF" w:rsidRDefault="006831C8" w:rsidP="000E2434"/>
          <w:p w14:paraId="3FAFC94D" w14:textId="55CA7540" w:rsidR="006831C8" w:rsidRPr="00F33FDF" w:rsidRDefault="006831C8" w:rsidP="000E2434"/>
          <w:p w14:paraId="5300EFC4" w14:textId="65FB1209" w:rsidR="006831C8" w:rsidRPr="00F33FDF" w:rsidRDefault="006831C8" w:rsidP="000E2434"/>
          <w:p w14:paraId="6BEFC952" w14:textId="690B37C3" w:rsidR="006831C8" w:rsidRPr="00F33FDF" w:rsidRDefault="006831C8" w:rsidP="000E2434"/>
          <w:p w14:paraId="6E67201C" w14:textId="0547BE13" w:rsidR="006831C8" w:rsidRPr="00F33FDF" w:rsidRDefault="006831C8" w:rsidP="000E2434"/>
          <w:p w14:paraId="2C538198" w14:textId="1A9F81E2" w:rsidR="006831C8" w:rsidRPr="00F33FDF" w:rsidRDefault="006831C8" w:rsidP="000E2434"/>
          <w:p w14:paraId="74467086" w14:textId="4D57B213" w:rsidR="006831C8" w:rsidRPr="00F33FDF" w:rsidRDefault="006831C8" w:rsidP="000E2434"/>
          <w:p w14:paraId="3857643C" w14:textId="0BAD29C4" w:rsidR="006831C8" w:rsidRPr="00F33FDF" w:rsidRDefault="006831C8" w:rsidP="000E2434"/>
          <w:p w14:paraId="0D280120" w14:textId="52BFCF96" w:rsidR="006831C8" w:rsidRPr="00F33FDF" w:rsidRDefault="006831C8" w:rsidP="000E2434"/>
          <w:p w14:paraId="238B98B7" w14:textId="3D6E7B8C" w:rsidR="006831C8" w:rsidRPr="00F33FDF" w:rsidRDefault="006831C8" w:rsidP="000E2434"/>
          <w:p w14:paraId="5286863F" w14:textId="0DD8F74E" w:rsidR="006831C8" w:rsidRPr="00F33FDF" w:rsidRDefault="006831C8" w:rsidP="000E2434"/>
          <w:p w14:paraId="57942BB3" w14:textId="6A5D4CFD" w:rsidR="006831C8" w:rsidRPr="00F33FDF" w:rsidRDefault="006831C8" w:rsidP="000E2434"/>
          <w:p w14:paraId="185F7362" w14:textId="20DA388A" w:rsidR="006831C8" w:rsidRPr="00F33FDF" w:rsidRDefault="006831C8" w:rsidP="000E2434"/>
          <w:p w14:paraId="6EB7D9FA" w14:textId="1E322F7A" w:rsidR="006831C8" w:rsidRPr="00F33FDF" w:rsidRDefault="006831C8" w:rsidP="000E2434"/>
          <w:p w14:paraId="06542547" w14:textId="6526D2FB" w:rsidR="006831C8" w:rsidRPr="00F33FDF" w:rsidRDefault="006831C8" w:rsidP="000E2434"/>
          <w:p w14:paraId="1D78DE3F" w14:textId="40F2E26A" w:rsidR="006831C8" w:rsidRPr="00F33FDF" w:rsidRDefault="006831C8" w:rsidP="000E2434"/>
          <w:p w14:paraId="40E4D9F2" w14:textId="2689DFCC" w:rsidR="006831C8" w:rsidRPr="00F33FDF" w:rsidRDefault="006831C8" w:rsidP="000E2434"/>
          <w:p w14:paraId="125B6882" w14:textId="57C4FD12" w:rsidR="006831C8" w:rsidRPr="00F33FDF" w:rsidRDefault="006831C8" w:rsidP="000E2434"/>
          <w:p w14:paraId="3B2D7E12" w14:textId="5B4A4CE8" w:rsidR="006831C8" w:rsidRPr="00F33FDF" w:rsidRDefault="006831C8" w:rsidP="000E2434"/>
          <w:p w14:paraId="0CCCC7CB" w14:textId="77777777" w:rsidR="0069129E" w:rsidRPr="00F33FDF" w:rsidRDefault="0069129E" w:rsidP="000E2434"/>
          <w:p w14:paraId="27197CA8" w14:textId="77777777" w:rsidR="0069129E" w:rsidRPr="00F33FDF" w:rsidRDefault="0069129E" w:rsidP="000E2434"/>
          <w:p w14:paraId="17CFFE91" w14:textId="77777777" w:rsidR="0069129E" w:rsidRPr="00F33FDF" w:rsidRDefault="0069129E" w:rsidP="000E2434"/>
          <w:p w14:paraId="2165C9BC" w14:textId="77777777" w:rsidR="0069129E" w:rsidRPr="00F33FDF" w:rsidRDefault="0069129E" w:rsidP="000E2434"/>
          <w:p w14:paraId="58F8E898" w14:textId="77777777" w:rsidR="0069129E" w:rsidRPr="00F33FDF" w:rsidRDefault="0069129E" w:rsidP="000E2434"/>
          <w:p w14:paraId="5FFFEB01" w14:textId="77777777" w:rsidR="0069129E" w:rsidRPr="00F33FDF" w:rsidRDefault="0069129E" w:rsidP="000E2434"/>
        </w:tc>
      </w:tr>
    </w:tbl>
    <w:p w14:paraId="03832763" w14:textId="4B4BA604" w:rsidR="00F93812" w:rsidRPr="00F33FDF" w:rsidRDefault="00F93812" w:rsidP="00F93812">
      <w:pPr>
        <w:pStyle w:val="Kop1"/>
      </w:pPr>
      <w:r w:rsidRPr="00F33FDF">
        <w:lastRenderedPageBreak/>
        <w:t>1</w:t>
      </w:r>
      <w:r w:rsidR="002A5FBB" w:rsidRPr="00F33FDF">
        <w:t>1</w:t>
      </w:r>
      <w:r w:rsidRPr="00F33FDF">
        <w:t xml:space="preserve">. </w:t>
      </w:r>
      <w:r w:rsidR="002A5FBB" w:rsidRPr="00F33FDF">
        <w:t>Procesplan</w:t>
      </w:r>
    </w:p>
    <w:p w14:paraId="598AB9C2" w14:textId="77777777" w:rsidR="00F93812" w:rsidRPr="00F33FDF" w:rsidRDefault="00F93812" w:rsidP="00F93812"/>
    <w:p w14:paraId="3A053B8B" w14:textId="0393C088" w:rsidR="00F93812" w:rsidRPr="00F33FDF" w:rsidRDefault="002A5FBB" w:rsidP="00F93812">
      <w:r w:rsidRPr="00F33FDF">
        <w:t xml:space="preserve">Omschrijf hier het procesplan waarmee u aantoont dat u in staat bent tot het oprichten van een Lokale Actie Groep en het schrijven van een Lokale Ontwikkelingsstrategie. </w:t>
      </w:r>
    </w:p>
    <w:p w14:paraId="75CA04D5" w14:textId="77777777" w:rsidR="00F93812" w:rsidRPr="00F33FDF" w:rsidRDefault="00F93812" w:rsidP="00F93812"/>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F93812" w:rsidRPr="00F33FDF" w14:paraId="41FB57DE" w14:textId="77777777" w:rsidTr="000E2434">
        <w:tc>
          <w:tcPr>
            <w:tcW w:w="9016" w:type="dxa"/>
          </w:tcPr>
          <w:p w14:paraId="08E783A0" w14:textId="77777777" w:rsidR="00F33FDF" w:rsidRPr="00F33FDF" w:rsidRDefault="00F33FDF" w:rsidP="00F33FDF">
            <w:pPr>
              <w:rPr>
                <w:i/>
                <w:iCs/>
              </w:rPr>
            </w:pPr>
            <w:r>
              <w:rPr>
                <w:i/>
                <w:iCs/>
              </w:rPr>
              <w:t>&lt;</w:t>
            </w:r>
            <w:r w:rsidRPr="00F33FDF">
              <w:rPr>
                <w:i/>
                <w:iCs/>
              </w:rPr>
              <w:t>Maak het vak groter indien u meer ruimte nodig heeft</w:t>
            </w:r>
            <w:r>
              <w:rPr>
                <w:i/>
                <w:iCs/>
              </w:rPr>
              <w:t>&gt;</w:t>
            </w:r>
          </w:p>
          <w:p w14:paraId="3E66D13A" w14:textId="77777777" w:rsidR="00F93812" w:rsidRPr="00F33FDF" w:rsidRDefault="00F93812" w:rsidP="000E2434"/>
          <w:p w14:paraId="09756BD9" w14:textId="77777777" w:rsidR="00F93812" w:rsidRPr="00F33FDF" w:rsidRDefault="00F93812" w:rsidP="000E2434"/>
          <w:p w14:paraId="78B72C22" w14:textId="77777777" w:rsidR="00F93812" w:rsidRPr="00F33FDF" w:rsidRDefault="00F93812" w:rsidP="000E2434"/>
          <w:p w14:paraId="26251F6C" w14:textId="77777777" w:rsidR="00F93812" w:rsidRPr="00F33FDF" w:rsidRDefault="00F93812" w:rsidP="000E2434"/>
          <w:p w14:paraId="79332A81" w14:textId="77777777" w:rsidR="00F93812" w:rsidRPr="00F33FDF" w:rsidRDefault="00F93812" w:rsidP="000E2434"/>
          <w:p w14:paraId="3AF28083" w14:textId="77777777" w:rsidR="00F93812" w:rsidRPr="00F33FDF" w:rsidRDefault="00F93812" w:rsidP="000E2434"/>
          <w:p w14:paraId="0438FFEE" w14:textId="77777777" w:rsidR="00F93812" w:rsidRPr="00F33FDF" w:rsidRDefault="00F93812" w:rsidP="000E2434"/>
          <w:p w14:paraId="19BEF4E0" w14:textId="77777777" w:rsidR="00F93812" w:rsidRPr="00F33FDF" w:rsidRDefault="00F93812" w:rsidP="000E2434"/>
          <w:p w14:paraId="4DC4FDAE" w14:textId="77777777" w:rsidR="00F93812" w:rsidRPr="00F33FDF" w:rsidRDefault="00F93812" w:rsidP="000E2434"/>
          <w:p w14:paraId="1944E0EB" w14:textId="77777777" w:rsidR="00F93812" w:rsidRPr="00F33FDF" w:rsidRDefault="00F93812" w:rsidP="000E2434"/>
          <w:p w14:paraId="02754FA5" w14:textId="77777777" w:rsidR="00F93812" w:rsidRPr="00F33FDF" w:rsidRDefault="00F93812" w:rsidP="000E2434"/>
          <w:p w14:paraId="697D303A" w14:textId="77777777" w:rsidR="00F93812" w:rsidRPr="00F33FDF" w:rsidRDefault="00F93812" w:rsidP="000E2434"/>
          <w:p w14:paraId="02AFFF43" w14:textId="77777777" w:rsidR="00F93812" w:rsidRPr="00F33FDF" w:rsidRDefault="00F93812" w:rsidP="000E2434"/>
          <w:p w14:paraId="34E05DD2" w14:textId="77777777" w:rsidR="00F93812" w:rsidRPr="00F33FDF" w:rsidRDefault="00F93812" w:rsidP="000E2434"/>
          <w:p w14:paraId="1E7C08C6" w14:textId="34BCF0FC" w:rsidR="00F93812" w:rsidRPr="00F33FDF" w:rsidRDefault="00F93812" w:rsidP="000E2434"/>
          <w:p w14:paraId="4F75BEA0" w14:textId="731EDA1C" w:rsidR="006831C8" w:rsidRPr="00F33FDF" w:rsidRDefault="006831C8" w:rsidP="000E2434"/>
          <w:p w14:paraId="01A26A26" w14:textId="4ECEDE97" w:rsidR="006831C8" w:rsidRPr="00F33FDF" w:rsidRDefault="006831C8" w:rsidP="000E2434"/>
          <w:p w14:paraId="713E15D4" w14:textId="75D85C8D" w:rsidR="006831C8" w:rsidRPr="00F33FDF" w:rsidRDefault="006831C8" w:rsidP="000E2434"/>
          <w:p w14:paraId="086374DA" w14:textId="6A868AC3" w:rsidR="006831C8" w:rsidRPr="00F33FDF" w:rsidRDefault="006831C8" w:rsidP="000E2434"/>
          <w:p w14:paraId="46864430" w14:textId="27F2CE1D" w:rsidR="006831C8" w:rsidRPr="00F33FDF" w:rsidRDefault="006831C8" w:rsidP="000E2434"/>
          <w:p w14:paraId="28D9FEDC" w14:textId="4E130CF8" w:rsidR="006831C8" w:rsidRPr="00F33FDF" w:rsidRDefault="006831C8" w:rsidP="000E2434"/>
          <w:p w14:paraId="4BE57822" w14:textId="3D3E9BB9" w:rsidR="006831C8" w:rsidRPr="00F33FDF" w:rsidRDefault="006831C8" w:rsidP="000E2434"/>
          <w:p w14:paraId="25E8ED36" w14:textId="73E104C2" w:rsidR="006831C8" w:rsidRPr="00F33FDF" w:rsidRDefault="006831C8" w:rsidP="000E2434"/>
          <w:p w14:paraId="1A808602" w14:textId="4FA1B432" w:rsidR="006831C8" w:rsidRPr="00F33FDF" w:rsidRDefault="006831C8" w:rsidP="000E2434"/>
          <w:p w14:paraId="098AC838" w14:textId="2C2FCEF5" w:rsidR="006831C8" w:rsidRPr="00F33FDF" w:rsidRDefault="006831C8" w:rsidP="000E2434"/>
          <w:p w14:paraId="412352D6" w14:textId="032DC0AD" w:rsidR="006831C8" w:rsidRPr="00F33FDF" w:rsidRDefault="006831C8" w:rsidP="000E2434"/>
          <w:p w14:paraId="0D4553AA" w14:textId="37A757AF" w:rsidR="006831C8" w:rsidRPr="00F33FDF" w:rsidRDefault="006831C8" w:rsidP="000E2434"/>
          <w:p w14:paraId="29DBA484" w14:textId="6A431F3D" w:rsidR="006831C8" w:rsidRPr="00F33FDF" w:rsidRDefault="006831C8" w:rsidP="000E2434"/>
          <w:p w14:paraId="2C124559" w14:textId="53FB272C" w:rsidR="006831C8" w:rsidRPr="00F33FDF" w:rsidRDefault="006831C8" w:rsidP="000E2434"/>
          <w:p w14:paraId="651A9388" w14:textId="479AAC5C" w:rsidR="006831C8" w:rsidRPr="00F33FDF" w:rsidRDefault="006831C8" w:rsidP="000E2434"/>
          <w:p w14:paraId="13D32B1A" w14:textId="27294A94" w:rsidR="006831C8" w:rsidRPr="00F33FDF" w:rsidRDefault="006831C8" w:rsidP="000E2434"/>
          <w:p w14:paraId="761EEA33" w14:textId="1B0BAFF3" w:rsidR="006831C8" w:rsidRPr="00F33FDF" w:rsidRDefault="006831C8" w:rsidP="000E2434"/>
          <w:p w14:paraId="2A69B5DA" w14:textId="347224FE" w:rsidR="006831C8" w:rsidRPr="00F33FDF" w:rsidRDefault="006831C8" w:rsidP="000E2434"/>
          <w:p w14:paraId="1A01F1FA" w14:textId="57ACC528" w:rsidR="006831C8" w:rsidRPr="00F33FDF" w:rsidRDefault="006831C8" w:rsidP="000E2434"/>
          <w:p w14:paraId="1A14785C" w14:textId="1E5A1952" w:rsidR="006831C8" w:rsidRPr="00F33FDF" w:rsidRDefault="006831C8" w:rsidP="000E2434"/>
          <w:p w14:paraId="018A259A" w14:textId="2BD12B03" w:rsidR="006831C8" w:rsidRPr="00F33FDF" w:rsidRDefault="006831C8" w:rsidP="000E2434"/>
          <w:p w14:paraId="126BD00F" w14:textId="4D1996BE" w:rsidR="006831C8" w:rsidRPr="00F33FDF" w:rsidRDefault="006831C8" w:rsidP="000E2434"/>
          <w:p w14:paraId="69B8DD90" w14:textId="7418BA12" w:rsidR="006831C8" w:rsidRPr="00F33FDF" w:rsidRDefault="006831C8" w:rsidP="000E2434"/>
          <w:p w14:paraId="73A73FCB" w14:textId="7247474E" w:rsidR="006831C8" w:rsidRPr="00F33FDF" w:rsidRDefault="006831C8" w:rsidP="000E2434"/>
          <w:p w14:paraId="33875F37" w14:textId="6B5C9FC3" w:rsidR="006831C8" w:rsidRPr="00F33FDF" w:rsidRDefault="006831C8" w:rsidP="000E2434"/>
          <w:p w14:paraId="5B69F36D" w14:textId="0AAC728B" w:rsidR="006831C8" w:rsidRPr="00F33FDF" w:rsidRDefault="006831C8" w:rsidP="000E2434"/>
          <w:p w14:paraId="14B2FF16" w14:textId="31F0B87F" w:rsidR="006831C8" w:rsidRPr="00F33FDF" w:rsidRDefault="006831C8" w:rsidP="000E2434"/>
          <w:p w14:paraId="7AE2C13E" w14:textId="681C50F2" w:rsidR="006831C8" w:rsidRPr="00F33FDF" w:rsidRDefault="006831C8" w:rsidP="000E2434"/>
          <w:p w14:paraId="215A43A2" w14:textId="1EE17106" w:rsidR="006831C8" w:rsidRPr="00F33FDF" w:rsidRDefault="006831C8" w:rsidP="000E2434"/>
          <w:p w14:paraId="49B9BE7B" w14:textId="75CD6393" w:rsidR="006831C8" w:rsidRPr="00F33FDF" w:rsidRDefault="006831C8" w:rsidP="000E2434"/>
          <w:p w14:paraId="6371F802" w14:textId="26445D70" w:rsidR="006831C8" w:rsidRPr="00F33FDF" w:rsidRDefault="006831C8" w:rsidP="000E2434"/>
          <w:p w14:paraId="27C15D11" w14:textId="401C24AD" w:rsidR="006831C8" w:rsidRPr="00F33FDF" w:rsidRDefault="006831C8" w:rsidP="000E2434"/>
          <w:p w14:paraId="12B7CFFA" w14:textId="30B2561B" w:rsidR="006831C8" w:rsidRPr="00F33FDF" w:rsidRDefault="006831C8" w:rsidP="000E2434"/>
          <w:p w14:paraId="449E0AB2" w14:textId="7E0D340A" w:rsidR="006831C8" w:rsidRPr="00F33FDF" w:rsidRDefault="006831C8" w:rsidP="000E2434"/>
          <w:p w14:paraId="5B925A9E" w14:textId="18AB4A53" w:rsidR="006831C8" w:rsidRPr="00F33FDF" w:rsidRDefault="006831C8" w:rsidP="000E2434"/>
          <w:p w14:paraId="7E4F0D58" w14:textId="39BFD5D7" w:rsidR="006831C8" w:rsidRPr="00F33FDF" w:rsidRDefault="006831C8" w:rsidP="000E2434"/>
          <w:p w14:paraId="0F7B701A" w14:textId="0D884481" w:rsidR="006831C8" w:rsidRPr="00F33FDF" w:rsidRDefault="006831C8" w:rsidP="000E2434"/>
          <w:p w14:paraId="3FB8BF09" w14:textId="2D85A29F" w:rsidR="006831C8" w:rsidRPr="00F33FDF" w:rsidRDefault="006831C8" w:rsidP="000E2434"/>
          <w:p w14:paraId="7ABC8C3E" w14:textId="2E5D289A" w:rsidR="006831C8" w:rsidRPr="00F33FDF" w:rsidRDefault="006831C8" w:rsidP="000E2434"/>
          <w:p w14:paraId="46EB5C02" w14:textId="4E359E2E" w:rsidR="006831C8" w:rsidRPr="00F33FDF" w:rsidRDefault="006831C8" w:rsidP="000E2434"/>
          <w:p w14:paraId="7A02224D" w14:textId="77777777" w:rsidR="006831C8" w:rsidRPr="00F33FDF" w:rsidRDefault="006831C8" w:rsidP="000E2434"/>
          <w:p w14:paraId="1769695A" w14:textId="77777777" w:rsidR="00F93812" w:rsidRPr="00F33FDF" w:rsidRDefault="00F93812" w:rsidP="000E2434"/>
        </w:tc>
      </w:tr>
    </w:tbl>
    <w:p w14:paraId="30AE996C" w14:textId="2A1E1234" w:rsidR="00C766C9" w:rsidRPr="00F33FDF" w:rsidRDefault="00372A15" w:rsidP="00C766C9">
      <w:pPr>
        <w:pStyle w:val="Kop1"/>
      </w:pPr>
      <w:r w:rsidRPr="00F33FDF">
        <w:br w:type="column"/>
      </w:r>
      <w:r w:rsidR="00C766C9" w:rsidRPr="00F33FDF">
        <w:lastRenderedPageBreak/>
        <w:t xml:space="preserve">12. </w:t>
      </w:r>
      <w:r w:rsidR="00EC5D44" w:rsidRPr="00F33FDF">
        <w:t>Planning</w:t>
      </w:r>
    </w:p>
    <w:p w14:paraId="354099BB" w14:textId="77777777" w:rsidR="00C766C9" w:rsidRPr="00F33FDF" w:rsidRDefault="00C766C9" w:rsidP="00C766C9"/>
    <w:p w14:paraId="0A565814" w14:textId="70563388" w:rsidR="00C766C9" w:rsidRPr="00F33FDF" w:rsidRDefault="00EC5D44" w:rsidP="00C766C9">
      <w:r w:rsidRPr="00F33FDF">
        <w:t xml:space="preserve">Geef hier de beoogde planning voor de beoogde activiteiten die u </w:t>
      </w:r>
      <w:r w:rsidR="00A03F93" w:rsidRPr="00F33FDF">
        <w:t>met</w:t>
      </w:r>
      <w:r w:rsidRPr="00F33FDF">
        <w:t xml:space="preserve"> de subsidie gaat </w:t>
      </w:r>
      <w:r w:rsidR="00A03F93" w:rsidRPr="00F33FDF">
        <w:t xml:space="preserve">uitvoeren. </w:t>
      </w:r>
    </w:p>
    <w:p w14:paraId="2D7DB323" w14:textId="77777777" w:rsidR="00C766C9" w:rsidRPr="00F33FDF" w:rsidRDefault="00C766C9" w:rsidP="00C766C9"/>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C766C9" w:rsidRPr="00F33FDF" w14:paraId="2DFE8B5F" w14:textId="77777777" w:rsidTr="000E2434">
        <w:tc>
          <w:tcPr>
            <w:tcW w:w="9016" w:type="dxa"/>
          </w:tcPr>
          <w:p w14:paraId="4CEC71D4" w14:textId="77777777" w:rsidR="00F33FDF" w:rsidRPr="00F33FDF" w:rsidRDefault="00F33FDF" w:rsidP="00F33FDF">
            <w:pPr>
              <w:rPr>
                <w:i/>
                <w:iCs/>
              </w:rPr>
            </w:pPr>
            <w:r>
              <w:rPr>
                <w:i/>
                <w:iCs/>
              </w:rPr>
              <w:t>&lt;</w:t>
            </w:r>
            <w:r w:rsidRPr="00F33FDF">
              <w:rPr>
                <w:i/>
                <w:iCs/>
              </w:rPr>
              <w:t>Maak het vak groter indien u meer ruimte nodig heeft</w:t>
            </w:r>
            <w:r>
              <w:rPr>
                <w:i/>
                <w:iCs/>
              </w:rPr>
              <w:t>&gt;</w:t>
            </w:r>
          </w:p>
          <w:p w14:paraId="2D1E35CF" w14:textId="77777777" w:rsidR="00C766C9" w:rsidRPr="00F33FDF" w:rsidRDefault="00C766C9" w:rsidP="000E2434"/>
          <w:p w14:paraId="7B031805" w14:textId="77777777" w:rsidR="00C766C9" w:rsidRPr="00F33FDF" w:rsidRDefault="00C766C9" w:rsidP="000E2434"/>
          <w:p w14:paraId="40BD5F25" w14:textId="77777777" w:rsidR="00C766C9" w:rsidRPr="00F33FDF" w:rsidRDefault="00C766C9" w:rsidP="000E2434"/>
          <w:p w14:paraId="3BF7D480" w14:textId="77777777" w:rsidR="00C766C9" w:rsidRPr="00F33FDF" w:rsidRDefault="00C766C9" w:rsidP="000E2434"/>
          <w:p w14:paraId="2DA005F9" w14:textId="77777777" w:rsidR="00C766C9" w:rsidRPr="00F33FDF" w:rsidRDefault="00C766C9" w:rsidP="000E2434"/>
          <w:p w14:paraId="6F11E244" w14:textId="77777777" w:rsidR="00C766C9" w:rsidRPr="00F33FDF" w:rsidRDefault="00C766C9" w:rsidP="000E2434"/>
          <w:p w14:paraId="1C224F7B" w14:textId="5EAD2A4F" w:rsidR="00C766C9" w:rsidRPr="00F33FDF" w:rsidRDefault="00C766C9" w:rsidP="000E2434"/>
          <w:p w14:paraId="343CF53D" w14:textId="2198E527" w:rsidR="00372A15" w:rsidRPr="00F33FDF" w:rsidRDefault="00372A15" w:rsidP="000E2434"/>
          <w:p w14:paraId="019BC14B" w14:textId="4F530F98" w:rsidR="00372A15" w:rsidRPr="00F33FDF" w:rsidRDefault="00372A15" w:rsidP="000E2434"/>
          <w:p w14:paraId="408A20A6" w14:textId="0E134ADD" w:rsidR="00372A15" w:rsidRPr="00F33FDF" w:rsidRDefault="00372A15" w:rsidP="000E2434"/>
          <w:p w14:paraId="152BA980" w14:textId="4712433B" w:rsidR="00372A15" w:rsidRPr="00F33FDF" w:rsidRDefault="00372A15" w:rsidP="000E2434"/>
          <w:p w14:paraId="22A9FCF6" w14:textId="6E5A2AA1" w:rsidR="00372A15" w:rsidRPr="00F33FDF" w:rsidRDefault="00372A15" w:rsidP="000E2434"/>
          <w:p w14:paraId="14224459" w14:textId="01A4C681" w:rsidR="00372A15" w:rsidRPr="00F33FDF" w:rsidRDefault="00372A15" w:rsidP="000E2434"/>
          <w:p w14:paraId="295FF0DF" w14:textId="60A862B8" w:rsidR="00372A15" w:rsidRPr="00F33FDF" w:rsidRDefault="00372A15" w:rsidP="000E2434"/>
          <w:p w14:paraId="36E00BAB" w14:textId="4C2C609C" w:rsidR="00372A15" w:rsidRPr="00F33FDF" w:rsidRDefault="00372A15" w:rsidP="000E2434"/>
          <w:p w14:paraId="5D831112" w14:textId="0832B58F" w:rsidR="00372A15" w:rsidRPr="00F33FDF" w:rsidRDefault="00372A15" w:rsidP="000E2434"/>
          <w:p w14:paraId="1C6BF682" w14:textId="74DC9E9B" w:rsidR="00372A15" w:rsidRPr="00F33FDF" w:rsidRDefault="00372A15" w:rsidP="000E2434"/>
          <w:p w14:paraId="4EBDA827" w14:textId="5CE8C625" w:rsidR="00372A15" w:rsidRPr="00F33FDF" w:rsidRDefault="00372A15" w:rsidP="000E2434"/>
          <w:p w14:paraId="69065B72" w14:textId="33EF14BC" w:rsidR="00372A15" w:rsidRPr="00F33FDF" w:rsidRDefault="00372A15" w:rsidP="000E2434"/>
          <w:p w14:paraId="75FB2E7C" w14:textId="4033421C" w:rsidR="00372A15" w:rsidRPr="00F33FDF" w:rsidRDefault="00372A15" w:rsidP="000E2434"/>
          <w:p w14:paraId="097BF7C7" w14:textId="73DD4B55" w:rsidR="00372A15" w:rsidRPr="00F33FDF" w:rsidRDefault="00372A15" w:rsidP="000E2434"/>
          <w:p w14:paraId="0B9FE502" w14:textId="10212B36" w:rsidR="00372A15" w:rsidRPr="00F33FDF" w:rsidRDefault="00372A15" w:rsidP="000E2434"/>
          <w:p w14:paraId="638373E8" w14:textId="45027B73" w:rsidR="00372A15" w:rsidRPr="00F33FDF" w:rsidRDefault="00372A15" w:rsidP="000E2434"/>
          <w:p w14:paraId="0B46C166" w14:textId="347618A2" w:rsidR="00372A15" w:rsidRPr="00F33FDF" w:rsidRDefault="00372A15" w:rsidP="000E2434"/>
          <w:p w14:paraId="319BC9A2" w14:textId="409309F8" w:rsidR="00372A15" w:rsidRPr="00F33FDF" w:rsidRDefault="00372A15" w:rsidP="000E2434"/>
          <w:p w14:paraId="63F238D2" w14:textId="5E7AC64D" w:rsidR="00372A15" w:rsidRPr="00F33FDF" w:rsidRDefault="00372A15" w:rsidP="000E2434"/>
          <w:p w14:paraId="27165509" w14:textId="1EC904AD" w:rsidR="00372A15" w:rsidRPr="00F33FDF" w:rsidRDefault="00372A15" w:rsidP="000E2434"/>
          <w:p w14:paraId="20C5227D" w14:textId="45C8CD62" w:rsidR="00372A15" w:rsidRPr="00F33FDF" w:rsidRDefault="00372A15" w:rsidP="000E2434"/>
          <w:p w14:paraId="437BF661" w14:textId="05A7AF8C" w:rsidR="00372A15" w:rsidRPr="00F33FDF" w:rsidRDefault="00372A15" w:rsidP="000E2434"/>
          <w:p w14:paraId="0D064C34" w14:textId="45A61F29" w:rsidR="00372A15" w:rsidRPr="00F33FDF" w:rsidRDefault="00372A15" w:rsidP="000E2434"/>
          <w:p w14:paraId="1106518C" w14:textId="3A731FAE" w:rsidR="00372A15" w:rsidRPr="00F33FDF" w:rsidRDefault="00372A15" w:rsidP="000E2434"/>
          <w:p w14:paraId="6D933C69" w14:textId="44817F0E" w:rsidR="00372A15" w:rsidRPr="00F33FDF" w:rsidRDefault="00372A15" w:rsidP="000E2434"/>
          <w:p w14:paraId="36F4201E" w14:textId="4E80E52E" w:rsidR="00372A15" w:rsidRPr="00F33FDF" w:rsidRDefault="00372A15" w:rsidP="000E2434"/>
          <w:p w14:paraId="41E4FE16" w14:textId="08F46CCF" w:rsidR="00372A15" w:rsidRPr="00F33FDF" w:rsidRDefault="00372A15" w:rsidP="000E2434"/>
          <w:p w14:paraId="23FEFA5F" w14:textId="07D7D8B2" w:rsidR="00372A15" w:rsidRPr="00F33FDF" w:rsidRDefault="00372A15" w:rsidP="000E2434"/>
          <w:p w14:paraId="7EA0D165" w14:textId="7A8DFA63" w:rsidR="00372A15" w:rsidRPr="00F33FDF" w:rsidRDefault="00372A15" w:rsidP="000E2434"/>
          <w:p w14:paraId="33CB9AFB" w14:textId="25056222" w:rsidR="00372A15" w:rsidRPr="00F33FDF" w:rsidRDefault="00372A15" w:rsidP="000E2434"/>
          <w:p w14:paraId="5A9268C0" w14:textId="3DC962A5" w:rsidR="00372A15" w:rsidRPr="00F33FDF" w:rsidRDefault="00372A15" w:rsidP="000E2434"/>
          <w:p w14:paraId="71DA260F" w14:textId="58F310A6" w:rsidR="00372A15" w:rsidRPr="00F33FDF" w:rsidRDefault="00372A15" w:rsidP="000E2434"/>
          <w:p w14:paraId="7FD28C3D" w14:textId="4B5AFB7E" w:rsidR="00372A15" w:rsidRPr="00F33FDF" w:rsidRDefault="00372A15" w:rsidP="000E2434"/>
          <w:p w14:paraId="7C6EEA02" w14:textId="46145BBE" w:rsidR="00372A15" w:rsidRPr="00F33FDF" w:rsidRDefault="00372A15" w:rsidP="000E2434"/>
          <w:p w14:paraId="16105C2C" w14:textId="0CACB6CA" w:rsidR="00372A15" w:rsidRPr="00F33FDF" w:rsidRDefault="00372A15" w:rsidP="000E2434"/>
          <w:p w14:paraId="58ED1CB4" w14:textId="1B72FD82" w:rsidR="00372A15" w:rsidRPr="00F33FDF" w:rsidRDefault="00372A15" w:rsidP="000E2434"/>
          <w:p w14:paraId="25742F15" w14:textId="753EFDB6" w:rsidR="00372A15" w:rsidRPr="00F33FDF" w:rsidRDefault="00372A15" w:rsidP="000E2434"/>
          <w:p w14:paraId="0C981B18" w14:textId="42541174" w:rsidR="00372A15" w:rsidRPr="00F33FDF" w:rsidRDefault="00372A15" w:rsidP="000E2434"/>
          <w:p w14:paraId="2E2E6FA6" w14:textId="467E0B58" w:rsidR="00372A15" w:rsidRPr="00F33FDF" w:rsidRDefault="00372A15" w:rsidP="000E2434"/>
          <w:p w14:paraId="6C861937" w14:textId="6F82428C" w:rsidR="00372A15" w:rsidRPr="00F33FDF" w:rsidRDefault="00372A15" w:rsidP="000E2434"/>
          <w:p w14:paraId="7693E79E" w14:textId="13F410D8" w:rsidR="00372A15" w:rsidRPr="00F33FDF" w:rsidRDefault="00372A15" w:rsidP="000E2434"/>
          <w:p w14:paraId="1536EAB7" w14:textId="77777777" w:rsidR="006831C8" w:rsidRPr="00F33FDF" w:rsidRDefault="006831C8" w:rsidP="000E2434"/>
          <w:p w14:paraId="6B4FD010" w14:textId="77777777" w:rsidR="00C766C9" w:rsidRPr="00F33FDF" w:rsidRDefault="00C766C9" w:rsidP="000E2434"/>
          <w:p w14:paraId="6FEDE05C" w14:textId="77777777" w:rsidR="00C766C9" w:rsidRPr="00F33FDF" w:rsidRDefault="00C766C9" w:rsidP="000E2434"/>
          <w:p w14:paraId="13C50EA7" w14:textId="77777777" w:rsidR="00C766C9" w:rsidRPr="00F33FDF" w:rsidRDefault="00C766C9" w:rsidP="000E2434"/>
          <w:p w14:paraId="09CFDF6F" w14:textId="77777777" w:rsidR="00C766C9" w:rsidRPr="00F33FDF" w:rsidRDefault="00C766C9" w:rsidP="000E2434"/>
          <w:p w14:paraId="06BB52BC" w14:textId="77777777" w:rsidR="00C766C9" w:rsidRPr="00F33FDF" w:rsidRDefault="00C766C9" w:rsidP="000E2434"/>
          <w:p w14:paraId="5B61AC9E" w14:textId="77777777" w:rsidR="00C766C9" w:rsidRPr="00F33FDF" w:rsidRDefault="00C766C9" w:rsidP="000E2434"/>
          <w:p w14:paraId="4D281DB0" w14:textId="77777777" w:rsidR="00C766C9" w:rsidRPr="00F33FDF" w:rsidRDefault="00C766C9" w:rsidP="000E2434"/>
          <w:p w14:paraId="1707BF2F" w14:textId="77777777" w:rsidR="00C766C9" w:rsidRPr="00F33FDF" w:rsidRDefault="00C766C9" w:rsidP="000E2434"/>
          <w:p w14:paraId="1F3E242D" w14:textId="77777777" w:rsidR="00C766C9" w:rsidRPr="00F33FDF" w:rsidRDefault="00C766C9" w:rsidP="000E2434"/>
        </w:tc>
      </w:tr>
    </w:tbl>
    <w:p w14:paraId="57A46FDB" w14:textId="7F0A5F10" w:rsidR="007309B7" w:rsidRPr="00F33FDF" w:rsidRDefault="007309B7" w:rsidP="007309B7">
      <w:pPr>
        <w:pStyle w:val="Kop1"/>
      </w:pPr>
      <w:r w:rsidRPr="00F33FDF">
        <w:br w:type="column"/>
      </w:r>
      <w:r w:rsidRPr="00F33FDF">
        <w:lastRenderedPageBreak/>
        <w:t>13. Overig</w:t>
      </w:r>
    </w:p>
    <w:p w14:paraId="5A63F6D4" w14:textId="77777777" w:rsidR="007309B7" w:rsidRPr="00F33FDF" w:rsidRDefault="007309B7" w:rsidP="007309B7"/>
    <w:p w14:paraId="48010DCA" w14:textId="5709D02D" w:rsidR="007309B7" w:rsidRPr="00F33FDF" w:rsidRDefault="00372A15" w:rsidP="007309B7">
      <w:r w:rsidRPr="00F33FDF">
        <w:t xml:space="preserve">Hier kunt u overige informatie plaatsen die u wilt meegeven. </w:t>
      </w:r>
      <w:r w:rsidR="007309B7" w:rsidRPr="00F33FDF">
        <w:t xml:space="preserve"> </w:t>
      </w:r>
    </w:p>
    <w:p w14:paraId="6B7AD200" w14:textId="77777777" w:rsidR="007309B7" w:rsidRPr="00F33FDF" w:rsidRDefault="007309B7" w:rsidP="007309B7"/>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7309B7" w:rsidRPr="00855F67" w14:paraId="23AD4040" w14:textId="77777777" w:rsidTr="000E2434">
        <w:tc>
          <w:tcPr>
            <w:tcW w:w="9016" w:type="dxa"/>
          </w:tcPr>
          <w:p w14:paraId="25D7BA2B" w14:textId="77777777" w:rsidR="00F33FDF" w:rsidRPr="00F33FDF" w:rsidRDefault="00F33FDF" w:rsidP="00F33FDF">
            <w:pPr>
              <w:rPr>
                <w:i/>
                <w:iCs/>
              </w:rPr>
            </w:pPr>
            <w:r>
              <w:rPr>
                <w:i/>
                <w:iCs/>
              </w:rPr>
              <w:t>&lt;</w:t>
            </w:r>
            <w:r w:rsidRPr="00F33FDF">
              <w:rPr>
                <w:i/>
                <w:iCs/>
              </w:rPr>
              <w:t>Maak het vak groter indien u meer ruimte nodig heeft</w:t>
            </w:r>
            <w:r>
              <w:rPr>
                <w:i/>
                <w:iCs/>
              </w:rPr>
              <w:t>&gt;</w:t>
            </w:r>
          </w:p>
          <w:p w14:paraId="61D73F1C" w14:textId="77777777" w:rsidR="007309B7" w:rsidRPr="00F33FDF" w:rsidRDefault="007309B7" w:rsidP="00F33FDF">
            <w:pPr>
              <w:ind w:firstLine="708"/>
            </w:pPr>
          </w:p>
          <w:p w14:paraId="199D11C8" w14:textId="77777777" w:rsidR="007309B7" w:rsidRPr="00F33FDF" w:rsidRDefault="007309B7" w:rsidP="000E2434"/>
          <w:p w14:paraId="39BFDBC1" w14:textId="77777777" w:rsidR="007309B7" w:rsidRPr="00F33FDF" w:rsidRDefault="007309B7" w:rsidP="000E2434"/>
          <w:p w14:paraId="105E5A80" w14:textId="77777777" w:rsidR="007309B7" w:rsidRPr="00F33FDF" w:rsidRDefault="007309B7" w:rsidP="000E2434"/>
          <w:p w14:paraId="0EC29CBF" w14:textId="77777777" w:rsidR="007309B7" w:rsidRPr="00F33FDF" w:rsidRDefault="007309B7" w:rsidP="000E2434"/>
          <w:p w14:paraId="5B04005C" w14:textId="77777777" w:rsidR="007309B7" w:rsidRPr="00F33FDF" w:rsidRDefault="007309B7" w:rsidP="000E2434"/>
          <w:p w14:paraId="438EB35F" w14:textId="77777777" w:rsidR="007309B7" w:rsidRPr="00F33FDF" w:rsidRDefault="007309B7" w:rsidP="000E2434"/>
          <w:p w14:paraId="54841735" w14:textId="77777777" w:rsidR="007309B7" w:rsidRPr="00F33FDF" w:rsidRDefault="007309B7" w:rsidP="000E2434"/>
          <w:p w14:paraId="6A7B21F8" w14:textId="77777777" w:rsidR="007309B7" w:rsidRPr="00F33FDF" w:rsidRDefault="007309B7" w:rsidP="000E2434"/>
          <w:p w14:paraId="10D31F82" w14:textId="77777777" w:rsidR="007309B7" w:rsidRPr="00F33FDF" w:rsidRDefault="007309B7" w:rsidP="000E2434"/>
          <w:p w14:paraId="0E6C6DBC" w14:textId="1D98FADF" w:rsidR="007309B7" w:rsidRPr="00F33FDF" w:rsidRDefault="007309B7" w:rsidP="000E2434"/>
          <w:p w14:paraId="10DD03AC" w14:textId="09E29BFA" w:rsidR="006831C8" w:rsidRPr="00F33FDF" w:rsidRDefault="006831C8" w:rsidP="000E2434"/>
          <w:p w14:paraId="55868C07" w14:textId="25B6C9F4" w:rsidR="006831C8" w:rsidRPr="00F33FDF" w:rsidRDefault="006831C8" w:rsidP="000E2434"/>
          <w:p w14:paraId="706E4E35" w14:textId="52BB4CC6" w:rsidR="006831C8" w:rsidRPr="00F33FDF" w:rsidRDefault="006831C8" w:rsidP="000E2434"/>
          <w:p w14:paraId="767D3C24" w14:textId="3D7926B7" w:rsidR="006831C8" w:rsidRPr="00F33FDF" w:rsidRDefault="006831C8" w:rsidP="000E2434"/>
          <w:p w14:paraId="6BCF1B36" w14:textId="0353D391" w:rsidR="006831C8" w:rsidRPr="00F33FDF" w:rsidRDefault="006831C8" w:rsidP="000E2434"/>
          <w:p w14:paraId="41E81959" w14:textId="0021439B" w:rsidR="006831C8" w:rsidRPr="00F33FDF" w:rsidRDefault="006831C8" w:rsidP="000E2434"/>
          <w:p w14:paraId="172B3461" w14:textId="6F852103" w:rsidR="006831C8" w:rsidRPr="00F33FDF" w:rsidRDefault="006831C8" w:rsidP="000E2434"/>
          <w:p w14:paraId="61506C00" w14:textId="654C2E6A" w:rsidR="006831C8" w:rsidRPr="00F33FDF" w:rsidRDefault="006831C8" w:rsidP="000E2434"/>
          <w:p w14:paraId="369D805C" w14:textId="535219D2" w:rsidR="006831C8" w:rsidRPr="00F33FDF" w:rsidRDefault="006831C8" w:rsidP="000E2434"/>
          <w:p w14:paraId="0FB5634F" w14:textId="3CAF9542" w:rsidR="006831C8" w:rsidRPr="00F33FDF" w:rsidRDefault="006831C8" w:rsidP="000E2434"/>
          <w:p w14:paraId="36FDCA5C" w14:textId="41490CE7" w:rsidR="006831C8" w:rsidRPr="00F33FDF" w:rsidRDefault="006831C8" w:rsidP="000E2434"/>
          <w:p w14:paraId="2A80DFD2" w14:textId="2D175654" w:rsidR="006831C8" w:rsidRPr="00F33FDF" w:rsidRDefault="006831C8" w:rsidP="000E2434"/>
          <w:p w14:paraId="7357A297" w14:textId="04055F0A" w:rsidR="006831C8" w:rsidRPr="00F33FDF" w:rsidRDefault="006831C8" w:rsidP="000E2434"/>
          <w:p w14:paraId="5D1BB090" w14:textId="0A516B6B" w:rsidR="006831C8" w:rsidRPr="00F33FDF" w:rsidRDefault="006831C8" w:rsidP="000E2434"/>
          <w:p w14:paraId="709298F2" w14:textId="43027B24" w:rsidR="006831C8" w:rsidRPr="00F33FDF" w:rsidRDefault="006831C8" w:rsidP="000E2434"/>
          <w:p w14:paraId="513AFE67" w14:textId="5F3E8597" w:rsidR="006831C8" w:rsidRPr="00F33FDF" w:rsidRDefault="006831C8" w:rsidP="000E2434"/>
          <w:p w14:paraId="7C97D954" w14:textId="687965CC" w:rsidR="006831C8" w:rsidRPr="00F33FDF" w:rsidRDefault="006831C8" w:rsidP="000E2434"/>
          <w:p w14:paraId="14432DBC" w14:textId="703E4AFA" w:rsidR="006831C8" w:rsidRPr="00F33FDF" w:rsidRDefault="006831C8" w:rsidP="000E2434"/>
          <w:p w14:paraId="20CF562D" w14:textId="4D29D1D7" w:rsidR="006831C8" w:rsidRPr="00F33FDF" w:rsidRDefault="006831C8" w:rsidP="000E2434"/>
          <w:p w14:paraId="5864089C" w14:textId="10AB2AE8" w:rsidR="006831C8" w:rsidRPr="00F33FDF" w:rsidRDefault="006831C8" w:rsidP="000E2434"/>
          <w:p w14:paraId="1199BEC8" w14:textId="5238B07C" w:rsidR="006831C8" w:rsidRPr="00F33FDF" w:rsidRDefault="006831C8" w:rsidP="000E2434"/>
          <w:p w14:paraId="63D756DE" w14:textId="572C69F9" w:rsidR="006831C8" w:rsidRPr="00F33FDF" w:rsidRDefault="006831C8" w:rsidP="000E2434"/>
          <w:p w14:paraId="5DEA61CD" w14:textId="03B6E857" w:rsidR="006831C8" w:rsidRPr="00F33FDF" w:rsidRDefault="006831C8" w:rsidP="000E2434"/>
          <w:p w14:paraId="1AFC168B" w14:textId="53F98A2B" w:rsidR="006831C8" w:rsidRPr="00F33FDF" w:rsidRDefault="006831C8" w:rsidP="000E2434"/>
          <w:p w14:paraId="27366BE3" w14:textId="6DD5BC41" w:rsidR="006831C8" w:rsidRPr="00F33FDF" w:rsidRDefault="006831C8" w:rsidP="000E2434"/>
          <w:p w14:paraId="3BA3ECD2" w14:textId="1AC0FAA6" w:rsidR="006831C8" w:rsidRPr="00F33FDF" w:rsidRDefault="006831C8" w:rsidP="000E2434"/>
          <w:p w14:paraId="785C7B48" w14:textId="0EF27637" w:rsidR="006831C8" w:rsidRPr="00F33FDF" w:rsidRDefault="006831C8" w:rsidP="000E2434"/>
          <w:p w14:paraId="06ADD59B" w14:textId="55E84292" w:rsidR="006831C8" w:rsidRPr="00F33FDF" w:rsidRDefault="006831C8" w:rsidP="000E2434"/>
          <w:p w14:paraId="4A4EBBC5" w14:textId="49866183" w:rsidR="006831C8" w:rsidRPr="00F33FDF" w:rsidRDefault="006831C8" w:rsidP="000E2434"/>
          <w:p w14:paraId="4357BC7A" w14:textId="17E65EA7" w:rsidR="006831C8" w:rsidRPr="00F33FDF" w:rsidRDefault="006831C8" w:rsidP="000E2434"/>
          <w:p w14:paraId="7BC9E755" w14:textId="0BBCB0B4" w:rsidR="006831C8" w:rsidRPr="00F33FDF" w:rsidRDefault="006831C8" w:rsidP="000E2434"/>
          <w:p w14:paraId="60D39094" w14:textId="2F5E5788" w:rsidR="006831C8" w:rsidRPr="00F33FDF" w:rsidRDefault="006831C8" w:rsidP="000E2434"/>
          <w:p w14:paraId="5150C71C" w14:textId="22F35AAF" w:rsidR="006831C8" w:rsidRPr="00F33FDF" w:rsidRDefault="006831C8" w:rsidP="000E2434"/>
          <w:p w14:paraId="6CEAB96C" w14:textId="03D859E0" w:rsidR="006831C8" w:rsidRPr="00F33FDF" w:rsidRDefault="006831C8" w:rsidP="000E2434"/>
          <w:p w14:paraId="1DFCA0BF" w14:textId="7FAF85F7" w:rsidR="006831C8" w:rsidRPr="00F33FDF" w:rsidRDefault="006831C8" w:rsidP="000E2434"/>
          <w:p w14:paraId="0BB358FC" w14:textId="7A695F96" w:rsidR="006831C8" w:rsidRPr="00F33FDF" w:rsidRDefault="006831C8" w:rsidP="000E2434"/>
          <w:p w14:paraId="3784E57E" w14:textId="0064F11D" w:rsidR="006831C8" w:rsidRPr="00F33FDF" w:rsidRDefault="006831C8" w:rsidP="000E2434"/>
          <w:p w14:paraId="3B828CF3" w14:textId="1A660E96" w:rsidR="006831C8" w:rsidRPr="00F33FDF" w:rsidRDefault="006831C8" w:rsidP="000E2434"/>
          <w:p w14:paraId="584A5D38" w14:textId="37E7072F" w:rsidR="006831C8" w:rsidRPr="00F33FDF" w:rsidRDefault="006831C8" w:rsidP="000E2434"/>
          <w:p w14:paraId="350B67BF" w14:textId="1197E3C8" w:rsidR="006831C8" w:rsidRPr="00F33FDF" w:rsidRDefault="006831C8" w:rsidP="000E2434"/>
          <w:p w14:paraId="0B0A1786" w14:textId="1D351512" w:rsidR="006831C8" w:rsidRPr="00F33FDF" w:rsidRDefault="006831C8" w:rsidP="000E2434"/>
          <w:p w14:paraId="70BA7EEA" w14:textId="3F96A6FC" w:rsidR="007309B7" w:rsidRPr="00F33FDF" w:rsidRDefault="007309B7" w:rsidP="000E2434"/>
          <w:p w14:paraId="3DA3CAFF" w14:textId="77777777" w:rsidR="007309B7" w:rsidRPr="00F33FDF" w:rsidRDefault="007309B7" w:rsidP="000E2434"/>
          <w:p w14:paraId="4FAF795E" w14:textId="77777777" w:rsidR="007309B7" w:rsidRPr="00F33FDF" w:rsidRDefault="007309B7" w:rsidP="000E2434"/>
          <w:p w14:paraId="19CFF819" w14:textId="77777777" w:rsidR="007309B7" w:rsidRPr="00F33FDF" w:rsidRDefault="007309B7" w:rsidP="000E2434"/>
          <w:p w14:paraId="5A6D8E9A" w14:textId="77777777" w:rsidR="007309B7" w:rsidRPr="00F33FDF" w:rsidRDefault="007309B7" w:rsidP="000E2434"/>
          <w:p w14:paraId="38049AA3" w14:textId="77777777" w:rsidR="007309B7" w:rsidRPr="00F33FDF" w:rsidRDefault="007309B7" w:rsidP="000E2434"/>
        </w:tc>
      </w:tr>
    </w:tbl>
    <w:p w14:paraId="09ACA070" w14:textId="1BC6CC7D" w:rsidR="00910717" w:rsidRPr="00910717" w:rsidRDefault="00910717" w:rsidP="007B7B18">
      <w:pPr>
        <w:pStyle w:val="Kop2"/>
        <w:rPr>
          <w:sz w:val="24"/>
          <w:szCs w:val="24"/>
        </w:rPr>
      </w:pPr>
    </w:p>
    <w:sectPr w:rsidR="00910717" w:rsidRPr="0091071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41C58" w14:textId="77777777" w:rsidR="00F01E81" w:rsidRDefault="00F01E81" w:rsidP="00B14224">
      <w:r>
        <w:separator/>
      </w:r>
    </w:p>
  </w:endnote>
  <w:endnote w:type="continuationSeparator" w:id="0">
    <w:p w14:paraId="32506FDF" w14:textId="77777777" w:rsidR="00F01E81" w:rsidRDefault="00F01E81" w:rsidP="00B14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075107"/>
      <w:docPartObj>
        <w:docPartGallery w:val="Page Numbers (Bottom of Page)"/>
        <w:docPartUnique/>
      </w:docPartObj>
    </w:sdtPr>
    <w:sdtEndPr/>
    <w:sdtContent>
      <w:p w14:paraId="253E86C1" w14:textId="77777777" w:rsidR="00172C52" w:rsidRDefault="00172C52">
        <w:pPr>
          <w:pStyle w:val="Voettekst"/>
          <w:jc w:val="right"/>
        </w:pPr>
        <w:r>
          <w:fldChar w:fldCharType="begin"/>
        </w:r>
        <w:r>
          <w:instrText>PAGE   \* MERGEFORMAT</w:instrText>
        </w:r>
        <w:r>
          <w:fldChar w:fldCharType="separate"/>
        </w:r>
        <w:r>
          <w:rPr>
            <w:noProof/>
          </w:rPr>
          <w:t>3</w:t>
        </w:r>
        <w:r>
          <w:fldChar w:fldCharType="end"/>
        </w:r>
      </w:p>
    </w:sdtContent>
  </w:sdt>
  <w:p w14:paraId="6AC4577A" w14:textId="77777777" w:rsidR="00172C52" w:rsidRDefault="00172C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747E8" w14:textId="77777777" w:rsidR="00F01E81" w:rsidRDefault="00F01E81" w:rsidP="00B14224">
      <w:r>
        <w:separator/>
      </w:r>
    </w:p>
  </w:footnote>
  <w:footnote w:type="continuationSeparator" w:id="0">
    <w:p w14:paraId="78F7E062" w14:textId="77777777" w:rsidR="00F01E81" w:rsidRDefault="00F01E81" w:rsidP="00B14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2F87"/>
    <w:multiLevelType w:val="hybridMultilevel"/>
    <w:tmpl w:val="F2D6A7F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0F5550"/>
    <w:multiLevelType w:val="hybridMultilevel"/>
    <w:tmpl w:val="26E8E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582DF6"/>
    <w:multiLevelType w:val="hybridMultilevel"/>
    <w:tmpl w:val="0AF80D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5268B9"/>
    <w:multiLevelType w:val="hybridMultilevel"/>
    <w:tmpl w:val="92CAE3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0A3274"/>
    <w:multiLevelType w:val="hybridMultilevel"/>
    <w:tmpl w:val="9F54CD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EED22EC"/>
    <w:multiLevelType w:val="hybridMultilevel"/>
    <w:tmpl w:val="80C469C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080CB5"/>
    <w:multiLevelType w:val="hybridMultilevel"/>
    <w:tmpl w:val="810AE4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7A4E73"/>
    <w:multiLevelType w:val="hybridMultilevel"/>
    <w:tmpl w:val="214A7A98"/>
    <w:lvl w:ilvl="0" w:tplc="0413000F">
      <w:start w:val="1"/>
      <w:numFmt w:val="decimal"/>
      <w:lvlText w:val="%1."/>
      <w:lvlJc w:val="left"/>
      <w:pPr>
        <w:tabs>
          <w:tab w:val="num" w:pos="360"/>
        </w:tabs>
        <w:ind w:left="360" w:hanging="360"/>
      </w:pPr>
      <w:rPr>
        <w:b w:val="0"/>
      </w:rPr>
    </w:lvl>
    <w:lvl w:ilvl="1" w:tplc="0413000F">
      <w:start w:val="1"/>
      <w:numFmt w:val="decimal"/>
      <w:lvlText w:val="%2."/>
      <w:lvlJc w:val="left"/>
      <w:pPr>
        <w:tabs>
          <w:tab w:val="num" w:pos="1440"/>
        </w:tabs>
        <w:ind w:left="1440" w:hanging="360"/>
      </w:pPr>
      <w:rPr>
        <w:b w:val="0"/>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8" w15:restartNumberingAfterBreak="0">
    <w:nsid w:val="4339174B"/>
    <w:multiLevelType w:val="hybridMultilevel"/>
    <w:tmpl w:val="92BA5D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6625BC8"/>
    <w:multiLevelType w:val="hybridMultilevel"/>
    <w:tmpl w:val="2664165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73041AE"/>
    <w:multiLevelType w:val="hybridMultilevel"/>
    <w:tmpl w:val="BE56883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86C1312"/>
    <w:multiLevelType w:val="hybridMultilevel"/>
    <w:tmpl w:val="7682F1D8"/>
    <w:lvl w:ilvl="0" w:tplc="04130019">
      <w:start w:val="1"/>
      <w:numFmt w:val="lowerLetter"/>
      <w:lvlText w:val="%1."/>
      <w:lvlJc w:val="left"/>
      <w:pPr>
        <w:ind w:left="1146" w:hanging="360"/>
      </w:pPr>
    </w:lvl>
    <w:lvl w:ilvl="1" w:tplc="04130019">
      <w:start w:val="1"/>
      <w:numFmt w:val="lowerLetter"/>
      <w:lvlText w:val="%2."/>
      <w:lvlJc w:val="left"/>
      <w:pPr>
        <w:ind w:left="1866" w:hanging="360"/>
      </w:pPr>
    </w:lvl>
    <w:lvl w:ilvl="2" w:tplc="0413001B">
      <w:start w:val="1"/>
      <w:numFmt w:val="lowerRoman"/>
      <w:lvlText w:val="%3."/>
      <w:lvlJc w:val="right"/>
      <w:pPr>
        <w:ind w:left="2586" w:hanging="180"/>
      </w:pPr>
    </w:lvl>
    <w:lvl w:ilvl="3" w:tplc="0413000F">
      <w:start w:val="1"/>
      <w:numFmt w:val="decimal"/>
      <w:lvlText w:val="%4."/>
      <w:lvlJc w:val="left"/>
      <w:pPr>
        <w:ind w:left="3306" w:hanging="360"/>
      </w:pPr>
    </w:lvl>
    <w:lvl w:ilvl="4" w:tplc="04130019">
      <w:start w:val="1"/>
      <w:numFmt w:val="lowerLetter"/>
      <w:lvlText w:val="%5."/>
      <w:lvlJc w:val="left"/>
      <w:pPr>
        <w:ind w:left="4026" w:hanging="360"/>
      </w:pPr>
    </w:lvl>
    <w:lvl w:ilvl="5" w:tplc="0413001B">
      <w:start w:val="1"/>
      <w:numFmt w:val="lowerRoman"/>
      <w:lvlText w:val="%6."/>
      <w:lvlJc w:val="right"/>
      <w:pPr>
        <w:ind w:left="4746" w:hanging="180"/>
      </w:pPr>
    </w:lvl>
    <w:lvl w:ilvl="6" w:tplc="0413000F">
      <w:start w:val="1"/>
      <w:numFmt w:val="decimal"/>
      <w:lvlText w:val="%7."/>
      <w:lvlJc w:val="left"/>
      <w:pPr>
        <w:ind w:left="5466" w:hanging="360"/>
      </w:pPr>
    </w:lvl>
    <w:lvl w:ilvl="7" w:tplc="04130019">
      <w:start w:val="1"/>
      <w:numFmt w:val="lowerLetter"/>
      <w:lvlText w:val="%8."/>
      <w:lvlJc w:val="left"/>
      <w:pPr>
        <w:ind w:left="6186" w:hanging="360"/>
      </w:pPr>
    </w:lvl>
    <w:lvl w:ilvl="8" w:tplc="0413001B">
      <w:start w:val="1"/>
      <w:numFmt w:val="lowerRoman"/>
      <w:lvlText w:val="%9."/>
      <w:lvlJc w:val="right"/>
      <w:pPr>
        <w:ind w:left="6906" w:hanging="180"/>
      </w:pPr>
    </w:lvl>
  </w:abstractNum>
  <w:abstractNum w:abstractNumId="12" w15:restartNumberingAfterBreak="0">
    <w:nsid w:val="517377B1"/>
    <w:multiLevelType w:val="hybridMultilevel"/>
    <w:tmpl w:val="BA942E4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7ED589F"/>
    <w:multiLevelType w:val="hybridMultilevel"/>
    <w:tmpl w:val="2664165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21268C"/>
    <w:multiLevelType w:val="hybridMultilevel"/>
    <w:tmpl w:val="80C469C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94334C3"/>
    <w:multiLevelType w:val="hybridMultilevel"/>
    <w:tmpl w:val="B69E559A"/>
    <w:lvl w:ilvl="0" w:tplc="0413001B">
      <w:start w:val="1"/>
      <w:numFmt w:val="lowerRoman"/>
      <w:lvlText w:val="%1."/>
      <w:lvlJc w:val="right"/>
      <w:pPr>
        <w:ind w:left="1429" w:hanging="360"/>
      </w:pPr>
    </w:lvl>
    <w:lvl w:ilvl="1" w:tplc="04130019">
      <w:start w:val="1"/>
      <w:numFmt w:val="lowerLetter"/>
      <w:lvlText w:val="%2."/>
      <w:lvlJc w:val="left"/>
      <w:pPr>
        <w:ind w:left="2149" w:hanging="360"/>
      </w:pPr>
    </w:lvl>
    <w:lvl w:ilvl="2" w:tplc="0413001B">
      <w:start w:val="1"/>
      <w:numFmt w:val="lowerRoman"/>
      <w:lvlText w:val="%3."/>
      <w:lvlJc w:val="right"/>
      <w:pPr>
        <w:ind w:left="2869" w:hanging="180"/>
      </w:pPr>
    </w:lvl>
    <w:lvl w:ilvl="3" w:tplc="0413000F">
      <w:start w:val="1"/>
      <w:numFmt w:val="decimal"/>
      <w:lvlText w:val="%4."/>
      <w:lvlJc w:val="left"/>
      <w:pPr>
        <w:ind w:left="3589" w:hanging="360"/>
      </w:pPr>
    </w:lvl>
    <w:lvl w:ilvl="4" w:tplc="04130019">
      <w:start w:val="1"/>
      <w:numFmt w:val="lowerLetter"/>
      <w:lvlText w:val="%5."/>
      <w:lvlJc w:val="left"/>
      <w:pPr>
        <w:ind w:left="4309" w:hanging="360"/>
      </w:pPr>
    </w:lvl>
    <w:lvl w:ilvl="5" w:tplc="0413001B">
      <w:start w:val="1"/>
      <w:numFmt w:val="lowerRoman"/>
      <w:lvlText w:val="%6."/>
      <w:lvlJc w:val="right"/>
      <w:pPr>
        <w:ind w:left="5029" w:hanging="180"/>
      </w:pPr>
    </w:lvl>
    <w:lvl w:ilvl="6" w:tplc="0413000F">
      <w:start w:val="1"/>
      <w:numFmt w:val="decimal"/>
      <w:lvlText w:val="%7."/>
      <w:lvlJc w:val="left"/>
      <w:pPr>
        <w:ind w:left="5749" w:hanging="360"/>
      </w:pPr>
    </w:lvl>
    <w:lvl w:ilvl="7" w:tplc="04130019">
      <w:start w:val="1"/>
      <w:numFmt w:val="lowerLetter"/>
      <w:lvlText w:val="%8."/>
      <w:lvlJc w:val="left"/>
      <w:pPr>
        <w:ind w:left="6469" w:hanging="360"/>
      </w:pPr>
    </w:lvl>
    <w:lvl w:ilvl="8" w:tplc="0413001B">
      <w:start w:val="1"/>
      <w:numFmt w:val="lowerRoman"/>
      <w:lvlText w:val="%9."/>
      <w:lvlJc w:val="right"/>
      <w:pPr>
        <w:ind w:left="7189" w:hanging="180"/>
      </w:pPr>
    </w:lvl>
  </w:abstractNum>
  <w:abstractNum w:abstractNumId="16" w15:restartNumberingAfterBreak="0">
    <w:nsid w:val="5FA63142"/>
    <w:multiLevelType w:val="hybridMultilevel"/>
    <w:tmpl w:val="FD16FC78"/>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7" w15:restartNumberingAfterBreak="0">
    <w:nsid w:val="6180387C"/>
    <w:multiLevelType w:val="hybridMultilevel"/>
    <w:tmpl w:val="3A3EA7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E21C79"/>
    <w:multiLevelType w:val="hybridMultilevel"/>
    <w:tmpl w:val="E59AF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B4D28E8"/>
    <w:multiLevelType w:val="hybridMultilevel"/>
    <w:tmpl w:val="ED661A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6F834C06"/>
    <w:multiLevelType w:val="hybridMultilevel"/>
    <w:tmpl w:val="9970C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3556116"/>
    <w:multiLevelType w:val="hybridMultilevel"/>
    <w:tmpl w:val="9CEA38FA"/>
    <w:lvl w:ilvl="0" w:tplc="78D4D20C">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77537425"/>
    <w:multiLevelType w:val="hybridMultilevel"/>
    <w:tmpl w:val="2664165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9"/>
  </w:num>
  <w:num w:numId="4">
    <w:abstractNumId w:val="3"/>
  </w:num>
  <w:num w:numId="5">
    <w:abstractNumId w:val="6"/>
  </w:num>
  <w:num w:numId="6">
    <w:abstractNumId w:val="1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0"/>
  </w:num>
  <w:num w:numId="10">
    <w:abstractNumId w:val="14"/>
  </w:num>
  <w:num w:numId="11">
    <w:abstractNumId w:val="12"/>
  </w:num>
  <w:num w:numId="12">
    <w:abstractNumId w:val="20"/>
  </w:num>
  <w:num w:numId="13">
    <w:abstractNumId w:val="2"/>
  </w:num>
  <w:num w:numId="14">
    <w:abstractNumId w:val="22"/>
  </w:num>
  <w:num w:numId="15">
    <w:abstractNumId w:val="1"/>
  </w:num>
  <w:num w:numId="16">
    <w:abstractNumId w:val="1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3"/>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8B9"/>
    <w:rsid w:val="00000261"/>
    <w:rsid w:val="00000A27"/>
    <w:rsid w:val="0000117B"/>
    <w:rsid w:val="00002AB0"/>
    <w:rsid w:val="000033C6"/>
    <w:rsid w:val="000036FC"/>
    <w:rsid w:val="00003869"/>
    <w:rsid w:val="00004D4E"/>
    <w:rsid w:val="00005BF6"/>
    <w:rsid w:val="00005DC2"/>
    <w:rsid w:val="00005DDB"/>
    <w:rsid w:val="00007198"/>
    <w:rsid w:val="000078A5"/>
    <w:rsid w:val="00007F83"/>
    <w:rsid w:val="000100C7"/>
    <w:rsid w:val="00011DE6"/>
    <w:rsid w:val="000124B9"/>
    <w:rsid w:val="000125C9"/>
    <w:rsid w:val="00012F6A"/>
    <w:rsid w:val="00013C8E"/>
    <w:rsid w:val="00013E54"/>
    <w:rsid w:val="00015290"/>
    <w:rsid w:val="00015C0B"/>
    <w:rsid w:val="00016522"/>
    <w:rsid w:val="00016753"/>
    <w:rsid w:val="00020162"/>
    <w:rsid w:val="00020398"/>
    <w:rsid w:val="00020535"/>
    <w:rsid w:val="00020DDA"/>
    <w:rsid w:val="000212F1"/>
    <w:rsid w:val="000218A3"/>
    <w:rsid w:val="00021D50"/>
    <w:rsid w:val="00021DE2"/>
    <w:rsid w:val="000220EE"/>
    <w:rsid w:val="0002352C"/>
    <w:rsid w:val="00023F44"/>
    <w:rsid w:val="00024942"/>
    <w:rsid w:val="00024BF3"/>
    <w:rsid w:val="0002679E"/>
    <w:rsid w:val="00027015"/>
    <w:rsid w:val="00027196"/>
    <w:rsid w:val="000274E7"/>
    <w:rsid w:val="0002759B"/>
    <w:rsid w:val="000278CF"/>
    <w:rsid w:val="000313B9"/>
    <w:rsid w:val="000315C6"/>
    <w:rsid w:val="000322F3"/>
    <w:rsid w:val="00032FDC"/>
    <w:rsid w:val="00033406"/>
    <w:rsid w:val="000335BC"/>
    <w:rsid w:val="00033AA7"/>
    <w:rsid w:val="00034E08"/>
    <w:rsid w:val="00035127"/>
    <w:rsid w:val="000360C7"/>
    <w:rsid w:val="00036909"/>
    <w:rsid w:val="000371F8"/>
    <w:rsid w:val="000400FA"/>
    <w:rsid w:val="0004055B"/>
    <w:rsid w:val="00041099"/>
    <w:rsid w:val="00041141"/>
    <w:rsid w:val="000415E0"/>
    <w:rsid w:val="000426EB"/>
    <w:rsid w:val="00042C36"/>
    <w:rsid w:val="00042CF5"/>
    <w:rsid w:val="00043FAF"/>
    <w:rsid w:val="00044110"/>
    <w:rsid w:val="000442A4"/>
    <w:rsid w:val="0004442F"/>
    <w:rsid w:val="00046290"/>
    <w:rsid w:val="00046937"/>
    <w:rsid w:val="00046940"/>
    <w:rsid w:val="0004712E"/>
    <w:rsid w:val="00047975"/>
    <w:rsid w:val="00050089"/>
    <w:rsid w:val="00050550"/>
    <w:rsid w:val="00051697"/>
    <w:rsid w:val="00052028"/>
    <w:rsid w:val="000522F0"/>
    <w:rsid w:val="0005259F"/>
    <w:rsid w:val="00054384"/>
    <w:rsid w:val="00054C10"/>
    <w:rsid w:val="000553A9"/>
    <w:rsid w:val="00055472"/>
    <w:rsid w:val="00057060"/>
    <w:rsid w:val="00057555"/>
    <w:rsid w:val="00057797"/>
    <w:rsid w:val="00057A04"/>
    <w:rsid w:val="00057C3F"/>
    <w:rsid w:val="0006004E"/>
    <w:rsid w:val="0006070E"/>
    <w:rsid w:val="00060B79"/>
    <w:rsid w:val="0006104D"/>
    <w:rsid w:val="000610F1"/>
    <w:rsid w:val="00061A09"/>
    <w:rsid w:val="00062DEE"/>
    <w:rsid w:val="00062FED"/>
    <w:rsid w:val="0006362E"/>
    <w:rsid w:val="00063AA2"/>
    <w:rsid w:val="00064711"/>
    <w:rsid w:val="00064AA5"/>
    <w:rsid w:val="00064DE3"/>
    <w:rsid w:val="00065606"/>
    <w:rsid w:val="000658BC"/>
    <w:rsid w:val="00065A89"/>
    <w:rsid w:val="00065D29"/>
    <w:rsid w:val="00066F50"/>
    <w:rsid w:val="00067647"/>
    <w:rsid w:val="00067BB7"/>
    <w:rsid w:val="0007022B"/>
    <w:rsid w:val="000703A3"/>
    <w:rsid w:val="000704FF"/>
    <w:rsid w:val="00070FB5"/>
    <w:rsid w:val="00071065"/>
    <w:rsid w:val="000721DB"/>
    <w:rsid w:val="00072662"/>
    <w:rsid w:val="00072C97"/>
    <w:rsid w:val="00075BC5"/>
    <w:rsid w:val="00076668"/>
    <w:rsid w:val="000800E7"/>
    <w:rsid w:val="00080327"/>
    <w:rsid w:val="00080690"/>
    <w:rsid w:val="00080691"/>
    <w:rsid w:val="000809EF"/>
    <w:rsid w:val="00080CF4"/>
    <w:rsid w:val="00081FCC"/>
    <w:rsid w:val="00083095"/>
    <w:rsid w:val="000831FB"/>
    <w:rsid w:val="00083A81"/>
    <w:rsid w:val="00083CF2"/>
    <w:rsid w:val="0008471D"/>
    <w:rsid w:val="00084CDE"/>
    <w:rsid w:val="00085801"/>
    <w:rsid w:val="00085F86"/>
    <w:rsid w:val="00086C16"/>
    <w:rsid w:val="0008725C"/>
    <w:rsid w:val="00087506"/>
    <w:rsid w:val="00087680"/>
    <w:rsid w:val="00087FEE"/>
    <w:rsid w:val="00090B20"/>
    <w:rsid w:val="00092603"/>
    <w:rsid w:val="00093A89"/>
    <w:rsid w:val="0009494A"/>
    <w:rsid w:val="00094969"/>
    <w:rsid w:val="0009599C"/>
    <w:rsid w:val="000971C5"/>
    <w:rsid w:val="00097C93"/>
    <w:rsid w:val="000A00BD"/>
    <w:rsid w:val="000A072F"/>
    <w:rsid w:val="000A0DB7"/>
    <w:rsid w:val="000A140A"/>
    <w:rsid w:val="000A19F3"/>
    <w:rsid w:val="000A1FF6"/>
    <w:rsid w:val="000A2269"/>
    <w:rsid w:val="000A2F6B"/>
    <w:rsid w:val="000A4146"/>
    <w:rsid w:val="000A46CC"/>
    <w:rsid w:val="000A502F"/>
    <w:rsid w:val="000A5510"/>
    <w:rsid w:val="000A58E6"/>
    <w:rsid w:val="000A65FC"/>
    <w:rsid w:val="000A75FD"/>
    <w:rsid w:val="000A7B49"/>
    <w:rsid w:val="000A7B82"/>
    <w:rsid w:val="000B0322"/>
    <w:rsid w:val="000B126A"/>
    <w:rsid w:val="000B2E34"/>
    <w:rsid w:val="000B40FE"/>
    <w:rsid w:val="000B419E"/>
    <w:rsid w:val="000B41DC"/>
    <w:rsid w:val="000B4509"/>
    <w:rsid w:val="000B5E98"/>
    <w:rsid w:val="000B7849"/>
    <w:rsid w:val="000C01BA"/>
    <w:rsid w:val="000C02F6"/>
    <w:rsid w:val="000C12BD"/>
    <w:rsid w:val="000C137A"/>
    <w:rsid w:val="000C1CF8"/>
    <w:rsid w:val="000C389A"/>
    <w:rsid w:val="000C3C8C"/>
    <w:rsid w:val="000C412A"/>
    <w:rsid w:val="000C4768"/>
    <w:rsid w:val="000C49C7"/>
    <w:rsid w:val="000C4E60"/>
    <w:rsid w:val="000C5814"/>
    <w:rsid w:val="000C5F9D"/>
    <w:rsid w:val="000C706E"/>
    <w:rsid w:val="000C7430"/>
    <w:rsid w:val="000D04D7"/>
    <w:rsid w:val="000D0B33"/>
    <w:rsid w:val="000D0EBF"/>
    <w:rsid w:val="000D0FAA"/>
    <w:rsid w:val="000D1D33"/>
    <w:rsid w:val="000D266D"/>
    <w:rsid w:val="000D2D57"/>
    <w:rsid w:val="000D4A02"/>
    <w:rsid w:val="000D549F"/>
    <w:rsid w:val="000D552B"/>
    <w:rsid w:val="000D6552"/>
    <w:rsid w:val="000D67DA"/>
    <w:rsid w:val="000D6B96"/>
    <w:rsid w:val="000D6CD9"/>
    <w:rsid w:val="000D6F1A"/>
    <w:rsid w:val="000D762F"/>
    <w:rsid w:val="000D7E00"/>
    <w:rsid w:val="000E0002"/>
    <w:rsid w:val="000E0398"/>
    <w:rsid w:val="000E05F8"/>
    <w:rsid w:val="000E229B"/>
    <w:rsid w:val="000E276A"/>
    <w:rsid w:val="000E28F2"/>
    <w:rsid w:val="000E2994"/>
    <w:rsid w:val="000E2A37"/>
    <w:rsid w:val="000E2B67"/>
    <w:rsid w:val="000E2C3C"/>
    <w:rsid w:val="000E378B"/>
    <w:rsid w:val="000E38E9"/>
    <w:rsid w:val="000E3DBD"/>
    <w:rsid w:val="000E3ECA"/>
    <w:rsid w:val="000E4C5D"/>
    <w:rsid w:val="000E64DB"/>
    <w:rsid w:val="000E73B8"/>
    <w:rsid w:val="000E7539"/>
    <w:rsid w:val="000F1BCA"/>
    <w:rsid w:val="000F1EB9"/>
    <w:rsid w:val="000F225A"/>
    <w:rsid w:val="000F2C1F"/>
    <w:rsid w:val="000F2D85"/>
    <w:rsid w:val="000F3F3A"/>
    <w:rsid w:val="000F543F"/>
    <w:rsid w:val="000F5C61"/>
    <w:rsid w:val="000F652D"/>
    <w:rsid w:val="000F76FF"/>
    <w:rsid w:val="000F7907"/>
    <w:rsid w:val="000F7956"/>
    <w:rsid w:val="001002CD"/>
    <w:rsid w:val="0010060C"/>
    <w:rsid w:val="00101CDE"/>
    <w:rsid w:val="00102897"/>
    <w:rsid w:val="0010299D"/>
    <w:rsid w:val="001030F4"/>
    <w:rsid w:val="00103749"/>
    <w:rsid w:val="00103CAD"/>
    <w:rsid w:val="00105837"/>
    <w:rsid w:val="00105D4D"/>
    <w:rsid w:val="00105F3C"/>
    <w:rsid w:val="001061EE"/>
    <w:rsid w:val="001068FA"/>
    <w:rsid w:val="00106B3C"/>
    <w:rsid w:val="00106F61"/>
    <w:rsid w:val="0010706D"/>
    <w:rsid w:val="001106B3"/>
    <w:rsid w:val="00110975"/>
    <w:rsid w:val="001109D7"/>
    <w:rsid w:val="00110C08"/>
    <w:rsid w:val="00110F25"/>
    <w:rsid w:val="00111414"/>
    <w:rsid w:val="001114CF"/>
    <w:rsid w:val="00111DF1"/>
    <w:rsid w:val="0011268F"/>
    <w:rsid w:val="0011393A"/>
    <w:rsid w:val="00113D06"/>
    <w:rsid w:val="001141ED"/>
    <w:rsid w:val="00114968"/>
    <w:rsid w:val="00114A39"/>
    <w:rsid w:val="001150A4"/>
    <w:rsid w:val="001158A0"/>
    <w:rsid w:val="00115DE2"/>
    <w:rsid w:val="00115F37"/>
    <w:rsid w:val="00116CC8"/>
    <w:rsid w:val="0011784E"/>
    <w:rsid w:val="0012201B"/>
    <w:rsid w:val="00123001"/>
    <w:rsid w:val="00123B0B"/>
    <w:rsid w:val="00124452"/>
    <w:rsid w:val="001249C6"/>
    <w:rsid w:val="00124BEA"/>
    <w:rsid w:val="00125535"/>
    <w:rsid w:val="00125840"/>
    <w:rsid w:val="0012637B"/>
    <w:rsid w:val="00126770"/>
    <w:rsid w:val="001268E4"/>
    <w:rsid w:val="001269BA"/>
    <w:rsid w:val="00126F26"/>
    <w:rsid w:val="00127191"/>
    <w:rsid w:val="001273D9"/>
    <w:rsid w:val="00127D3D"/>
    <w:rsid w:val="00130037"/>
    <w:rsid w:val="00132F5D"/>
    <w:rsid w:val="00133CAD"/>
    <w:rsid w:val="00134055"/>
    <w:rsid w:val="001341A6"/>
    <w:rsid w:val="0013450F"/>
    <w:rsid w:val="001347B3"/>
    <w:rsid w:val="00134F33"/>
    <w:rsid w:val="001358C4"/>
    <w:rsid w:val="00140ED1"/>
    <w:rsid w:val="0014155B"/>
    <w:rsid w:val="00141A89"/>
    <w:rsid w:val="00142BCE"/>
    <w:rsid w:val="00142F0D"/>
    <w:rsid w:val="00143ADB"/>
    <w:rsid w:val="001444A8"/>
    <w:rsid w:val="0014582D"/>
    <w:rsid w:val="00146651"/>
    <w:rsid w:val="0014685B"/>
    <w:rsid w:val="00147272"/>
    <w:rsid w:val="001472FA"/>
    <w:rsid w:val="001474F5"/>
    <w:rsid w:val="001479B5"/>
    <w:rsid w:val="00147D7F"/>
    <w:rsid w:val="00150208"/>
    <w:rsid w:val="00150230"/>
    <w:rsid w:val="001508E1"/>
    <w:rsid w:val="00150A27"/>
    <w:rsid w:val="0015181A"/>
    <w:rsid w:val="00151FFA"/>
    <w:rsid w:val="00152281"/>
    <w:rsid w:val="001527D7"/>
    <w:rsid w:val="00152DEA"/>
    <w:rsid w:val="00153498"/>
    <w:rsid w:val="001536E9"/>
    <w:rsid w:val="00154189"/>
    <w:rsid w:val="001555D5"/>
    <w:rsid w:val="00156578"/>
    <w:rsid w:val="001569CA"/>
    <w:rsid w:val="001575EC"/>
    <w:rsid w:val="00157DF8"/>
    <w:rsid w:val="001602B7"/>
    <w:rsid w:val="00160B45"/>
    <w:rsid w:val="001618C8"/>
    <w:rsid w:val="00164046"/>
    <w:rsid w:val="00164632"/>
    <w:rsid w:val="00164705"/>
    <w:rsid w:val="0016511F"/>
    <w:rsid w:val="001656B2"/>
    <w:rsid w:val="001663C3"/>
    <w:rsid w:val="00166B48"/>
    <w:rsid w:val="00166F16"/>
    <w:rsid w:val="00167225"/>
    <w:rsid w:val="0016790E"/>
    <w:rsid w:val="00167A48"/>
    <w:rsid w:val="00170F72"/>
    <w:rsid w:val="0017124C"/>
    <w:rsid w:val="00171567"/>
    <w:rsid w:val="001720AC"/>
    <w:rsid w:val="0017257A"/>
    <w:rsid w:val="00172C52"/>
    <w:rsid w:val="00172D90"/>
    <w:rsid w:val="0017334D"/>
    <w:rsid w:val="001742D5"/>
    <w:rsid w:val="00174A99"/>
    <w:rsid w:val="00174B62"/>
    <w:rsid w:val="001761BB"/>
    <w:rsid w:val="00176733"/>
    <w:rsid w:val="00176C8B"/>
    <w:rsid w:val="00176EEF"/>
    <w:rsid w:val="001771BD"/>
    <w:rsid w:val="00180587"/>
    <w:rsid w:val="00180856"/>
    <w:rsid w:val="001819EC"/>
    <w:rsid w:val="00181D66"/>
    <w:rsid w:val="001826AF"/>
    <w:rsid w:val="00183759"/>
    <w:rsid w:val="00183B8D"/>
    <w:rsid w:val="00186491"/>
    <w:rsid w:val="001867EB"/>
    <w:rsid w:val="00186A51"/>
    <w:rsid w:val="00186CD4"/>
    <w:rsid w:val="00186FB9"/>
    <w:rsid w:val="00190838"/>
    <w:rsid w:val="001924F3"/>
    <w:rsid w:val="00192D06"/>
    <w:rsid w:val="001949D9"/>
    <w:rsid w:val="00194ADE"/>
    <w:rsid w:val="00194FE5"/>
    <w:rsid w:val="001952C8"/>
    <w:rsid w:val="0019530A"/>
    <w:rsid w:val="00195430"/>
    <w:rsid w:val="00195658"/>
    <w:rsid w:val="001958AB"/>
    <w:rsid w:val="001963CE"/>
    <w:rsid w:val="001963EF"/>
    <w:rsid w:val="001A0051"/>
    <w:rsid w:val="001A018B"/>
    <w:rsid w:val="001A01C5"/>
    <w:rsid w:val="001A0EDC"/>
    <w:rsid w:val="001A1DD8"/>
    <w:rsid w:val="001A1F26"/>
    <w:rsid w:val="001A2088"/>
    <w:rsid w:val="001A36FA"/>
    <w:rsid w:val="001A3AD6"/>
    <w:rsid w:val="001A447F"/>
    <w:rsid w:val="001A54B8"/>
    <w:rsid w:val="001A6EEA"/>
    <w:rsid w:val="001A7194"/>
    <w:rsid w:val="001A79E9"/>
    <w:rsid w:val="001B0E98"/>
    <w:rsid w:val="001B0FDD"/>
    <w:rsid w:val="001B26F0"/>
    <w:rsid w:val="001B2A0F"/>
    <w:rsid w:val="001B2A93"/>
    <w:rsid w:val="001B3C92"/>
    <w:rsid w:val="001B4421"/>
    <w:rsid w:val="001B513B"/>
    <w:rsid w:val="001B57C7"/>
    <w:rsid w:val="001B64EC"/>
    <w:rsid w:val="001B6AE9"/>
    <w:rsid w:val="001B7DA5"/>
    <w:rsid w:val="001C0BB5"/>
    <w:rsid w:val="001C100F"/>
    <w:rsid w:val="001C1562"/>
    <w:rsid w:val="001C1A97"/>
    <w:rsid w:val="001C208D"/>
    <w:rsid w:val="001C2B2C"/>
    <w:rsid w:val="001C2E54"/>
    <w:rsid w:val="001C3235"/>
    <w:rsid w:val="001C4456"/>
    <w:rsid w:val="001C4F74"/>
    <w:rsid w:val="001C5224"/>
    <w:rsid w:val="001C600B"/>
    <w:rsid w:val="001C6064"/>
    <w:rsid w:val="001C6298"/>
    <w:rsid w:val="001C6581"/>
    <w:rsid w:val="001C697B"/>
    <w:rsid w:val="001C71EC"/>
    <w:rsid w:val="001C7BBC"/>
    <w:rsid w:val="001D03EE"/>
    <w:rsid w:val="001D0C47"/>
    <w:rsid w:val="001D1485"/>
    <w:rsid w:val="001D192C"/>
    <w:rsid w:val="001D197C"/>
    <w:rsid w:val="001D34AA"/>
    <w:rsid w:val="001D41F9"/>
    <w:rsid w:val="001D473B"/>
    <w:rsid w:val="001D4D25"/>
    <w:rsid w:val="001D4EF6"/>
    <w:rsid w:val="001D5022"/>
    <w:rsid w:val="001D6177"/>
    <w:rsid w:val="001D6992"/>
    <w:rsid w:val="001D6AD7"/>
    <w:rsid w:val="001D6BE4"/>
    <w:rsid w:val="001D7F81"/>
    <w:rsid w:val="001E00B4"/>
    <w:rsid w:val="001E017A"/>
    <w:rsid w:val="001E0AA1"/>
    <w:rsid w:val="001E1012"/>
    <w:rsid w:val="001E12AE"/>
    <w:rsid w:val="001E1416"/>
    <w:rsid w:val="001E163A"/>
    <w:rsid w:val="001E170A"/>
    <w:rsid w:val="001E173D"/>
    <w:rsid w:val="001E3423"/>
    <w:rsid w:val="001E3819"/>
    <w:rsid w:val="001E3B3D"/>
    <w:rsid w:val="001E4973"/>
    <w:rsid w:val="001E4AE1"/>
    <w:rsid w:val="001E5679"/>
    <w:rsid w:val="001E6679"/>
    <w:rsid w:val="001E7174"/>
    <w:rsid w:val="001E725D"/>
    <w:rsid w:val="001E7334"/>
    <w:rsid w:val="001E7D3E"/>
    <w:rsid w:val="001F0839"/>
    <w:rsid w:val="001F0847"/>
    <w:rsid w:val="001F0C6F"/>
    <w:rsid w:val="001F1056"/>
    <w:rsid w:val="001F1365"/>
    <w:rsid w:val="001F293A"/>
    <w:rsid w:val="001F3EDE"/>
    <w:rsid w:val="001F456F"/>
    <w:rsid w:val="001F458C"/>
    <w:rsid w:val="001F470E"/>
    <w:rsid w:val="001F499A"/>
    <w:rsid w:val="001F62A1"/>
    <w:rsid w:val="001F657D"/>
    <w:rsid w:val="001F6648"/>
    <w:rsid w:val="001F6A6D"/>
    <w:rsid w:val="001F6FAD"/>
    <w:rsid w:val="001F7D52"/>
    <w:rsid w:val="001F7EEC"/>
    <w:rsid w:val="002022D1"/>
    <w:rsid w:val="00202737"/>
    <w:rsid w:val="002031B9"/>
    <w:rsid w:val="00203592"/>
    <w:rsid w:val="0020387C"/>
    <w:rsid w:val="002047AE"/>
    <w:rsid w:val="00204A5C"/>
    <w:rsid w:val="002051FC"/>
    <w:rsid w:val="00205B31"/>
    <w:rsid w:val="00205FEE"/>
    <w:rsid w:val="002064B9"/>
    <w:rsid w:val="00206ACD"/>
    <w:rsid w:val="00206CCC"/>
    <w:rsid w:val="002072B8"/>
    <w:rsid w:val="002077B0"/>
    <w:rsid w:val="00207E6E"/>
    <w:rsid w:val="002125B0"/>
    <w:rsid w:val="00212888"/>
    <w:rsid w:val="002128C1"/>
    <w:rsid w:val="00212DC5"/>
    <w:rsid w:val="00213D5F"/>
    <w:rsid w:val="00214C0C"/>
    <w:rsid w:val="00215919"/>
    <w:rsid w:val="002159F4"/>
    <w:rsid w:val="00215E18"/>
    <w:rsid w:val="00216060"/>
    <w:rsid w:val="0021658D"/>
    <w:rsid w:val="002168D5"/>
    <w:rsid w:val="00216A83"/>
    <w:rsid w:val="00216FB0"/>
    <w:rsid w:val="002176BC"/>
    <w:rsid w:val="002177E1"/>
    <w:rsid w:val="00220573"/>
    <w:rsid w:val="0022063A"/>
    <w:rsid w:val="00220D0F"/>
    <w:rsid w:val="00220E2E"/>
    <w:rsid w:val="00220F0B"/>
    <w:rsid w:val="0022102B"/>
    <w:rsid w:val="0022245C"/>
    <w:rsid w:val="002233C8"/>
    <w:rsid w:val="002238B2"/>
    <w:rsid w:val="00223DC1"/>
    <w:rsid w:val="0022410D"/>
    <w:rsid w:val="00224F30"/>
    <w:rsid w:val="00226826"/>
    <w:rsid w:val="00227A03"/>
    <w:rsid w:val="00227C9B"/>
    <w:rsid w:val="002302D8"/>
    <w:rsid w:val="00231000"/>
    <w:rsid w:val="00232195"/>
    <w:rsid w:val="002328BC"/>
    <w:rsid w:val="00232946"/>
    <w:rsid w:val="00232A30"/>
    <w:rsid w:val="00232ADC"/>
    <w:rsid w:val="00232E85"/>
    <w:rsid w:val="00232EB9"/>
    <w:rsid w:val="002339ED"/>
    <w:rsid w:val="00233DF4"/>
    <w:rsid w:val="002344E5"/>
    <w:rsid w:val="00234ACA"/>
    <w:rsid w:val="00234C39"/>
    <w:rsid w:val="00234CA3"/>
    <w:rsid w:val="002357F7"/>
    <w:rsid w:val="00235B06"/>
    <w:rsid w:val="002362FF"/>
    <w:rsid w:val="00236D2C"/>
    <w:rsid w:val="00237074"/>
    <w:rsid w:val="002376BC"/>
    <w:rsid w:val="0023793B"/>
    <w:rsid w:val="002406F9"/>
    <w:rsid w:val="00240791"/>
    <w:rsid w:val="0024224C"/>
    <w:rsid w:val="002434BC"/>
    <w:rsid w:val="00244AC8"/>
    <w:rsid w:val="00244EC4"/>
    <w:rsid w:val="00245523"/>
    <w:rsid w:val="00246D19"/>
    <w:rsid w:val="00246E43"/>
    <w:rsid w:val="002479DB"/>
    <w:rsid w:val="00247A86"/>
    <w:rsid w:val="00250409"/>
    <w:rsid w:val="00251ACF"/>
    <w:rsid w:val="0025420B"/>
    <w:rsid w:val="0025435E"/>
    <w:rsid w:val="00254FF2"/>
    <w:rsid w:val="00255145"/>
    <w:rsid w:val="002557D1"/>
    <w:rsid w:val="0025594F"/>
    <w:rsid w:val="00255D30"/>
    <w:rsid w:val="00256785"/>
    <w:rsid w:val="00257167"/>
    <w:rsid w:val="002601AC"/>
    <w:rsid w:val="002603E1"/>
    <w:rsid w:val="00260777"/>
    <w:rsid w:val="002609D0"/>
    <w:rsid w:val="0026149D"/>
    <w:rsid w:val="0026213C"/>
    <w:rsid w:val="00263BB8"/>
    <w:rsid w:val="00264084"/>
    <w:rsid w:val="002643B1"/>
    <w:rsid w:val="00264E56"/>
    <w:rsid w:val="00267BB0"/>
    <w:rsid w:val="00270F71"/>
    <w:rsid w:val="002737AF"/>
    <w:rsid w:val="00273F1C"/>
    <w:rsid w:val="00274B0B"/>
    <w:rsid w:val="00274C7B"/>
    <w:rsid w:val="00275E36"/>
    <w:rsid w:val="0027698A"/>
    <w:rsid w:val="0027745F"/>
    <w:rsid w:val="00277FC3"/>
    <w:rsid w:val="00280877"/>
    <w:rsid w:val="00280BEA"/>
    <w:rsid w:val="0028181C"/>
    <w:rsid w:val="00282608"/>
    <w:rsid w:val="00282AC0"/>
    <w:rsid w:val="00282F46"/>
    <w:rsid w:val="00282F53"/>
    <w:rsid w:val="0028356D"/>
    <w:rsid w:val="00283895"/>
    <w:rsid w:val="00283FB7"/>
    <w:rsid w:val="0028417F"/>
    <w:rsid w:val="00284A6F"/>
    <w:rsid w:val="0028585C"/>
    <w:rsid w:val="00287467"/>
    <w:rsid w:val="00287A89"/>
    <w:rsid w:val="00287C32"/>
    <w:rsid w:val="00287C75"/>
    <w:rsid w:val="002905C2"/>
    <w:rsid w:val="00290A02"/>
    <w:rsid w:val="002910BE"/>
    <w:rsid w:val="00291A87"/>
    <w:rsid w:val="0029401A"/>
    <w:rsid w:val="00294868"/>
    <w:rsid w:val="00294AFD"/>
    <w:rsid w:val="00294E4C"/>
    <w:rsid w:val="002955EF"/>
    <w:rsid w:val="00295703"/>
    <w:rsid w:val="00296136"/>
    <w:rsid w:val="002969C9"/>
    <w:rsid w:val="0029700C"/>
    <w:rsid w:val="00297713"/>
    <w:rsid w:val="002A1668"/>
    <w:rsid w:val="002A1792"/>
    <w:rsid w:val="002A1A79"/>
    <w:rsid w:val="002A3174"/>
    <w:rsid w:val="002A4854"/>
    <w:rsid w:val="002A4D46"/>
    <w:rsid w:val="002A4E21"/>
    <w:rsid w:val="002A5797"/>
    <w:rsid w:val="002A5FBB"/>
    <w:rsid w:val="002A6731"/>
    <w:rsid w:val="002A73F0"/>
    <w:rsid w:val="002A7EEC"/>
    <w:rsid w:val="002B124F"/>
    <w:rsid w:val="002B1860"/>
    <w:rsid w:val="002B2311"/>
    <w:rsid w:val="002B2313"/>
    <w:rsid w:val="002B3562"/>
    <w:rsid w:val="002B36F5"/>
    <w:rsid w:val="002B3840"/>
    <w:rsid w:val="002B3D7D"/>
    <w:rsid w:val="002B3E26"/>
    <w:rsid w:val="002B4472"/>
    <w:rsid w:val="002B529E"/>
    <w:rsid w:val="002B64A0"/>
    <w:rsid w:val="002C0858"/>
    <w:rsid w:val="002C2258"/>
    <w:rsid w:val="002C312C"/>
    <w:rsid w:val="002C33ED"/>
    <w:rsid w:val="002C3737"/>
    <w:rsid w:val="002C3997"/>
    <w:rsid w:val="002C4137"/>
    <w:rsid w:val="002C47BD"/>
    <w:rsid w:val="002C4D6A"/>
    <w:rsid w:val="002C4EE5"/>
    <w:rsid w:val="002C5259"/>
    <w:rsid w:val="002C75A7"/>
    <w:rsid w:val="002C7BCB"/>
    <w:rsid w:val="002D0444"/>
    <w:rsid w:val="002D0F80"/>
    <w:rsid w:val="002D136E"/>
    <w:rsid w:val="002D1E7A"/>
    <w:rsid w:val="002D2112"/>
    <w:rsid w:val="002D21E9"/>
    <w:rsid w:val="002D2BCB"/>
    <w:rsid w:val="002D2CBE"/>
    <w:rsid w:val="002D3AD8"/>
    <w:rsid w:val="002D4003"/>
    <w:rsid w:val="002D40FF"/>
    <w:rsid w:val="002D4F91"/>
    <w:rsid w:val="002D563C"/>
    <w:rsid w:val="002D5A29"/>
    <w:rsid w:val="002D5B43"/>
    <w:rsid w:val="002D62DA"/>
    <w:rsid w:val="002D6B2B"/>
    <w:rsid w:val="002D712E"/>
    <w:rsid w:val="002D7893"/>
    <w:rsid w:val="002D78CF"/>
    <w:rsid w:val="002D7CA3"/>
    <w:rsid w:val="002D7E2E"/>
    <w:rsid w:val="002E0D71"/>
    <w:rsid w:val="002E14BB"/>
    <w:rsid w:val="002E15F5"/>
    <w:rsid w:val="002E1E3B"/>
    <w:rsid w:val="002E24AE"/>
    <w:rsid w:val="002E24CB"/>
    <w:rsid w:val="002E2CAC"/>
    <w:rsid w:val="002E3104"/>
    <w:rsid w:val="002E3332"/>
    <w:rsid w:val="002E3427"/>
    <w:rsid w:val="002E3E85"/>
    <w:rsid w:val="002E42BB"/>
    <w:rsid w:val="002E4D28"/>
    <w:rsid w:val="002E51F7"/>
    <w:rsid w:val="002E5211"/>
    <w:rsid w:val="002E52EE"/>
    <w:rsid w:val="002E5881"/>
    <w:rsid w:val="002E597C"/>
    <w:rsid w:val="002E5C4F"/>
    <w:rsid w:val="002E60E7"/>
    <w:rsid w:val="002E6DE6"/>
    <w:rsid w:val="002E6FE1"/>
    <w:rsid w:val="002E7298"/>
    <w:rsid w:val="002E7761"/>
    <w:rsid w:val="002E7A3F"/>
    <w:rsid w:val="002E7BF0"/>
    <w:rsid w:val="002E7CE3"/>
    <w:rsid w:val="002F060B"/>
    <w:rsid w:val="002F10A9"/>
    <w:rsid w:val="002F1E97"/>
    <w:rsid w:val="002F308C"/>
    <w:rsid w:val="002F39B5"/>
    <w:rsid w:val="002F4A63"/>
    <w:rsid w:val="002F4F5E"/>
    <w:rsid w:val="002F5C0D"/>
    <w:rsid w:val="002F5C11"/>
    <w:rsid w:val="002F5E6E"/>
    <w:rsid w:val="002F6B3D"/>
    <w:rsid w:val="002F75EC"/>
    <w:rsid w:val="002F7817"/>
    <w:rsid w:val="002F79CF"/>
    <w:rsid w:val="003000EE"/>
    <w:rsid w:val="00300D5A"/>
    <w:rsid w:val="00301D05"/>
    <w:rsid w:val="00302122"/>
    <w:rsid w:val="0030238F"/>
    <w:rsid w:val="00302574"/>
    <w:rsid w:val="00302C69"/>
    <w:rsid w:val="00303401"/>
    <w:rsid w:val="0030377E"/>
    <w:rsid w:val="00303CB7"/>
    <w:rsid w:val="0030488B"/>
    <w:rsid w:val="00305DCD"/>
    <w:rsid w:val="0030608B"/>
    <w:rsid w:val="003066C9"/>
    <w:rsid w:val="0030680E"/>
    <w:rsid w:val="003068F4"/>
    <w:rsid w:val="0030776D"/>
    <w:rsid w:val="00307B1A"/>
    <w:rsid w:val="003101BE"/>
    <w:rsid w:val="00311763"/>
    <w:rsid w:val="003117F4"/>
    <w:rsid w:val="00312126"/>
    <w:rsid w:val="00312438"/>
    <w:rsid w:val="003126B6"/>
    <w:rsid w:val="00313F38"/>
    <w:rsid w:val="00314AE7"/>
    <w:rsid w:val="00316598"/>
    <w:rsid w:val="00316F39"/>
    <w:rsid w:val="0031753E"/>
    <w:rsid w:val="0031793A"/>
    <w:rsid w:val="0032008B"/>
    <w:rsid w:val="00320C5F"/>
    <w:rsid w:val="0032132F"/>
    <w:rsid w:val="00322CE9"/>
    <w:rsid w:val="003232A6"/>
    <w:rsid w:val="00323690"/>
    <w:rsid w:val="00323A8E"/>
    <w:rsid w:val="00325125"/>
    <w:rsid w:val="003263F1"/>
    <w:rsid w:val="003267C5"/>
    <w:rsid w:val="00326DF2"/>
    <w:rsid w:val="003277E5"/>
    <w:rsid w:val="00327E6A"/>
    <w:rsid w:val="00330292"/>
    <w:rsid w:val="00330371"/>
    <w:rsid w:val="00330544"/>
    <w:rsid w:val="003309F9"/>
    <w:rsid w:val="00331DBA"/>
    <w:rsid w:val="00332198"/>
    <w:rsid w:val="0033253F"/>
    <w:rsid w:val="00332EB8"/>
    <w:rsid w:val="00332EFA"/>
    <w:rsid w:val="003330BD"/>
    <w:rsid w:val="003350CD"/>
    <w:rsid w:val="003356D3"/>
    <w:rsid w:val="0033613B"/>
    <w:rsid w:val="00336399"/>
    <w:rsid w:val="00336CDD"/>
    <w:rsid w:val="00337185"/>
    <w:rsid w:val="003378ED"/>
    <w:rsid w:val="00337CBE"/>
    <w:rsid w:val="00341077"/>
    <w:rsid w:val="00341F81"/>
    <w:rsid w:val="0034258A"/>
    <w:rsid w:val="00342B55"/>
    <w:rsid w:val="00342DFE"/>
    <w:rsid w:val="003432CB"/>
    <w:rsid w:val="003433D5"/>
    <w:rsid w:val="003436E5"/>
    <w:rsid w:val="00344165"/>
    <w:rsid w:val="0034499C"/>
    <w:rsid w:val="00344E09"/>
    <w:rsid w:val="0034531D"/>
    <w:rsid w:val="003458BD"/>
    <w:rsid w:val="00346EEA"/>
    <w:rsid w:val="00347E8A"/>
    <w:rsid w:val="003506D2"/>
    <w:rsid w:val="00350B07"/>
    <w:rsid w:val="00351010"/>
    <w:rsid w:val="0035119C"/>
    <w:rsid w:val="00352096"/>
    <w:rsid w:val="0035223B"/>
    <w:rsid w:val="00352731"/>
    <w:rsid w:val="00352C8A"/>
    <w:rsid w:val="00353402"/>
    <w:rsid w:val="00353459"/>
    <w:rsid w:val="00353BBA"/>
    <w:rsid w:val="00353CDF"/>
    <w:rsid w:val="0035413C"/>
    <w:rsid w:val="00354461"/>
    <w:rsid w:val="0035569E"/>
    <w:rsid w:val="00355846"/>
    <w:rsid w:val="003562CE"/>
    <w:rsid w:val="00357771"/>
    <w:rsid w:val="00357F8C"/>
    <w:rsid w:val="003607AB"/>
    <w:rsid w:val="00360A9E"/>
    <w:rsid w:val="00360E5E"/>
    <w:rsid w:val="00361288"/>
    <w:rsid w:val="003613F2"/>
    <w:rsid w:val="003615D2"/>
    <w:rsid w:val="003616D9"/>
    <w:rsid w:val="00361AC9"/>
    <w:rsid w:val="00361EF0"/>
    <w:rsid w:val="00364CA0"/>
    <w:rsid w:val="00364E6D"/>
    <w:rsid w:val="0036506E"/>
    <w:rsid w:val="003655A5"/>
    <w:rsid w:val="003664D8"/>
    <w:rsid w:val="00367AE1"/>
    <w:rsid w:val="00367C78"/>
    <w:rsid w:val="0037031B"/>
    <w:rsid w:val="003708AE"/>
    <w:rsid w:val="00372528"/>
    <w:rsid w:val="00372A15"/>
    <w:rsid w:val="00372A4A"/>
    <w:rsid w:val="00372DC3"/>
    <w:rsid w:val="003733A2"/>
    <w:rsid w:val="003738E0"/>
    <w:rsid w:val="00373D79"/>
    <w:rsid w:val="00374869"/>
    <w:rsid w:val="00374A61"/>
    <w:rsid w:val="003755FD"/>
    <w:rsid w:val="00376046"/>
    <w:rsid w:val="003761F2"/>
    <w:rsid w:val="00377144"/>
    <w:rsid w:val="00377732"/>
    <w:rsid w:val="003778CB"/>
    <w:rsid w:val="00377B17"/>
    <w:rsid w:val="00377CAD"/>
    <w:rsid w:val="003800F9"/>
    <w:rsid w:val="003806DE"/>
    <w:rsid w:val="003813B6"/>
    <w:rsid w:val="0038283D"/>
    <w:rsid w:val="003839EB"/>
    <w:rsid w:val="0038496B"/>
    <w:rsid w:val="00384AEB"/>
    <w:rsid w:val="00385270"/>
    <w:rsid w:val="00385DC0"/>
    <w:rsid w:val="00385EA7"/>
    <w:rsid w:val="003871DA"/>
    <w:rsid w:val="00387420"/>
    <w:rsid w:val="0038793F"/>
    <w:rsid w:val="00387BBE"/>
    <w:rsid w:val="00387C65"/>
    <w:rsid w:val="003901D5"/>
    <w:rsid w:val="0039032C"/>
    <w:rsid w:val="0039067E"/>
    <w:rsid w:val="00390C10"/>
    <w:rsid w:val="00390C6E"/>
    <w:rsid w:val="003914D7"/>
    <w:rsid w:val="00391644"/>
    <w:rsid w:val="00391CFD"/>
    <w:rsid w:val="003927F2"/>
    <w:rsid w:val="00392ED3"/>
    <w:rsid w:val="0039306B"/>
    <w:rsid w:val="003935D3"/>
    <w:rsid w:val="00393C3F"/>
    <w:rsid w:val="003947DB"/>
    <w:rsid w:val="003948A7"/>
    <w:rsid w:val="00395577"/>
    <w:rsid w:val="0039689F"/>
    <w:rsid w:val="00396DCA"/>
    <w:rsid w:val="0039713F"/>
    <w:rsid w:val="003A029D"/>
    <w:rsid w:val="003A06A7"/>
    <w:rsid w:val="003A1BB4"/>
    <w:rsid w:val="003A1F1E"/>
    <w:rsid w:val="003A30DE"/>
    <w:rsid w:val="003A347E"/>
    <w:rsid w:val="003A4272"/>
    <w:rsid w:val="003A4BAE"/>
    <w:rsid w:val="003A5FF3"/>
    <w:rsid w:val="003A6685"/>
    <w:rsid w:val="003A6BFD"/>
    <w:rsid w:val="003A6D20"/>
    <w:rsid w:val="003A7A31"/>
    <w:rsid w:val="003A7E9D"/>
    <w:rsid w:val="003A7EB0"/>
    <w:rsid w:val="003B0661"/>
    <w:rsid w:val="003B1171"/>
    <w:rsid w:val="003B1330"/>
    <w:rsid w:val="003B1824"/>
    <w:rsid w:val="003B4A58"/>
    <w:rsid w:val="003B4C2D"/>
    <w:rsid w:val="003B4EF4"/>
    <w:rsid w:val="003B5741"/>
    <w:rsid w:val="003B5AA3"/>
    <w:rsid w:val="003B61D0"/>
    <w:rsid w:val="003B66A1"/>
    <w:rsid w:val="003B6948"/>
    <w:rsid w:val="003B6A6B"/>
    <w:rsid w:val="003B6ED2"/>
    <w:rsid w:val="003B7CB2"/>
    <w:rsid w:val="003B7CD9"/>
    <w:rsid w:val="003C3A25"/>
    <w:rsid w:val="003C3E77"/>
    <w:rsid w:val="003C3F34"/>
    <w:rsid w:val="003C5829"/>
    <w:rsid w:val="003C5A61"/>
    <w:rsid w:val="003C6339"/>
    <w:rsid w:val="003C788A"/>
    <w:rsid w:val="003C7CEC"/>
    <w:rsid w:val="003D0FD2"/>
    <w:rsid w:val="003D18EC"/>
    <w:rsid w:val="003D2ECD"/>
    <w:rsid w:val="003D2FE8"/>
    <w:rsid w:val="003D36FE"/>
    <w:rsid w:val="003D402E"/>
    <w:rsid w:val="003D40C7"/>
    <w:rsid w:val="003D4BB4"/>
    <w:rsid w:val="003D505A"/>
    <w:rsid w:val="003D5EE7"/>
    <w:rsid w:val="003D5F50"/>
    <w:rsid w:val="003D5F7D"/>
    <w:rsid w:val="003D6489"/>
    <w:rsid w:val="003D65E2"/>
    <w:rsid w:val="003D7891"/>
    <w:rsid w:val="003D7D3D"/>
    <w:rsid w:val="003E1511"/>
    <w:rsid w:val="003E2020"/>
    <w:rsid w:val="003E2387"/>
    <w:rsid w:val="003E2814"/>
    <w:rsid w:val="003E2E9E"/>
    <w:rsid w:val="003E3A8B"/>
    <w:rsid w:val="003E4085"/>
    <w:rsid w:val="003E49E1"/>
    <w:rsid w:val="003E4ABB"/>
    <w:rsid w:val="003E5714"/>
    <w:rsid w:val="003E5D91"/>
    <w:rsid w:val="003E635A"/>
    <w:rsid w:val="003E67D8"/>
    <w:rsid w:val="003E6B2B"/>
    <w:rsid w:val="003E7674"/>
    <w:rsid w:val="003E7797"/>
    <w:rsid w:val="003E7C55"/>
    <w:rsid w:val="003F0117"/>
    <w:rsid w:val="003F02D1"/>
    <w:rsid w:val="003F139D"/>
    <w:rsid w:val="003F171F"/>
    <w:rsid w:val="003F1E6E"/>
    <w:rsid w:val="003F2737"/>
    <w:rsid w:val="003F2B46"/>
    <w:rsid w:val="003F3872"/>
    <w:rsid w:val="003F5209"/>
    <w:rsid w:val="003F53DA"/>
    <w:rsid w:val="003F5717"/>
    <w:rsid w:val="003F5DC1"/>
    <w:rsid w:val="003F617B"/>
    <w:rsid w:val="003F770B"/>
    <w:rsid w:val="00400339"/>
    <w:rsid w:val="0040033E"/>
    <w:rsid w:val="0040054C"/>
    <w:rsid w:val="00401316"/>
    <w:rsid w:val="0040137A"/>
    <w:rsid w:val="00401804"/>
    <w:rsid w:val="00401965"/>
    <w:rsid w:val="00401C02"/>
    <w:rsid w:val="00401C7A"/>
    <w:rsid w:val="0040261C"/>
    <w:rsid w:val="00403A09"/>
    <w:rsid w:val="0040425B"/>
    <w:rsid w:val="004048E7"/>
    <w:rsid w:val="00404B48"/>
    <w:rsid w:val="00405156"/>
    <w:rsid w:val="004064FF"/>
    <w:rsid w:val="00406818"/>
    <w:rsid w:val="0040708E"/>
    <w:rsid w:val="00407EE7"/>
    <w:rsid w:val="004100E7"/>
    <w:rsid w:val="0041084B"/>
    <w:rsid w:val="00410B2C"/>
    <w:rsid w:val="00411B9E"/>
    <w:rsid w:val="00411CC0"/>
    <w:rsid w:val="00412B7D"/>
    <w:rsid w:val="004143DA"/>
    <w:rsid w:val="00414585"/>
    <w:rsid w:val="004145CE"/>
    <w:rsid w:val="00414865"/>
    <w:rsid w:val="00414970"/>
    <w:rsid w:val="004157E7"/>
    <w:rsid w:val="004163BE"/>
    <w:rsid w:val="00416C1B"/>
    <w:rsid w:val="00416D68"/>
    <w:rsid w:val="004173BC"/>
    <w:rsid w:val="0041747D"/>
    <w:rsid w:val="004200EA"/>
    <w:rsid w:val="00420732"/>
    <w:rsid w:val="004208A1"/>
    <w:rsid w:val="00420C43"/>
    <w:rsid w:val="00421B79"/>
    <w:rsid w:val="00421C02"/>
    <w:rsid w:val="00423614"/>
    <w:rsid w:val="00423B45"/>
    <w:rsid w:val="00424090"/>
    <w:rsid w:val="0042441F"/>
    <w:rsid w:val="00424B84"/>
    <w:rsid w:val="00424BF1"/>
    <w:rsid w:val="004259A5"/>
    <w:rsid w:val="00426531"/>
    <w:rsid w:val="00426AAD"/>
    <w:rsid w:val="00426FAD"/>
    <w:rsid w:val="00427371"/>
    <w:rsid w:val="00427486"/>
    <w:rsid w:val="00430283"/>
    <w:rsid w:val="00431B1F"/>
    <w:rsid w:val="00431CD7"/>
    <w:rsid w:val="00431D38"/>
    <w:rsid w:val="00432D54"/>
    <w:rsid w:val="00432F16"/>
    <w:rsid w:val="00433734"/>
    <w:rsid w:val="004339C4"/>
    <w:rsid w:val="004340D6"/>
    <w:rsid w:val="004342DB"/>
    <w:rsid w:val="00436055"/>
    <w:rsid w:val="00436B72"/>
    <w:rsid w:val="00441EC9"/>
    <w:rsid w:val="004420B0"/>
    <w:rsid w:val="0044258E"/>
    <w:rsid w:val="004425BC"/>
    <w:rsid w:val="00442DDF"/>
    <w:rsid w:val="004430C1"/>
    <w:rsid w:val="004434CC"/>
    <w:rsid w:val="0044398D"/>
    <w:rsid w:val="00444534"/>
    <w:rsid w:val="00444D79"/>
    <w:rsid w:val="00444F57"/>
    <w:rsid w:val="004455DE"/>
    <w:rsid w:val="0044562D"/>
    <w:rsid w:val="0044570B"/>
    <w:rsid w:val="004458CF"/>
    <w:rsid w:val="004472BB"/>
    <w:rsid w:val="00447BB7"/>
    <w:rsid w:val="00447D9B"/>
    <w:rsid w:val="00450AA5"/>
    <w:rsid w:val="00450D7C"/>
    <w:rsid w:val="004515D0"/>
    <w:rsid w:val="004517BC"/>
    <w:rsid w:val="00451A3F"/>
    <w:rsid w:val="00451FD3"/>
    <w:rsid w:val="00452D00"/>
    <w:rsid w:val="004533FE"/>
    <w:rsid w:val="004534C1"/>
    <w:rsid w:val="004540B2"/>
    <w:rsid w:val="0045468B"/>
    <w:rsid w:val="00454A04"/>
    <w:rsid w:val="00454F3A"/>
    <w:rsid w:val="00455983"/>
    <w:rsid w:val="00455A3A"/>
    <w:rsid w:val="00455FC2"/>
    <w:rsid w:val="00456F27"/>
    <w:rsid w:val="004578AE"/>
    <w:rsid w:val="0046094F"/>
    <w:rsid w:val="00460C0A"/>
    <w:rsid w:val="00461C17"/>
    <w:rsid w:val="00462282"/>
    <w:rsid w:val="0046288C"/>
    <w:rsid w:val="004633F0"/>
    <w:rsid w:val="0046347F"/>
    <w:rsid w:val="004639E5"/>
    <w:rsid w:val="00463A19"/>
    <w:rsid w:val="004641C7"/>
    <w:rsid w:val="004643B8"/>
    <w:rsid w:val="004646E7"/>
    <w:rsid w:val="00464D7F"/>
    <w:rsid w:val="00465FCC"/>
    <w:rsid w:val="0046617A"/>
    <w:rsid w:val="00466493"/>
    <w:rsid w:val="004665C0"/>
    <w:rsid w:val="00467D74"/>
    <w:rsid w:val="00470421"/>
    <w:rsid w:val="004717A3"/>
    <w:rsid w:val="0047188E"/>
    <w:rsid w:val="00472C17"/>
    <w:rsid w:val="00473208"/>
    <w:rsid w:val="004733C9"/>
    <w:rsid w:val="004737BC"/>
    <w:rsid w:val="0047420E"/>
    <w:rsid w:val="004747FA"/>
    <w:rsid w:val="00474D8E"/>
    <w:rsid w:val="00474E46"/>
    <w:rsid w:val="004754CB"/>
    <w:rsid w:val="00476352"/>
    <w:rsid w:val="0047659A"/>
    <w:rsid w:val="00476C75"/>
    <w:rsid w:val="00477318"/>
    <w:rsid w:val="00477A10"/>
    <w:rsid w:val="00477FBB"/>
    <w:rsid w:val="00480B28"/>
    <w:rsid w:val="00481B55"/>
    <w:rsid w:val="00482348"/>
    <w:rsid w:val="0048237D"/>
    <w:rsid w:val="00482ED1"/>
    <w:rsid w:val="00484DDF"/>
    <w:rsid w:val="00485C39"/>
    <w:rsid w:val="0048644E"/>
    <w:rsid w:val="0048675F"/>
    <w:rsid w:val="00486B49"/>
    <w:rsid w:val="00486B88"/>
    <w:rsid w:val="00486FBF"/>
    <w:rsid w:val="0049012A"/>
    <w:rsid w:val="00490C83"/>
    <w:rsid w:val="004915F6"/>
    <w:rsid w:val="00491CAB"/>
    <w:rsid w:val="004920FF"/>
    <w:rsid w:val="0049246A"/>
    <w:rsid w:val="00492F97"/>
    <w:rsid w:val="004939AF"/>
    <w:rsid w:val="00494873"/>
    <w:rsid w:val="00494E5D"/>
    <w:rsid w:val="00495945"/>
    <w:rsid w:val="00495A7E"/>
    <w:rsid w:val="00495B26"/>
    <w:rsid w:val="00495E88"/>
    <w:rsid w:val="00495F82"/>
    <w:rsid w:val="004969D7"/>
    <w:rsid w:val="00496B96"/>
    <w:rsid w:val="00496FBE"/>
    <w:rsid w:val="0049792A"/>
    <w:rsid w:val="004A0060"/>
    <w:rsid w:val="004A06E7"/>
    <w:rsid w:val="004A0A02"/>
    <w:rsid w:val="004A151C"/>
    <w:rsid w:val="004A343A"/>
    <w:rsid w:val="004A3C11"/>
    <w:rsid w:val="004A3EFC"/>
    <w:rsid w:val="004A4338"/>
    <w:rsid w:val="004A49E1"/>
    <w:rsid w:val="004A4F9F"/>
    <w:rsid w:val="004A4FA1"/>
    <w:rsid w:val="004A5322"/>
    <w:rsid w:val="004A57F6"/>
    <w:rsid w:val="004A5A42"/>
    <w:rsid w:val="004A5B30"/>
    <w:rsid w:val="004A632A"/>
    <w:rsid w:val="004A689F"/>
    <w:rsid w:val="004A694B"/>
    <w:rsid w:val="004A69B6"/>
    <w:rsid w:val="004A71E5"/>
    <w:rsid w:val="004A7278"/>
    <w:rsid w:val="004B0114"/>
    <w:rsid w:val="004B0451"/>
    <w:rsid w:val="004B04E3"/>
    <w:rsid w:val="004B0760"/>
    <w:rsid w:val="004B1029"/>
    <w:rsid w:val="004B362C"/>
    <w:rsid w:val="004B4F44"/>
    <w:rsid w:val="004B5631"/>
    <w:rsid w:val="004B5918"/>
    <w:rsid w:val="004B5B14"/>
    <w:rsid w:val="004B6C47"/>
    <w:rsid w:val="004B7631"/>
    <w:rsid w:val="004B76C8"/>
    <w:rsid w:val="004B7745"/>
    <w:rsid w:val="004C10F1"/>
    <w:rsid w:val="004C14A5"/>
    <w:rsid w:val="004C16E8"/>
    <w:rsid w:val="004C2558"/>
    <w:rsid w:val="004C2993"/>
    <w:rsid w:val="004C2C23"/>
    <w:rsid w:val="004C31CE"/>
    <w:rsid w:val="004C363B"/>
    <w:rsid w:val="004C3DF4"/>
    <w:rsid w:val="004C7463"/>
    <w:rsid w:val="004C76AC"/>
    <w:rsid w:val="004C7CDB"/>
    <w:rsid w:val="004D03C3"/>
    <w:rsid w:val="004D1C05"/>
    <w:rsid w:val="004D2F31"/>
    <w:rsid w:val="004D34A5"/>
    <w:rsid w:val="004D3F58"/>
    <w:rsid w:val="004D47B8"/>
    <w:rsid w:val="004D48F4"/>
    <w:rsid w:val="004D5034"/>
    <w:rsid w:val="004D5507"/>
    <w:rsid w:val="004D58F3"/>
    <w:rsid w:val="004D5965"/>
    <w:rsid w:val="004D6520"/>
    <w:rsid w:val="004D6AD6"/>
    <w:rsid w:val="004D6D74"/>
    <w:rsid w:val="004D778B"/>
    <w:rsid w:val="004D7EB3"/>
    <w:rsid w:val="004D7F19"/>
    <w:rsid w:val="004E0942"/>
    <w:rsid w:val="004E0B58"/>
    <w:rsid w:val="004E10F1"/>
    <w:rsid w:val="004E3111"/>
    <w:rsid w:val="004E3A12"/>
    <w:rsid w:val="004E3FC8"/>
    <w:rsid w:val="004E43EE"/>
    <w:rsid w:val="004E46A4"/>
    <w:rsid w:val="004E53A8"/>
    <w:rsid w:val="004E5411"/>
    <w:rsid w:val="004E5479"/>
    <w:rsid w:val="004E60A4"/>
    <w:rsid w:val="004E63EA"/>
    <w:rsid w:val="004E6B0D"/>
    <w:rsid w:val="004E75A7"/>
    <w:rsid w:val="004E77AC"/>
    <w:rsid w:val="004E7998"/>
    <w:rsid w:val="004F0EB7"/>
    <w:rsid w:val="004F14AC"/>
    <w:rsid w:val="004F1A1F"/>
    <w:rsid w:val="004F28EF"/>
    <w:rsid w:val="004F2EBF"/>
    <w:rsid w:val="004F3EF9"/>
    <w:rsid w:val="004F3F6E"/>
    <w:rsid w:val="004F4122"/>
    <w:rsid w:val="004F5A2D"/>
    <w:rsid w:val="004F5B39"/>
    <w:rsid w:val="004F633D"/>
    <w:rsid w:val="004F6FF4"/>
    <w:rsid w:val="004F72E8"/>
    <w:rsid w:val="004F74C5"/>
    <w:rsid w:val="004F789F"/>
    <w:rsid w:val="00500776"/>
    <w:rsid w:val="005010DD"/>
    <w:rsid w:val="0050155F"/>
    <w:rsid w:val="0050160E"/>
    <w:rsid w:val="00501A85"/>
    <w:rsid w:val="00502626"/>
    <w:rsid w:val="0050290A"/>
    <w:rsid w:val="00502E0C"/>
    <w:rsid w:val="00503146"/>
    <w:rsid w:val="00503A7E"/>
    <w:rsid w:val="0050446B"/>
    <w:rsid w:val="00504B8C"/>
    <w:rsid w:val="00504E04"/>
    <w:rsid w:val="00507722"/>
    <w:rsid w:val="00507924"/>
    <w:rsid w:val="00507FDA"/>
    <w:rsid w:val="00510AE2"/>
    <w:rsid w:val="00510AE4"/>
    <w:rsid w:val="00511753"/>
    <w:rsid w:val="0051190E"/>
    <w:rsid w:val="0051274F"/>
    <w:rsid w:val="00512A4A"/>
    <w:rsid w:val="00512CA5"/>
    <w:rsid w:val="00512CA6"/>
    <w:rsid w:val="0051306A"/>
    <w:rsid w:val="005141A6"/>
    <w:rsid w:val="005146AA"/>
    <w:rsid w:val="00514F90"/>
    <w:rsid w:val="005176A4"/>
    <w:rsid w:val="00517886"/>
    <w:rsid w:val="00521985"/>
    <w:rsid w:val="00522CE9"/>
    <w:rsid w:val="00522EDB"/>
    <w:rsid w:val="005232E1"/>
    <w:rsid w:val="005249BB"/>
    <w:rsid w:val="00525137"/>
    <w:rsid w:val="00525185"/>
    <w:rsid w:val="005251B4"/>
    <w:rsid w:val="005251D7"/>
    <w:rsid w:val="00525884"/>
    <w:rsid w:val="0052612A"/>
    <w:rsid w:val="0052687A"/>
    <w:rsid w:val="00526C64"/>
    <w:rsid w:val="00526CA5"/>
    <w:rsid w:val="00527F84"/>
    <w:rsid w:val="0053047C"/>
    <w:rsid w:val="005314E6"/>
    <w:rsid w:val="005324C9"/>
    <w:rsid w:val="0053274A"/>
    <w:rsid w:val="005329C3"/>
    <w:rsid w:val="00534468"/>
    <w:rsid w:val="00534A5F"/>
    <w:rsid w:val="00534FE3"/>
    <w:rsid w:val="005351DC"/>
    <w:rsid w:val="005351F8"/>
    <w:rsid w:val="005365B0"/>
    <w:rsid w:val="005371AF"/>
    <w:rsid w:val="00537F0F"/>
    <w:rsid w:val="00540852"/>
    <w:rsid w:val="00540BBE"/>
    <w:rsid w:val="00540F3A"/>
    <w:rsid w:val="0054111E"/>
    <w:rsid w:val="00542130"/>
    <w:rsid w:val="00544D0D"/>
    <w:rsid w:val="00544EAE"/>
    <w:rsid w:val="00545365"/>
    <w:rsid w:val="00545366"/>
    <w:rsid w:val="005458F2"/>
    <w:rsid w:val="00546555"/>
    <w:rsid w:val="005472DB"/>
    <w:rsid w:val="00547730"/>
    <w:rsid w:val="005501F2"/>
    <w:rsid w:val="00550393"/>
    <w:rsid w:val="005512A7"/>
    <w:rsid w:val="0055194B"/>
    <w:rsid w:val="0055272E"/>
    <w:rsid w:val="00552975"/>
    <w:rsid w:val="00553324"/>
    <w:rsid w:val="00553B5A"/>
    <w:rsid w:val="00553DAF"/>
    <w:rsid w:val="00553E40"/>
    <w:rsid w:val="00554E15"/>
    <w:rsid w:val="00554E26"/>
    <w:rsid w:val="0055536D"/>
    <w:rsid w:val="0055574C"/>
    <w:rsid w:val="005558DD"/>
    <w:rsid w:val="00555BAB"/>
    <w:rsid w:val="00555FFB"/>
    <w:rsid w:val="0055770F"/>
    <w:rsid w:val="00557D03"/>
    <w:rsid w:val="005611FE"/>
    <w:rsid w:val="00561333"/>
    <w:rsid w:val="005615DE"/>
    <w:rsid w:val="00561CD3"/>
    <w:rsid w:val="00562ADF"/>
    <w:rsid w:val="00563223"/>
    <w:rsid w:val="0056340C"/>
    <w:rsid w:val="0056352B"/>
    <w:rsid w:val="00565839"/>
    <w:rsid w:val="00565D50"/>
    <w:rsid w:val="005664BD"/>
    <w:rsid w:val="005665EB"/>
    <w:rsid w:val="00566DF1"/>
    <w:rsid w:val="0056789D"/>
    <w:rsid w:val="00567D3A"/>
    <w:rsid w:val="00570F52"/>
    <w:rsid w:val="00571EA7"/>
    <w:rsid w:val="0057279C"/>
    <w:rsid w:val="00573AEC"/>
    <w:rsid w:val="00573B38"/>
    <w:rsid w:val="005743F9"/>
    <w:rsid w:val="005749D0"/>
    <w:rsid w:val="00575779"/>
    <w:rsid w:val="00575809"/>
    <w:rsid w:val="00580395"/>
    <w:rsid w:val="00580BEE"/>
    <w:rsid w:val="005841C6"/>
    <w:rsid w:val="00584701"/>
    <w:rsid w:val="00584890"/>
    <w:rsid w:val="00584932"/>
    <w:rsid w:val="005849D7"/>
    <w:rsid w:val="00584CB4"/>
    <w:rsid w:val="00584DCC"/>
    <w:rsid w:val="00585288"/>
    <w:rsid w:val="005858DA"/>
    <w:rsid w:val="00585E65"/>
    <w:rsid w:val="00586041"/>
    <w:rsid w:val="005866C2"/>
    <w:rsid w:val="00587BAD"/>
    <w:rsid w:val="00591CA1"/>
    <w:rsid w:val="00591CD5"/>
    <w:rsid w:val="00592382"/>
    <w:rsid w:val="00592630"/>
    <w:rsid w:val="005927BB"/>
    <w:rsid w:val="00592E5A"/>
    <w:rsid w:val="00592F7A"/>
    <w:rsid w:val="0059323A"/>
    <w:rsid w:val="00593884"/>
    <w:rsid w:val="00594293"/>
    <w:rsid w:val="005962E9"/>
    <w:rsid w:val="005A0712"/>
    <w:rsid w:val="005A0B83"/>
    <w:rsid w:val="005A11BE"/>
    <w:rsid w:val="005A124D"/>
    <w:rsid w:val="005A183F"/>
    <w:rsid w:val="005A321A"/>
    <w:rsid w:val="005A36E2"/>
    <w:rsid w:val="005A372E"/>
    <w:rsid w:val="005A3F91"/>
    <w:rsid w:val="005A4F11"/>
    <w:rsid w:val="005A5D1F"/>
    <w:rsid w:val="005A6216"/>
    <w:rsid w:val="005A648C"/>
    <w:rsid w:val="005A6D4E"/>
    <w:rsid w:val="005A73D0"/>
    <w:rsid w:val="005B0020"/>
    <w:rsid w:val="005B0AE3"/>
    <w:rsid w:val="005B0CD3"/>
    <w:rsid w:val="005B0DD4"/>
    <w:rsid w:val="005B0E8F"/>
    <w:rsid w:val="005B1BCF"/>
    <w:rsid w:val="005B20A7"/>
    <w:rsid w:val="005B219E"/>
    <w:rsid w:val="005B25A3"/>
    <w:rsid w:val="005B3771"/>
    <w:rsid w:val="005B44E2"/>
    <w:rsid w:val="005B456D"/>
    <w:rsid w:val="005B49DE"/>
    <w:rsid w:val="005B52AD"/>
    <w:rsid w:val="005B563A"/>
    <w:rsid w:val="005B5A9E"/>
    <w:rsid w:val="005B672A"/>
    <w:rsid w:val="005B70C2"/>
    <w:rsid w:val="005B7DF2"/>
    <w:rsid w:val="005C00AA"/>
    <w:rsid w:val="005C06C3"/>
    <w:rsid w:val="005C1045"/>
    <w:rsid w:val="005C1C65"/>
    <w:rsid w:val="005C42FD"/>
    <w:rsid w:val="005C4839"/>
    <w:rsid w:val="005C5186"/>
    <w:rsid w:val="005C5474"/>
    <w:rsid w:val="005C5E1F"/>
    <w:rsid w:val="005C613D"/>
    <w:rsid w:val="005C6F9B"/>
    <w:rsid w:val="005D0528"/>
    <w:rsid w:val="005D15E3"/>
    <w:rsid w:val="005D3088"/>
    <w:rsid w:val="005D3158"/>
    <w:rsid w:val="005D3349"/>
    <w:rsid w:val="005D44B7"/>
    <w:rsid w:val="005D5F85"/>
    <w:rsid w:val="005D6178"/>
    <w:rsid w:val="005D650D"/>
    <w:rsid w:val="005D691B"/>
    <w:rsid w:val="005D6C39"/>
    <w:rsid w:val="005D6DC0"/>
    <w:rsid w:val="005D7D89"/>
    <w:rsid w:val="005E0348"/>
    <w:rsid w:val="005E0727"/>
    <w:rsid w:val="005E0E78"/>
    <w:rsid w:val="005E1B7B"/>
    <w:rsid w:val="005E200C"/>
    <w:rsid w:val="005E2112"/>
    <w:rsid w:val="005E2568"/>
    <w:rsid w:val="005E2926"/>
    <w:rsid w:val="005E2932"/>
    <w:rsid w:val="005E33B0"/>
    <w:rsid w:val="005E3DCB"/>
    <w:rsid w:val="005E4263"/>
    <w:rsid w:val="005E482A"/>
    <w:rsid w:val="005E614A"/>
    <w:rsid w:val="005E7123"/>
    <w:rsid w:val="005E77FB"/>
    <w:rsid w:val="005E7839"/>
    <w:rsid w:val="005E79B3"/>
    <w:rsid w:val="005E7EBC"/>
    <w:rsid w:val="005F160C"/>
    <w:rsid w:val="005F1A51"/>
    <w:rsid w:val="005F2F1D"/>
    <w:rsid w:val="005F358D"/>
    <w:rsid w:val="005F4368"/>
    <w:rsid w:val="005F5129"/>
    <w:rsid w:val="005F5FEE"/>
    <w:rsid w:val="005F652A"/>
    <w:rsid w:val="005F7527"/>
    <w:rsid w:val="005F7B25"/>
    <w:rsid w:val="00601AD0"/>
    <w:rsid w:val="00602017"/>
    <w:rsid w:val="00602834"/>
    <w:rsid w:val="00602A2B"/>
    <w:rsid w:val="00602F06"/>
    <w:rsid w:val="00603074"/>
    <w:rsid w:val="00603768"/>
    <w:rsid w:val="006038D1"/>
    <w:rsid w:val="00605A21"/>
    <w:rsid w:val="00605EC2"/>
    <w:rsid w:val="006066DB"/>
    <w:rsid w:val="00607AB8"/>
    <w:rsid w:val="00607FCD"/>
    <w:rsid w:val="00610262"/>
    <w:rsid w:val="006106EA"/>
    <w:rsid w:val="00611693"/>
    <w:rsid w:val="00612345"/>
    <w:rsid w:val="0061277B"/>
    <w:rsid w:val="006132EB"/>
    <w:rsid w:val="006134D6"/>
    <w:rsid w:val="00613E22"/>
    <w:rsid w:val="006141FF"/>
    <w:rsid w:val="00614C62"/>
    <w:rsid w:val="00616789"/>
    <w:rsid w:val="006169BD"/>
    <w:rsid w:val="00616AF8"/>
    <w:rsid w:val="00616BD1"/>
    <w:rsid w:val="00616D1E"/>
    <w:rsid w:val="0061750F"/>
    <w:rsid w:val="00620530"/>
    <w:rsid w:val="006205CC"/>
    <w:rsid w:val="0062063E"/>
    <w:rsid w:val="00620821"/>
    <w:rsid w:val="00621FE2"/>
    <w:rsid w:val="00622540"/>
    <w:rsid w:val="0062295E"/>
    <w:rsid w:val="00622B53"/>
    <w:rsid w:val="00623144"/>
    <w:rsid w:val="00623885"/>
    <w:rsid w:val="00623896"/>
    <w:rsid w:val="00623C92"/>
    <w:rsid w:val="006257BD"/>
    <w:rsid w:val="00625C07"/>
    <w:rsid w:val="00625EBA"/>
    <w:rsid w:val="006262D9"/>
    <w:rsid w:val="006263C0"/>
    <w:rsid w:val="006272E2"/>
    <w:rsid w:val="00630397"/>
    <w:rsid w:val="00630CDA"/>
    <w:rsid w:val="0063129D"/>
    <w:rsid w:val="006315B4"/>
    <w:rsid w:val="00631C57"/>
    <w:rsid w:val="00632776"/>
    <w:rsid w:val="006329AC"/>
    <w:rsid w:val="00632B07"/>
    <w:rsid w:val="00632B4C"/>
    <w:rsid w:val="00632FB6"/>
    <w:rsid w:val="00633626"/>
    <w:rsid w:val="006343F0"/>
    <w:rsid w:val="00634799"/>
    <w:rsid w:val="00634FFC"/>
    <w:rsid w:val="006356CC"/>
    <w:rsid w:val="00636885"/>
    <w:rsid w:val="00636886"/>
    <w:rsid w:val="00636BDA"/>
    <w:rsid w:val="00636CE0"/>
    <w:rsid w:val="00636DF1"/>
    <w:rsid w:val="006376F0"/>
    <w:rsid w:val="0063779A"/>
    <w:rsid w:val="006404DA"/>
    <w:rsid w:val="00640C2F"/>
    <w:rsid w:val="00643541"/>
    <w:rsid w:val="006439D2"/>
    <w:rsid w:val="006440CB"/>
    <w:rsid w:val="006457C1"/>
    <w:rsid w:val="006457D2"/>
    <w:rsid w:val="006461AA"/>
    <w:rsid w:val="00646313"/>
    <w:rsid w:val="00647080"/>
    <w:rsid w:val="0064733C"/>
    <w:rsid w:val="00647821"/>
    <w:rsid w:val="00647BA5"/>
    <w:rsid w:val="00650226"/>
    <w:rsid w:val="00650A0A"/>
    <w:rsid w:val="00650CA4"/>
    <w:rsid w:val="00650D00"/>
    <w:rsid w:val="00650E31"/>
    <w:rsid w:val="00651335"/>
    <w:rsid w:val="00652086"/>
    <w:rsid w:val="00652E39"/>
    <w:rsid w:val="00653E4B"/>
    <w:rsid w:val="006544A1"/>
    <w:rsid w:val="00654D14"/>
    <w:rsid w:val="00655E9B"/>
    <w:rsid w:val="00656375"/>
    <w:rsid w:val="0065755E"/>
    <w:rsid w:val="00657C12"/>
    <w:rsid w:val="00660055"/>
    <w:rsid w:val="00660137"/>
    <w:rsid w:val="00660424"/>
    <w:rsid w:val="00660E37"/>
    <w:rsid w:val="00661017"/>
    <w:rsid w:val="00661C0E"/>
    <w:rsid w:val="006621AE"/>
    <w:rsid w:val="00662725"/>
    <w:rsid w:val="00662B02"/>
    <w:rsid w:val="00663750"/>
    <w:rsid w:val="00663BB3"/>
    <w:rsid w:val="00665229"/>
    <w:rsid w:val="00665A8A"/>
    <w:rsid w:val="00666CA5"/>
    <w:rsid w:val="00670174"/>
    <w:rsid w:val="006710A9"/>
    <w:rsid w:val="00671CA9"/>
    <w:rsid w:val="006728F5"/>
    <w:rsid w:val="00672F8B"/>
    <w:rsid w:val="00673C06"/>
    <w:rsid w:val="00674086"/>
    <w:rsid w:val="006740A3"/>
    <w:rsid w:val="0067442D"/>
    <w:rsid w:val="00674B3A"/>
    <w:rsid w:val="00674E97"/>
    <w:rsid w:val="006750F7"/>
    <w:rsid w:val="00675B95"/>
    <w:rsid w:val="00676451"/>
    <w:rsid w:val="00676B6D"/>
    <w:rsid w:val="00676E38"/>
    <w:rsid w:val="00676E6C"/>
    <w:rsid w:val="00676F55"/>
    <w:rsid w:val="0067742C"/>
    <w:rsid w:val="006775AA"/>
    <w:rsid w:val="0068020A"/>
    <w:rsid w:val="006802AB"/>
    <w:rsid w:val="00680466"/>
    <w:rsid w:val="00680FA1"/>
    <w:rsid w:val="00681395"/>
    <w:rsid w:val="006820C8"/>
    <w:rsid w:val="00682477"/>
    <w:rsid w:val="006831C8"/>
    <w:rsid w:val="00684B10"/>
    <w:rsid w:val="00686870"/>
    <w:rsid w:val="0068689C"/>
    <w:rsid w:val="00690569"/>
    <w:rsid w:val="0069066C"/>
    <w:rsid w:val="00690EAC"/>
    <w:rsid w:val="0069129E"/>
    <w:rsid w:val="006914AE"/>
    <w:rsid w:val="006915D7"/>
    <w:rsid w:val="006919F9"/>
    <w:rsid w:val="00691B71"/>
    <w:rsid w:val="00691E82"/>
    <w:rsid w:val="00691ECB"/>
    <w:rsid w:val="006921AC"/>
    <w:rsid w:val="00692627"/>
    <w:rsid w:val="00692E0A"/>
    <w:rsid w:val="00692F9D"/>
    <w:rsid w:val="006935AC"/>
    <w:rsid w:val="0069503E"/>
    <w:rsid w:val="00695162"/>
    <w:rsid w:val="00695E16"/>
    <w:rsid w:val="006961CB"/>
    <w:rsid w:val="00696430"/>
    <w:rsid w:val="00696577"/>
    <w:rsid w:val="00696B9D"/>
    <w:rsid w:val="00696D6F"/>
    <w:rsid w:val="00696E1D"/>
    <w:rsid w:val="006A02EF"/>
    <w:rsid w:val="006A05E2"/>
    <w:rsid w:val="006A2397"/>
    <w:rsid w:val="006A3F34"/>
    <w:rsid w:val="006A5CA8"/>
    <w:rsid w:val="006A6F85"/>
    <w:rsid w:val="006A6F99"/>
    <w:rsid w:val="006A7080"/>
    <w:rsid w:val="006A7B2C"/>
    <w:rsid w:val="006B1209"/>
    <w:rsid w:val="006B14C2"/>
    <w:rsid w:val="006B159F"/>
    <w:rsid w:val="006B1BCD"/>
    <w:rsid w:val="006B1FA5"/>
    <w:rsid w:val="006B21AA"/>
    <w:rsid w:val="006B265B"/>
    <w:rsid w:val="006B2A38"/>
    <w:rsid w:val="006B2A79"/>
    <w:rsid w:val="006B4B4C"/>
    <w:rsid w:val="006B4F30"/>
    <w:rsid w:val="006B5557"/>
    <w:rsid w:val="006B588A"/>
    <w:rsid w:val="006B5ED7"/>
    <w:rsid w:val="006B6A72"/>
    <w:rsid w:val="006B70A2"/>
    <w:rsid w:val="006B7A70"/>
    <w:rsid w:val="006C022D"/>
    <w:rsid w:val="006C0985"/>
    <w:rsid w:val="006C1ED9"/>
    <w:rsid w:val="006C20B2"/>
    <w:rsid w:val="006C2277"/>
    <w:rsid w:val="006C22B6"/>
    <w:rsid w:val="006C24F4"/>
    <w:rsid w:val="006C4533"/>
    <w:rsid w:val="006C48D3"/>
    <w:rsid w:val="006C5134"/>
    <w:rsid w:val="006C5718"/>
    <w:rsid w:val="006C5C14"/>
    <w:rsid w:val="006C6645"/>
    <w:rsid w:val="006C6FCF"/>
    <w:rsid w:val="006C7220"/>
    <w:rsid w:val="006C76C1"/>
    <w:rsid w:val="006C7999"/>
    <w:rsid w:val="006C7AA7"/>
    <w:rsid w:val="006C7F43"/>
    <w:rsid w:val="006D007D"/>
    <w:rsid w:val="006D0372"/>
    <w:rsid w:val="006D062C"/>
    <w:rsid w:val="006D0A66"/>
    <w:rsid w:val="006D1035"/>
    <w:rsid w:val="006D150A"/>
    <w:rsid w:val="006D2AF9"/>
    <w:rsid w:val="006D311D"/>
    <w:rsid w:val="006D35A2"/>
    <w:rsid w:val="006D48F1"/>
    <w:rsid w:val="006D581F"/>
    <w:rsid w:val="006D63E7"/>
    <w:rsid w:val="006D7E07"/>
    <w:rsid w:val="006E0104"/>
    <w:rsid w:val="006E1B96"/>
    <w:rsid w:val="006E1D78"/>
    <w:rsid w:val="006E227A"/>
    <w:rsid w:val="006E282D"/>
    <w:rsid w:val="006E2B12"/>
    <w:rsid w:val="006E3928"/>
    <w:rsid w:val="006E47F9"/>
    <w:rsid w:val="006E5FD7"/>
    <w:rsid w:val="006F0C13"/>
    <w:rsid w:val="006F1726"/>
    <w:rsid w:val="006F1FBD"/>
    <w:rsid w:val="006F25CE"/>
    <w:rsid w:val="006F309A"/>
    <w:rsid w:val="006F31CA"/>
    <w:rsid w:val="006F3276"/>
    <w:rsid w:val="006F3815"/>
    <w:rsid w:val="006F3BBF"/>
    <w:rsid w:val="006F4A61"/>
    <w:rsid w:val="006F530F"/>
    <w:rsid w:val="006F5B7B"/>
    <w:rsid w:val="006F6236"/>
    <w:rsid w:val="006F6E48"/>
    <w:rsid w:val="006F707D"/>
    <w:rsid w:val="007006C3"/>
    <w:rsid w:val="0070182D"/>
    <w:rsid w:val="00701C4C"/>
    <w:rsid w:val="00701D4A"/>
    <w:rsid w:val="0070231E"/>
    <w:rsid w:val="0070362D"/>
    <w:rsid w:val="00703A08"/>
    <w:rsid w:val="00703DBD"/>
    <w:rsid w:val="00703EE1"/>
    <w:rsid w:val="00704B19"/>
    <w:rsid w:val="00707237"/>
    <w:rsid w:val="00707F59"/>
    <w:rsid w:val="007102D6"/>
    <w:rsid w:val="00710C1F"/>
    <w:rsid w:val="007112F3"/>
    <w:rsid w:val="00711554"/>
    <w:rsid w:val="00711E60"/>
    <w:rsid w:val="007129A5"/>
    <w:rsid w:val="00712CFE"/>
    <w:rsid w:val="0071394F"/>
    <w:rsid w:val="007139C7"/>
    <w:rsid w:val="00714ADA"/>
    <w:rsid w:val="00714AEF"/>
    <w:rsid w:val="00714B8C"/>
    <w:rsid w:val="00714D17"/>
    <w:rsid w:val="00714E4B"/>
    <w:rsid w:val="00716360"/>
    <w:rsid w:val="00717D57"/>
    <w:rsid w:val="00720E06"/>
    <w:rsid w:val="00720FBA"/>
    <w:rsid w:val="00721B1D"/>
    <w:rsid w:val="00721FE3"/>
    <w:rsid w:val="007220A1"/>
    <w:rsid w:val="00722107"/>
    <w:rsid w:val="0072213A"/>
    <w:rsid w:val="007226C3"/>
    <w:rsid w:val="00723535"/>
    <w:rsid w:val="007239D6"/>
    <w:rsid w:val="007239D8"/>
    <w:rsid w:val="0072437D"/>
    <w:rsid w:val="007255C8"/>
    <w:rsid w:val="00726184"/>
    <w:rsid w:val="007261BF"/>
    <w:rsid w:val="007266A0"/>
    <w:rsid w:val="00726FAF"/>
    <w:rsid w:val="00727543"/>
    <w:rsid w:val="00727B8B"/>
    <w:rsid w:val="00727DD6"/>
    <w:rsid w:val="007309B7"/>
    <w:rsid w:val="00731F73"/>
    <w:rsid w:val="00732A71"/>
    <w:rsid w:val="007332A4"/>
    <w:rsid w:val="007341DB"/>
    <w:rsid w:val="00735273"/>
    <w:rsid w:val="007365BC"/>
    <w:rsid w:val="00736C6E"/>
    <w:rsid w:val="00736FCF"/>
    <w:rsid w:val="007377EC"/>
    <w:rsid w:val="007407AE"/>
    <w:rsid w:val="00740ACB"/>
    <w:rsid w:val="00740D8A"/>
    <w:rsid w:val="0074172C"/>
    <w:rsid w:val="00741B6B"/>
    <w:rsid w:val="00741BDC"/>
    <w:rsid w:val="00742FD4"/>
    <w:rsid w:val="007434AD"/>
    <w:rsid w:val="0074414C"/>
    <w:rsid w:val="007445DB"/>
    <w:rsid w:val="00744684"/>
    <w:rsid w:val="00744C45"/>
    <w:rsid w:val="007450BA"/>
    <w:rsid w:val="0074548B"/>
    <w:rsid w:val="00745BF9"/>
    <w:rsid w:val="00746CBA"/>
    <w:rsid w:val="00746D13"/>
    <w:rsid w:val="0075020F"/>
    <w:rsid w:val="00751752"/>
    <w:rsid w:val="00752262"/>
    <w:rsid w:val="00753144"/>
    <w:rsid w:val="00753B51"/>
    <w:rsid w:val="007547BD"/>
    <w:rsid w:val="00754A49"/>
    <w:rsid w:val="007555EE"/>
    <w:rsid w:val="00756C93"/>
    <w:rsid w:val="0076012B"/>
    <w:rsid w:val="007603E7"/>
    <w:rsid w:val="007622F0"/>
    <w:rsid w:val="0076349A"/>
    <w:rsid w:val="007638B9"/>
    <w:rsid w:val="00763A52"/>
    <w:rsid w:val="007642CF"/>
    <w:rsid w:val="00764B0D"/>
    <w:rsid w:val="007652B5"/>
    <w:rsid w:val="00765557"/>
    <w:rsid w:val="0076561F"/>
    <w:rsid w:val="0076581A"/>
    <w:rsid w:val="00765BBD"/>
    <w:rsid w:val="00765CF3"/>
    <w:rsid w:val="00765E1B"/>
    <w:rsid w:val="00766264"/>
    <w:rsid w:val="0076652B"/>
    <w:rsid w:val="00767353"/>
    <w:rsid w:val="00767675"/>
    <w:rsid w:val="007677C2"/>
    <w:rsid w:val="007679F6"/>
    <w:rsid w:val="00770D63"/>
    <w:rsid w:val="00770DCC"/>
    <w:rsid w:val="00771E69"/>
    <w:rsid w:val="00771EA2"/>
    <w:rsid w:val="00772767"/>
    <w:rsid w:val="007738EF"/>
    <w:rsid w:val="00773C8E"/>
    <w:rsid w:val="00774D88"/>
    <w:rsid w:val="00775F40"/>
    <w:rsid w:val="00776C7D"/>
    <w:rsid w:val="00776C95"/>
    <w:rsid w:val="00777969"/>
    <w:rsid w:val="00777E08"/>
    <w:rsid w:val="00780386"/>
    <w:rsid w:val="007805C7"/>
    <w:rsid w:val="0078065A"/>
    <w:rsid w:val="00780F6D"/>
    <w:rsid w:val="007817EF"/>
    <w:rsid w:val="007833BF"/>
    <w:rsid w:val="007834D5"/>
    <w:rsid w:val="0078383E"/>
    <w:rsid w:val="007845E5"/>
    <w:rsid w:val="00784770"/>
    <w:rsid w:val="00784C5A"/>
    <w:rsid w:val="00785466"/>
    <w:rsid w:val="00785774"/>
    <w:rsid w:val="00785B5F"/>
    <w:rsid w:val="00785B82"/>
    <w:rsid w:val="007868FC"/>
    <w:rsid w:val="007869D7"/>
    <w:rsid w:val="00786A0A"/>
    <w:rsid w:val="00787451"/>
    <w:rsid w:val="00787492"/>
    <w:rsid w:val="00787896"/>
    <w:rsid w:val="00790488"/>
    <w:rsid w:val="00790509"/>
    <w:rsid w:val="00790623"/>
    <w:rsid w:val="007908B2"/>
    <w:rsid w:val="00790D9D"/>
    <w:rsid w:val="00790E7A"/>
    <w:rsid w:val="00790F9A"/>
    <w:rsid w:val="0079112B"/>
    <w:rsid w:val="00791534"/>
    <w:rsid w:val="00792B04"/>
    <w:rsid w:val="0079306A"/>
    <w:rsid w:val="00793652"/>
    <w:rsid w:val="00793654"/>
    <w:rsid w:val="00794851"/>
    <w:rsid w:val="00794BBB"/>
    <w:rsid w:val="00794EF1"/>
    <w:rsid w:val="00795C5B"/>
    <w:rsid w:val="007961EC"/>
    <w:rsid w:val="00796289"/>
    <w:rsid w:val="007968F2"/>
    <w:rsid w:val="007A09D5"/>
    <w:rsid w:val="007A0D4A"/>
    <w:rsid w:val="007A0E5B"/>
    <w:rsid w:val="007A0F01"/>
    <w:rsid w:val="007A1D78"/>
    <w:rsid w:val="007A2591"/>
    <w:rsid w:val="007A2C7E"/>
    <w:rsid w:val="007A330D"/>
    <w:rsid w:val="007A363C"/>
    <w:rsid w:val="007A3DA8"/>
    <w:rsid w:val="007A3F8E"/>
    <w:rsid w:val="007A4579"/>
    <w:rsid w:val="007A4E9F"/>
    <w:rsid w:val="007A52FB"/>
    <w:rsid w:val="007A7013"/>
    <w:rsid w:val="007A7A6F"/>
    <w:rsid w:val="007A7FA5"/>
    <w:rsid w:val="007B0742"/>
    <w:rsid w:val="007B1614"/>
    <w:rsid w:val="007B20EA"/>
    <w:rsid w:val="007B2D1C"/>
    <w:rsid w:val="007B33E7"/>
    <w:rsid w:val="007B38F0"/>
    <w:rsid w:val="007B3AD5"/>
    <w:rsid w:val="007B3AEA"/>
    <w:rsid w:val="007B3D4C"/>
    <w:rsid w:val="007B4268"/>
    <w:rsid w:val="007B4EEB"/>
    <w:rsid w:val="007B7B18"/>
    <w:rsid w:val="007C143D"/>
    <w:rsid w:val="007C1752"/>
    <w:rsid w:val="007C1858"/>
    <w:rsid w:val="007C1E39"/>
    <w:rsid w:val="007C22F5"/>
    <w:rsid w:val="007C2F0D"/>
    <w:rsid w:val="007C35DE"/>
    <w:rsid w:val="007C3CC5"/>
    <w:rsid w:val="007C4FE9"/>
    <w:rsid w:val="007C5621"/>
    <w:rsid w:val="007C5AD7"/>
    <w:rsid w:val="007C7265"/>
    <w:rsid w:val="007D1926"/>
    <w:rsid w:val="007D2102"/>
    <w:rsid w:val="007D2A16"/>
    <w:rsid w:val="007D2B41"/>
    <w:rsid w:val="007D4D43"/>
    <w:rsid w:val="007D6459"/>
    <w:rsid w:val="007D651A"/>
    <w:rsid w:val="007D6667"/>
    <w:rsid w:val="007D68EC"/>
    <w:rsid w:val="007D76E9"/>
    <w:rsid w:val="007D7F31"/>
    <w:rsid w:val="007E103A"/>
    <w:rsid w:val="007E12A4"/>
    <w:rsid w:val="007E17B1"/>
    <w:rsid w:val="007E1A67"/>
    <w:rsid w:val="007E34AC"/>
    <w:rsid w:val="007E4075"/>
    <w:rsid w:val="007E514B"/>
    <w:rsid w:val="007E53B9"/>
    <w:rsid w:val="007E5C77"/>
    <w:rsid w:val="007E6981"/>
    <w:rsid w:val="007E78D5"/>
    <w:rsid w:val="007E7BEE"/>
    <w:rsid w:val="007F0B07"/>
    <w:rsid w:val="007F1216"/>
    <w:rsid w:val="007F1682"/>
    <w:rsid w:val="007F3091"/>
    <w:rsid w:val="007F3110"/>
    <w:rsid w:val="007F32D0"/>
    <w:rsid w:val="007F376B"/>
    <w:rsid w:val="007F3998"/>
    <w:rsid w:val="007F48D9"/>
    <w:rsid w:val="007F6396"/>
    <w:rsid w:val="007F6B93"/>
    <w:rsid w:val="007F6DE1"/>
    <w:rsid w:val="007F6EC9"/>
    <w:rsid w:val="00801914"/>
    <w:rsid w:val="008019AB"/>
    <w:rsid w:val="00802306"/>
    <w:rsid w:val="00802E1D"/>
    <w:rsid w:val="008037CC"/>
    <w:rsid w:val="008040D7"/>
    <w:rsid w:val="00804473"/>
    <w:rsid w:val="00804604"/>
    <w:rsid w:val="008056D0"/>
    <w:rsid w:val="00805B98"/>
    <w:rsid w:val="00805E3E"/>
    <w:rsid w:val="008061A0"/>
    <w:rsid w:val="008067AD"/>
    <w:rsid w:val="00806E86"/>
    <w:rsid w:val="0081014F"/>
    <w:rsid w:val="0081024F"/>
    <w:rsid w:val="008103BC"/>
    <w:rsid w:val="00811A50"/>
    <w:rsid w:val="00811AF0"/>
    <w:rsid w:val="008128B9"/>
    <w:rsid w:val="00812D0C"/>
    <w:rsid w:val="00812EA6"/>
    <w:rsid w:val="0081332E"/>
    <w:rsid w:val="0081392D"/>
    <w:rsid w:val="00813971"/>
    <w:rsid w:val="00813B6A"/>
    <w:rsid w:val="00814AEE"/>
    <w:rsid w:val="00814CBD"/>
    <w:rsid w:val="00814CC8"/>
    <w:rsid w:val="00814CF1"/>
    <w:rsid w:val="008156EC"/>
    <w:rsid w:val="00815757"/>
    <w:rsid w:val="00815A5E"/>
    <w:rsid w:val="00816873"/>
    <w:rsid w:val="0081719D"/>
    <w:rsid w:val="0081760A"/>
    <w:rsid w:val="008177F7"/>
    <w:rsid w:val="0081784A"/>
    <w:rsid w:val="00817C62"/>
    <w:rsid w:val="0082100B"/>
    <w:rsid w:val="008213B5"/>
    <w:rsid w:val="008215DC"/>
    <w:rsid w:val="0082221F"/>
    <w:rsid w:val="0082223B"/>
    <w:rsid w:val="00822643"/>
    <w:rsid w:val="00822D19"/>
    <w:rsid w:val="0082330D"/>
    <w:rsid w:val="00823710"/>
    <w:rsid w:val="00823ABE"/>
    <w:rsid w:val="008240DD"/>
    <w:rsid w:val="00824248"/>
    <w:rsid w:val="00824AF1"/>
    <w:rsid w:val="00824BA1"/>
    <w:rsid w:val="00824D7F"/>
    <w:rsid w:val="0082564A"/>
    <w:rsid w:val="0082647A"/>
    <w:rsid w:val="00826676"/>
    <w:rsid w:val="008269EE"/>
    <w:rsid w:val="00826DCB"/>
    <w:rsid w:val="00826EC7"/>
    <w:rsid w:val="0082781D"/>
    <w:rsid w:val="0083046C"/>
    <w:rsid w:val="00830D80"/>
    <w:rsid w:val="00830DDD"/>
    <w:rsid w:val="008327DC"/>
    <w:rsid w:val="008330F4"/>
    <w:rsid w:val="0083373F"/>
    <w:rsid w:val="008338DA"/>
    <w:rsid w:val="008348A1"/>
    <w:rsid w:val="008352D7"/>
    <w:rsid w:val="0083596C"/>
    <w:rsid w:val="00835EAF"/>
    <w:rsid w:val="0083641F"/>
    <w:rsid w:val="008370EE"/>
    <w:rsid w:val="008379D7"/>
    <w:rsid w:val="00837DE2"/>
    <w:rsid w:val="00837E4E"/>
    <w:rsid w:val="00840463"/>
    <w:rsid w:val="00840593"/>
    <w:rsid w:val="0084079B"/>
    <w:rsid w:val="00841996"/>
    <w:rsid w:val="00842967"/>
    <w:rsid w:val="00842B8F"/>
    <w:rsid w:val="00843504"/>
    <w:rsid w:val="008440F6"/>
    <w:rsid w:val="00845B32"/>
    <w:rsid w:val="008461CC"/>
    <w:rsid w:val="00846AA3"/>
    <w:rsid w:val="00846F2C"/>
    <w:rsid w:val="00847466"/>
    <w:rsid w:val="00847722"/>
    <w:rsid w:val="00847AEF"/>
    <w:rsid w:val="00847CBC"/>
    <w:rsid w:val="00847EB7"/>
    <w:rsid w:val="0085025A"/>
    <w:rsid w:val="00850EDE"/>
    <w:rsid w:val="00851D08"/>
    <w:rsid w:val="008521A7"/>
    <w:rsid w:val="00852F34"/>
    <w:rsid w:val="008534D2"/>
    <w:rsid w:val="008535D6"/>
    <w:rsid w:val="00853862"/>
    <w:rsid w:val="00853D3C"/>
    <w:rsid w:val="0085471F"/>
    <w:rsid w:val="00855F67"/>
    <w:rsid w:val="00856584"/>
    <w:rsid w:val="0085661E"/>
    <w:rsid w:val="00856C3D"/>
    <w:rsid w:val="008573F1"/>
    <w:rsid w:val="00857B47"/>
    <w:rsid w:val="008601A4"/>
    <w:rsid w:val="0086030E"/>
    <w:rsid w:val="00860853"/>
    <w:rsid w:val="00862802"/>
    <w:rsid w:val="00862981"/>
    <w:rsid w:val="00863007"/>
    <w:rsid w:val="00863113"/>
    <w:rsid w:val="0086333F"/>
    <w:rsid w:val="00864586"/>
    <w:rsid w:val="00864B57"/>
    <w:rsid w:val="00864D00"/>
    <w:rsid w:val="00864D6B"/>
    <w:rsid w:val="00865636"/>
    <w:rsid w:val="00865953"/>
    <w:rsid w:val="00866B9F"/>
    <w:rsid w:val="00866E8C"/>
    <w:rsid w:val="008674CF"/>
    <w:rsid w:val="008700BB"/>
    <w:rsid w:val="00870C29"/>
    <w:rsid w:val="00871621"/>
    <w:rsid w:val="008720CC"/>
    <w:rsid w:val="008722B4"/>
    <w:rsid w:val="008729BC"/>
    <w:rsid w:val="00872B7E"/>
    <w:rsid w:val="00872B9A"/>
    <w:rsid w:val="00872D71"/>
    <w:rsid w:val="008730BE"/>
    <w:rsid w:val="00873439"/>
    <w:rsid w:val="00873D76"/>
    <w:rsid w:val="00873F88"/>
    <w:rsid w:val="008741AF"/>
    <w:rsid w:val="0087520E"/>
    <w:rsid w:val="00875543"/>
    <w:rsid w:val="00875604"/>
    <w:rsid w:val="008759CA"/>
    <w:rsid w:val="00875D41"/>
    <w:rsid w:val="00876D56"/>
    <w:rsid w:val="00877402"/>
    <w:rsid w:val="00877563"/>
    <w:rsid w:val="008777DF"/>
    <w:rsid w:val="00877FA8"/>
    <w:rsid w:val="00880788"/>
    <w:rsid w:val="00880C32"/>
    <w:rsid w:val="00880D9C"/>
    <w:rsid w:val="00882B94"/>
    <w:rsid w:val="008838F3"/>
    <w:rsid w:val="00883B92"/>
    <w:rsid w:val="00883E06"/>
    <w:rsid w:val="00884826"/>
    <w:rsid w:val="00885015"/>
    <w:rsid w:val="008857C8"/>
    <w:rsid w:val="00885F07"/>
    <w:rsid w:val="00885FBD"/>
    <w:rsid w:val="00886CF0"/>
    <w:rsid w:val="00886FA2"/>
    <w:rsid w:val="00891BF9"/>
    <w:rsid w:val="00892CF2"/>
    <w:rsid w:val="00893441"/>
    <w:rsid w:val="00893495"/>
    <w:rsid w:val="00893903"/>
    <w:rsid w:val="00893D7F"/>
    <w:rsid w:val="0089481B"/>
    <w:rsid w:val="008951B7"/>
    <w:rsid w:val="008952CB"/>
    <w:rsid w:val="00895814"/>
    <w:rsid w:val="008961A3"/>
    <w:rsid w:val="00896BC7"/>
    <w:rsid w:val="00896BDB"/>
    <w:rsid w:val="00896C25"/>
    <w:rsid w:val="00896DEC"/>
    <w:rsid w:val="008A0E19"/>
    <w:rsid w:val="008A0FF1"/>
    <w:rsid w:val="008A20A0"/>
    <w:rsid w:val="008A3092"/>
    <w:rsid w:val="008A321B"/>
    <w:rsid w:val="008A32A6"/>
    <w:rsid w:val="008A35D3"/>
    <w:rsid w:val="008A39B6"/>
    <w:rsid w:val="008A3A7E"/>
    <w:rsid w:val="008A3D78"/>
    <w:rsid w:val="008A442A"/>
    <w:rsid w:val="008A4E62"/>
    <w:rsid w:val="008A53E6"/>
    <w:rsid w:val="008A63F6"/>
    <w:rsid w:val="008A64E5"/>
    <w:rsid w:val="008A6A9D"/>
    <w:rsid w:val="008A6F64"/>
    <w:rsid w:val="008A721D"/>
    <w:rsid w:val="008B0730"/>
    <w:rsid w:val="008B10C5"/>
    <w:rsid w:val="008B1861"/>
    <w:rsid w:val="008B3897"/>
    <w:rsid w:val="008B4B7F"/>
    <w:rsid w:val="008B4EDC"/>
    <w:rsid w:val="008B5480"/>
    <w:rsid w:val="008B553F"/>
    <w:rsid w:val="008B5A6B"/>
    <w:rsid w:val="008B5B39"/>
    <w:rsid w:val="008B6241"/>
    <w:rsid w:val="008B62AE"/>
    <w:rsid w:val="008B6385"/>
    <w:rsid w:val="008B6E2F"/>
    <w:rsid w:val="008B76E0"/>
    <w:rsid w:val="008B7AD6"/>
    <w:rsid w:val="008B7F76"/>
    <w:rsid w:val="008C0C7D"/>
    <w:rsid w:val="008C13BF"/>
    <w:rsid w:val="008C14A6"/>
    <w:rsid w:val="008C1EF2"/>
    <w:rsid w:val="008C29CA"/>
    <w:rsid w:val="008C2A69"/>
    <w:rsid w:val="008C32EE"/>
    <w:rsid w:val="008C3C80"/>
    <w:rsid w:val="008C4331"/>
    <w:rsid w:val="008C45BB"/>
    <w:rsid w:val="008C46B6"/>
    <w:rsid w:val="008C4729"/>
    <w:rsid w:val="008C56C6"/>
    <w:rsid w:val="008C58CF"/>
    <w:rsid w:val="008C5C9C"/>
    <w:rsid w:val="008C6560"/>
    <w:rsid w:val="008C70E1"/>
    <w:rsid w:val="008D0CF7"/>
    <w:rsid w:val="008D0D00"/>
    <w:rsid w:val="008D16BB"/>
    <w:rsid w:val="008D2537"/>
    <w:rsid w:val="008D2DDF"/>
    <w:rsid w:val="008D3593"/>
    <w:rsid w:val="008D41BA"/>
    <w:rsid w:val="008D4C9B"/>
    <w:rsid w:val="008D4EE9"/>
    <w:rsid w:val="008D5410"/>
    <w:rsid w:val="008D5BD9"/>
    <w:rsid w:val="008D5DF9"/>
    <w:rsid w:val="008D5E92"/>
    <w:rsid w:val="008D67DE"/>
    <w:rsid w:val="008D6E17"/>
    <w:rsid w:val="008D76D5"/>
    <w:rsid w:val="008D79DD"/>
    <w:rsid w:val="008D7C7E"/>
    <w:rsid w:val="008E099B"/>
    <w:rsid w:val="008E18F5"/>
    <w:rsid w:val="008E1B9A"/>
    <w:rsid w:val="008E2AB7"/>
    <w:rsid w:val="008E2D2B"/>
    <w:rsid w:val="008E2E75"/>
    <w:rsid w:val="008E3D19"/>
    <w:rsid w:val="008E417A"/>
    <w:rsid w:val="008E4DF6"/>
    <w:rsid w:val="008E562B"/>
    <w:rsid w:val="008E66D3"/>
    <w:rsid w:val="008E680F"/>
    <w:rsid w:val="008E6EB2"/>
    <w:rsid w:val="008E75BE"/>
    <w:rsid w:val="008E7F85"/>
    <w:rsid w:val="008F015A"/>
    <w:rsid w:val="008F0D10"/>
    <w:rsid w:val="008F16AF"/>
    <w:rsid w:val="008F1B8D"/>
    <w:rsid w:val="008F1C98"/>
    <w:rsid w:val="008F1EC3"/>
    <w:rsid w:val="008F306D"/>
    <w:rsid w:val="008F31F2"/>
    <w:rsid w:val="008F40AF"/>
    <w:rsid w:val="008F4850"/>
    <w:rsid w:val="008F4BA7"/>
    <w:rsid w:val="008F59D1"/>
    <w:rsid w:val="008F7D3F"/>
    <w:rsid w:val="00900D4A"/>
    <w:rsid w:val="00900FB3"/>
    <w:rsid w:val="00902D26"/>
    <w:rsid w:val="00902DC2"/>
    <w:rsid w:val="009037F9"/>
    <w:rsid w:val="00903DA0"/>
    <w:rsid w:val="00904349"/>
    <w:rsid w:val="00904796"/>
    <w:rsid w:val="00904AD0"/>
    <w:rsid w:val="00910717"/>
    <w:rsid w:val="00910E67"/>
    <w:rsid w:val="009127C3"/>
    <w:rsid w:val="009129E4"/>
    <w:rsid w:val="00912DA0"/>
    <w:rsid w:val="00913197"/>
    <w:rsid w:val="0091399C"/>
    <w:rsid w:val="00913C47"/>
    <w:rsid w:val="0091501C"/>
    <w:rsid w:val="009160F8"/>
    <w:rsid w:val="00916139"/>
    <w:rsid w:val="009161BE"/>
    <w:rsid w:val="0091721F"/>
    <w:rsid w:val="00917229"/>
    <w:rsid w:val="00917D65"/>
    <w:rsid w:val="009206FA"/>
    <w:rsid w:val="009209F0"/>
    <w:rsid w:val="00920EA8"/>
    <w:rsid w:val="009222B6"/>
    <w:rsid w:val="00923436"/>
    <w:rsid w:val="009236D1"/>
    <w:rsid w:val="00923A0B"/>
    <w:rsid w:val="009244F0"/>
    <w:rsid w:val="009249D7"/>
    <w:rsid w:val="00925129"/>
    <w:rsid w:val="00926026"/>
    <w:rsid w:val="009261A7"/>
    <w:rsid w:val="00926228"/>
    <w:rsid w:val="00926258"/>
    <w:rsid w:val="009262EA"/>
    <w:rsid w:val="00926826"/>
    <w:rsid w:val="00926975"/>
    <w:rsid w:val="009272B3"/>
    <w:rsid w:val="009300E2"/>
    <w:rsid w:val="009302C2"/>
    <w:rsid w:val="009302DB"/>
    <w:rsid w:val="009307F6"/>
    <w:rsid w:val="00930A5C"/>
    <w:rsid w:val="00930DE5"/>
    <w:rsid w:val="00932293"/>
    <w:rsid w:val="00932E78"/>
    <w:rsid w:val="0093315C"/>
    <w:rsid w:val="009335DD"/>
    <w:rsid w:val="00934341"/>
    <w:rsid w:val="009347FE"/>
    <w:rsid w:val="00934ABF"/>
    <w:rsid w:val="00935C5B"/>
    <w:rsid w:val="00937699"/>
    <w:rsid w:val="0094272C"/>
    <w:rsid w:val="00942E66"/>
    <w:rsid w:val="009455A1"/>
    <w:rsid w:val="00945A22"/>
    <w:rsid w:val="00945A51"/>
    <w:rsid w:val="009460AF"/>
    <w:rsid w:val="00947043"/>
    <w:rsid w:val="00951DAC"/>
    <w:rsid w:val="00953133"/>
    <w:rsid w:val="009533A4"/>
    <w:rsid w:val="00953549"/>
    <w:rsid w:val="00953B6C"/>
    <w:rsid w:val="0095467B"/>
    <w:rsid w:val="009557F9"/>
    <w:rsid w:val="00955F3A"/>
    <w:rsid w:val="009563B6"/>
    <w:rsid w:val="00956D28"/>
    <w:rsid w:val="00957509"/>
    <w:rsid w:val="00957913"/>
    <w:rsid w:val="00957A73"/>
    <w:rsid w:val="00960F4D"/>
    <w:rsid w:val="009612A3"/>
    <w:rsid w:val="00961DF9"/>
    <w:rsid w:val="00962071"/>
    <w:rsid w:val="00963363"/>
    <w:rsid w:val="00963A9E"/>
    <w:rsid w:val="00963F6F"/>
    <w:rsid w:val="00964241"/>
    <w:rsid w:val="00964479"/>
    <w:rsid w:val="009648B4"/>
    <w:rsid w:val="00965333"/>
    <w:rsid w:val="0096558E"/>
    <w:rsid w:val="00966761"/>
    <w:rsid w:val="009672FA"/>
    <w:rsid w:val="0096748C"/>
    <w:rsid w:val="00967631"/>
    <w:rsid w:val="00967DE7"/>
    <w:rsid w:val="00970127"/>
    <w:rsid w:val="009708ED"/>
    <w:rsid w:val="00971951"/>
    <w:rsid w:val="00971B55"/>
    <w:rsid w:val="009723F2"/>
    <w:rsid w:val="0097409F"/>
    <w:rsid w:val="00974374"/>
    <w:rsid w:val="0097521D"/>
    <w:rsid w:val="0097596A"/>
    <w:rsid w:val="00975A2E"/>
    <w:rsid w:val="00975C6F"/>
    <w:rsid w:val="00976D0C"/>
    <w:rsid w:val="00977555"/>
    <w:rsid w:val="009776EF"/>
    <w:rsid w:val="00980036"/>
    <w:rsid w:val="00981D27"/>
    <w:rsid w:val="00981ED3"/>
    <w:rsid w:val="00982205"/>
    <w:rsid w:val="00983480"/>
    <w:rsid w:val="0098462A"/>
    <w:rsid w:val="00984935"/>
    <w:rsid w:val="00985402"/>
    <w:rsid w:val="0098549A"/>
    <w:rsid w:val="00985FDF"/>
    <w:rsid w:val="009863E7"/>
    <w:rsid w:val="00986570"/>
    <w:rsid w:val="00990776"/>
    <w:rsid w:val="009907B7"/>
    <w:rsid w:val="00991623"/>
    <w:rsid w:val="00991B03"/>
    <w:rsid w:val="00991B1C"/>
    <w:rsid w:val="00992818"/>
    <w:rsid w:val="009930D4"/>
    <w:rsid w:val="00993D82"/>
    <w:rsid w:val="00994D1C"/>
    <w:rsid w:val="00995AD9"/>
    <w:rsid w:val="00995D50"/>
    <w:rsid w:val="00995E3F"/>
    <w:rsid w:val="00996405"/>
    <w:rsid w:val="00996C9F"/>
    <w:rsid w:val="00996E04"/>
    <w:rsid w:val="00997481"/>
    <w:rsid w:val="009A283D"/>
    <w:rsid w:val="009A2FE4"/>
    <w:rsid w:val="009A3208"/>
    <w:rsid w:val="009A392F"/>
    <w:rsid w:val="009A40DD"/>
    <w:rsid w:val="009A460F"/>
    <w:rsid w:val="009A5902"/>
    <w:rsid w:val="009A5FA2"/>
    <w:rsid w:val="009A6528"/>
    <w:rsid w:val="009A74DF"/>
    <w:rsid w:val="009A76A6"/>
    <w:rsid w:val="009A76A7"/>
    <w:rsid w:val="009A7C42"/>
    <w:rsid w:val="009A7D7A"/>
    <w:rsid w:val="009B0260"/>
    <w:rsid w:val="009B041C"/>
    <w:rsid w:val="009B0D22"/>
    <w:rsid w:val="009B18B8"/>
    <w:rsid w:val="009B30E1"/>
    <w:rsid w:val="009B35EF"/>
    <w:rsid w:val="009B39F7"/>
    <w:rsid w:val="009B4847"/>
    <w:rsid w:val="009B4A7E"/>
    <w:rsid w:val="009B54DA"/>
    <w:rsid w:val="009B604F"/>
    <w:rsid w:val="009B6B5F"/>
    <w:rsid w:val="009B7112"/>
    <w:rsid w:val="009B746F"/>
    <w:rsid w:val="009C072C"/>
    <w:rsid w:val="009C210F"/>
    <w:rsid w:val="009C3CE8"/>
    <w:rsid w:val="009C3D02"/>
    <w:rsid w:val="009C4349"/>
    <w:rsid w:val="009C54C9"/>
    <w:rsid w:val="009C5F98"/>
    <w:rsid w:val="009C6E11"/>
    <w:rsid w:val="009C6EE9"/>
    <w:rsid w:val="009C721B"/>
    <w:rsid w:val="009D0D9C"/>
    <w:rsid w:val="009D0EDB"/>
    <w:rsid w:val="009D1497"/>
    <w:rsid w:val="009D18B1"/>
    <w:rsid w:val="009D31BC"/>
    <w:rsid w:val="009D343A"/>
    <w:rsid w:val="009D3B63"/>
    <w:rsid w:val="009D3FC7"/>
    <w:rsid w:val="009D4406"/>
    <w:rsid w:val="009D4D35"/>
    <w:rsid w:val="009D4D3A"/>
    <w:rsid w:val="009D518E"/>
    <w:rsid w:val="009D6B5E"/>
    <w:rsid w:val="009D6C6C"/>
    <w:rsid w:val="009D6E74"/>
    <w:rsid w:val="009D712E"/>
    <w:rsid w:val="009D718F"/>
    <w:rsid w:val="009D73F6"/>
    <w:rsid w:val="009D789B"/>
    <w:rsid w:val="009E39E3"/>
    <w:rsid w:val="009E3C55"/>
    <w:rsid w:val="009E3C7E"/>
    <w:rsid w:val="009E3DD8"/>
    <w:rsid w:val="009E42ED"/>
    <w:rsid w:val="009E48CC"/>
    <w:rsid w:val="009E5813"/>
    <w:rsid w:val="009E6B21"/>
    <w:rsid w:val="009E6C41"/>
    <w:rsid w:val="009F00E8"/>
    <w:rsid w:val="009F18E9"/>
    <w:rsid w:val="009F1EDF"/>
    <w:rsid w:val="009F2362"/>
    <w:rsid w:val="009F2A39"/>
    <w:rsid w:val="009F3134"/>
    <w:rsid w:val="009F33C0"/>
    <w:rsid w:val="009F4C16"/>
    <w:rsid w:val="009F4DEC"/>
    <w:rsid w:val="009F4F3D"/>
    <w:rsid w:val="009F5E97"/>
    <w:rsid w:val="009F6D7D"/>
    <w:rsid w:val="009F6D93"/>
    <w:rsid w:val="009F74A0"/>
    <w:rsid w:val="00A007FF"/>
    <w:rsid w:val="00A0161B"/>
    <w:rsid w:val="00A018BA"/>
    <w:rsid w:val="00A02967"/>
    <w:rsid w:val="00A02F5A"/>
    <w:rsid w:val="00A0309D"/>
    <w:rsid w:val="00A03F93"/>
    <w:rsid w:val="00A048F5"/>
    <w:rsid w:val="00A06246"/>
    <w:rsid w:val="00A069D9"/>
    <w:rsid w:val="00A1059D"/>
    <w:rsid w:val="00A1164D"/>
    <w:rsid w:val="00A120AA"/>
    <w:rsid w:val="00A1269C"/>
    <w:rsid w:val="00A13240"/>
    <w:rsid w:val="00A13A44"/>
    <w:rsid w:val="00A142EB"/>
    <w:rsid w:val="00A173BA"/>
    <w:rsid w:val="00A1746A"/>
    <w:rsid w:val="00A17672"/>
    <w:rsid w:val="00A17ACC"/>
    <w:rsid w:val="00A20E17"/>
    <w:rsid w:val="00A22229"/>
    <w:rsid w:val="00A22FDF"/>
    <w:rsid w:val="00A23155"/>
    <w:rsid w:val="00A23AB1"/>
    <w:rsid w:val="00A23DCB"/>
    <w:rsid w:val="00A24447"/>
    <w:rsid w:val="00A24529"/>
    <w:rsid w:val="00A24684"/>
    <w:rsid w:val="00A2472C"/>
    <w:rsid w:val="00A2604A"/>
    <w:rsid w:val="00A26405"/>
    <w:rsid w:val="00A26462"/>
    <w:rsid w:val="00A26A77"/>
    <w:rsid w:val="00A2785E"/>
    <w:rsid w:val="00A300DF"/>
    <w:rsid w:val="00A31682"/>
    <w:rsid w:val="00A31B16"/>
    <w:rsid w:val="00A33C5A"/>
    <w:rsid w:val="00A33D18"/>
    <w:rsid w:val="00A33E48"/>
    <w:rsid w:val="00A34283"/>
    <w:rsid w:val="00A3449E"/>
    <w:rsid w:val="00A3451B"/>
    <w:rsid w:val="00A346FF"/>
    <w:rsid w:val="00A347A3"/>
    <w:rsid w:val="00A36964"/>
    <w:rsid w:val="00A36BDB"/>
    <w:rsid w:val="00A37367"/>
    <w:rsid w:val="00A37AB9"/>
    <w:rsid w:val="00A37C6A"/>
    <w:rsid w:val="00A37D75"/>
    <w:rsid w:val="00A42571"/>
    <w:rsid w:val="00A4258C"/>
    <w:rsid w:val="00A43029"/>
    <w:rsid w:val="00A430B2"/>
    <w:rsid w:val="00A4427C"/>
    <w:rsid w:val="00A4430D"/>
    <w:rsid w:val="00A44831"/>
    <w:rsid w:val="00A44C36"/>
    <w:rsid w:val="00A44FF1"/>
    <w:rsid w:val="00A4529D"/>
    <w:rsid w:val="00A45943"/>
    <w:rsid w:val="00A45CED"/>
    <w:rsid w:val="00A45FD7"/>
    <w:rsid w:val="00A46436"/>
    <w:rsid w:val="00A4693E"/>
    <w:rsid w:val="00A46943"/>
    <w:rsid w:val="00A47875"/>
    <w:rsid w:val="00A508C9"/>
    <w:rsid w:val="00A51B73"/>
    <w:rsid w:val="00A52544"/>
    <w:rsid w:val="00A525C3"/>
    <w:rsid w:val="00A529F9"/>
    <w:rsid w:val="00A5377D"/>
    <w:rsid w:val="00A541F5"/>
    <w:rsid w:val="00A54614"/>
    <w:rsid w:val="00A55B3E"/>
    <w:rsid w:val="00A56C83"/>
    <w:rsid w:val="00A571AC"/>
    <w:rsid w:val="00A57554"/>
    <w:rsid w:val="00A5799E"/>
    <w:rsid w:val="00A60EF0"/>
    <w:rsid w:val="00A616CE"/>
    <w:rsid w:val="00A6190A"/>
    <w:rsid w:val="00A63794"/>
    <w:rsid w:val="00A637BF"/>
    <w:rsid w:val="00A63A08"/>
    <w:rsid w:val="00A63A86"/>
    <w:rsid w:val="00A6457F"/>
    <w:rsid w:val="00A64717"/>
    <w:rsid w:val="00A64970"/>
    <w:rsid w:val="00A656AB"/>
    <w:rsid w:val="00A65B98"/>
    <w:rsid w:val="00A66978"/>
    <w:rsid w:val="00A66D50"/>
    <w:rsid w:val="00A671E0"/>
    <w:rsid w:val="00A70280"/>
    <w:rsid w:val="00A704DA"/>
    <w:rsid w:val="00A70CA8"/>
    <w:rsid w:val="00A71906"/>
    <w:rsid w:val="00A71FB7"/>
    <w:rsid w:val="00A72975"/>
    <w:rsid w:val="00A72EF6"/>
    <w:rsid w:val="00A75961"/>
    <w:rsid w:val="00A7740B"/>
    <w:rsid w:val="00A777F0"/>
    <w:rsid w:val="00A808A7"/>
    <w:rsid w:val="00A8186D"/>
    <w:rsid w:val="00A819B9"/>
    <w:rsid w:val="00A81DFA"/>
    <w:rsid w:val="00A82908"/>
    <w:rsid w:val="00A82AAC"/>
    <w:rsid w:val="00A82C5C"/>
    <w:rsid w:val="00A82E65"/>
    <w:rsid w:val="00A84577"/>
    <w:rsid w:val="00A860F5"/>
    <w:rsid w:val="00A86226"/>
    <w:rsid w:val="00A864B1"/>
    <w:rsid w:val="00A864C6"/>
    <w:rsid w:val="00A8661D"/>
    <w:rsid w:val="00A866B7"/>
    <w:rsid w:val="00A86968"/>
    <w:rsid w:val="00A8711A"/>
    <w:rsid w:val="00A8779D"/>
    <w:rsid w:val="00A907BD"/>
    <w:rsid w:val="00A90805"/>
    <w:rsid w:val="00A92BC0"/>
    <w:rsid w:val="00A933B5"/>
    <w:rsid w:val="00A94015"/>
    <w:rsid w:val="00A944DC"/>
    <w:rsid w:val="00A94CFD"/>
    <w:rsid w:val="00A94D9B"/>
    <w:rsid w:val="00A94DAF"/>
    <w:rsid w:val="00A960FC"/>
    <w:rsid w:val="00A96513"/>
    <w:rsid w:val="00A96578"/>
    <w:rsid w:val="00A97176"/>
    <w:rsid w:val="00A9755A"/>
    <w:rsid w:val="00A975D2"/>
    <w:rsid w:val="00A97743"/>
    <w:rsid w:val="00A97B89"/>
    <w:rsid w:val="00A97CC5"/>
    <w:rsid w:val="00AA04D1"/>
    <w:rsid w:val="00AA06EC"/>
    <w:rsid w:val="00AA08D0"/>
    <w:rsid w:val="00AA1D3A"/>
    <w:rsid w:val="00AA2B1A"/>
    <w:rsid w:val="00AA3284"/>
    <w:rsid w:val="00AA400A"/>
    <w:rsid w:val="00AA4889"/>
    <w:rsid w:val="00AA4DE2"/>
    <w:rsid w:val="00AA655B"/>
    <w:rsid w:val="00AA7277"/>
    <w:rsid w:val="00AA7A29"/>
    <w:rsid w:val="00AA7A80"/>
    <w:rsid w:val="00AB0A1A"/>
    <w:rsid w:val="00AB0D24"/>
    <w:rsid w:val="00AB0FCA"/>
    <w:rsid w:val="00AB1E98"/>
    <w:rsid w:val="00AB211F"/>
    <w:rsid w:val="00AB278B"/>
    <w:rsid w:val="00AB37BF"/>
    <w:rsid w:val="00AB3B8E"/>
    <w:rsid w:val="00AB41B4"/>
    <w:rsid w:val="00AB43B0"/>
    <w:rsid w:val="00AB4B15"/>
    <w:rsid w:val="00AB50A7"/>
    <w:rsid w:val="00AB5590"/>
    <w:rsid w:val="00AB585F"/>
    <w:rsid w:val="00AB5A03"/>
    <w:rsid w:val="00AB6198"/>
    <w:rsid w:val="00AB6C0B"/>
    <w:rsid w:val="00AB74F9"/>
    <w:rsid w:val="00AB78BD"/>
    <w:rsid w:val="00AC008F"/>
    <w:rsid w:val="00AC0946"/>
    <w:rsid w:val="00AC0E74"/>
    <w:rsid w:val="00AC1009"/>
    <w:rsid w:val="00AC17FF"/>
    <w:rsid w:val="00AC1836"/>
    <w:rsid w:val="00AC1E92"/>
    <w:rsid w:val="00AC1EBF"/>
    <w:rsid w:val="00AC30DC"/>
    <w:rsid w:val="00AC34CC"/>
    <w:rsid w:val="00AC3E4E"/>
    <w:rsid w:val="00AC440E"/>
    <w:rsid w:val="00AC4FA0"/>
    <w:rsid w:val="00AC700B"/>
    <w:rsid w:val="00AC7C58"/>
    <w:rsid w:val="00AD033E"/>
    <w:rsid w:val="00AD0A6A"/>
    <w:rsid w:val="00AD246E"/>
    <w:rsid w:val="00AD2736"/>
    <w:rsid w:val="00AD2C39"/>
    <w:rsid w:val="00AD322A"/>
    <w:rsid w:val="00AD45D4"/>
    <w:rsid w:val="00AD472F"/>
    <w:rsid w:val="00AD5E2C"/>
    <w:rsid w:val="00AE04F8"/>
    <w:rsid w:val="00AE15C6"/>
    <w:rsid w:val="00AE1B13"/>
    <w:rsid w:val="00AE1C7F"/>
    <w:rsid w:val="00AE460A"/>
    <w:rsid w:val="00AE4840"/>
    <w:rsid w:val="00AE4E9E"/>
    <w:rsid w:val="00AE4F70"/>
    <w:rsid w:val="00AE54D1"/>
    <w:rsid w:val="00AE6BAB"/>
    <w:rsid w:val="00AE7291"/>
    <w:rsid w:val="00AE7767"/>
    <w:rsid w:val="00AE77F0"/>
    <w:rsid w:val="00AE780C"/>
    <w:rsid w:val="00AE7EFC"/>
    <w:rsid w:val="00AE7F7B"/>
    <w:rsid w:val="00AF1945"/>
    <w:rsid w:val="00AF1C49"/>
    <w:rsid w:val="00AF1F37"/>
    <w:rsid w:val="00AF29E3"/>
    <w:rsid w:val="00AF4279"/>
    <w:rsid w:val="00AF4691"/>
    <w:rsid w:val="00AF4C86"/>
    <w:rsid w:val="00AF557A"/>
    <w:rsid w:val="00AF61DE"/>
    <w:rsid w:val="00AF677E"/>
    <w:rsid w:val="00AF739A"/>
    <w:rsid w:val="00B00DB7"/>
    <w:rsid w:val="00B01AED"/>
    <w:rsid w:val="00B02E69"/>
    <w:rsid w:val="00B03E01"/>
    <w:rsid w:val="00B042EA"/>
    <w:rsid w:val="00B05654"/>
    <w:rsid w:val="00B06079"/>
    <w:rsid w:val="00B06C75"/>
    <w:rsid w:val="00B06D4A"/>
    <w:rsid w:val="00B06F62"/>
    <w:rsid w:val="00B07402"/>
    <w:rsid w:val="00B076BC"/>
    <w:rsid w:val="00B07F03"/>
    <w:rsid w:val="00B10312"/>
    <w:rsid w:val="00B104FE"/>
    <w:rsid w:val="00B10708"/>
    <w:rsid w:val="00B10E8A"/>
    <w:rsid w:val="00B10F84"/>
    <w:rsid w:val="00B11014"/>
    <w:rsid w:val="00B114CE"/>
    <w:rsid w:val="00B117DE"/>
    <w:rsid w:val="00B1184D"/>
    <w:rsid w:val="00B11A68"/>
    <w:rsid w:val="00B11AE4"/>
    <w:rsid w:val="00B11B1E"/>
    <w:rsid w:val="00B1330A"/>
    <w:rsid w:val="00B138C8"/>
    <w:rsid w:val="00B13C95"/>
    <w:rsid w:val="00B13D32"/>
    <w:rsid w:val="00B14224"/>
    <w:rsid w:val="00B15086"/>
    <w:rsid w:val="00B154B5"/>
    <w:rsid w:val="00B1550D"/>
    <w:rsid w:val="00B15BFF"/>
    <w:rsid w:val="00B1635F"/>
    <w:rsid w:val="00B168B7"/>
    <w:rsid w:val="00B16D0F"/>
    <w:rsid w:val="00B175F2"/>
    <w:rsid w:val="00B20212"/>
    <w:rsid w:val="00B20CBD"/>
    <w:rsid w:val="00B2135A"/>
    <w:rsid w:val="00B21A0D"/>
    <w:rsid w:val="00B21D15"/>
    <w:rsid w:val="00B22BAC"/>
    <w:rsid w:val="00B235F4"/>
    <w:rsid w:val="00B23EC9"/>
    <w:rsid w:val="00B249B1"/>
    <w:rsid w:val="00B2567E"/>
    <w:rsid w:val="00B26592"/>
    <w:rsid w:val="00B26730"/>
    <w:rsid w:val="00B26C2D"/>
    <w:rsid w:val="00B31130"/>
    <w:rsid w:val="00B317F1"/>
    <w:rsid w:val="00B3290E"/>
    <w:rsid w:val="00B3442F"/>
    <w:rsid w:val="00B3465A"/>
    <w:rsid w:val="00B34B58"/>
    <w:rsid w:val="00B3527E"/>
    <w:rsid w:val="00B35895"/>
    <w:rsid w:val="00B364F2"/>
    <w:rsid w:val="00B3679B"/>
    <w:rsid w:val="00B367A2"/>
    <w:rsid w:val="00B36A7F"/>
    <w:rsid w:val="00B36D14"/>
    <w:rsid w:val="00B405C8"/>
    <w:rsid w:val="00B4090B"/>
    <w:rsid w:val="00B40F70"/>
    <w:rsid w:val="00B41D3F"/>
    <w:rsid w:val="00B42153"/>
    <w:rsid w:val="00B42441"/>
    <w:rsid w:val="00B434E5"/>
    <w:rsid w:val="00B44DCC"/>
    <w:rsid w:val="00B45A24"/>
    <w:rsid w:val="00B46092"/>
    <w:rsid w:val="00B479E0"/>
    <w:rsid w:val="00B50511"/>
    <w:rsid w:val="00B50861"/>
    <w:rsid w:val="00B50BC6"/>
    <w:rsid w:val="00B50C7C"/>
    <w:rsid w:val="00B50CAD"/>
    <w:rsid w:val="00B50D55"/>
    <w:rsid w:val="00B5144C"/>
    <w:rsid w:val="00B51E5F"/>
    <w:rsid w:val="00B52010"/>
    <w:rsid w:val="00B52B04"/>
    <w:rsid w:val="00B52DCE"/>
    <w:rsid w:val="00B539D2"/>
    <w:rsid w:val="00B53E45"/>
    <w:rsid w:val="00B53EC1"/>
    <w:rsid w:val="00B53FA3"/>
    <w:rsid w:val="00B5421C"/>
    <w:rsid w:val="00B5503F"/>
    <w:rsid w:val="00B55530"/>
    <w:rsid w:val="00B56415"/>
    <w:rsid w:val="00B565C2"/>
    <w:rsid w:val="00B57CB3"/>
    <w:rsid w:val="00B61A5A"/>
    <w:rsid w:val="00B624E6"/>
    <w:rsid w:val="00B63011"/>
    <w:rsid w:val="00B64DC7"/>
    <w:rsid w:val="00B6584F"/>
    <w:rsid w:val="00B66203"/>
    <w:rsid w:val="00B6679D"/>
    <w:rsid w:val="00B667F6"/>
    <w:rsid w:val="00B66F94"/>
    <w:rsid w:val="00B675DA"/>
    <w:rsid w:val="00B676B3"/>
    <w:rsid w:val="00B67A52"/>
    <w:rsid w:val="00B67A67"/>
    <w:rsid w:val="00B71323"/>
    <w:rsid w:val="00B725F0"/>
    <w:rsid w:val="00B72836"/>
    <w:rsid w:val="00B72BEB"/>
    <w:rsid w:val="00B742C8"/>
    <w:rsid w:val="00B746AA"/>
    <w:rsid w:val="00B74D0B"/>
    <w:rsid w:val="00B751F6"/>
    <w:rsid w:val="00B755B6"/>
    <w:rsid w:val="00B76179"/>
    <w:rsid w:val="00B763AD"/>
    <w:rsid w:val="00B7645C"/>
    <w:rsid w:val="00B76B30"/>
    <w:rsid w:val="00B7782C"/>
    <w:rsid w:val="00B77E5D"/>
    <w:rsid w:val="00B81C4E"/>
    <w:rsid w:val="00B82C02"/>
    <w:rsid w:val="00B82DD7"/>
    <w:rsid w:val="00B8316F"/>
    <w:rsid w:val="00B845B4"/>
    <w:rsid w:val="00B84866"/>
    <w:rsid w:val="00B84BEE"/>
    <w:rsid w:val="00B855EB"/>
    <w:rsid w:val="00B85E89"/>
    <w:rsid w:val="00B85F7F"/>
    <w:rsid w:val="00B8642D"/>
    <w:rsid w:val="00B90CE8"/>
    <w:rsid w:val="00B911D5"/>
    <w:rsid w:val="00B920AB"/>
    <w:rsid w:val="00B92D28"/>
    <w:rsid w:val="00B92EB4"/>
    <w:rsid w:val="00B9423F"/>
    <w:rsid w:val="00B94E2A"/>
    <w:rsid w:val="00B9536A"/>
    <w:rsid w:val="00B95AB6"/>
    <w:rsid w:val="00B95D1C"/>
    <w:rsid w:val="00B96EFB"/>
    <w:rsid w:val="00B97208"/>
    <w:rsid w:val="00B972AB"/>
    <w:rsid w:val="00B97B80"/>
    <w:rsid w:val="00BA0196"/>
    <w:rsid w:val="00BA023D"/>
    <w:rsid w:val="00BA0AF0"/>
    <w:rsid w:val="00BA0CCD"/>
    <w:rsid w:val="00BA1793"/>
    <w:rsid w:val="00BA1E61"/>
    <w:rsid w:val="00BA2697"/>
    <w:rsid w:val="00BA3D6F"/>
    <w:rsid w:val="00BA413F"/>
    <w:rsid w:val="00BA5C1A"/>
    <w:rsid w:val="00BA6046"/>
    <w:rsid w:val="00BA639E"/>
    <w:rsid w:val="00BA7D45"/>
    <w:rsid w:val="00BB04E3"/>
    <w:rsid w:val="00BB062E"/>
    <w:rsid w:val="00BB0DFF"/>
    <w:rsid w:val="00BB3705"/>
    <w:rsid w:val="00BB3BB2"/>
    <w:rsid w:val="00BB41C5"/>
    <w:rsid w:val="00BB42C7"/>
    <w:rsid w:val="00BB44F5"/>
    <w:rsid w:val="00BB47CE"/>
    <w:rsid w:val="00BB607B"/>
    <w:rsid w:val="00BB650C"/>
    <w:rsid w:val="00BB702D"/>
    <w:rsid w:val="00BB7400"/>
    <w:rsid w:val="00BB7FFE"/>
    <w:rsid w:val="00BC06AB"/>
    <w:rsid w:val="00BC1187"/>
    <w:rsid w:val="00BC134E"/>
    <w:rsid w:val="00BC149D"/>
    <w:rsid w:val="00BC2807"/>
    <w:rsid w:val="00BC2A7D"/>
    <w:rsid w:val="00BC2BA8"/>
    <w:rsid w:val="00BC3524"/>
    <w:rsid w:val="00BC538B"/>
    <w:rsid w:val="00BC669F"/>
    <w:rsid w:val="00BC66D3"/>
    <w:rsid w:val="00BC6E4D"/>
    <w:rsid w:val="00BC6E95"/>
    <w:rsid w:val="00BC70F2"/>
    <w:rsid w:val="00BC74EB"/>
    <w:rsid w:val="00BD02F7"/>
    <w:rsid w:val="00BD077A"/>
    <w:rsid w:val="00BD09A4"/>
    <w:rsid w:val="00BD110F"/>
    <w:rsid w:val="00BD12EF"/>
    <w:rsid w:val="00BD137B"/>
    <w:rsid w:val="00BD147F"/>
    <w:rsid w:val="00BD1EFD"/>
    <w:rsid w:val="00BD1FC7"/>
    <w:rsid w:val="00BD2B20"/>
    <w:rsid w:val="00BD4250"/>
    <w:rsid w:val="00BD4757"/>
    <w:rsid w:val="00BD4994"/>
    <w:rsid w:val="00BD4C0A"/>
    <w:rsid w:val="00BD7498"/>
    <w:rsid w:val="00BD789B"/>
    <w:rsid w:val="00BD7F90"/>
    <w:rsid w:val="00BE07B5"/>
    <w:rsid w:val="00BE0996"/>
    <w:rsid w:val="00BE0A78"/>
    <w:rsid w:val="00BE0BED"/>
    <w:rsid w:val="00BE3377"/>
    <w:rsid w:val="00BE7160"/>
    <w:rsid w:val="00BF01BE"/>
    <w:rsid w:val="00BF0536"/>
    <w:rsid w:val="00BF0FE8"/>
    <w:rsid w:val="00BF1A5C"/>
    <w:rsid w:val="00BF285C"/>
    <w:rsid w:val="00BF3198"/>
    <w:rsid w:val="00BF3300"/>
    <w:rsid w:val="00BF357A"/>
    <w:rsid w:val="00BF35F2"/>
    <w:rsid w:val="00BF504B"/>
    <w:rsid w:val="00BF533A"/>
    <w:rsid w:val="00BF5B25"/>
    <w:rsid w:val="00BF5EC6"/>
    <w:rsid w:val="00BF6A38"/>
    <w:rsid w:val="00BF6E94"/>
    <w:rsid w:val="00BF722F"/>
    <w:rsid w:val="00BF780D"/>
    <w:rsid w:val="00BF7893"/>
    <w:rsid w:val="00BF7A3F"/>
    <w:rsid w:val="00BF7E8A"/>
    <w:rsid w:val="00C00562"/>
    <w:rsid w:val="00C00E7E"/>
    <w:rsid w:val="00C018C6"/>
    <w:rsid w:val="00C02C41"/>
    <w:rsid w:val="00C04320"/>
    <w:rsid w:val="00C04969"/>
    <w:rsid w:val="00C05ADF"/>
    <w:rsid w:val="00C05D25"/>
    <w:rsid w:val="00C06EA1"/>
    <w:rsid w:val="00C072ED"/>
    <w:rsid w:val="00C10F13"/>
    <w:rsid w:val="00C11C71"/>
    <w:rsid w:val="00C12017"/>
    <w:rsid w:val="00C1220B"/>
    <w:rsid w:val="00C1319D"/>
    <w:rsid w:val="00C14E14"/>
    <w:rsid w:val="00C15437"/>
    <w:rsid w:val="00C15B96"/>
    <w:rsid w:val="00C16851"/>
    <w:rsid w:val="00C17E15"/>
    <w:rsid w:val="00C20DE6"/>
    <w:rsid w:val="00C20F6D"/>
    <w:rsid w:val="00C21406"/>
    <w:rsid w:val="00C21F87"/>
    <w:rsid w:val="00C235C9"/>
    <w:rsid w:val="00C243FC"/>
    <w:rsid w:val="00C2475A"/>
    <w:rsid w:val="00C24980"/>
    <w:rsid w:val="00C24C39"/>
    <w:rsid w:val="00C2521B"/>
    <w:rsid w:val="00C25F3C"/>
    <w:rsid w:val="00C26F54"/>
    <w:rsid w:val="00C27BE3"/>
    <w:rsid w:val="00C27ED8"/>
    <w:rsid w:val="00C30880"/>
    <w:rsid w:val="00C309F5"/>
    <w:rsid w:val="00C30C9D"/>
    <w:rsid w:val="00C31FB1"/>
    <w:rsid w:val="00C324D7"/>
    <w:rsid w:val="00C325F0"/>
    <w:rsid w:val="00C3295D"/>
    <w:rsid w:val="00C32E63"/>
    <w:rsid w:val="00C33652"/>
    <w:rsid w:val="00C340C5"/>
    <w:rsid w:val="00C343D4"/>
    <w:rsid w:val="00C35EEE"/>
    <w:rsid w:val="00C36743"/>
    <w:rsid w:val="00C36E9A"/>
    <w:rsid w:val="00C370D4"/>
    <w:rsid w:val="00C37B5D"/>
    <w:rsid w:val="00C40806"/>
    <w:rsid w:val="00C40A3C"/>
    <w:rsid w:val="00C40B4F"/>
    <w:rsid w:val="00C41AE0"/>
    <w:rsid w:val="00C41D08"/>
    <w:rsid w:val="00C41F39"/>
    <w:rsid w:val="00C42778"/>
    <w:rsid w:val="00C43A4F"/>
    <w:rsid w:val="00C44360"/>
    <w:rsid w:val="00C46854"/>
    <w:rsid w:val="00C50486"/>
    <w:rsid w:val="00C514C7"/>
    <w:rsid w:val="00C51F5F"/>
    <w:rsid w:val="00C52CDF"/>
    <w:rsid w:val="00C53528"/>
    <w:rsid w:val="00C53806"/>
    <w:rsid w:val="00C545BF"/>
    <w:rsid w:val="00C54BD7"/>
    <w:rsid w:val="00C54CF7"/>
    <w:rsid w:val="00C552C3"/>
    <w:rsid w:val="00C56AF1"/>
    <w:rsid w:val="00C57880"/>
    <w:rsid w:val="00C57D62"/>
    <w:rsid w:val="00C60420"/>
    <w:rsid w:val="00C612CE"/>
    <w:rsid w:val="00C6196B"/>
    <w:rsid w:val="00C62D53"/>
    <w:rsid w:val="00C65525"/>
    <w:rsid w:val="00C65666"/>
    <w:rsid w:val="00C65A2F"/>
    <w:rsid w:val="00C65F0B"/>
    <w:rsid w:val="00C66924"/>
    <w:rsid w:val="00C67E75"/>
    <w:rsid w:val="00C712EC"/>
    <w:rsid w:val="00C71E51"/>
    <w:rsid w:val="00C735A2"/>
    <w:rsid w:val="00C73CBC"/>
    <w:rsid w:val="00C74C01"/>
    <w:rsid w:val="00C74DAF"/>
    <w:rsid w:val="00C74E97"/>
    <w:rsid w:val="00C7508F"/>
    <w:rsid w:val="00C763BE"/>
    <w:rsid w:val="00C766C9"/>
    <w:rsid w:val="00C766F8"/>
    <w:rsid w:val="00C769F2"/>
    <w:rsid w:val="00C76D4C"/>
    <w:rsid w:val="00C76FFB"/>
    <w:rsid w:val="00C80025"/>
    <w:rsid w:val="00C8005D"/>
    <w:rsid w:val="00C8008E"/>
    <w:rsid w:val="00C824D4"/>
    <w:rsid w:val="00C826AB"/>
    <w:rsid w:val="00C8309A"/>
    <w:rsid w:val="00C83935"/>
    <w:rsid w:val="00C84039"/>
    <w:rsid w:val="00C87B2D"/>
    <w:rsid w:val="00C908FC"/>
    <w:rsid w:val="00C9100A"/>
    <w:rsid w:val="00C91191"/>
    <w:rsid w:val="00C911A7"/>
    <w:rsid w:val="00C91A32"/>
    <w:rsid w:val="00C91EEF"/>
    <w:rsid w:val="00C9241A"/>
    <w:rsid w:val="00C92567"/>
    <w:rsid w:val="00C925F2"/>
    <w:rsid w:val="00C935ED"/>
    <w:rsid w:val="00C9368C"/>
    <w:rsid w:val="00C93B7C"/>
    <w:rsid w:val="00C95535"/>
    <w:rsid w:val="00C96F5D"/>
    <w:rsid w:val="00C9702E"/>
    <w:rsid w:val="00C97A4E"/>
    <w:rsid w:val="00C97C06"/>
    <w:rsid w:val="00C97FE6"/>
    <w:rsid w:val="00CA0297"/>
    <w:rsid w:val="00CA0526"/>
    <w:rsid w:val="00CA0794"/>
    <w:rsid w:val="00CA09F3"/>
    <w:rsid w:val="00CA0FA2"/>
    <w:rsid w:val="00CA18AE"/>
    <w:rsid w:val="00CA1DC2"/>
    <w:rsid w:val="00CA3165"/>
    <w:rsid w:val="00CA3654"/>
    <w:rsid w:val="00CA416F"/>
    <w:rsid w:val="00CA62AC"/>
    <w:rsid w:val="00CA67DF"/>
    <w:rsid w:val="00CA7E1C"/>
    <w:rsid w:val="00CB0102"/>
    <w:rsid w:val="00CB08BE"/>
    <w:rsid w:val="00CB0B82"/>
    <w:rsid w:val="00CB269E"/>
    <w:rsid w:val="00CB2DC9"/>
    <w:rsid w:val="00CB375B"/>
    <w:rsid w:val="00CB403A"/>
    <w:rsid w:val="00CB652B"/>
    <w:rsid w:val="00CB65E1"/>
    <w:rsid w:val="00CB7B70"/>
    <w:rsid w:val="00CC0C4F"/>
    <w:rsid w:val="00CC0CDD"/>
    <w:rsid w:val="00CC1C22"/>
    <w:rsid w:val="00CC2C17"/>
    <w:rsid w:val="00CC37D5"/>
    <w:rsid w:val="00CC39CB"/>
    <w:rsid w:val="00CC3A00"/>
    <w:rsid w:val="00CC3CF7"/>
    <w:rsid w:val="00CC55FB"/>
    <w:rsid w:val="00CC56FC"/>
    <w:rsid w:val="00CC5E73"/>
    <w:rsid w:val="00CC7AAE"/>
    <w:rsid w:val="00CC7C6B"/>
    <w:rsid w:val="00CD0BE1"/>
    <w:rsid w:val="00CD0F3C"/>
    <w:rsid w:val="00CD14F0"/>
    <w:rsid w:val="00CD1907"/>
    <w:rsid w:val="00CD196F"/>
    <w:rsid w:val="00CD1F34"/>
    <w:rsid w:val="00CD201D"/>
    <w:rsid w:val="00CD4170"/>
    <w:rsid w:val="00CD52C1"/>
    <w:rsid w:val="00CD672A"/>
    <w:rsid w:val="00CD72E1"/>
    <w:rsid w:val="00CD7501"/>
    <w:rsid w:val="00CE1C41"/>
    <w:rsid w:val="00CE2C3C"/>
    <w:rsid w:val="00CE2CFC"/>
    <w:rsid w:val="00CE31E2"/>
    <w:rsid w:val="00CE4CF6"/>
    <w:rsid w:val="00CE50A4"/>
    <w:rsid w:val="00CE5F7D"/>
    <w:rsid w:val="00CE60DC"/>
    <w:rsid w:val="00CE7047"/>
    <w:rsid w:val="00CF014D"/>
    <w:rsid w:val="00CF05D5"/>
    <w:rsid w:val="00CF0E02"/>
    <w:rsid w:val="00CF1838"/>
    <w:rsid w:val="00CF18D5"/>
    <w:rsid w:val="00CF23F7"/>
    <w:rsid w:val="00CF29F0"/>
    <w:rsid w:val="00CF3D12"/>
    <w:rsid w:val="00CF46A3"/>
    <w:rsid w:val="00CF4B86"/>
    <w:rsid w:val="00CF4C70"/>
    <w:rsid w:val="00CF4CDC"/>
    <w:rsid w:val="00CF5C08"/>
    <w:rsid w:val="00CF5C68"/>
    <w:rsid w:val="00CF61A2"/>
    <w:rsid w:val="00CF62F2"/>
    <w:rsid w:val="00CF6389"/>
    <w:rsid w:val="00CF6AC9"/>
    <w:rsid w:val="00CF6E78"/>
    <w:rsid w:val="00CF700B"/>
    <w:rsid w:val="00CF78D3"/>
    <w:rsid w:val="00D000DD"/>
    <w:rsid w:val="00D0030C"/>
    <w:rsid w:val="00D00A96"/>
    <w:rsid w:val="00D00AFD"/>
    <w:rsid w:val="00D013EF"/>
    <w:rsid w:val="00D01CA9"/>
    <w:rsid w:val="00D02627"/>
    <w:rsid w:val="00D027B8"/>
    <w:rsid w:val="00D02E5E"/>
    <w:rsid w:val="00D039FF"/>
    <w:rsid w:val="00D0431E"/>
    <w:rsid w:val="00D047F2"/>
    <w:rsid w:val="00D049EE"/>
    <w:rsid w:val="00D05879"/>
    <w:rsid w:val="00D058FE"/>
    <w:rsid w:val="00D069E4"/>
    <w:rsid w:val="00D0751D"/>
    <w:rsid w:val="00D076E9"/>
    <w:rsid w:val="00D10495"/>
    <w:rsid w:val="00D10F40"/>
    <w:rsid w:val="00D115F6"/>
    <w:rsid w:val="00D11AE9"/>
    <w:rsid w:val="00D1202A"/>
    <w:rsid w:val="00D12103"/>
    <w:rsid w:val="00D125D1"/>
    <w:rsid w:val="00D12E3B"/>
    <w:rsid w:val="00D13782"/>
    <w:rsid w:val="00D145AE"/>
    <w:rsid w:val="00D147EA"/>
    <w:rsid w:val="00D14D01"/>
    <w:rsid w:val="00D14E7D"/>
    <w:rsid w:val="00D15058"/>
    <w:rsid w:val="00D16AB0"/>
    <w:rsid w:val="00D17A10"/>
    <w:rsid w:val="00D17DCC"/>
    <w:rsid w:val="00D17EEC"/>
    <w:rsid w:val="00D20300"/>
    <w:rsid w:val="00D209CA"/>
    <w:rsid w:val="00D20B2F"/>
    <w:rsid w:val="00D220AE"/>
    <w:rsid w:val="00D22D03"/>
    <w:rsid w:val="00D22EF3"/>
    <w:rsid w:val="00D2323E"/>
    <w:rsid w:val="00D2337F"/>
    <w:rsid w:val="00D234B9"/>
    <w:rsid w:val="00D23D58"/>
    <w:rsid w:val="00D25934"/>
    <w:rsid w:val="00D25AFC"/>
    <w:rsid w:val="00D261EF"/>
    <w:rsid w:val="00D277CD"/>
    <w:rsid w:val="00D27E79"/>
    <w:rsid w:val="00D30BE7"/>
    <w:rsid w:val="00D32EC8"/>
    <w:rsid w:val="00D331A7"/>
    <w:rsid w:val="00D33975"/>
    <w:rsid w:val="00D34290"/>
    <w:rsid w:val="00D34BDA"/>
    <w:rsid w:val="00D34E58"/>
    <w:rsid w:val="00D3508B"/>
    <w:rsid w:val="00D350DB"/>
    <w:rsid w:val="00D353A0"/>
    <w:rsid w:val="00D356F7"/>
    <w:rsid w:val="00D36072"/>
    <w:rsid w:val="00D37CF7"/>
    <w:rsid w:val="00D37D27"/>
    <w:rsid w:val="00D403B1"/>
    <w:rsid w:val="00D40E4E"/>
    <w:rsid w:val="00D40F67"/>
    <w:rsid w:val="00D4164D"/>
    <w:rsid w:val="00D419FF"/>
    <w:rsid w:val="00D43009"/>
    <w:rsid w:val="00D434E0"/>
    <w:rsid w:val="00D4407A"/>
    <w:rsid w:val="00D44562"/>
    <w:rsid w:val="00D451A9"/>
    <w:rsid w:val="00D4531B"/>
    <w:rsid w:val="00D46A29"/>
    <w:rsid w:val="00D46F9B"/>
    <w:rsid w:val="00D500F5"/>
    <w:rsid w:val="00D50759"/>
    <w:rsid w:val="00D50BF3"/>
    <w:rsid w:val="00D50C15"/>
    <w:rsid w:val="00D50C91"/>
    <w:rsid w:val="00D51554"/>
    <w:rsid w:val="00D5173F"/>
    <w:rsid w:val="00D528C6"/>
    <w:rsid w:val="00D5390C"/>
    <w:rsid w:val="00D53B6D"/>
    <w:rsid w:val="00D53EA2"/>
    <w:rsid w:val="00D5502B"/>
    <w:rsid w:val="00D56364"/>
    <w:rsid w:val="00D56945"/>
    <w:rsid w:val="00D56955"/>
    <w:rsid w:val="00D573B8"/>
    <w:rsid w:val="00D60516"/>
    <w:rsid w:val="00D6098F"/>
    <w:rsid w:val="00D6216A"/>
    <w:rsid w:val="00D62495"/>
    <w:rsid w:val="00D62F73"/>
    <w:rsid w:val="00D63888"/>
    <w:rsid w:val="00D63AE3"/>
    <w:rsid w:val="00D63B3F"/>
    <w:rsid w:val="00D63EA6"/>
    <w:rsid w:val="00D64B45"/>
    <w:rsid w:val="00D65AB9"/>
    <w:rsid w:val="00D664D4"/>
    <w:rsid w:val="00D66707"/>
    <w:rsid w:val="00D674A7"/>
    <w:rsid w:val="00D676E0"/>
    <w:rsid w:val="00D67C1B"/>
    <w:rsid w:val="00D70095"/>
    <w:rsid w:val="00D704CD"/>
    <w:rsid w:val="00D70AF5"/>
    <w:rsid w:val="00D70D45"/>
    <w:rsid w:val="00D70FC5"/>
    <w:rsid w:val="00D7139C"/>
    <w:rsid w:val="00D7175B"/>
    <w:rsid w:val="00D718F7"/>
    <w:rsid w:val="00D71D89"/>
    <w:rsid w:val="00D7252D"/>
    <w:rsid w:val="00D72D2B"/>
    <w:rsid w:val="00D73D32"/>
    <w:rsid w:val="00D73F31"/>
    <w:rsid w:val="00D746EC"/>
    <w:rsid w:val="00D75465"/>
    <w:rsid w:val="00D7617D"/>
    <w:rsid w:val="00D76EEE"/>
    <w:rsid w:val="00D774B0"/>
    <w:rsid w:val="00D774DD"/>
    <w:rsid w:val="00D77657"/>
    <w:rsid w:val="00D80419"/>
    <w:rsid w:val="00D80D5C"/>
    <w:rsid w:val="00D815F6"/>
    <w:rsid w:val="00D822A9"/>
    <w:rsid w:val="00D833EF"/>
    <w:rsid w:val="00D841EF"/>
    <w:rsid w:val="00D8458E"/>
    <w:rsid w:val="00D873ED"/>
    <w:rsid w:val="00D878CE"/>
    <w:rsid w:val="00D87D19"/>
    <w:rsid w:val="00D90CAD"/>
    <w:rsid w:val="00D90EB9"/>
    <w:rsid w:val="00D910DC"/>
    <w:rsid w:val="00D91C96"/>
    <w:rsid w:val="00D91DA2"/>
    <w:rsid w:val="00D91E3C"/>
    <w:rsid w:val="00D9268C"/>
    <w:rsid w:val="00D92C90"/>
    <w:rsid w:val="00D93113"/>
    <w:rsid w:val="00D93283"/>
    <w:rsid w:val="00D9338F"/>
    <w:rsid w:val="00D93AE1"/>
    <w:rsid w:val="00D93B04"/>
    <w:rsid w:val="00D9427F"/>
    <w:rsid w:val="00D94A3D"/>
    <w:rsid w:val="00D94D0C"/>
    <w:rsid w:val="00D95EFE"/>
    <w:rsid w:val="00D95FD8"/>
    <w:rsid w:val="00D966C6"/>
    <w:rsid w:val="00D96B9C"/>
    <w:rsid w:val="00D97154"/>
    <w:rsid w:val="00D9716C"/>
    <w:rsid w:val="00DA0975"/>
    <w:rsid w:val="00DA0C36"/>
    <w:rsid w:val="00DA0E4A"/>
    <w:rsid w:val="00DA1247"/>
    <w:rsid w:val="00DA1384"/>
    <w:rsid w:val="00DA1A7B"/>
    <w:rsid w:val="00DA237D"/>
    <w:rsid w:val="00DA2C80"/>
    <w:rsid w:val="00DA38F1"/>
    <w:rsid w:val="00DA3DD8"/>
    <w:rsid w:val="00DA46F4"/>
    <w:rsid w:val="00DA47E2"/>
    <w:rsid w:val="00DA4D40"/>
    <w:rsid w:val="00DA5CEE"/>
    <w:rsid w:val="00DA5E8D"/>
    <w:rsid w:val="00DA6FC2"/>
    <w:rsid w:val="00DB03A8"/>
    <w:rsid w:val="00DB2250"/>
    <w:rsid w:val="00DB289D"/>
    <w:rsid w:val="00DB518B"/>
    <w:rsid w:val="00DB5E7B"/>
    <w:rsid w:val="00DB6C4A"/>
    <w:rsid w:val="00DB6CB3"/>
    <w:rsid w:val="00DC002E"/>
    <w:rsid w:val="00DC0BFF"/>
    <w:rsid w:val="00DC18E7"/>
    <w:rsid w:val="00DC1C72"/>
    <w:rsid w:val="00DC20E0"/>
    <w:rsid w:val="00DC243B"/>
    <w:rsid w:val="00DC2E3A"/>
    <w:rsid w:val="00DC3484"/>
    <w:rsid w:val="00DC4013"/>
    <w:rsid w:val="00DC462A"/>
    <w:rsid w:val="00DC4D6A"/>
    <w:rsid w:val="00DC5142"/>
    <w:rsid w:val="00DC5327"/>
    <w:rsid w:val="00DC55E2"/>
    <w:rsid w:val="00DC56C7"/>
    <w:rsid w:val="00DC57D0"/>
    <w:rsid w:val="00DC71D6"/>
    <w:rsid w:val="00DC7785"/>
    <w:rsid w:val="00DC7AA9"/>
    <w:rsid w:val="00DD0EF6"/>
    <w:rsid w:val="00DD1590"/>
    <w:rsid w:val="00DD233E"/>
    <w:rsid w:val="00DD2913"/>
    <w:rsid w:val="00DD3A72"/>
    <w:rsid w:val="00DD4288"/>
    <w:rsid w:val="00DD4557"/>
    <w:rsid w:val="00DD484B"/>
    <w:rsid w:val="00DD4E0C"/>
    <w:rsid w:val="00DD5D97"/>
    <w:rsid w:val="00DD63A2"/>
    <w:rsid w:val="00DD6CB2"/>
    <w:rsid w:val="00DD6DED"/>
    <w:rsid w:val="00DD700B"/>
    <w:rsid w:val="00DD7038"/>
    <w:rsid w:val="00DE0779"/>
    <w:rsid w:val="00DE0CDE"/>
    <w:rsid w:val="00DE13F8"/>
    <w:rsid w:val="00DE1A42"/>
    <w:rsid w:val="00DE27F1"/>
    <w:rsid w:val="00DE3910"/>
    <w:rsid w:val="00DE41E1"/>
    <w:rsid w:val="00DE46B9"/>
    <w:rsid w:val="00DE4E35"/>
    <w:rsid w:val="00DE562C"/>
    <w:rsid w:val="00DE62BB"/>
    <w:rsid w:val="00DE685B"/>
    <w:rsid w:val="00DE71F5"/>
    <w:rsid w:val="00DF0035"/>
    <w:rsid w:val="00DF058A"/>
    <w:rsid w:val="00DF1D78"/>
    <w:rsid w:val="00DF26C1"/>
    <w:rsid w:val="00DF3A69"/>
    <w:rsid w:val="00DF48E6"/>
    <w:rsid w:val="00DF4901"/>
    <w:rsid w:val="00DF4A2A"/>
    <w:rsid w:val="00DF6311"/>
    <w:rsid w:val="00DF66C6"/>
    <w:rsid w:val="00DF685A"/>
    <w:rsid w:val="00DF689D"/>
    <w:rsid w:val="00DF6D54"/>
    <w:rsid w:val="00DF751E"/>
    <w:rsid w:val="00E00CA5"/>
    <w:rsid w:val="00E01128"/>
    <w:rsid w:val="00E01453"/>
    <w:rsid w:val="00E01920"/>
    <w:rsid w:val="00E02002"/>
    <w:rsid w:val="00E02856"/>
    <w:rsid w:val="00E03348"/>
    <w:rsid w:val="00E040B8"/>
    <w:rsid w:val="00E04B35"/>
    <w:rsid w:val="00E0530E"/>
    <w:rsid w:val="00E05A7D"/>
    <w:rsid w:val="00E06A99"/>
    <w:rsid w:val="00E070AE"/>
    <w:rsid w:val="00E107FB"/>
    <w:rsid w:val="00E11277"/>
    <w:rsid w:val="00E117D6"/>
    <w:rsid w:val="00E11C01"/>
    <w:rsid w:val="00E11F70"/>
    <w:rsid w:val="00E11FA7"/>
    <w:rsid w:val="00E12402"/>
    <w:rsid w:val="00E137B5"/>
    <w:rsid w:val="00E13C68"/>
    <w:rsid w:val="00E148C0"/>
    <w:rsid w:val="00E14C38"/>
    <w:rsid w:val="00E15EFE"/>
    <w:rsid w:val="00E16234"/>
    <w:rsid w:val="00E16E48"/>
    <w:rsid w:val="00E206B9"/>
    <w:rsid w:val="00E21113"/>
    <w:rsid w:val="00E22095"/>
    <w:rsid w:val="00E22CC8"/>
    <w:rsid w:val="00E23719"/>
    <w:rsid w:val="00E252C9"/>
    <w:rsid w:val="00E25392"/>
    <w:rsid w:val="00E2598E"/>
    <w:rsid w:val="00E25E79"/>
    <w:rsid w:val="00E26A8C"/>
    <w:rsid w:val="00E270C3"/>
    <w:rsid w:val="00E27798"/>
    <w:rsid w:val="00E27F95"/>
    <w:rsid w:val="00E3021A"/>
    <w:rsid w:val="00E306F7"/>
    <w:rsid w:val="00E30EBF"/>
    <w:rsid w:val="00E31320"/>
    <w:rsid w:val="00E315CB"/>
    <w:rsid w:val="00E32943"/>
    <w:rsid w:val="00E32FC4"/>
    <w:rsid w:val="00E34E14"/>
    <w:rsid w:val="00E35D6D"/>
    <w:rsid w:val="00E361BB"/>
    <w:rsid w:val="00E3624C"/>
    <w:rsid w:val="00E3729D"/>
    <w:rsid w:val="00E4001B"/>
    <w:rsid w:val="00E40E11"/>
    <w:rsid w:val="00E41139"/>
    <w:rsid w:val="00E413BA"/>
    <w:rsid w:val="00E421CE"/>
    <w:rsid w:val="00E424D0"/>
    <w:rsid w:val="00E42584"/>
    <w:rsid w:val="00E433B6"/>
    <w:rsid w:val="00E43BEC"/>
    <w:rsid w:val="00E45438"/>
    <w:rsid w:val="00E45C32"/>
    <w:rsid w:val="00E45D67"/>
    <w:rsid w:val="00E45FA0"/>
    <w:rsid w:val="00E4713A"/>
    <w:rsid w:val="00E4762C"/>
    <w:rsid w:val="00E477E1"/>
    <w:rsid w:val="00E5015D"/>
    <w:rsid w:val="00E50401"/>
    <w:rsid w:val="00E504CB"/>
    <w:rsid w:val="00E50B4D"/>
    <w:rsid w:val="00E50B52"/>
    <w:rsid w:val="00E50E8F"/>
    <w:rsid w:val="00E51D78"/>
    <w:rsid w:val="00E52175"/>
    <w:rsid w:val="00E5273B"/>
    <w:rsid w:val="00E53199"/>
    <w:rsid w:val="00E53F36"/>
    <w:rsid w:val="00E541C0"/>
    <w:rsid w:val="00E54ADF"/>
    <w:rsid w:val="00E54CDE"/>
    <w:rsid w:val="00E5583A"/>
    <w:rsid w:val="00E55D80"/>
    <w:rsid w:val="00E57C1B"/>
    <w:rsid w:val="00E57E31"/>
    <w:rsid w:val="00E57F76"/>
    <w:rsid w:val="00E60649"/>
    <w:rsid w:val="00E61B59"/>
    <w:rsid w:val="00E620AC"/>
    <w:rsid w:val="00E6250C"/>
    <w:rsid w:val="00E62629"/>
    <w:rsid w:val="00E629FD"/>
    <w:rsid w:val="00E62D23"/>
    <w:rsid w:val="00E62DC2"/>
    <w:rsid w:val="00E6359D"/>
    <w:rsid w:val="00E640C9"/>
    <w:rsid w:val="00E64431"/>
    <w:rsid w:val="00E64AAE"/>
    <w:rsid w:val="00E67D84"/>
    <w:rsid w:val="00E67E46"/>
    <w:rsid w:val="00E70011"/>
    <w:rsid w:val="00E712C0"/>
    <w:rsid w:val="00E71F47"/>
    <w:rsid w:val="00E724B1"/>
    <w:rsid w:val="00E72846"/>
    <w:rsid w:val="00E72CBB"/>
    <w:rsid w:val="00E73521"/>
    <w:rsid w:val="00E7358A"/>
    <w:rsid w:val="00E73C88"/>
    <w:rsid w:val="00E741D7"/>
    <w:rsid w:val="00E76DE5"/>
    <w:rsid w:val="00E77F07"/>
    <w:rsid w:val="00E802F7"/>
    <w:rsid w:val="00E8082B"/>
    <w:rsid w:val="00E81566"/>
    <w:rsid w:val="00E816C3"/>
    <w:rsid w:val="00E829EE"/>
    <w:rsid w:val="00E82B7B"/>
    <w:rsid w:val="00E83881"/>
    <w:rsid w:val="00E83924"/>
    <w:rsid w:val="00E8418D"/>
    <w:rsid w:val="00E84639"/>
    <w:rsid w:val="00E85693"/>
    <w:rsid w:val="00E85772"/>
    <w:rsid w:val="00E863C9"/>
    <w:rsid w:val="00E86BF8"/>
    <w:rsid w:val="00E86CF8"/>
    <w:rsid w:val="00E876A3"/>
    <w:rsid w:val="00E87F1A"/>
    <w:rsid w:val="00E90CD3"/>
    <w:rsid w:val="00E916D0"/>
    <w:rsid w:val="00E91DE2"/>
    <w:rsid w:val="00E92126"/>
    <w:rsid w:val="00E922C5"/>
    <w:rsid w:val="00E92C83"/>
    <w:rsid w:val="00E94058"/>
    <w:rsid w:val="00E94680"/>
    <w:rsid w:val="00E94969"/>
    <w:rsid w:val="00E953A6"/>
    <w:rsid w:val="00E95557"/>
    <w:rsid w:val="00E958E7"/>
    <w:rsid w:val="00E95B90"/>
    <w:rsid w:val="00E966D6"/>
    <w:rsid w:val="00E970CD"/>
    <w:rsid w:val="00E9723B"/>
    <w:rsid w:val="00E97DC2"/>
    <w:rsid w:val="00EA05D3"/>
    <w:rsid w:val="00EA0B3C"/>
    <w:rsid w:val="00EA0BD0"/>
    <w:rsid w:val="00EA15AA"/>
    <w:rsid w:val="00EA15D9"/>
    <w:rsid w:val="00EA1F35"/>
    <w:rsid w:val="00EA390A"/>
    <w:rsid w:val="00EA3B33"/>
    <w:rsid w:val="00EA4843"/>
    <w:rsid w:val="00EA484D"/>
    <w:rsid w:val="00EA5068"/>
    <w:rsid w:val="00EA598A"/>
    <w:rsid w:val="00EA5E29"/>
    <w:rsid w:val="00EA6287"/>
    <w:rsid w:val="00EA6A0F"/>
    <w:rsid w:val="00EA7B54"/>
    <w:rsid w:val="00EB04AC"/>
    <w:rsid w:val="00EB0659"/>
    <w:rsid w:val="00EB0EAB"/>
    <w:rsid w:val="00EB11EA"/>
    <w:rsid w:val="00EB1BB0"/>
    <w:rsid w:val="00EB1FBF"/>
    <w:rsid w:val="00EB20DF"/>
    <w:rsid w:val="00EB3666"/>
    <w:rsid w:val="00EB453C"/>
    <w:rsid w:val="00EB4660"/>
    <w:rsid w:val="00EB519D"/>
    <w:rsid w:val="00EB6702"/>
    <w:rsid w:val="00EB6C15"/>
    <w:rsid w:val="00EB709D"/>
    <w:rsid w:val="00EC02D7"/>
    <w:rsid w:val="00EC0426"/>
    <w:rsid w:val="00EC0433"/>
    <w:rsid w:val="00EC04E0"/>
    <w:rsid w:val="00EC0510"/>
    <w:rsid w:val="00EC0B4B"/>
    <w:rsid w:val="00EC0F64"/>
    <w:rsid w:val="00EC18F9"/>
    <w:rsid w:val="00EC25F9"/>
    <w:rsid w:val="00EC3329"/>
    <w:rsid w:val="00EC38FE"/>
    <w:rsid w:val="00EC42C2"/>
    <w:rsid w:val="00EC48D6"/>
    <w:rsid w:val="00EC5420"/>
    <w:rsid w:val="00EC5D44"/>
    <w:rsid w:val="00EC6882"/>
    <w:rsid w:val="00EC6E56"/>
    <w:rsid w:val="00EC7010"/>
    <w:rsid w:val="00EC79B8"/>
    <w:rsid w:val="00ED078E"/>
    <w:rsid w:val="00ED1B0F"/>
    <w:rsid w:val="00ED1CE7"/>
    <w:rsid w:val="00ED22FE"/>
    <w:rsid w:val="00ED24CD"/>
    <w:rsid w:val="00ED2EFC"/>
    <w:rsid w:val="00ED3BB7"/>
    <w:rsid w:val="00ED3C67"/>
    <w:rsid w:val="00ED3E00"/>
    <w:rsid w:val="00ED4F23"/>
    <w:rsid w:val="00ED548C"/>
    <w:rsid w:val="00ED5E0A"/>
    <w:rsid w:val="00ED5F81"/>
    <w:rsid w:val="00ED66B5"/>
    <w:rsid w:val="00ED688E"/>
    <w:rsid w:val="00ED7066"/>
    <w:rsid w:val="00ED7446"/>
    <w:rsid w:val="00ED7D37"/>
    <w:rsid w:val="00EE0002"/>
    <w:rsid w:val="00EE0420"/>
    <w:rsid w:val="00EE207C"/>
    <w:rsid w:val="00EE260A"/>
    <w:rsid w:val="00EE26AC"/>
    <w:rsid w:val="00EE30AF"/>
    <w:rsid w:val="00EE3F81"/>
    <w:rsid w:val="00EE41A0"/>
    <w:rsid w:val="00EE44C1"/>
    <w:rsid w:val="00EE4A79"/>
    <w:rsid w:val="00EE52DB"/>
    <w:rsid w:val="00EE5413"/>
    <w:rsid w:val="00EE5B00"/>
    <w:rsid w:val="00EE5CE4"/>
    <w:rsid w:val="00EE5F5B"/>
    <w:rsid w:val="00EE6304"/>
    <w:rsid w:val="00EE6720"/>
    <w:rsid w:val="00EE7D0A"/>
    <w:rsid w:val="00EF1056"/>
    <w:rsid w:val="00EF1549"/>
    <w:rsid w:val="00EF2035"/>
    <w:rsid w:val="00EF223F"/>
    <w:rsid w:val="00EF2B5C"/>
    <w:rsid w:val="00EF6BBA"/>
    <w:rsid w:val="00EF71EB"/>
    <w:rsid w:val="00EF788C"/>
    <w:rsid w:val="00EF78FF"/>
    <w:rsid w:val="00EF79AE"/>
    <w:rsid w:val="00F00182"/>
    <w:rsid w:val="00F0018B"/>
    <w:rsid w:val="00F00620"/>
    <w:rsid w:val="00F00A0A"/>
    <w:rsid w:val="00F00B81"/>
    <w:rsid w:val="00F01E81"/>
    <w:rsid w:val="00F02456"/>
    <w:rsid w:val="00F03A74"/>
    <w:rsid w:val="00F057A7"/>
    <w:rsid w:val="00F05C7A"/>
    <w:rsid w:val="00F069FB"/>
    <w:rsid w:val="00F06BD8"/>
    <w:rsid w:val="00F06D1A"/>
    <w:rsid w:val="00F07A1E"/>
    <w:rsid w:val="00F07E6C"/>
    <w:rsid w:val="00F10AE7"/>
    <w:rsid w:val="00F111E2"/>
    <w:rsid w:val="00F11B68"/>
    <w:rsid w:val="00F12FC6"/>
    <w:rsid w:val="00F13F6F"/>
    <w:rsid w:val="00F14916"/>
    <w:rsid w:val="00F15A78"/>
    <w:rsid w:val="00F15F76"/>
    <w:rsid w:val="00F15FEC"/>
    <w:rsid w:val="00F16226"/>
    <w:rsid w:val="00F163FB"/>
    <w:rsid w:val="00F16900"/>
    <w:rsid w:val="00F16CE0"/>
    <w:rsid w:val="00F17096"/>
    <w:rsid w:val="00F176E5"/>
    <w:rsid w:val="00F20016"/>
    <w:rsid w:val="00F20EFB"/>
    <w:rsid w:val="00F213E6"/>
    <w:rsid w:val="00F21FEA"/>
    <w:rsid w:val="00F224BD"/>
    <w:rsid w:val="00F22896"/>
    <w:rsid w:val="00F2299F"/>
    <w:rsid w:val="00F23791"/>
    <w:rsid w:val="00F23926"/>
    <w:rsid w:val="00F24223"/>
    <w:rsid w:val="00F25A11"/>
    <w:rsid w:val="00F25D22"/>
    <w:rsid w:val="00F25E44"/>
    <w:rsid w:val="00F26151"/>
    <w:rsid w:val="00F26752"/>
    <w:rsid w:val="00F26EA3"/>
    <w:rsid w:val="00F27718"/>
    <w:rsid w:val="00F305E5"/>
    <w:rsid w:val="00F30EDD"/>
    <w:rsid w:val="00F31753"/>
    <w:rsid w:val="00F32128"/>
    <w:rsid w:val="00F32FAD"/>
    <w:rsid w:val="00F33603"/>
    <w:rsid w:val="00F33C69"/>
    <w:rsid w:val="00F33FA5"/>
    <w:rsid w:val="00F33FDF"/>
    <w:rsid w:val="00F34DAE"/>
    <w:rsid w:val="00F35701"/>
    <w:rsid w:val="00F37065"/>
    <w:rsid w:val="00F370B9"/>
    <w:rsid w:val="00F40147"/>
    <w:rsid w:val="00F403F4"/>
    <w:rsid w:val="00F42173"/>
    <w:rsid w:val="00F42413"/>
    <w:rsid w:val="00F425CC"/>
    <w:rsid w:val="00F43960"/>
    <w:rsid w:val="00F43D94"/>
    <w:rsid w:val="00F43E1F"/>
    <w:rsid w:val="00F443C7"/>
    <w:rsid w:val="00F44562"/>
    <w:rsid w:val="00F44B73"/>
    <w:rsid w:val="00F44FAF"/>
    <w:rsid w:val="00F457FF"/>
    <w:rsid w:val="00F45AAA"/>
    <w:rsid w:val="00F45C9E"/>
    <w:rsid w:val="00F46299"/>
    <w:rsid w:val="00F47127"/>
    <w:rsid w:val="00F471E8"/>
    <w:rsid w:val="00F478AE"/>
    <w:rsid w:val="00F50CD9"/>
    <w:rsid w:val="00F50EA0"/>
    <w:rsid w:val="00F50EA3"/>
    <w:rsid w:val="00F510AA"/>
    <w:rsid w:val="00F516B4"/>
    <w:rsid w:val="00F528A8"/>
    <w:rsid w:val="00F52AC0"/>
    <w:rsid w:val="00F531B5"/>
    <w:rsid w:val="00F53554"/>
    <w:rsid w:val="00F5388C"/>
    <w:rsid w:val="00F54164"/>
    <w:rsid w:val="00F546F7"/>
    <w:rsid w:val="00F547B9"/>
    <w:rsid w:val="00F55587"/>
    <w:rsid w:val="00F56951"/>
    <w:rsid w:val="00F5793A"/>
    <w:rsid w:val="00F60A00"/>
    <w:rsid w:val="00F60F27"/>
    <w:rsid w:val="00F61073"/>
    <w:rsid w:val="00F61111"/>
    <w:rsid w:val="00F61595"/>
    <w:rsid w:val="00F619F1"/>
    <w:rsid w:val="00F61D47"/>
    <w:rsid w:val="00F633DF"/>
    <w:rsid w:val="00F634DD"/>
    <w:rsid w:val="00F635A1"/>
    <w:rsid w:val="00F63C31"/>
    <w:rsid w:val="00F64ED1"/>
    <w:rsid w:val="00F66C6D"/>
    <w:rsid w:val="00F6772F"/>
    <w:rsid w:val="00F6779D"/>
    <w:rsid w:val="00F67DC3"/>
    <w:rsid w:val="00F67E2E"/>
    <w:rsid w:val="00F7087D"/>
    <w:rsid w:val="00F71F5B"/>
    <w:rsid w:val="00F7275E"/>
    <w:rsid w:val="00F7326C"/>
    <w:rsid w:val="00F738E8"/>
    <w:rsid w:val="00F741AB"/>
    <w:rsid w:val="00F74EF0"/>
    <w:rsid w:val="00F74F8F"/>
    <w:rsid w:val="00F751FF"/>
    <w:rsid w:val="00F75B4E"/>
    <w:rsid w:val="00F75C40"/>
    <w:rsid w:val="00F76CCA"/>
    <w:rsid w:val="00F76FD1"/>
    <w:rsid w:val="00F771D3"/>
    <w:rsid w:val="00F77837"/>
    <w:rsid w:val="00F77DC7"/>
    <w:rsid w:val="00F8003B"/>
    <w:rsid w:val="00F8014D"/>
    <w:rsid w:val="00F809D6"/>
    <w:rsid w:val="00F81362"/>
    <w:rsid w:val="00F833F2"/>
    <w:rsid w:val="00F836BA"/>
    <w:rsid w:val="00F84D7E"/>
    <w:rsid w:val="00F8509A"/>
    <w:rsid w:val="00F859B8"/>
    <w:rsid w:val="00F85F66"/>
    <w:rsid w:val="00F900D8"/>
    <w:rsid w:val="00F90397"/>
    <w:rsid w:val="00F90704"/>
    <w:rsid w:val="00F90921"/>
    <w:rsid w:val="00F9168F"/>
    <w:rsid w:val="00F9180C"/>
    <w:rsid w:val="00F9237A"/>
    <w:rsid w:val="00F932AB"/>
    <w:rsid w:val="00F93735"/>
    <w:rsid w:val="00F93812"/>
    <w:rsid w:val="00F939E4"/>
    <w:rsid w:val="00F93A16"/>
    <w:rsid w:val="00F93FB1"/>
    <w:rsid w:val="00F946A7"/>
    <w:rsid w:val="00F9482D"/>
    <w:rsid w:val="00F950FB"/>
    <w:rsid w:val="00F95BF1"/>
    <w:rsid w:val="00F95F12"/>
    <w:rsid w:val="00F95F67"/>
    <w:rsid w:val="00F96196"/>
    <w:rsid w:val="00F96A12"/>
    <w:rsid w:val="00F96C99"/>
    <w:rsid w:val="00F97D90"/>
    <w:rsid w:val="00F97FD3"/>
    <w:rsid w:val="00FA04BF"/>
    <w:rsid w:val="00FA0DDA"/>
    <w:rsid w:val="00FA1992"/>
    <w:rsid w:val="00FA1AE9"/>
    <w:rsid w:val="00FA4C1B"/>
    <w:rsid w:val="00FA5213"/>
    <w:rsid w:val="00FA5706"/>
    <w:rsid w:val="00FA6106"/>
    <w:rsid w:val="00FA66A3"/>
    <w:rsid w:val="00FA6A3C"/>
    <w:rsid w:val="00FA7427"/>
    <w:rsid w:val="00FA7BA2"/>
    <w:rsid w:val="00FA7EE7"/>
    <w:rsid w:val="00FB1DCA"/>
    <w:rsid w:val="00FB267B"/>
    <w:rsid w:val="00FB2EDC"/>
    <w:rsid w:val="00FB308D"/>
    <w:rsid w:val="00FB326F"/>
    <w:rsid w:val="00FB3A48"/>
    <w:rsid w:val="00FB3B09"/>
    <w:rsid w:val="00FB4883"/>
    <w:rsid w:val="00FB5715"/>
    <w:rsid w:val="00FB5E4D"/>
    <w:rsid w:val="00FB60FF"/>
    <w:rsid w:val="00FB610F"/>
    <w:rsid w:val="00FB67E8"/>
    <w:rsid w:val="00FB7F25"/>
    <w:rsid w:val="00FC07C2"/>
    <w:rsid w:val="00FC0F17"/>
    <w:rsid w:val="00FC144A"/>
    <w:rsid w:val="00FC1803"/>
    <w:rsid w:val="00FC1EA5"/>
    <w:rsid w:val="00FC249B"/>
    <w:rsid w:val="00FC2AC4"/>
    <w:rsid w:val="00FC35E0"/>
    <w:rsid w:val="00FC4022"/>
    <w:rsid w:val="00FC451C"/>
    <w:rsid w:val="00FC45ED"/>
    <w:rsid w:val="00FC45FB"/>
    <w:rsid w:val="00FC4ECA"/>
    <w:rsid w:val="00FC5590"/>
    <w:rsid w:val="00FC5FA9"/>
    <w:rsid w:val="00FC65AB"/>
    <w:rsid w:val="00FC750E"/>
    <w:rsid w:val="00FC7F8B"/>
    <w:rsid w:val="00FD00D7"/>
    <w:rsid w:val="00FD0F65"/>
    <w:rsid w:val="00FD24CC"/>
    <w:rsid w:val="00FD2D0C"/>
    <w:rsid w:val="00FD30A9"/>
    <w:rsid w:val="00FD36AB"/>
    <w:rsid w:val="00FD3710"/>
    <w:rsid w:val="00FD3A7C"/>
    <w:rsid w:val="00FD4134"/>
    <w:rsid w:val="00FD4ABF"/>
    <w:rsid w:val="00FD5ECE"/>
    <w:rsid w:val="00FD6008"/>
    <w:rsid w:val="00FD6105"/>
    <w:rsid w:val="00FD6C02"/>
    <w:rsid w:val="00FD7A96"/>
    <w:rsid w:val="00FE1594"/>
    <w:rsid w:val="00FE1E16"/>
    <w:rsid w:val="00FE1FF4"/>
    <w:rsid w:val="00FE27C8"/>
    <w:rsid w:val="00FE2CF8"/>
    <w:rsid w:val="00FE3514"/>
    <w:rsid w:val="00FE3C51"/>
    <w:rsid w:val="00FE62BE"/>
    <w:rsid w:val="00FE735F"/>
    <w:rsid w:val="00FE7797"/>
    <w:rsid w:val="00FF0F01"/>
    <w:rsid w:val="00FF1243"/>
    <w:rsid w:val="00FF13E6"/>
    <w:rsid w:val="00FF1CC2"/>
    <w:rsid w:val="00FF2737"/>
    <w:rsid w:val="00FF27FC"/>
    <w:rsid w:val="00FF3D88"/>
    <w:rsid w:val="00FF3E6B"/>
    <w:rsid w:val="00FF40A6"/>
    <w:rsid w:val="00FF425F"/>
    <w:rsid w:val="00FF43EF"/>
    <w:rsid w:val="00FF494C"/>
    <w:rsid w:val="00FF4D5D"/>
    <w:rsid w:val="00FF515D"/>
    <w:rsid w:val="00FF5A4E"/>
    <w:rsid w:val="00FF5DEB"/>
    <w:rsid w:val="00FF71E7"/>
    <w:rsid w:val="00FF7420"/>
    <w:rsid w:val="00FF7B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C7732"/>
  <w15:docId w15:val="{6F5B315E-2C67-457B-B8DE-8733E0D7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5902"/>
    <w:pPr>
      <w:spacing w:after="0" w:line="240" w:lineRule="auto"/>
    </w:pPr>
    <w:rPr>
      <w:rFonts w:ascii="Verdana" w:hAnsi="Verdana"/>
      <w:sz w:val="18"/>
    </w:rPr>
  </w:style>
  <w:style w:type="paragraph" w:styleId="Kop1">
    <w:name w:val="heading 1"/>
    <w:basedOn w:val="Standaard"/>
    <w:next w:val="Standaard"/>
    <w:link w:val="Kop1Char"/>
    <w:uiPriority w:val="9"/>
    <w:qFormat/>
    <w:rsid w:val="007738EF"/>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7738EF"/>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12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128B9"/>
    <w:pPr>
      <w:ind w:left="720"/>
      <w:contextualSpacing/>
    </w:pPr>
  </w:style>
  <w:style w:type="character" w:customStyle="1" w:styleId="Kop1Char">
    <w:name w:val="Kop 1 Char"/>
    <w:basedOn w:val="Standaardalinea-lettertype"/>
    <w:link w:val="Kop1"/>
    <w:uiPriority w:val="9"/>
    <w:rsid w:val="007738EF"/>
    <w:rPr>
      <w:rFonts w:ascii="Verdana" w:eastAsiaTheme="majorEastAsia" w:hAnsi="Verdana" w:cstheme="majorBidi"/>
      <w:b/>
      <w:bCs/>
      <w:sz w:val="24"/>
      <w:szCs w:val="28"/>
      <w:u w:val="single"/>
    </w:rPr>
  </w:style>
  <w:style w:type="character" w:customStyle="1" w:styleId="Kop2Char">
    <w:name w:val="Kop 2 Char"/>
    <w:basedOn w:val="Standaardalinea-lettertype"/>
    <w:link w:val="Kop2"/>
    <w:uiPriority w:val="9"/>
    <w:rsid w:val="007738EF"/>
    <w:rPr>
      <w:rFonts w:ascii="Verdana" w:eastAsiaTheme="majorEastAsia" w:hAnsi="Verdana" w:cstheme="majorBidi"/>
      <w:b/>
      <w:bCs/>
      <w:sz w:val="18"/>
      <w:szCs w:val="26"/>
    </w:rPr>
  </w:style>
  <w:style w:type="paragraph" w:styleId="Ballontekst">
    <w:name w:val="Balloon Text"/>
    <w:basedOn w:val="Standaard"/>
    <w:link w:val="BallontekstChar"/>
    <w:uiPriority w:val="99"/>
    <w:semiHidden/>
    <w:unhideWhenUsed/>
    <w:rsid w:val="00126F26"/>
    <w:rPr>
      <w:rFonts w:ascii="Tahoma" w:hAnsi="Tahoma" w:cs="Tahoma"/>
      <w:sz w:val="16"/>
      <w:szCs w:val="16"/>
    </w:rPr>
  </w:style>
  <w:style w:type="character" w:customStyle="1" w:styleId="BallontekstChar">
    <w:name w:val="Ballontekst Char"/>
    <w:basedOn w:val="Standaardalinea-lettertype"/>
    <w:link w:val="Ballontekst"/>
    <w:uiPriority w:val="99"/>
    <w:semiHidden/>
    <w:rsid w:val="00126F26"/>
    <w:rPr>
      <w:rFonts w:ascii="Tahoma" w:hAnsi="Tahoma" w:cs="Tahoma"/>
      <w:sz w:val="16"/>
      <w:szCs w:val="16"/>
    </w:rPr>
  </w:style>
  <w:style w:type="table" w:customStyle="1" w:styleId="Tabelraster1">
    <w:name w:val="Tabelraster1"/>
    <w:basedOn w:val="Standaardtabel"/>
    <w:next w:val="Tabelraster"/>
    <w:uiPriority w:val="59"/>
    <w:rsid w:val="003B6948"/>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14224"/>
    <w:pPr>
      <w:tabs>
        <w:tab w:val="center" w:pos="4536"/>
        <w:tab w:val="right" w:pos="9072"/>
      </w:tabs>
    </w:pPr>
  </w:style>
  <w:style w:type="character" w:customStyle="1" w:styleId="KoptekstChar">
    <w:name w:val="Koptekst Char"/>
    <w:basedOn w:val="Standaardalinea-lettertype"/>
    <w:link w:val="Koptekst"/>
    <w:uiPriority w:val="99"/>
    <w:rsid w:val="00B14224"/>
    <w:rPr>
      <w:rFonts w:ascii="Verdana" w:hAnsi="Verdana"/>
      <w:sz w:val="18"/>
    </w:rPr>
  </w:style>
  <w:style w:type="paragraph" w:styleId="Voettekst">
    <w:name w:val="footer"/>
    <w:basedOn w:val="Standaard"/>
    <w:link w:val="VoettekstChar"/>
    <w:uiPriority w:val="99"/>
    <w:unhideWhenUsed/>
    <w:rsid w:val="00B14224"/>
    <w:pPr>
      <w:tabs>
        <w:tab w:val="center" w:pos="4536"/>
        <w:tab w:val="right" w:pos="9072"/>
      </w:tabs>
    </w:pPr>
  </w:style>
  <w:style w:type="character" w:customStyle="1" w:styleId="VoettekstChar">
    <w:name w:val="Voettekst Char"/>
    <w:basedOn w:val="Standaardalinea-lettertype"/>
    <w:link w:val="Voettekst"/>
    <w:uiPriority w:val="99"/>
    <w:rsid w:val="00B14224"/>
    <w:rPr>
      <w:rFonts w:ascii="Verdana" w:hAnsi="Verdana"/>
      <w:sz w:val="18"/>
    </w:rPr>
  </w:style>
  <w:style w:type="character" w:styleId="Verwijzingopmerking">
    <w:name w:val="annotation reference"/>
    <w:basedOn w:val="Standaardalinea-lettertype"/>
    <w:uiPriority w:val="99"/>
    <w:semiHidden/>
    <w:unhideWhenUsed/>
    <w:rsid w:val="00147D7F"/>
    <w:rPr>
      <w:sz w:val="16"/>
      <w:szCs w:val="16"/>
    </w:rPr>
  </w:style>
  <w:style w:type="paragraph" w:styleId="Tekstopmerking">
    <w:name w:val="annotation text"/>
    <w:basedOn w:val="Standaard"/>
    <w:link w:val="TekstopmerkingChar"/>
    <w:uiPriority w:val="99"/>
    <w:semiHidden/>
    <w:unhideWhenUsed/>
    <w:rsid w:val="00147D7F"/>
    <w:rPr>
      <w:sz w:val="20"/>
      <w:szCs w:val="20"/>
    </w:rPr>
  </w:style>
  <w:style w:type="character" w:customStyle="1" w:styleId="TekstopmerkingChar">
    <w:name w:val="Tekst opmerking Char"/>
    <w:basedOn w:val="Standaardalinea-lettertype"/>
    <w:link w:val="Tekstopmerking"/>
    <w:uiPriority w:val="99"/>
    <w:semiHidden/>
    <w:rsid w:val="00147D7F"/>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147D7F"/>
    <w:rPr>
      <w:b/>
      <w:bCs/>
    </w:rPr>
  </w:style>
  <w:style w:type="character" w:customStyle="1" w:styleId="OnderwerpvanopmerkingChar">
    <w:name w:val="Onderwerp van opmerking Char"/>
    <w:basedOn w:val="TekstopmerkingChar"/>
    <w:link w:val="Onderwerpvanopmerking"/>
    <w:uiPriority w:val="99"/>
    <w:semiHidden/>
    <w:rsid w:val="00147D7F"/>
    <w:rPr>
      <w:rFonts w:ascii="Verdana" w:hAnsi="Verdana"/>
      <w:b/>
      <w:bCs/>
      <w:sz w:val="20"/>
      <w:szCs w:val="20"/>
    </w:rPr>
  </w:style>
  <w:style w:type="character" w:styleId="Hyperlink">
    <w:name w:val="Hyperlink"/>
    <w:basedOn w:val="Standaardalinea-lettertype"/>
    <w:uiPriority w:val="99"/>
    <w:unhideWhenUsed/>
    <w:rsid w:val="00A37C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7850">
      <w:bodyDiv w:val="1"/>
      <w:marLeft w:val="0"/>
      <w:marRight w:val="0"/>
      <w:marTop w:val="0"/>
      <w:marBottom w:val="0"/>
      <w:divBdr>
        <w:top w:val="none" w:sz="0" w:space="0" w:color="auto"/>
        <w:left w:val="none" w:sz="0" w:space="0" w:color="auto"/>
        <w:bottom w:val="none" w:sz="0" w:space="0" w:color="auto"/>
        <w:right w:val="none" w:sz="0" w:space="0" w:color="auto"/>
      </w:divBdr>
    </w:div>
    <w:div w:id="112291192">
      <w:bodyDiv w:val="1"/>
      <w:marLeft w:val="0"/>
      <w:marRight w:val="0"/>
      <w:marTop w:val="0"/>
      <w:marBottom w:val="0"/>
      <w:divBdr>
        <w:top w:val="none" w:sz="0" w:space="0" w:color="auto"/>
        <w:left w:val="none" w:sz="0" w:space="0" w:color="auto"/>
        <w:bottom w:val="none" w:sz="0" w:space="0" w:color="auto"/>
        <w:right w:val="none" w:sz="0" w:space="0" w:color="auto"/>
      </w:divBdr>
    </w:div>
    <w:div w:id="325673697">
      <w:bodyDiv w:val="1"/>
      <w:marLeft w:val="0"/>
      <w:marRight w:val="0"/>
      <w:marTop w:val="0"/>
      <w:marBottom w:val="0"/>
      <w:divBdr>
        <w:top w:val="none" w:sz="0" w:space="0" w:color="auto"/>
        <w:left w:val="none" w:sz="0" w:space="0" w:color="auto"/>
        <w:bottom w:val="none" w:sz="0" w:space="0" w:color="auto"/>
        <w:right w:val="none" w:sz="0" w:space="0" w:color="auto"/>
      </w:divBdr>
    </w:div>
    <w:div w:id="526986553">
      <w:bodyDiv w:val="1"/>
      <w:marLeft w:val="0"/>
      <w:marRight w:val="0"/>
      <w:marTop w:val="0"/>
      <w:marBottom w:val="0"/>
      <w:divBdr>
        <w:top w:val="none" w:sz="0" w:space="0" w:color="auto"/>
        <w:left w:val="none" w:sz="0" w:space="0" w:color="auto"/>
        <w:bottom w:val="none" w:sz="0" w:space="0" w:color="auto"/>
        <w:right w:val="none" w:sz="0" w:space="0" w:color="auto"/>
      </w:divBdr>
    </w:div>
    <w:div w:id="907113333">
      <w:bodyDiv w:val="1"/>
      <w:marLeft w:val="0"/>
      <w:marRight w:val="0"/>
      <w:marTop w:val="0"/>
      <w:marBottom w:val="0"/>
      <w:divBdr>
        <w:top w:val="none" w:sz="0" w:space="0" w:color="auto"/>
        <w:left w:val="none" w:sz="0" w:space="0" w:color="auto"/>
        <w:bottom w:val="none" w:sz="0" w:space="0" w:color="auto"/>
        <w:right w:val="none" w:sz="0" w:space="0" w:color="auto"/>
      </w:divBdr>
    </w:div>
    <w:div w:id="1168596873">
      <w:bodyDiv w:val="1"/>
      <w:marLeft w:val="0"/>
      <w:marRight w:val="0"/>
      <w:marTop w:val="0"/>
      <w:marBottom w:val="0"/>
      <w:divBdr>
        <w:top w:val="none" w:sz="0" w:space="0" w:color="auto"/>
        <w:left w:val="none" w:sz="0" w:space="0" w:color="auto"/>
        <w:bottom w:val="none" w:sz="0" w:space="0" w:color="auto"/>
        <w:right w:val="none" w:sz="0" w:space="0" w:color="auto"/>
      </w:divBdr>
    </w:div>
    <w:div w:id="1528373590">
      <w:bodyDiv w:val="1"/>
      <w:marLeft w:val="0"/>
      <w:marRight w:val="0"/>
      <w:marTop w:val="0"/>
      <w:marBottom w:val="0"/>
      <w:divBdr>
        <w:top w:val="none" w:sz="0" w:space="0" w:color="auto"/>
        <w:left w:val="none" w:sz="0" w:space="0" w:color="auto"/>
        <w:bottom w:val="none" w:sz="0" w:space="0" w:color="auto"/>
        <w:right w:val="none" w:sz="0" w:space="0" w:color="auto"/>
      </w:divBdr>
    </w:div>
    <w:div w:id="1657689940">
      <w:bodyDiv w:val="1"/>
      <w:marLeft w:val="0"/>
      <w:marRight w:val="0"/>
      <w:marTop w:val="0"/>
      <w:marBottom w:val="0"/>
      <w:divBdr>
        <w:top w:val="none" w:sz="0" w:space="0" w:color="auto"/>
        <w:left w:val="none" w:sz="0" w:space="0" w:color="auto"/>
        <w:bottom w:val="none" w:sz="0" w:space="0" w:color="auto"/>
        <w:right w:val="none" w:sz="0" w:space="0" w:color="auto"/>
      </w:divBdr>
    </w:div>
    <w:div w:id="1726445499">
      <w:bodyDiv w:val="1"/>
      <w:marLeft w:val="0"/>
      <w:marRight w:val="0"/>
      <w:marTop w:val="0"/>
      <w:marBottom w:val="0"/>
      <w:divBdr>
        <w:top w:val="none" w:sz="0" w:space="0" w:color="auto"/>
        <w:left w:val="none" w:sz="0" w:space="0" w:color="auto"/>
        <w:bottom w:val="none" w:sz="0" w:space="0" w:color="auto"/>
        <w:right w:val="none" w:sz="0" w:space="0" w:color="auto"/>
      </w:divBdr>
    </w:div>
    <w:div w:id="180499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aten.zuid-holland.nl/DMS_Import/Statencommissie_Klimaat_Natuur_en_Milieu_KNM/2020/Agenda_KNM_17_juni_2020/Bespreekstukken/Startnotitie_Sport_en_Recreatie/Stuknr_740958540.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uid-holland.nl/publish/pages/23882/coalitieakkoord2019-202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uid-holland.nl/publish/library/20/startnotitie_toerisme_zuid-hollan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uid-holland.nl/publish/pages/25547/a6_hoofdlijnennotitie_vitale_landbouw_zh.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57BEA-D11C-429A-8BDE-6462ED03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1378</Words>
  <Characters>758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Provincie Zuid-Holland</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mj</dc:creator>
  <cp:lastModifiedBy>Hester Engelsman</cp:lastModifiedBy>
  <cp:revision>79</cp:revision>
  <dcterms:created xsi:type="dcterms:W3CDTF">2022-02-24T14:45:00Z</dcterms:created>
  <dcterms:modified xsi:type="dcterms:W3CDTF">2022-04-19T10:10:00Z</dcterms:modified>
</cp:coreProperties>
</file>